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E84EE" w14:textId="77777777" w:rsidR="009806F6" w:rsidRPr="006A4C12" w:rsidRDefault="009806F6" w:rsidP="00920CA7">
      <w:pPr>
        <w:pStyle w:val="H0-Nzevdokumentu"/>
        <w:jc w:val="left"/>
        <w:rPr>
          <w:vanish/>
          <w:specVanish/>
        </w:rPr>
      </w:pPr>
      <w:r w:rsidRPr="002E3EF0">
        <w:drawing>
          <wp:anchor distT="0" distB="0" distL="114300" distR="114300" simplePos="0" relativeHeight="251644416" behindDoc="1" locked="0" layoutInCell="1" allowOverlap="1" wp14:anchorId="7BBE17CB" wp14:editId="46A3C526">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Žamberk</w:t>
      </w:r>
    </w:p>
    <w:p w14:paraId="05AE62B9" w14:textId="77777777" w:rsidR="009806F6" w:rsidRDefault="009806F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E0E18E5" w14:textId="77777777" w:rsidR="009806F6" w:rsidRDefault="009806F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DDDB9D2" w14:textId="77777777" w:rsidR="009806F6" w:rsidRPr="009B4533" w:rsidRDefault="009806F6">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E2E82B5" w14:textId="77777777" w:rsidR="009806F6" w:rsidRPr="009B4533" w:rsidRDefault="009806F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959364A" w14:textId="77777777" w:rsidR="009806F6" w:rsidRPr="009B4533" w:rsidRDefault="009806F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E849B3D" w14:textId="77777777" w:rsidR="009806F6" w:rsidRDefault="009806F6">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0442B48" w14:textId="77777777" w:rsidR="009806F6" w:rsidRPr="00355FBE" w:rsidRDefault="009806F6"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23D44DF" w14:textId="77777777" w:rsidR="009806F6" w:rsidRDefault="009806F6">
      <w:pPr>
        <w:sectPr w:rsidR="00115AEE" w:rsidSect="006E538F">
          <w:footerReference w:type="default" r:id="rId10"/>
          <w:pgSz w:w="11906" w:h="16838"/>
          <w:pgMar w:top="1967" w:right="1871" w:bottom="1871" w:left="1871" w:header="708" w:footer="708" w:gutter="0"/>
          <w:pgNumType w:start="1"/>
          <w:cols w:space="720"/>
          <w:titlePg/>
        </w:sectPr>
      </w:pPr>
    </w:p>
    <w:p w14:paraId="7387DF13" w14:textId="77777777" w:rsidR="009806F6" w:rsidRDefault="009806F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32DB08A" w14:textId="74239736" w:rsidR="009806F6" w:rsidRDefault="009806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8822" w:history="1">
        <w:r w:rsidRPr="00CC26F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8822 \h </w:instrText>
        </w:r>
        <w:r>
          <w:rPr>
            <w:noProof/>
            <w:webHidden/>
          </w:rPr>
        </w:r>
        <w:r>
          <w:rPr>
            <w:noProof/>
            <w:webHidden/>
          </w:rPr>
          <w:fldChar w:fldCharType="separate"/>
        </w:r>
        <w:r>
          <w:rPr>
            <w:noProof/>
            <w:webHidden/>
          </w:rPr>
          <w:t>3</w:t>
        </w:r>
        <w:r>
          <w:rPr>
            <w:noProof/>
            <w:webHidden/>
          </w:rPr>
          <w:fldChar w:fldCharType="end"/>
        </w:r>
      </w:hyperlink>
    </w:p>
    <w:p w14:paraId="2ADA6817" w14:textId="48FB7483" w:rsidR="009806F6" w:rsidRDefault="009806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823" w:history="1">
        <w:r w:rsidRPr="00CC26F4">
          <w:rPr>
            <w:rStyle w:val="Hypertextovodkaz"/>
            <w:noProof/>
          </w:rPr>
          <w:t>Shrnutí pro ORP Žamberk</w:t>
        </w:r>
        <w:r>
          <w:rPr>
            <w:noProof/>
            <w:webHidden/>
          </w:rPr>
          <w:tab/>
        </w:r>
        <w:r>
          <w:rPr>
            <w:noProof/>
            <w:webHidden/>
          </w:rPr>
          <w:fldChar w:fldCharType="begin"/>
        </w:r>
        <w:r>
          <w:rPr>
            <w:noProof/>
            <w:webHidden/>
          </w:rPr>
          <w:instrText xml:space="preserve"> PAGEREF _Toc168578823 \h </w:instrText>
        </w:r>
        <w:r>
          <w:rPr>
            <w:noProof/>
            <w:webHidden/>
          </w:rPr>
        </w:r>
        <w:r>
          <w:rPr>
            <w:noProof/>
            <w:webHidden/>
          </w:rPr>
          <w:fldChar w:fldCharType="separate"/>
        </w:r>
        <w:r>
          <w:rPr>
            <w:noProof/>
            <w:webHidden/>
          </w:rPr>
          <w:t>4</w:t>
        </w:r>
        <w:r>
          <w:rPr>
            <w:noProof/>
            <w:webHidden/>
          </w:rPr>
          <w:fldChar w:fldCharType="end"/>
        </w:r>
      </w:hyperlink>
    </w:p>
    <w:p w14:paraId="17D7F88C" w14:textId="44383D06" w:rsidR="009806F6" w:rsidRDefault="009806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824" w:history="1">
        <w:r w:rsidRPr="00CC26F4">
          <w:rPr>
            <w:rStyle w:val="Hypertextovodkaz"/>
            <w:noProof/>
          </w:rPr>
          <w:t>Klíčová doporučení</w:t>
        </w:r>
        <w:r>
          <w:rPr>
            <w:noProof/>
            <w:webHidden/>
          </w:rPr>
          <w:tab/>
        </w:r>
        <w:r>
          <w:rPr>
            <w:noProof/>
            <w:webHidden/>
          </w:rPr>
          <w:fldChar w:fldCharType="begin"/>
        </w:r>
        <w:r>
          <w:rPr>
            <w:noProof/>
            <w:webHidden/>
          </w:rPr>
          <w:instrText xml:space="preserve"> PAGEREF _Toc168578824 \h </w:instrText>
        </w:r>
        <w:r>
          <w:rPr>
            <w:noProof/>
            <w:webHidden/>
          </w:rPr>
        </w:r>
        <w:r>
          <w:rPr>
            <w:noProof/>
            <w:webHidden/>
          </w:rPr>
          <w:fldChar w:fldCharType="separate"/>
        </w:r>
        <w:r>
          <w:rPr>
            <w:noProof/>
            <w:webHidden/>
          </w:rPr>
          <w:t>5</w:t>
        </w:r>
        <w:r>
          <w:rPr>
            <w:noProof/>
            <w:webHidden/>
          </w:rPr>
          <w:fldChar w:fldCharType="end"/>
        </w:r>
      </w:hyperlink>
    </w:p>
    <w:p w14:paraId="5366E38E" w14:textId="050295AB" w:rsidR="009806F6" w:rsidRDefault="009806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825" w:history="1">
        <w:r w:rsidRPr="00CC26F4">
          <w:rPr>
            <w:rStyle w:val="Hypertextovodkaz"/>
            <w:noProof/>
          </w:rPr>
          <w:t>Kam se můžeme posunout?</w:t>
        </w:r>
        <w:r>
          <w:rPr>
            <w:noProof/>
            <w:webHidden/>
          </w:rPr>
          <w:tab/>
        </w:r>
        <w:r>
          <w:rPr>
            <w:noProof/>
            <w:webHidden/>
          </w:rPr>
          <w:fldChar w:fldCharType="begin"/>
        </w:r>
        <w:r>
          <w:rPr>
            <w:noProof/>
            <w:webHidden/>
          </w:rPr>
          <w:instrText xml:space="preserve"> PAGEREF _Toc168578825 \h </w:instrText>
        </w:r>
        <w:r>
          <w:rPr>
            <w:noProof/>
            <w:webHidden/>
          </w:rPr>
        </w:r>
        <w:r>
          <w:rPr>
            <w:noProof/>
            <w:webHidden/>
          </w:rPr>
          <w:fldChar w:fldCharType="separate"/>
        </w:r>
        <w:r>
          <w:rPr>
            <w:noProof/>
            <w:webHidden/>
          </w:rPr>
          <w:t>6</w:t>
        </w:r>
        <w:r>
          <w:rPr>
            <w:noProof/>
            <w:webHidden/>
          </w:rPr>
          <w:fldChar w:fldCharType="end"/>
        </w:r>
      </w:hyperlink>
    </w:p>
    <w:p w14:paraId="2D34B07A" w14:textId="54761742" w:rsidR="009806F6" w:rsidRDefault="009806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826" w:history="1">
        <w:r w:rsidRPr="00CC26F4">
          <w:rPr>
            <w:rStyle w:val="Hypertextovodkaz"/>
            <w:noProof/>
            <w:lang w:eastAsia="cs-CZ"/>
          </w:rPr>
          <w:t>Charakteristiky ORP</w:t>
        </w:r>
        <w:r>
          <w:rPr>
            <w:noProof/>
            <w:webHidden/>
          </w:rPr>
          <w:tab/>
        </w:r>
        <w:r>
          <w:rPr>
            <w:noProof/>
            <w:webHidden/>
          </w:rPr>
          <w:fldChar w:fldCharType="begin"/>
        </w:r>
        <w:r>
          <w:rPr>
            <w:noProof/>
            <w:webHidden/>
          </w:rPr>
          <w:instrText xml:space="preserve"> PAGEREF _Toc168578826 \h </w:instrText>
        </w:r>
        <w:r>
          <w:rPr>
            <w:noProof/>
            <w:webHidden/>
          </w:rPr>
        </w:r>
        <w:r>
          <w:rPr>
            <w:noProof/>
            <w:webHidden/>
          </w:rPr>
          <w:fldChar w:fldCharType="separate"/>
        </w:r>
        <w:r>
          <w:rPr>
            <w:noProof/>
            <w:webHidden/>
          </w:rPr>
          <w:t>11</w:t>
        </w:r>
        <w:r>
          <w:rPr>
            <w:noProof/>
            <w:webHidden/>
          </w:rPr>
          <w:fldChar w:fldCharType="end"/>
        </w:r>
      </w:hyperlink>
    </w:p>
    <w:p w14:paraId="596315C1" w14:textId="22A09F31" w:rsidR="009806F6" w:rsidRDefault="009806F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827" w:history="1">
        <w:r w:rsidRPr="00CC26F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C26F4">
          <w:rPr>
            <w:rStyle w:val="Hypertextovodkaz"/>
            <w:noProof/>
          </w:rPr>
          <w:t>Sociální situace</w:t>
        </w:r>
        <w:r>
          <w:rPr>
            <w:noProof/>
            <w:webHidden/>
          </w:rPr>
          <w:tab/>
        </w:r>
        <w:r>
          <w:rPr>
            <w:noProof/>
            <w:webHidden/>
          </w:rPr>
          <w:fldChar w:fldCharType="begin"/>
        </w:r>
        <w:r>
          <w:rPr>
            <w:noProof/>
            <w:webHidden/>
          </w:rPr>
          <w:instrText xml:space="preserve"> PAGEREF _Toc168578827 \h </w:instrText>
        </w:r>
        <w:r>
          <w:rPr>
            <w:noProof/>
            <w:webHidden/>
          </w:rPr>
        </w:r>
        <w:r>
          <w:rPr>
            <w:noProof/>
            <w:webHidden/>
          </w:rPr>
          <w:fldChar w:fldCharType="separate"/>
        </w:r>
        <w:r>
          <w:rPr>
            <w:noProof/>
            <w:webHidden/>
          </w:rPr>
          <w:t>14</w:t>
        </w:r>
        <w:r>
          <w:rPr>
            <w:noProof/>
            <w:webHidden/>
          </w:rPr>
          <w:fldChar w:fldCharType="end"/>
        </w:r>
      </w:hyperlink>
    </w:p>
    <w:p w14:paraId="49467A5C" w14:textId="38A1BA61" w:rsidR="009806F6" w:rsidRDefault="009806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828" w:history="1">
        <w:r w:rsidRPr="00CC26F4">
          <w:rPr>
            <w:rStyle w:val="Hypertextovodkaz"/>
            <w:noProof/>
          </w:rPr>
          <w:t>a1.</w:t>
        </w:r>
        <w:r>
          <w:rPr>
            <w:rFonts w:eastAsiaTheme="minorEastAsia" w:cstheme="minorBidi"/>
            <w:noProof/>
            <w:color w:val="auto"/>
            <w:kern w:val="2"/>
            <w:sz w:val="24"/>
            <w:szCs w:val="24"/>
            <w:lang w:eastAsia="cs-CZ"/>
            <w14:ligatures w14:val="standardContextual"/>
          </w:rPr>
          <w:tab/>
        </w:r>
        <w:r w:rsidRPr="00CC26F4">
          <w:rPr>
            <w:rStyle w:val="Hypertextovodkaz"/>
            <w:noProof/>
          </w:rPr>
          <w:t>Destabilizující chudoba</w:t>
        </w:r>
        <w:r>
          <w:rPr>
            <w:noProof/>
            <w:webHidden/>
          </w:rPr>
          <w:tab/>
        </w:r>
        <w:r>
          <w:rPr>
            <w:noProof/>
            <w:webHidden/>
          </w:rPr>
          <w:fldChar w:fldCharType="begin"/>
        </w:r>
        <w:r>
          <w:rPr>
            <w:noProof/>
            <w:webHidden/>
          </w:rPr>
          <w:instrText xml:space="preserve"> PAGEREF _Toc168578828 \h </w:instrText>
        </w:r>
        <w:r>
          <w:rPr>
            <w:noProof/>
            <w:webHidden/>
          </w:rPr>
        </w:r>
        <w:r>
          <w:rPr>
            <w:noProof/>
            <w:webHidden/>
          </w:rPr>
          <w:fldChar w:fldCharType="separate"/>
        </w:r>
        <w:r>
          <w:rPr>
            <w:noProof/>
            <w:webHidden/>
          </w:rPr>
          <w:t>16</w:t>
        </w:r>
        <w:r>
          <w:rPr>
            <w:noProof/>
            <w:webHidden/>
          </w:rPr>
          <w:fldChar w:fldCharType="end"/>
        </w:r>
      </w:hyperlink>
    </w:p>
    <w:p w14:paraId="2FD0EED2" w14:textId="1CA21045" w:rsidR="009806F6" w:rsidRDefault="009806F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829" w:history="1">
        <w:r w:rsidRPr="00CC26F4">
          <w:rPr>
            <w:rStyle w:val="Hypertextovodkaz"/>
            <w:noProof/>
          </w:rPr>
          <w:t>Ukazatele a cíle</w:t>
        </w:r>
        <w:r>
          <w:rPr>
            <w:noProof/>
            <w:webHidden/>
          </w:rPr>
          <w:tab/>
        </w:r>
        <w:r>
          <w:rPr>
            <w:noProof/>
            <w:webHidden/>
          </w:rPr>
          <w:fldChar w:fldCharType="begin"/>
        </w:r>
        <w:r>
          <w:rPr>
            <w:noProof/>
            <w:webHidden/>
          </w:rPr>
          <w:instrText xml:space="preserve"> PAGEREF _Toc168578829 \h </w:instrText>
        </w:r>
        <w:r>
          <w:rPr>
            <w:noProof/>
            <w:webHidden/>
          </w:rPr>
        </w:r>
        <w:r>
          <w:rPr>
            <w:noProof/>
            <w:webHidden/>
          </w:rPr>
          <w:fldChar w:fldCharType="separate"/>
        </w:r>
        <w:r>
          <w:rPr>
            <w:noProof/>
            <w:webHidden/>
          </w:rPr>
          <w:t>17</w:t>
        </w:r>
        <w:r>
          <w:rPr>
            <w:noProof/>
            <w:webHidden/>
          </w:rPr>
          <w:fldChar w:fldCharType="end"/>
        </w:r>
      </w:hyperlink>
    </w:p>
    <w:p w14:paraId="7D66A821" w14:textId="7F8C637E" w:rsidR="009806F6" w:rsidRDefault="009806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830" w:history="1">
        <w:r w:rsidRPr="00CC26F4">
          <w:rPr>
            <w:rStyle w:val="Hypertextovodkaz"/>
            <w:noProof/>
          </w:rPr>
          <w:t>a1.1.</w:t>
        </w:r>
        <w:r>
          <w:rPr>
            <w:rFonts w:eastAsiaTheme="minorEastAsia" w:cstheme="minorBidi"/>
            <w:noProof/>
            <w:color w:val="auto"/>
            <w:kern w:val="2"/>
            <w:sz w:val="24"/>
            <w:szCs w:val="24"/>
            <w:lang w:eastAsia="cs-CZ"/>
            <w14:ligatures w14:val="standardContextual"/>
          </w:rPr>
          <w:tab/>
        </w:r>
        <w:r w:rsidRPr="00CC26F4">
          <w:rPr>
            <w:rStyle w:val="Hypertextovodkaz"/>
            <w:noProof/>
          </w:rPr>
          <w:t>Exekuce</w:t>
        </w:r>
        <w:r>
          <w:rPr>
            <w:noProof/>
            <w:webHidden/>
          </w:rPr>
          <w:tab/>
        </w:r>
        <w:r>
          <w:rPr>
            <w:noProof/>
            <w:webHidden/>
          </w:rPr>
          <w:fldChar w:fldCharType="begin"/>
        </w:r>
        <w:r>
          <w:rPr>
            <w:noProof/>
            <w:webHidden/>
          </w:rPr>
          <w:instrText xml:space="preserve"> PAGEREF _Toc168578830 \h </w:instrText>
        </w:r>
        <w:r>
          <w:rPr>
            <w:noProof/>
            <w:webHidden/>
          </w:rPr>
        </w:r>
        <w:r>
          <w:rPr>
            <w:noProof/>
            <w:webHidden/>
          </w:rPr>
          <w:fldChar w:fldCharType="separate"/>
        </w:r>
        <w:r>
          <w:rPr>
            <w:noProof/>
            <w:webHidden/>
          </w:rPr>
          <w:t>17</w:t>
        </w:r>
        <w:r>
          <w:rPr>
            <w:noProof/>
            <w:webHidden/>
          </w:rPr>
          <w:fldChar w:fldCharType="end"/>
        </w:r>
      </w:hyperlink>
    </w:p>
    <w:p w14:paraId="664D02E1" w14:textId="1901AA37" w:rsidR="009806F6" w:rsidRDefault="009806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831" w:history="1">
        <w:r w:rsidRPr="00CC26F4">
          <w:rPr>
            <w:rStyle w:val="Hypertextovodkaz"/>
            <w:noProof/>
          </w:rPr>
          <w:t>a1.2.</w:t>
        </w:r>
        <w:r>
          <w:rPr>
            <w:rFonts w:eastAsiaTheme="minorEastAsia" w:cstheme="minorBidi"/>
            <w:noProof/>
            <w:color w:val="auto"/>
            <w:kern w:val="2"/>
            <w:sz w:val="24"/>
            <w:szCs w:val="24"/>
            <w:lang w:eastAsia="cs-CZ"/>
            <w14:ligatures w14:val="standardContextual"/>
          </w:rPr>
          <w:tab/>
        </w:r>
        <w:r w:rsidRPr="00CC26F4">
          <w:rPr>
            <w:rStyle w:val="Hypertextovodkaz"/>
            <w:noProof/>
          </w:rPr>
          <w:t>Bytová nouze</w:t>
        </w:r>
        <w:r>
          <w:rPr>
            <w:noProof/>
            <w:webHidden/>
          </w:rPr>
          <w:tab/>
        </w:r>
        <w:r>
          <w:rPr>
            <w:noProof/>
            <w:webHidden/>
          </w:rPr>
          <w:fldChar w:fldCharType="begin"/>
        </w:r>
        <w:r>
          <w:rPr>
            <w:noProof/>
            <w:webHidden/>
          </w:rPr>
          <w:instrText xml:space="preserve"> PAGEREF _Toc168578831 \h </w:instrText>
        </w:r>
        <w:r>
          <w:rPr>
            <w:noProof/>
            <w:webHidden/>
          </w:rPr>
        </w:r>
        <w:r>
          <w:rPr>
            <w:noProof/>
            <w:webHidden/>
          </w:rPr>
          <w:fldChar w:fldCharType="separate"/>
        </w:r>
        <w:r>
          <w:rPr>
            <w:noProof/>
            <w:webHidden/>
          </w:rPr>
          <w:t>18</w:t>
        </w:r>
        <w:r>
          <w:rPr>
            <w:noProof/>
            <w:webHidden/>
          </w:rPr>
          <w:fldChar w:fldCharType="end"/>
        </w:r>
      </w:hyperlink>
    </w:p>
    <w:p w14:paraId="33746C8C" w14:textId="7BD6DBA6" w:rsidR="009806F6" w:rsidRDefault="009806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832" w:history="1">
        <w:r w:rsidRPr="00CC26F4">
          <w:rPr>
            <w:rStyle w:val="Hypertextovodkaz"/>
            <w:noProof/>
          </w:rPr>
          <w:t>a1.3.</w:t>
        </w:r>
        <w:r>
          <w:rPr>
            <w:rFonts w:eastAsiaTheme="minorEastAsia" w:cstheme="minorBidi"/>
            <w:noProof/>
            <w:color w:val="auto"/>
            <w:kern w:val="2"/>
            <w:sz w:val="24"/>
            <w:szCs w:val="24"/>
            <w:lang w:eastAsia="cs-CZ"/>
            <w14:ligatures w14:val="standardContextual"/>
          </w:rPr>
          <w:tab/>
        </w:r>
        <w:r w:rsidRPr="00CC26F4">
          <w:rPr>
            <w:rStyle w:val="Hypertextovodkaz"/>
            <w:noProof/>
          </w:rPr>
          <w:t>Sociálně vyloučené lokality</w:t>
        </w:r>
        <w:r>
          <w:rPr>
            <w:noProof/>
            <w:webHidden/>
          </w:rPr>
          <w:tab/>
        </w:r>
        <w:r>
          <w:rPr>
            <w:noProof/>
            <w:webHidden/>
          </w:rPr>
          <w:fldChar w:fldCharType="begin"/>
        </w:r>
        <w:r>
          <w:rPr>
            <w:noProof/>
            <w:webHidden/>
          </w:rPr>
          <w:instrText xml:space="preserve"> PAGEREF _Toc168578832 \h </w:instrText>
        </w:r>
        <w:r>
          <w:rPr>
            <w:noProof/>
            <w:webHidden/>
          </w:rPr>
        </w:r>
        <w:r>
          <w:rPr>
            <w:noProof/>
            <w:webHidden/>
          </w:rPr>
          <w:fldChar w:fldCharType="separate"/>
        </w:r>
        <w:r>
          <w:rPr>
            <w:noProof/>
            <w:webHidden/>
          </w:rPr>
          <w:t>19</w:t>
        </w:r>
        <w:r>
          <w:rPr>
            <w:noProof/>
            <w:webHidden/>
          </w:rPr>
          <w:fldChar w:fldCharType="end"/>
        </w:r>
      </w:hyperlink>
    </w:p>
    <w:p w14:paraId="14750589" w14:textId="7B28493F" w:rsidR="009806F6" w:rsidRDefault="009806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833" w:history="1">
        <w:r w:rsidRPr="00CC26F4">
          <w:rPr>
            <w:rStyle w:val="Hypertextovodkaz"/>
            <w:noProof/>
          </w:rPr>
          <w:t>a2.</w:t>
        </w:r>
        <w:r>
          <w:rPr>
            <w:rFonts w:eastAsiaTheme="minorEastAsia" w:cstheme="minorBidi"/>
            <w:noProof/>
            <w:color w:val="auto"/>
            <w:kern w:val="2"/>
            <w:sz w:val="24"/>
            <w:szCs w:val="24"/>
            <w:lang w:eastAsia="cs-CZ"/>
            <w14:ligatures w14:val="standardContextual"/>
          </w:rPr>
          <w:tab/>
        </w:r>
        <w:r w:rsidRPr="00CC26F4">
          <w:rPr>
            <w:rStyle w:val="Hypertextovodkaz"/>
            <w:noProof/>
          </w:rPr>
          <w:t>Obecné socioekonomické znevýhodnění</w:t>
        </w:r>
        <w:r>
          <w:rPr>
            <w:noProof/>
            <w:webHidden/>
          </w:rPr>
          <w:tab/>
        </w:r>
        <w:r>
          <w:rPr>
            <w:noProof/>
            <w:webHidden/>
          </w:rPr>
          <w:fldChar w:fldCharType="begin"/>
        </w:r>
        <w:r>
          <w:rPr>
            <w:noProof/>
            <w:webHidden/>
          </w:rPr>
          <w:instrText xml:space="preserve"> PAGEREF _Toc168578833 \h </w:instrText>
        </w:r>
        <w:r>
          <w:rPr>
            <w:noProof/>
            <w:webHidden/>
          </w:rPr>
        </w:r>
        <w:r>
          <w:rPr>
            <w:noProof/>
            <w:webHidden/>
          </w:rPr>
          <w:fldChar w:fldCharType="separate"/>
        </w:r>
        <w:r>
          <w:rPr>
            <w:noProof/>
            <w:webHidden/>
          </w:rPr>
          <w:t>21</w:t>
        </w:r>
        <w:r>
          <w:rPr>
            <w:noProof/>
            <w:webHidden/>
          </w:rPr>
          <w:fldChar w:fldCharType="end"/>
        </w:r>
      </w:hyperlink>
    </w:p>
    <w:p w14:paraId="686227F7" w14:textId="2078DDEA" w:rsidR="009806F6" w:rsidRDefault="009806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834" w:history="1">
        <w:r w:rsidRPr="00CC26F4">
          <w:rPr>
            <w:rStyle w:val="Hypertextovodkaz"/>
            <w:noProof/>
          </w:rPr>
          <w:t>a2.1.</w:t>
        </w:r>
        <w:r>
          <w:rPr>
            <w:rFonts w:eastAsiaTheme="minorEastAsia" w:cstheme="minorBidi"/>
            <w:noProof/>
            <w:color w:val="auto"/>
            <w:kern w:val="2"/>
            <w:sz w:val="24"/>
            <w:szCs w:val="24"/>
            <w:lang w:eastAsia="cs-CZ"/>
            <w14:ligatures w14:val="standardContextual"/>
          </w:rPr>
          <w:tab/>
        </w:r>
        <w:r w:rsidRPr="00CC26F4">
          <w:rPr>
            <w:rStyle w:val="Hypertextovodkaz"/>
            <w:noProof/>
          </w:rPr>
          <w:t>Nezaměstnanost</w:t>
        </w:r>
        <w:r>
          <w:rPr>
            <w:noProof/>
            <w:webHidden/>
          </w:rPr>
          <w:tab/>
        </w:r>
        <w:r>
          <w:rPr>
            <w:noProof/>
            <w:webHidden/>
          </w:rPr>
          <w:fldChar w:fldCharType="begin"/>
        </w:r>
        <w:r>
          <w:rPr>
            <w:noProof/>
            <w:webHidden/>
          </w:rPr>
          <w:instrText xml:space="preserve"> PAGEREF _Toc168578834 \h </w:instrText>
        </w:r>
        <w:r>
          <w:rPr>
            <w:noProof/>
            <w:webHidden/>
          </w:rPr>
        </w:r>
        <w:r>
          <w:rPr>
            <w:noProof/>
            <w:webHidden/>
          </w:rPr>
          <w:fldChar w:fldCharType="separate"/>
        </w:r>
        <w:r>
          <w:rPr>
            <w:noProof/>
            <w:webHidden/>
          </w:rPr>
          <w:t>22</w:t>
        </w:r>
        <w:r>
          <w:rPr>
            <w:noProof/>
            <w:webHidden/>
          </w:rPr>
          <w:fldChar w:fldCharType="end"/>
        </w:r>
      </w:hyperlink>
    </w:p>
    <w:p w14:paraId="18A42EB6" w14:textId="71AEE964" w:rsidR="009806F6" w:rsidRDefault="009806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835" w:history="1">
        <w:r w:rsidRPr="00CC26F4">
          <w:rPr>
            <w:rStyle w:val="Hypertextovodkaz"/>
            <w:noProof/>
          </w:rPr>
          <w:t>a2.2.</w:t>
        </w:r>
        <w:r>
          <w:rPr>
            <w:rFonts w:eastAsiaTheme="minorEastAsia" w:cstheme="minorBidi"/>
            <w:noProof/>
            <w:color w:val="auto"/>
            <w:kern w:val="2"/>
            <w:sz w:val="24"/>
            <w:szCs w:val="24"/>
            <w:lang w:eastAsia="cs-CZ"/>
            <w14:ligatures w14:val="standardContextual"/>
          </w:rPr>
          <w:tab/>
        </w:r>
        <w:r w:rsidRPr="00CC26F4">
          <w:rPr>
            <w:rStyle w:val="Hypertextovodkaz"/>
            <w:noProof/>
          </w:rPr>
          <w:t>Vzdělanostní struktura</w:t>
        </w:r>
        <w:r>
          <w:rPr>
            <w:noProof/>
            <w:webHidden/>
          </w:rPr>
          <w:tab/>
        </w:r>
        <w:r>
          <w:rPr>
            <w:noProof/>
            <w:webHidden/>
          </w:rPr>
          <w:fldChar w:fldCharType="begin"/>
        </w:r>
        <w:r>
          <w:rPr>
            <w:noProof/>
            <w:webHidden/>
          </w:rPr>
          <w:instrText xml:space="preserve"> PAGEREF _Toc168578835 \h </w:instrText>
        </w:r>
        <w:r>
          <w:rPr>
            <w:noProof/>
            <w:webHidden/>
          </w:rPr>
        </w:r>
        <w:r>
          <w:rPr>
            <w:noProof/>
            <w:webHidden/>
          </w:rPr>
          <w:fldChar w:fldCharType="separate"/>
        </w:r>
        <w:r>
          <w:rPr>
            <w:noProof/>
            <w:webHidden/>
          </w:rPr>
          <w:t>23</w:t>
        </w:r>
        <w:r>
          <w:rPr>
            <w:noProof/>
            <w:webHidden/>
          </w:rPr>
          <w:fldChar w:fldCharType="end"/>
        </w:r>
      </w:hyperlink>
    </w:p>
    <w:p w14:paraId="6DA0B8E2" w14:textId="497EC61F" w:rsidR="009806F6" w:rsidRDefault="009806F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836" w:history="1">
        <w:r w:rsidRPr="00CC26F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C26F4">
          <w:rPr>
            <w:rStyle w:val="Hypertextovodkaz"/>
            <w:noProof/>
          </w:rPr>
          <w:t>Vzdělávání</w:t>
        </w:r>
        <w:r>
          <w:rPr>
            <w:noProof/>
            <w:webHidden/>
          </w:rPr>
          <w:tab/>
        </w:r>
        <w:r>
          <w:rPr>
            <w:noProof/>
            <w:webHidden/>
          </w:rPr>
          <w:fldChar w:fldCharType="begin"/>
        </w:r>
        <w:r>
          <w:rPr>
            <w:noProof/>
            <w:webHidden/>
          </w:rPr>
          <w:instrText xml:space="preserve"> PAGEREF _Toc168578836 \h </w:instrText>
        </w:r>
        <w:r>
          <w:rPr>
            <w:noProof/>
            <w:webHidden/>
          </w:rPr>
        </w:r>
        <w:r>
          <w:rPr>
            <w:noProof/>
            <w:webHidden/>
          </w:rPr>
          <w:fldChar w:fldCharType="separate"/>
        </w:r>
        <w:r>
          <w:rPr>
            <w:noProof/>
            <w:webHidden/>
          </w:rPr>
          <w:t>26</w:t>
        </w:r>
        <w:r>
          <w:rPr>
            <w:noProof/>
            <w:webHidden/>
          </w:rPr>
          <w:fldChar w:fldCharType="end"/>
        </w:r>
      </w:hyperlink>
    </w:p>
    <w:p w14:paraId="49E19BDB" w14:textId="232057F4" w:rsidR="009806F6" w:rsidRDefault="009806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837" w:history="1">
        <w:r w:rsidRPr="00CC26F4">
          <w:rPr>
            <w:rStyle w:val="Hypertextovodkaz"/>
            <w:noProof/>
          </w:rPr>
          <w:t>b1.</w:t>
        </w:r>
        <w:r>
          <w:rPr>
            <w:rFonts w:eastAsiaTheme="minorEastAsia" w:cstheme="minorBidi"/>
            <w:noProof/>
            <w:color w:val="auto"/>
            <w:kern w:val="2"/>
            <w:sz w:val="24"/>
            <w:szCs w:val="24"/>
            <w:lang w:eastAsia="cs-CZ"/>
            <w14:ligatures w14:val="standardContextual"/>
          </w:rPr>
          <w:tab/>
        </w:r>
        <w:r w:rsidRPr="00CC26F4">
          <w:rPr>
            <w:rStyle w:val="Hypertextovodkaz"/>
            <w:noProof/>
          </w:rPr>
          <w:t>Vzdělávací neúspěšnost</w:t>
        </w:r>
        <w:r>
          <w:rPr>
            <w:noProof/>
            <w:webHidden/>
          </w:rPr>
          <w:tab/>
        </w:r>
        <w:r>
          <w:rPr>
            <w:noProof/>
            <w:webHidden/>
          </w:rPr>
          <w:fldChar w:fldCharType="begin"/>
        </w:r>
        <w:r>
          <w:rPr>
            <w:noProof/>
            <w:webHidden/>
          </w:rPr>
          <w:instrText xml:space="preserve"> PAGEREF _Toc168578837 \h </w:instrText>
        </w:r>
        <w:r>
          <w:rPr>
            <w:noProof/>
            <w:webHidden/>
          </w:rPr>
        </w:r>
        <w:r>
          <w:rPr>
            <w:noProof/>
            <w:webHidden/>
          </w:rPr>
          <w:fldChar w:fldCharType="separate"/>
        </w:r>
        <w:r>
          <w:rPr>
            <w:noProof/>
            <w:webHidden/>
          </w:rPr>
          <w:t>28</w:t>
        </w:r>
        <w:r>
          <w:rPr>
            <w:noProof/>
            <w:webHidden/>
          </w:rPr>
          <w:fldChar w:fldCharType="end"/>
        </w:r>
      </w:hyperlink>
    </w:p>
    <w:p w14:paraId="6F24EDCF" w14:textId="6A1FAAAC" w:rsidR="009806F6" w:rsidRDefault="009806F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838" w:history="1">
        <w:r w:rsidRPr="00CC26F4">
          <w:rPr>
            <w:rStyle w:val="Hypertextovodkaz"/>
            <w:noProof/>
          </w:rPr>
          <w:t>Ukazatele a cíle</w:t>
        </w:r>
        <w:r>
          <w:rPr>
            <w:noProof/>
            <w:webHidden/>
          </w:rPr>
          <w:tab/>
        </w:r>
        <w:r>
          <w:rPr>
            <w:noProof/>
            <w:webHidden/>
          </w:rPr>
          <w:fldChar w:fldCharType="begin"/>
        </w:r>
        <w:r>
          <w:rPr>
            <w:noProof/>
            <w:webHidden/>
          </w:rPr>
          <w:instrText xml:space="preserve"> PAGEREF _Toc168578838 \h </w:instrText>
        </w:r>
        <w:r>
          <w:rPr>
            <w:noProof/>
            <w:webHidden/>
          </w:rPr>
        </w:r>
        <w:r>
          <w:rPr>
            <w:noProof/>
            <w:webHidden/>
          </w:rPr>
          <w:fldChar w:fldCharType="separate"/>
        </w:r>
        <w:r>
          <w:rPr>
            <w:noProof/>
            <w:webHidden/>
          </w:rPr>
          <w:t>29</w:t>
        </w:r>
        <w:r>
          <w:rPr>
            <w:noProof/>
            <w:webHidden/>
          </w:rPr>
          <w:fldChar w:fldCharType="end"/>
        </w:r>
      </w:hyperlink>
    </w:p>
    <w:p w14:paraId="76C40273" w14:textId="6B49482B" w:rsidR="009806F6" w:rsidRDefault="009806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839" w:history="1">
        <w:r w:rsidRPr="00CC26F4">
          <w:rPr>
            <w:rStyle w:val="Hypertextovodkaz"/>
            <w:noProof/>
          </w:rPr>
          <w:t>b2.</w:t>
        </w:r>
        <w:r>
          <w:rPr>
            <w:rFonts w:eastAsiaTheme="minorEastAsia" w:cstheme="minorBidi"/>
            <w:noProof/>
            <w:color w:val="auto"/>
            <w:kern w:val="2"/>
            <w:sz w:val="24"/>
            <w:szCs w:val="24"/>
            <w:lang w:eastAsia="cs-CZ"/>
            <w14:ligatures w14:val="standardContextual"/>
          </w:rPr>
          <w:tab/>
        </w:r>
        <w:r w:rsidRPr="00CC26F4">
          <w:rPr>
            <w:rStyle w:val="Hypertextovodkaz"/>
            <w:noProof/>
          </w:rPr>
          <w:t>Výsledky testování</w:t>
        </w:r>
        <w:r>
          <w:rPr>
            <w:noProof/>
            <w:webHidden/>
          </w:rPr>
          <w:tab/>
        </w:r>
        <w:r>
          <w:rPr>
            <w:noProof/>
            <w:webHidden/>
          </w:rPr>
          <w:fldChar w:fldCharType="begin"/>
        </w:r>
        <w:r>
          <w:rPr>
            <w:noProof/>
            <w:webHidden/>
          </w:rPr>
          <w:instrText xml:space="preserve"> PAGEREF _Toc168578839 \h </w:instrText>
        </w:r>
        <w:r>
          <w:rPr>
            <w:noProof/>
            <w:webHidden/>
          </w:rPr>
        </w:r>
        <w:r>
          <w:rPr>
            <w:noProof/>
            <w:webHidden/>
          </w:rPr>
          <w:fldChar w:fldCharType="separate"/>
        </w:r>
        <w:r>
          <w:rPr>
            <w:noProof/>
            <w:webHidden/>
          </w:rPr>
          <w:t>34</w:t>
        </w:r>
        <w:r>
          <w:rPr>
            <w:noProof/>
            <w:webHidden/>
          </w:rPr>
          <w:fldChar w:fldCharType="end"/>
        </w:r>
      </w:hyperlink>
    </w:p>
    <w:p w14:paraId="589EF77A" w14:textId="48D07B32" w:rsidR="009806F6" w:rsidRDefault="009806F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840" w:history="1">
        <w:r w:rsidRPr="00CC26F4">
          <w:rPr>
            <w:rStyle w:val="Hypertextovodkaz"/>
            <w:noProof/>
          </w:rPr>
          <w:t>Ukazatele a cíle</w:t>
        </w:r>
        <w:r>
          <w:rPr>
            <w:noProof/>
            <w:webHidden/>
          </w:rPr>
          <w:tab/>
        </w:r>
        <w:r>
          <w:rPr>
            <w:noProof/>
            <w:webHidden/>
          </w:rPr>
          <w:fldChar w:fldCharType="begin"/>
        </w:r>
        <w:r>
          <w:rPr>
            <w:noProof/>
            <w:webHidden/>
          </w:rPr>
          <w:instrText xml:space="preserve"> PAGEREF _Toc168578840 \h </w:instrText>
        </w:r>
        <w:r>
          <w:rPr>
            <w:noProof/>
            <w:webHidden/>
          </w:rPr>
        </w:r>
        <w:r>
          <w:rPr>
            <w:noProof/>
            <w:webHidden/>
          </w:rPr>
          <w:fldChar w:fldCharType="separate"/>
        </w:r>
        <w:r>
          <w:rPr>
            <w:noProof/>
            <w:webHidden/>
          </w:rPr>
          <w:t>35</w:t>
        </w:r>
        <w:r>
          <w:rPr>
            <w:noProof/>
            <w:webHidden/>
          </w:rPr>
          <w:fldChar w:fldCharType="end"/>
        </w:r>
      </w:hyperlink>
    </w:p>
    <w:p w14:paraId="6588ED58" w14:textId="43830755" w:rsidR="009806F6" w:rsidRDefault="009806F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841" w:history="1">
        <w:r w:rsidRPr="00CC26F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C26F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8841 \h </w:instrText>
        </w:r>
        <w:r>
          <w:rPr>
            <w:noProof/>
            <w:webHidden/>
          </w:rPr>
        </w:r>
        <w:r>
          <w:rPr>
            <w:noProof/>
            <w:webHidden/>
          </w:rPr>
          <w:fldChar w:fldCharType="separate"/>
        </w:r>
        <w:r>
          <w:rPr>
            <w:noProof/>
            <w:webHidden/>
          </w:rPr>
          <w:t>41</w:t>
        </w:r>
        <w:r>
          <w:rPr>
            <w:noProof/>
            <w:webHidden/>
          </w:rPr>
          <w:fldChar w:fldCharType="end"/>
        </w:r>
      </w:hyperlink>
    </w:p>
    <w:p w14:paraId="510623A2" w14:textId="1A143EED" w:rsidR="009806F6" w:rsidRDefault="009806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842" w:history="1">
        <w:r w:rsidRPr="00CC26F4">
          <w:rPr>
            <w:rStyle w:val="Hypertextovodkaz"/>
            <w:noProof/>
          </w:rPr>
          <w:t>c1.</w:t>
        </w:r>
        <w:r>
          <w:rPr>
            <w:rFonts w:eastAsiaTheme="minorEastAsia" w:cstheme="minorBidi"/>
            <w:noProof/>
            <w:color w:val="auto"/>
            <w:kern w:val="2"/>
            <w:sz w:val="24"/>
            <w:szCs w:val="24"/>
            <w:lang w:eastAsia="cs-CZ"/>
            <w14:ligatures w14:val="standardContextual"/>
          </w:rPr>
          <w:tab/>
        </w:r>
        <w:r w:rsidRPr="00CC26F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8842 \h </w:instrText>
        </w:r>
        <w:r>
          <w:rPr>
            <w:noProof/>
            <w:webHidden/>
          </w:rPr>
        </w:r>
        <w:r>
          <w:rPr>
            <w:noProof/>
            <w:webHidden/>
          </w:rPr>
          <w:fldChar w:fldCharType="separate"/>
        </w:r>
        <w:r>
          <w:rPr>
            <w:noProof/>
            <w:webHidden/>
          </w:rPr>
          <w:t>43</w:t>
        </w:r>
        <w:r>
          <w:rPr>
            <w:noProof/>
            <w:webHidden/>
          </w:rPr>
          <w:fldChar w:fldCharType="end"/>
        </w:r>
      </w:hyperlink>
    </w:p>
    <w:p w14:paraId="7391CF72" w14:textId="4578B222" w:rsidR="009806F6" w:rsidRDefault="009806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843" w:history="1">
        <w:r w:rsidRPr="00CC26F4">
          <w:rPr>
            <w:rStyle w:val="Hypertextovodkaz"/>
            <w:noProof/>
          </w:rPr>
          <w:t>c1.1.</w:t>
        </w:r>
        <w:r>
          <w:rPr>
            <w:rFonts w:eastAsiaTheme="minorEastAsia" w:cstheme="minorBidi"/>
            <w:noProof/>
            <w:color w:val="auto"/>
            <w:kern w:val="2"/>
            <w:sz w:val="24"/>
            <w:szCs w:val="24"/>
            <w:lang w:eastAsia="cs-CZ"/>
            <w14:ligatures w14:val="standardContextual"/>
          </w:rPr>
          <w:tab/>
        </w:r>
        <w:r w:rsidRPr="00CC26F4">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8843 \h </w:instrText>
        </w:r>
        <w:r>
          <w:rPr>
            <w:noProof/>
            <w:webHidden/>
          </w:rPr>
        </w:r>
        <w:r>
          <w:rPr>
            <w:noProof/>
            <w:webHidden/>
          </w:rPr>
          <w:fldChar w:fldCharType="separate"/>
        </w:r>
        <w:r>
          <w:rPr>
            <w:noProof/>
            <w:webHidden/>
          </w:rPr>
          <w:t>43</w:t>
        </w:r>
        <w:r>
          <w:rPr>
            <w:noProof/>
            <w:webHidden/>
          </w:rPr>
          <w:fldChar w:fldCharType="end"/>
        </w:r>
      </w:hyperlink>
    </w:p>
    <w:p w14:paraId="3BD04133" w14:textId="4B1FE484" w:rsidR="009806F6" w:rsidRDefault="009806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844" w:history="1">
        <w:r w:rsidRPr="00CC26F4">
          <w:rPr>
            <w:rStyle w:val="Hypertextovodkaz"/>
            <w:noProof/>
          </w:rPr>
          <w:t>c1.2.</w:t>
        </w:r>
        <w:r>
          <w:rPr>
            <w:rFonts w:eastAsiaTheme="minorEastAsia" w:cstheme="minorBidi"/>
            <w:noProof/>
            <w:color w:val="auto"/>
            <w:kern w:val="2"/>
            <w:sz w:val="24"/>
            <w:szCs w:val="24"/>
            <w:lang w:eastAsia="cs-CZ"/>
            <w14:ligatures w14:val="standardContextual"/>
          </w:rPr>
          <w:tab/>
        </w:r>
        <w:r w:rsidRPr="00CC26F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8844 \h </w:instrText>
        </w:r>
        <w:r>
          <w:rPr>
            <w:noProof/>
            <w:webHidden/>
          </w:rPr>
        </w:r>
        <w:r>
          <w:rPr>
            <w:noProof/>
            <w:webHidden/>
          </w:rPr>
          <w:fldChar w:fldCharType="separate"/>
        </w:r>
        <w:r>
          <w:rPr>
            <w:noProof/>
            <w:webHidden/>
          </w:rPr>
          <w:t>45</w:t>
        </w:r>
        <w:r>
          <w:rPr>
            <w:noProof/>
            <w:webHidden/>
          </w:rPr>
          <w:fldChar w:fldCharType="end"/>
        </w:r>
      </w:hyperlink>
    </w:p>
    <w:p w14:paraId="3F6213E0" w14:textId="2F663C12" w:rsidR="009806F6" w:rsidRDefault="009806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845" w:history="1">
        <w:r w:rsidRPr="00CC26F4">
          <w:rPr>
            <w:rStyle w:val="Hypertextovodkaz"/>
            <w:noProof/>
          </w:rPr>
          <w:t>c1.3.</w:t>
        </w:r>
        <w:r>
          <w:rPr>
            <w:rFonts w:eastAsiaTheme="minorEastAsia" w:cstheme="minorBidi"/>
            <w:noProof/>
            <w:color w:val="auto"/>
            <w:kern w:val="2"/>
            <w:sz w:val="24"/>
            <w:szCs w:val="24"/>
            <w:lang w:eastAsia="cs-CZ"/>
            <w14:ligatures w14:val="standardContextual"/>
          </w:rPr>
          <w:tab/>
        </w:r>
        <w:r w:rsidRPr="00CC26F4">
          <w:rPr>
            <w:rStyle w:val="Hypertextovodkaz"/>
            <w:noProof/>
          </w:rPr>
          <w:t>Typologie mikroregionů</w:t>
        </w:r>
        <w:r>
          <w:rPr>
            <w:noProof/>
            <w:webHidden/>
          </w:rPr>
          <w:tab/>
        </w:r>
        <w:r>
          <w:rPr>
            <w:noProof/>
            <w:webHidden/>
          </w:rPr>
          <w:fldChar w:fldCharType="begin"/>
        </w:r>
        <w:r>
          <w:rPr>
            <w:noProof/>
            <w:webHidden/>
          </w:rPr>
          <w:instrText xml:space="preserve"> PAGEREF _Toc168578845 \h </w:instrText>
        </w:r>
        <w:r>
          <w:rPr>
            <w:noProof/>
            <w:webHidden/>
          </w:rPr>
        </w:r>
        <w:r>
          <w:rPr>
            <w:noProof/>
            <w:webHidden/>
          </w:rPr>
          <w:fldChar w:fldCharType="separate"/>
        </w:r>
        <w:r>
          <w:rPr>
            <w:noProof/>
            <w:webHidden/>
          </w:rPr>
          <w:t>47</w:t>
        </w:r>
        <w:r>
          <w:rPr>
            <w:noProof/>
            <w:webHidden/>
          </w:rPr>
          <w:fldChar w:fldCharType="end"/>
        </w:r>
      </w:hyperlink>
    </w:p>
    <w:p w14:paraId="30A143C1" w14:textId="0ADC45F0" w:rsidR="009806F6" w:rsidRDefault="009806F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846" w:history="1">
        <w:r w:rsidRPr="00CC26F4">
          <w:rPr>
            <w:rStyle w:val="Hypertextovodkaz"/>
            <w:noProof/>
          </w:rPr>
          <w:t>c2.</w:t>
        </w:r>
        <w:r>
          <w:rPr>
            <w:rFonts w:eastAsiaTheme="minorEastAsia" w:cstheme="minorBidi"/>
            <w:noProof/>
            <w:color w:val="auto"/>
            <w:kern w:val="2"/>
            <w:sz w:val="24"/>
            <w:szCs w:val="24"/>
            <w:lang w:eastAsia="cs-CZ"/>
            <w14:ligatures w14:val="standardContextual"/>
          </w:rPr>
          <w:tab/>
        </w:r>
        <w:r w:rsidRPr="00CC26F4">
          <w:rPr>
            <w:rStyle w:val="Hypertextovodkaz"/>
            <w:noProof/>
          </w:rPr>
          <w:t>Faktory úspěchu</w:t>
        </w:r>
        <w:r>
          <w:rPr>
            <w:noProof/>
            <w:webHidden/>
          </w:rPr>
          <w:tab/>
        </w:r>
        <w:r>
          <w:rPr>
            <w:noProof/>
            <w:webHidden/>
          </w:rPr>
          <w:fldChar w:fldCharType="begin"/>
        </w:r>
        <w:r>
          <w:rPr>
            <w:noProof/>
            <w:webHidden/>
          </w:rPr>
          <w:instrText xml:space="preserve"> PAGEREF _Toc168578846 \h </w:instrText>
        </w:r>
        <w:r>
          <w:rPr>
            <w:noProof/>
            <w:webHidden/>
          </w:rPr>
        </w:r>
        <w:r>
          <w:rPr>
            <w:noProof/>
            <w:webHidden/>
          </w:rPr>
          <w:fldChar w:fldCharType="separate"/>
        </w:r>
        <w:r>
          <w:rPr>
            <w:noProof/>
            <w:webHidden/>
          </w:rPr>
          <w:t>49</w:t>
        </w:r>
        <w:r>
          <w:rPr>
            <w:noProof/>
            <w:webHidden/>
          </w:rPr>
          <w:fldChar w:fldCharType="end"/>
        </w:r>
      </w:hyperlink>
    </w:p>
    <w:p w14:paraId="35B1129D" w14:textId="7A9DDCD6" w:rsidR="009806F6" w:rsidRDefault="009806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847" w:history="1">
        <w:r w:rsidRPr="00CC26F4">
          <w:rPr>
            <w:rStyle w:val="Hypertextovodkaz"/>
            <w:noProof/>
          </w:rPr>
          <w:t>c2.1.</w:t>
        </w:r>
        <w:r>
          <w:rPr>
            <w:rFonts w:eastAsiaTheme="minorEastAsia" w:cstheme="minorBidi"/>
            <w:noProof/>
            <w:color w:val="auto"/>
            <w:kern w:val="2"/>
            <w:sz w:val="24"/>
            <w:szCs w:val="24"/>
            <w:lang w:eastAsia="cs-CZ"/>
            <w14:ligatures w14:val="standardContextual"/>
          </w:rPr>
          <w:tab/>
        </w:r>
        <w:r w:rsidRPr="00CC26F4">
          <w:rPr>
            <w:rStyle w:val="Hypertextovodkaz"/>
            <w:noProof/>
          </w:rPr>
          <w:t>Sociální podpora</w:t>
        </w:r>
        <w:r>
          <w:rPr>
            <w:noProof/>
            <w:webHidden/>
          </w:rPr>
          <w:tab/>
        </w:r>
        <w:r>
          <w:rPr>
            <w:noProof/>
            <w:webHidden/>
          </w:rPr>
          <w:fldChar w:fldCharType="begin"/>
        </w:r>
        <w:r>
          <w:rPr>
            <w:noProof/>
            <w:webHidden/>
          </w:rPr>
          <w:instrText xml:space="preserve"> PAGEREF _Toc168578847 \h </w:instrText>
        </w:r>
        <w:r>
          <w:rPr>
            <w:noProof/>
            <w:webHidden/>
          </w:rPr>
        </w:r>
        <w:r>
          <w:rPr>
            <w:noProof/>
            <w:webHidden/>
          </w:rPr>
          <w:fldChar w:fldCharType="separate"/>
        </w:r>
        <w:r>
          <w:rPr>
            <w:noProof/>
            <w:webHidden/>
          </w:rPr>
          <w:t>49</w:t>
        </w:r>
        <w:r>
          <w:rPr>
            <w:noProof/>
            <w:webHidden/>
          </w:rPr>
          <w:fldChar w:fldCharType="end"/>
        </w:r>
      </w:hyperlink>
    </w:p>
    <w:p w14:paraId="6523E028" w14:textId="0531E022" w:rsidR="009806F6" w:rsidRDefault="009806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848" w:history="1">
        <w:r w:rsidRPr="00CC26F4">
          <w:rPr>
            <w:rStyle w:val="Hypertextovodkaz"/>
            <w:noProof/>
          </w:rPr>
          <w:t>c2.2.</w:t>
        </w:r>
        <w:r>
          <w:rPr>
            <w:rFonts w:eastAsiaTheme="minorEastAsia" w:cstheme="minorBidi"/>
            <w:noProof/>
            <w:color w:val="auto"/>
            <w:kern w:val="2"/>
            <w:sz w:val="24"/>
            <w:szCs w:val="24"/>
            <w:lang w:eastAsia="cs-CZ"/>
            <w14:ligatures w14:val="standardContextual"/>
          </w:rPr>
          <w:tab/>
        </w:r>
        <w:r w:rsidRPr="00CC26F4">
          <w:rPr>
            <w:rStyle w:val="Hypertextovodkaz"/>
            <w:noProof/>
          </w:rPr>
          <w:t>Včasná péče</w:t>
        </w:r>
        <w:r>
          <w:rPr>
            <w:noProof/>
            <w:webHidden/>
          </w:rPr>
          <w:tab/>
        </w:r>
        <w:r>
          <w:rPr>
            <w:noProof/>
            <w:webHidden/>
          </w:rPr>
          <w:fldChar w:fldCharType="begin"/>
        </w:r>
        <w:r>
          <w:rPr>
            <w:noProof/>
            <w:webHidden/>
          </w:rPr>
          <w:instrText xml:space="preserve"> PAGEREF _Toc168578848 \h </w:instrText>
        </w:r>
        <w:r>
          <w:rPr>
            <w:noProof/>
            <w:webHidden/>
          </w:rPr>
        </w:r>
        <w:r>
          <w:rPr>
            <w:noProof/>
            <w:webHidden/>
          </w:rPr>
          <w:fldChar w:fldCharType="separate"/>
        </w:r>
        <w:r>
          <w:rPr>
            <w:noProof/>
            <w:webHidden/>
          </w:rPr>
          <w:t>52</w:t>
        </w:r>
        <w:r>
          <w:rPr>
            <w:noProof/>
            <w:webHidden/>
          </w:rPr>
          <w:fldChar w:fldCharType="end"/>
        </w:r>
      </w:hyperlink>
    </w:p>
    <w:p w14:paraId="2C5B578B" w14:textId="35B19D2E" w:rsidR="009806F6" w:rsidRDefault="009806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849" w:history="1">
        <w:r w:rsidRPr="00CC26F4">
          <w:rPr>
            <w:rStyle w:val="Hypertextovodkaz"/>
            <w:noProof/>
          </w:rPr>
          <w:t>c2.3.</w:t>
        </w:r>
        <w:r>
          <w:rPr>
            <w:rFonts w:eastAsiaTheme="minorEastAsia" w:cstheme="minorBidi"/>
            <w:noProof/>
            <w:color w:val="auto"/>
            <w:kern w:val="2"/>
            <w:sz w:val="24"/>
            <w:szCs w:val="24"/>
            <w:lang w:eastAsia="cs-CZ"/>
            <w14:ligatures w14:val="standardContextual"/>
          </w:rPr>
          <w:tab/>
        </w:r>
        <w:r w:rsidRPr="00CC26F4">
          <w:rPr>
            <w:rStyle w:val="Hypertextovodkaz"/>
            <w:noProof/>
          </w:rPr>
          <w:t>Společné vzdělávání</w:t>
        </w:r>
        <w:r>
          <w:rPr>
            <w:noProof/>
            <w:webHidden/>
          </w:rPr>
          <w:tab/>
        </w:r>
        <w:r>
          <w:rPr>
            <w:noProof/>
            <w:webHidden/>
          </w:rPr>
          <w:fldChar w:fldCharType="begin"/>
        </w:r>
        <w:r>
          <w:rPr>
            <w:noProof/>
            <w:webHidden/>
          </w:rPr>
          <w:instrText xml:space="preserve"> PAGEREF _Toc168578849 \h </w:instrText>
        </w:r>
        <w:r>
          <w:rPr>
            <w:noProof/>
            <w:webHidden/>
          </w:rPr>
        </w:r>
        <w:r>
          <w:rPr>
            <w:noProof/>
            <w:webHidden/>
          </w:rPr>
          <w:fldChar w:fldCharType="separate"/>
        </w:r>
        <w:r>
          <w:rPr>
            <w:noProof/>
            <w:webHidden/>
          </w:rPr>
          <w:t>57</w:t>
        </w:r>
        <w:r>
          <w:rPr>
            <w:noProof/>
            <w:webHidden/>
          </w:rPr>
          <w:fldChar w:fldCharType="end"/>
        </w:r>
      </w:hyperlink>
    </w:p>
    <w:p w14:paraId="473A3062" w14:textId="505C54D3" w:rsidR="009806F6" w:rsidRDefault="009806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850" w:history="1">
        <w:r w:rsidRPr="00CC26F4">
          <w:rPr>
            <w:rStyle w:val="Hypertextovodkaz"/>
            <w:noProof/>
          </w:rPr>
          <w:t>c2.4.</w:t>
        </w:r>
        <w:r>
          <w:rPr>
            <w:rFonts w:eastAsiaTheme="minorEastAsia" w:cstheme="minorBidi"/>
            <w:noProof/>
            <w:color w:val="auto"/>
            <w:kern w:val="2"/>
            <w:sz w:val="24"/>
            <w:szCs w:val="24"/>
            <w:lang w:eastAsia="cs-CZ"/>
            <w14:ligatures w14:val="standardContextual"/>
          </w:rPr>
          <w:tab/>
        </w:r>
        <w:r w:rsidRPr="00CC26F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8850 \h </w:instrText>
        </w:r>
        <w:r>
          <w:rPr>
            <w:noProof/>
            <w:webHidden/>
          </w:rPr>
        </w:r>
        <w:r>
          <w:rPr>
            <w:noProof/>
            <w:webHidden/>
          </w:rPr>
          <w:fldChar w:fldCharType="separate"/>
        </w:r>
        <w:r>
          <w:rPr>
            <w:noProof/>
            <w:webHidden/>
          </w:rPr>
          <w:t>62</w:t>
        </w:r>
        <w:r>
          <w:rPr>
            <w:noProof/>
            <w:webHidden/>
          </w:rPr>
          <w:fldChar w:fldCharType="end"/>
        </w:r>
      </w:hyperlink>
    </w:p>
    <w:p w14:paraId="1E5F04FB" w14:textId="2E07FA75" w:rsidR="009806F6" w:rsidRDefault="009806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851" w:history="1">
        <w:r w:rsidRPr="00CC26F4">
          <w:rPr>
            <w:rStyle w:val="Hypertextovodkaz"/>
            <w:noProof/>
          </w:rPr>
          <w:t>c2.5.</w:t>
        </w:r>
        <w:r>
          <w:rPr>
            <w:rFonts w:eastAsiaTheme="minorEastAsia" w:cstheme="minorBidi"/>
            <w:noProof/>
            <w:color w:val="auto"/>
            <w:kern w:val="2"/>
            <w:sz w:val="24"/>
            <w:szCs w:val="24"/>
            <w:lang w:eastAsia="cs-CZ"/>
            <w14:ligatures w14:val="standardContextual"/>
          </w:rPr>
          <w:tab/>
        </w:r>
        <w:r w:rsidRPr="00CC26F4">
          <w:rPr>
            <w:rStyle w:val="Hypertextovodkaz"/>
            <w:noProof/>
          </w:rPr>
          <w:t>Model kvalitní školy od ČŠI</w:t>
        </w:r>
        <w:r>
          <w:rPr>
            <w:noProof/>
            <w:webHidden/>
          </w:rPr>
          <w:tab/>
        </w:r>
        <w:r>
          <w:rPr>
            <w:noProof/>
            <w:webHidden/>
          </w:rPr>
          <w:fldChar w:fldCharType="begin"/>
        </w:r>
        <w:r>
          <w:rPr>
            <w:noProof/>
            <w:webHidden/>
          </w:rPr>
          <w:instrText xml:space="preserve"> PAGEREF _Toc168578851 \h </w:instrText>
        </w:r>
        <w:r>
          <w:rPr>
            <w:noProof/>
            <w:webHidden/>
          </w:rPr>
        </w:r>
        <w:r>
          <w:rPr>
            <w:noProof/>
            <w:webHidden/>
          </w:rPr>
          <w:fldChar w:fldCharType="separate"/>
        </w:r>
        <w:r>
          <w:rPr>
            <w:noProof/>
            <w:webHidden/>
          </w:rPr>
          <w:t>66</w:t>
        </w:r>
        <w:r>
          <w:rPr>
            <w:noProof/>
            <w:webHidden/>
          </w:rPr>
          <w:fldChar w:fldCharType="end"/>
        </w:r>
      </w:hyperlink>
    </w:p>
    <w:p w14:paraId="3E4EE1CF" w14:textId="6D1581BE" w:rsidR="009806F6" w:rsidRDefault="009806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852" w:history="1">
        <w:r w:rsidRPr="00CC26F4">
          <w:rPr>
            <w:rStyle w:val="Hypertextovodkaz"/>
            <w:noProof/>
          </w:rPr>
          <w:t>c2.6.</w:t>
        </w:r>
        <w:r>
          <w:rPr>
            <w:rFonts w:eastAsiaTheme="minorEastAsia" w:cstheme="minorBidi"/>
            <w:noProof/>
            <w:color w:val="auto"/>
            <w:kern w:val="2"/>
            <w:sz w:val="24"/>
            <w:szCs w:val="24"/>
            <w:lang w:eastAsia="cs-CZ"/>
            <w14:ligatures w14:val="standardContextual"/>
          </w:rPr>
          <w:tab/>
        </w:r>
        <w:r w:rsidRPr="00CC26F4">
          <w:rPr>
            <w:rStyle w:val="Hypertextovodkaz"/>
            <w:noProof/>
          </w:rPr>
          <w:t>Financování vzdělávání</w:t>
        </w:r>
        <w:r>
          <w:rPr>
            <w:noProof/>
            <w:webHidden/>
          </w:rPr>
          <w:tab/>
        </w:r>
        <w:r>
          <w:rPr>
            <w:noProof/>
            <w:webHidden/>
          </w:rPr>
          <w:fldChar w:fldCharType="begin"/>
        </w:r>
        <w:r>
          <w:rPr>
            <w:noProof/>
            <w:webHidden/>
          </w:rPr>
          <w:instrText xml:space="preserve"> PAGEREF _Toc168578852 \h </w:instrText>
        </w:r>
        <w:r>
          <w:rPr>
            <w:noProof/>
            <w:webHidden/>
          </w:rPr>
        </w:r>
        <w:r>
          <w:rPr>
            <w:noProof/>
            <w:webHidden/>
          </w:rPr>
          <w:fldChar w:fldCharType="separate"/>
        </w:r>
        <w:r>
          <w:rPr>
            <w:noProof/>
            <w:webHidden/>
          </w:rPr>
          <w:t>69</w:t>
        </w:r>
        <w:r>
          <w:rPr>
            <w:noProof/>
            <w:webHidden/>
          </w:rPr>
          <w:fldChar w:fldCharType="end"/>
        </w:r>
      </w:hyperlink>
    </w:p>
    <w:p w14:paraId="733986C1" w14:textId="1655A4B6" w:rsidR="009806F6" w:rsidRDefault="009806F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853" w:history="1">
        <w:r w:rsidRPr="00CC26F4">
          <w:rPr>
            <w:rStyle w:val="Hypertextovodkaz"/>
            <w:noProof/>
          </w:rPr>
          <w:t>c2.7.</w:t>
        </w:r>
        <w:r>
          <w:rPr>
            <w:rFonts w:eastAsiaTheme="minorEastAsia" w:cstheme="minorBidi"/>
            <w:noProof/>
            <w:color w:val="auto"/>
            <w:kern w:val="2"/>
            <w:sz w:val="24"/>
            <w:szCs w:val="24"/>
            <w:lang w:eastAsia="cs-CZ"/>
            <w14:ligatures w14:val="standardContextual"/>
          </w:rPr>
          <w:tab/>
        </w:r>
        <w:r w:rsidRPr="00CC26F4">
          <w:rPr>
            <w:rStyle w:val="Hypertextovodkaz"/>
            <w:noProof/>
          </w:rPr>
          <w:t>Fragmentace vzdělávání</w:t>
        </w:r>
        <w:r>
          <w:rPr>
            <w:noProof/>
            <w:webHidden/>
          </w:rPr>
          <w:tab/>
        </w:r>
        <w:r>
          <w:rPr>
            <w:noProof/>
            <w:webHidden/>
          </w:rPr>
          <w:fldChar w:fldCharType="begin"/>
        </w:r>
        <w:r>
          <w:rPr>
            <w:noProof/>
            <w:webHidden/>
          </w:rPr>
          <w:instrText xml:space="preserve"> PAGEREF _Toc168578853 \h </w:instrText>
        </w:r>
        <w:r>
          <w:rPr>
            <w:noProof/>
            <w:webHidden/>
          </w:rPr>
        </w:r>
        <w:r>
          <w:rPr>
            <w:noProof/>
            <w:webHidden/>
          </w:rPr>
          <w:fldChar w:fldCharType="separate"/>
        </w:r>
        <w:r>
          <w:rPr>
            <w:noProof/>
            <w:webHidden/>
          </w:rPr>
          <w:t>71</w:t>
        </w:r>
        <w:r>
          <w:rPr>
            <w:noProof/>
            <w:webHidden/>
          </w:rPr>
          <w:fldChar w:fldCharType="end"/>
        </w:r>
      </w:hyperlink>
    </w:p>
    <w:p w14:paraId="00F3A20A" w14:textId="4842AEFE" w:rsidR="009806F6" w:rsidRDefault="009806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854" w:history="1">
        <w:r w:rsidRPr="00CC26F4">
          <w:rPr>
            <w:rStyle w:val="Hypertextovodkaz"/>
            <w:noProof/>
          </w:rPr>
          <w:t>Doporučení</w:t>
        </w:r>
        <w:r>
          <w:rPr>
            <w:noProof/>
            <w:webHidden/>
          </w:rPr>
          <w:tab/>
        </w:r>
        <w:r>
          <w:rPr>
            <w:noProof/>
            <w:webHidden/>
          </w:rPr>
          <w:fldChar w:fldCharType="begin"/>
        </w:r>
        <w:r>
          <w:rPr>
            <w:noProof/>
            <w:webHidden/>
          </w:rPr>
          <w:instrText xml:space="preserve"> PAGEREF _Toc168578854 \h </w:instrText>
        </w:r>
        <w:r>
          <w:rPr>
            <w:noProof/>
            <w:webHidden/>
          </w:rPr>
        </w:r>
        <w:r>
          <w:rPr>
            <w:noProof/>
            <w:webHidden/>
          </w:rPr>
          <w:fldChar w:fldCharType="separate"/>
        </w:r>
        <w:r>
          <w:rPr>
            <w:noProof/>
            <w:webHidden/>
          </w:rPr>
          <w:t>75</w:t>
        </w:r>
        <w:r>
          <w:rPr>
            <w:noProof/>
            <w:webHidden/>
          </w:rPr>
          <w:fldChar w:fldCharType="end"/>
        </w:r>
      </w:hyperlink>
    </w:p>
    <w:p w14:paraId="1D9BF9EE" w14:textId="522503F0" w:rsidR="009806F6" w:rsidRDefault="009806F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855" w:history="1">
        <w:r w:rsidRPr="00CC26F4">
          <w:rPr>
            <w:rStyle w:val="Hypertextovodkaz"/>
            <w:noProof/>
          </w:rPr>
          <w:t>Licence a jak využívat grafy</w:t>
        </w:r>
        <w:r>
          <w:rPr>
            <w:noProof/>
            <w:webHidden/>
          </w:rPr>
          <w:tab/>
        </w:r>
        <w:r>
          <w:rPr>
            <w:noProof/>
            <w:webHidden/>
          </w:rPr>
          <w:fldChar w:fldCharType="begin"/>
        </w:r>
        <w:r>
          <w:rPr>
            <w:noProof/>
            <w:webHidden/>
          </w:rPr>
          <w:instrText xml:space="preserve"> PAGEREF _Toc168578855 \h </w:instrText>
        </w:r>
        <w:r>
          <w:rPr>
            <w:noProof/>
            <w:webHidden/>
          </w:rPr>
        </w:r>
        <w:r>
          <w:rPr>
            <w:noProof/>
            <w:webHidden/>
          </w:rPr>
          <w:fldChar w:fldCharType="separate"/>
        </w:r>
        <w:r>
          <w:rPr>
            <w:noProof/>
            <w:webHidden/>
          </w:rPr>
          <w:t>81</w:t>
        </w:r>
        <w:r>
          <w:rPr>
            <w:noProof/>
            <w:webHidden/>
          </w:rPr>
          <w:fldChar w:fldCharType="end"/>
        </w:r>
      </w:hyperlink>
    </w:p>
    <w:p w14:paraId="7FD5ADFA" w14:textId="03CFDDF5" w:rsidR="009806F6" w:rsidRDefault="009806F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3805E09" w14:textId="77777777" w:rsidR="009806F6" w:rsidRPr="0058775D" w:rsidRDefault="009806F6" w:rsidP="00355FBE">
      <w:pPr>
        <w:pStyle w:val="nadpisneslovan"/>
      </w:pPr>
      <w:bookmarkStart w:id="5" w:name="_Toc16857882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EA44FD2" w14:textId="77777777" w:rsidR="009806F6" w:rsidRDefault="009806F6" w:rsidP="00F85DC6">
      <w:pPr>
        <w:pStyle w:val="Intro"/>
        <w:rPr>
          <w:sz w:val="22"/>
          <w:szCs w:val="22"/>
        </w:rPr>
      </w:pPr>
    </w:p>
    <w:p w14:paraId="7096E8E1" w14:textId="77777777" w:rsidR="009806F6" w:rsidRDefault="009806F6"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870E56A" w14:textId="77777777" w:rsidR="009806F6" w:rsidRPr="00F85DC6" w:rsidRDefault="009806F6" w:rsidP="00F85DC6">
      <w:pPr>
        <w:pStyle w:val="Intro"/>
        <w:rPr>
          <w:sz w:val="22"/>
          <w:szCs w:val="22"/>
        </w:rPr>
      </w:pPr>
    </w:p>
    <w:p w14:paraId="4E1E0014" w14:textId="77777777" w:rsidR="009806F6" w:rsidRPr="009B4533" w:rsidRDefault="009806F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FF5E0AB" w14:textId="77777777" w:rsidR="009806F6" w:rsidRPr="004578E6" w:rsidRDefault="009806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6B9056B" w14:textId="77777777" w:rsidR="009806F6" w:rsidRDefault="009806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311B91B" w14:textId="77777777" w:rsidR="009806F6" w:rsidRPr="004578E6" w:rsidRDefault="009806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9F7157B" w14:textId="77777777" w:rsidR="009806F6" w:rsidRPr="00F85DC6" w:rsidRDefault="009806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6FFCCE7" w14:textId="77777777" w:rsidR="009806F6" w:rsidRPr="00F85DC6" w:rsidRDefault="009806F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E647CC2" w14:textId="77777777" w:rsidR="009806F6" w:rsidRDefault="009806F6">
      <w:pPr>
        <w:autoSpaceDE/>
        <w:autoSpaceDN/>
        <w:adjustRightInd/>
        <w:spacing w:line="259" w:lineRule="auto"/>
        <w:textAlignment w:val="auto"/>
        <w:sectPr w:rsidR="00115AE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012D2DA" w14:textId="77777777" w:rsidR="009806F6" w:rsidRPr="00C6616E" w:rsidRDefault="009806F6" w:rsidP="00BE5D0C">
      <w:pPr>
        <w:pStyle w:val="nadpisneslovanmal"/>
        <w:rPr>
          <w:bCs/>
          <w:vanish/>
          <w:sz w:val="22"/>
          <w:szCs w:val="22"/>
          <w:specVanish/>
        </w:rPr>
      </w:pPr>
      <w:bookmarkStart w:id="6" w:name="_Toc168578823"/>
      <w:r w:rsidRPr="001F074E">
        <w:lastRenderedPageBreak/>
        <w:t xml:space="preserve">Shrnutí pro ORP </w:t>
      </w:r>
      <w:r>
        <w:rPr>
          <w:rStyle w:val="nadpisneslovanmalChar"/>
        </w:rPr>
        <w:t>Žamberk</w:t>
      </w:r>
      <w:bookmarkEnd w:id="6"/>
    </w:p>
    <w:p w14:paraId="2D2FCDC3" w14:textId="77777777" w:rsidR="009806F6" w:rsidRDefault="009806F6" w:rsidP="00BE5D0C">
      <w:pPr>
        <w:pStyle w:val="typorplabel"/>
        <w:spacing w:line="240" w:lineRule="auto"/>
        <w:jc w:val="left"/>
        <w:rPr>
          <w:b w:val="0"/>
          <w:bCs w:val="0"/>
          <w:color w:val="808080" w:themeColor="background1" w:themeShade="80"/>
          <w:sz w:val="15"/>
          <w:szCs w:val="15"/>
        </w:rPr>
      </w:pPr>
    </w:p>
    <w:p w14:paraId="1DF58024" w14:textId="77777777" w:rsidR="009806F6" w:rsidRDefault="009806F6" w:rsidP="00AC1112">
      <w:pPr>
        <w:spacing w:after="240" w:line="240" w:lineRule="auto"/>
        <w:rPr>
          <w:color w:val="000000" w:themeColor="text1"/>
          <w:sz w:val="18"/>
          <w:szCs w:val="18"/>
        </w:rPr>
        <w:sectPr w:rsidR="00115AEE" w:rsidSect="006E538F">
          <w:type w:val="continuous"/>
          <w:pgSz w:w="11906" w:h="16838"/>
          <w:pgMar w:top="454" w:right="680" w:bottom="816" w:left="680" w:header="567" w:footer="567" w:gutter="0"/>
          <w:cols w:space="720"/>
          <w:docGrid w:linePitch="272"/>
        </w:sectPr>
      </w:pPr>
    </w:p>
    <w:p w14:paraId="6E41B7CC" w14:textId="77777777" w:rsidR="009806F6" w:rsidRDefault="009806F6" w:rsidP="00861558">
      <w:pPr>
        <w:spacing w:after="120" w:line="240" w:lineRule="auto"/>
        <w:rPr>
          <w:color w:val="000000" w:themeColor="text1"/>
          <w:sz w:val="18"/>
          <w:szCs w:val="18"/>
        </w:rPr>
        <w:sectPr w:rsidR="00115AE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6A34FB54" w14:textId="77777777" w:rsidR="009806F6" w:rsidRPr="00F11C4F" w:rsidRDefault="009806F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D9AA6DA" w14:textId="77777777" w:rsidR="009806F6" w:rsidRPr="00C6616E" w:rsidRDefault="009806F6" w:rsidP="00AC1112">
      <w:pPr>
        <w:pStyle w:val="typorplabel"/>
        <w:spacing w:line="276" w:lineRule="auto"/>
        <w:ind w:left="113" w:right="113"/>
      </w:pPr>
    </w:p>
    <w:p w14:paraId="00FFAACD" w14:textId="77777777" w:rsidR="009806F6" w:rsidRPr="00E576F8" w:rsidRDefault="009806F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B483763" w14:textId="77777777" w:rsidR="009806F6" w:rsidRPr="004716D7" w:rsidRDefault="009806F6" w:rsidP="00324113">
      <w:pPr>
        <w:pStyle w:val="SocPodminkyLabel"/>
        <w:adjustRightInd w:val="0"/>
        <w:spacing w:line="276" w:lineRule="auto"/>
        <w:ind w:right="113"/>
        <w:rPr>
          <w:vanish/>
          <w:specVanish/>
        </w:rPr>
      </w:pPr>
      <w:r>
        <w:rPr>
          <w:rStyle w:val="SocPodminkyLabelChar"/>
        </w:rPr>
        <w:t>V ORP Žamberk výsledky vzdělávání odpovídají sociálním podmínkám.</w:t>
      </w:r>
    </w:p>
    <w:p w14:paraId="4C81C4A8" w14:textId="77777777" w:rsidR="009806F6" w:rsidRPr="00E576F8" w:rsidRDefault="009806F6" w:rsidP="0016091A">
      <w:pPr>
        <w:pStyle w:val="Sedivy"/>
        <w:tabs>
          <w:tab w:val="left" w:pos="284"/>
        </w:tabs>
        <w:spacing w:line="276" w:lineRule="auto"/>
        <w:ind w:left="113" w:right="113"/>
        <w:jc w:val="left"/>
        <w:rPr>
          <w:color w:val="000000" w:themeColor="text1"/>
        </w:rPr>
      </w:pPr>
    </w:p>
    <w:p w14:paraId="2962316E" w14:textId="77777777" w:rsidR="009806F6" w:rsidRDefault="009806F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70F1EFB" w14:textId="77777777" w:rsidR="009806F6" w:rsidRDefault="009806F6">
      <w:r>
        <w:rPr>
          <w:noProof/>
        </w:rPr>
        <w:drawing>
          <wp:inline distT="0" distB="0" distL="0" distR="0" wp14:anchorId="13CF2D22" wp14:editId="0E031B2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A244ABD" w14:textId="77777777" w:rsidR="009806F6" w:rsidRDefault="009806F6" w:rsidP="007E4E20">
      <w:pPr>
        <w:autoSpaceDE/>
        <w:autoSpaceDN/>
        <w:adjustRightInd/>
        <w:spacing w:before="480" w:after="0" w:line="360" w:lineRule="auto"/>
        <w:textAlignment w:val="auto"/>
        <w:rPr>
          <w:rFonts w:ascii="Inter" w:hAnsi="Inter"/>
          <w:color w:val="000000" w:themeColor="text1"/>
          <w:sz w:val="32"/>
          <w:szCs w:val="32"/>
        </w:rPr>
        <w:sectPr w:rsidR="00115AEE" w:rsidSect="006E538F">
          <w:type w:val="continuous"/>
          <w:pgSz w:w="11906" w:h="16838"/>
          <w:pgMar w:top="454" w:right="680" w:bottom="816" w:left="680" w:header="567" w:footer="567" w:gutter="0"/>
          <w:cols w:num="2" w:space="720"/>
          <w:docGrid w:linePitch="272"/>
        </w:sectPr>
      </w:pPr>
    </w:p>
    <w:p w14:paraId="3D542068" w14:textId="77777777" w:rsidR="009806F6" w:rsidRPr="00DB44EC" w:rsidRDefault="009806F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F6C1743" w14:textId="77777777" w:rsidR="009806F6" w:rsidRDefault="009806F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0C54B3E" w14:textId="77777777" w:rsidR="009806F6" w:rsidRPr="007E4E20" w:rsidRDefault="009806F6" w:rsidP="00D020FF">
      <w:pPr>
        <w:autoSpaceDE/>
        <w:autoSpaceDN/>
        <w:adjustRightInd/>
        <w:spacing w:before="480" w:after="120" w:line="360" w:lineRule="auto"/>
        <w:textAlignment w:val="auto"/>
        <w:rPr>
          <w:rFonts w:ascii="Inter" w:hAnsi="Inter"/>
          <w:color w:val="000000" w:themeColor="text1"/>
          <w:sz w:val="24"/>
          <w:szCs w:val="24"/>
        </w:rPr>
        <w:sectPr w:rsidR="00115AEE" w:rsidRPr="007E4E20" w:rsidSect="006E538F">
          <w:type w:val="continuous"/>
          <w:pgSz w:w="11906" w:h="16838"/>
          <w:pgMar w:top="454" w:right="680" w:bottom="816" w:left="680" w:header="567" w:footer="567" w:gutter="0"/>
          <w:cols w:space="720"/>
          <w:docGrid w:linePitch="272"/>
        </w:sectPr>
      </w:pPr>
    </w:p>
    <w:p w14:paraId="3BE46490" w14:textId="77777777" w:rsidR="009806F6" w:rsidRPr="004716D7" w:rsidRDefault="009806F6" w:rsidP="00D57642">
      <w:pPr>
        <w:pStyle w:val="SocPodminkyLabel"/>
        <w:rPr>
          <w:vanish/>
          <w:color w:val="auto"/>
          <w:specVanish/>
        </w:rPr>
      </w:pPr>
      <w:r w:rsidRPr="001A04DA">
        <w:t>Vzdělávací neúspěšnost</w:t>
      </w:r>
      <w:r w:rsidRPr="000F2E31">
        <w:t xml:space="preserve">: </w:t>
      </w:r>
      <w:r>
        <w:rPr>
          <w:rStyle w:val="SocPodminkyLabelChar"/>
        </w:rPr>
        <w:t>nízká</w:t>
      </w:r>
    </w:p>
    <w:p w14:paraId="43F2B663" w14:textId="77777777" w:rsidR="009806F6" w:rsidRPr="004716D7" w:rsidRDefault="009806F6" w:rsidP="00D57642">
      <w:pPr>
        <w:pStyle w:val="SocPodminkyLabel"/>
        <w:rPr>
          <w:vanish/>
          <w:color w:val="auto"/>
          <w:specVanish/>
        </w:rPr>
      </w:pPr>
      <w:r w:rsidRPr="004716D7">
        <w:t xml:space="preserve"> </w:t>
      </w:r>
      <w:r>
        <w:t xml:space="preserve"> </w:t>
      </w:r>
      <w:r>
        <w:rPr>
          <w:rStyle w:val="Negativ2Char"/>
        </w:rPr>
        <w:t>●</w:t>
      </w:r>
    </w:p>
    <w:p w14:paraId="514BD825" w14:textId="77777777" w:rsidR="009806F6" w:rsidRDefault="009806F6" w:rsidP="00D57642">
      <w:pPr>
        <w:pStyle w:val="SocPodminkyLabel"/>
      </w:pPr>
      <w:r w:rsidRPr="000E429D">
        <w:rPr>
          <w:rStyle w:val="Znakapoznpodarou"/>
          <w:color w:val="FFFFFF" w:themeColor="background1"/>
        </w:rPr>
        <w:footnoteReference w:id="1"/>
      </w:r>
    </w:p>
    <w:p w14:paraId="65AFD7A9" w14:textId="77777777" w:rsidR="009806F6" w:rsidRDefault="009806F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22F16" w14:paraId="20A716A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F14E8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5E6C9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794EC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D0D5C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22F16" w14:paraId="695F3BB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DEFB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12D5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667B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56E8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722F16" w14:paraId="3A052FA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C3A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C9D8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47AD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A784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722F16" w14:paraId="48AF846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12CA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AB2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3EE2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3131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722F16" w14:paraId="4020559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A48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3A63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C628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C80A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2 h ↓</w:t>
            </w:r>
          </w:p>
        </w:tc>
      </w:tr>
    </w:tbl>
    <w:p w14:paraId="337F7FC8" w14:textId="77777777" w:rsidR="009806F6" w:rsidRPr="004716D7" w:rsidRDefault="009806F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3D55E8E8" w14:textId="77777777" w:rsidR="009806F6" w:rsidRPr="004716D7" w:rsidRDefault="009806F6" w:rsidP="00161384">
      <w:pPr>
        <w:pStyle w:val="SocPodminkyLabel"/>
        <w:rPr>
          <w:vanish/>
          <w:color w:val="auto"/>
          <w:specVanish/>
        </w:rPr>
      </w:pPr>
      <w:r w:rsidRPr="004716D7">
        <w:t xml:space="preserve"> </w:t>
      </w:r>
      <w:r>
        <w:t xml:space="preserve"> </w:t>
      </w:r>
      <w:r>
        <w:rPr>
          <w:rStyle w:val="Negativ4Char"/>
        </w:rPr>
        <w:t>●</w:t>
      </w:r>
    </w:p>
    <w:p w14:paraId="23D4F08A" w14:textId="77777777" w:rsidR="009806F6" w:rsidRDefault="009806F6" w:rsidP="00161384">
      <w:pPr>
        <w:pStyle w:val="SocPodminkyLabel"/>
      </w:pPr>
    </w:p>
    <w:p w14:paraId="3B1C92F5" w14:textId="77777777" w:rsidR="009806F6" w:rsidRDefault="009806F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22F16" w14:paraId="3CF606B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3E9D0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1A7E6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6F974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0C17B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22F16" w14:paraId="73CE59E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834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16BD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21FE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E6E6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5 % ↑</w:t>
            </w:r>
          </w:p>
        </w:tc>
      </w:tr>
      <w:tr w:rsidR="00722F16" w14:paraId="7F6AA83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CEA9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132E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B4FD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1D4B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722F16" w14:paraId="16E4C4E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3BB6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9BA5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E2D2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684E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9 % ↑</w:t>
            </w:r>
          </w:p>
        </w:tc>
      </w:tr>
    </w:tbl>
    <w:p w14:paraId="61624328" w14:textId="77777777" w:rsidR="009806F6" w:rsidRPr="00E906AA" w:rsidRDefault="009806F6" w:rsidP="00856A55">
      <w:pPr>
        <w:autoSpaceDE/>
        <w:autoSpaceDN/>
        <w:adjustRightInd/>
        <w:spacing w:after="0" w:line="240" w:lineRule="auto"/>
        <w:jc w:val="left"/>
        <w:textAlignment w:val="auto"/>
        <w:rPr>
          <w:color w:val="000000" w:themeColor="text1"/>
          <w:sz w:val="18"/>
          <w:szCs w:val="18"/>
        </w:rPr>
        <w:sectPr w:rsidR="00115AEE" w:rsidRPr="00E906AA" w:rsidSect="006E538F">
          <w:type w:val="continuous"/>
          <w:pgSz w:w="11906" w:h="16838"/>
          <w:pgMar w:top="720" w:right="720" w:bottom="720" w:left="720" w:header="1021" w:footer="709" w:gutter="0"/>
          <w:cols w:num="2" w:space="336"/>
          <w:docGrid w:linePitch="272"/>
          <w15:footnoteColumns w:val="1"/>
        </w:sectPr>
      </w:pPr>
    </w:p>
    <w:p w14:paraId="11B737B1" w14:textId="77777777" w:rsidR="009806F6" w:rsidRPr="000C0336" w:rsidRDefault="009806F6" w:rsidP="000C0336">
      <w:pPr>
        <w:pStyle w:val="Tabulkazdroj"/>
        <w:rPr>
          <w:vanish/>
          <w:lang w:eastAsia="cs-CZ"/>
          <w:specVanish/>
        </w:rPr>
      </w:pPr>
    </w:p>
    <w:p w14:paraId="3CE032D4" w14:textId="77777777" w:rsidR="009806F6" w:rsidRPr="000C0336" w:rsidRDefault="009806F6" w:rsidP="00C16203">
      <w:pPr>
        <w:autoSpaceDE/>
        <w:autoSpaceDN/>
        <w:adjustRightInd/>
        <w:spacing w:after="80" w:line="259" w:lineRule="auto"/>
        <w:textAlignment w:val="auto"/>
        <w:rPr>
          <w:rFonts w:ascii="Inter" w:hAnsi="Inter"/>
          <w:color w:val="000000" w:themeColor="text1"/>
          <w:sz w:val="16"/>
          <w:szCs w:val="16"/>
        </w:rPr>
      </w:pPr>
    </w:p>
    <w:p w14:paraId="000ACB55" w14:textId="77777777" w:rsidR="009806F6" w:rsidRDefault="009806F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92726F7" w14:textId="77777777" w:rsidR="009806F6" w:rsidRPr="00DB44EC" w:rsidRDefault="009806F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E0E9638" w14:textId="77777777" w:rsidR="009806F6" w:rsidRDefault="009806F6" w:rsidP="007D776E">
      <w:pPr>
        <w:autoSpaceDE/>
        <w:autoSpaceDN/>
        <w:adjustRightInd/>
        <w:spacing w:after="0" w:line="259" w:lineRule="auto"/>
        <w:jc w:val="left"/>
        <w:textAlignment w:val="auto"/>
        <w:rPr>
          <w:rFonts w:ascii="Inter" w:hAnsi="Inter"/>
          <w:b/>
          <w:bCs/>
          <w:color w:val="auto"/>
          <w:sz w:val="22"/>
          <w:szCs w:val="22"/>
        </w:rPr>
        <w:sectPr w:rsidR="00115AEE" w:rsidSect="006E538F">
          <w:type w:val="continuous"/>
          <w:pgSz w:w="11906" w:h="16838"/>
          <w:pgMar w:top="720" w:right="720" w:bottom="720" w:left="720" w:header="1021" w:footer="709" w:gutter="0"/>
          <w:cols w:space="720"/>
          <w:docGrid w:linePitch="272"/>
        </w:sectPr>
      </w:pPr>
    </w:p>
    <w:p w14:paraId="00A5A436" w14:textId="77777777" w:rsidR="009806F6" w:rsidRPr="00D020FF" w:rsidRDefault="009806F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6D995221" w14:textId="77777777" w:rsidR="009806F6" w:rsidRPr="004716D7" w:rsidRDefault="009806F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DF0A3C4" w14:textId="77777777" w:rsidR="009806F6" w:rsidRDefault="009806F6" w:rsidP="00E576F8">
      <w:pPr>
        <w:pStyle w:val="SocPodminkyLabel"/>
        <w:rPr>
          <w:color w:val="auto"/>
        </w:rPr>
      </w:pPr>
    </w:p>
    <w:p w14:paraId="03C76B40" w14:textId="77777777" w:rsidR="009806F6" w:rsidRPr="004716D7" w:rsidRDefault="009806F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146A2FF3" w14:textId="77777777" w:rsidR="009806F6" w:rsidRPr="004716D7" w:rsidRDefault="009806F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8BE2B82" w14:textId="77777777" w:rsidR="009806F6" w:rsidRDefault="009806F6" w:rsidP="002257B6">
      <w:pPr>
        <w:pStyle w:val="SocPodminkyLabel"/>
        <w:rPr>
          <w:color w:val="auto"/>
        </w:rPr>
      </w:pPr>
    </w:p>
    <w:p w14:paraId="4297F6D7" w14:textId="77777777" w:rsidR="009806F6" w:rsidRPr="005470FE" w:rsidRDefault="009806F6" w:rsidP="000C0336">
      <w:pPr>
        <w:pStyle w:val="SocPodminkyLabel"/>
        <w:spacing w:after="120"/>
        <w:sectPr w:rsidR="00115AE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AE55D10" w14:textId="77777777" w:rsidR="009806F6" w:rsidRDefault="009806F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C30092D" w14:textId="77777777" w:rsidR="009806F6" w:rsidRDefault="009806F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9DCDF6F" w14:textId="77777777" w:rsidR="009806F6" w:rsidRDefault="009806F6" w:rsidP="001E7285">
      <w:pPr>
        <w:pStyle w:val="Odstavecseseznamem"/>
        <w:autoSpaceDE/>
        <w:autoSpaceDN/>
        <w:adjustRightInd/>
        <w:spacing w:before="240" w:line="259" w:lineRule="auto"/>
        <w:textAlignment w:val="auto"/>
        <w:rPr>
          <w:color w:val="000000" w:themeColor="text1"/>
        </w:rPr>
        <w:sectPr w:rsidR="00115AEE" w:rsidSect="006E538F">
          <w:type w:val="continuous"/>
          <w:pgSz w:w="11906" w:h="16838"/>
          <w:pgMar w:top="720" w:right="720" w:bottom="720" w:left="720" w:header="1021" w:footer="709" w:gutter="0"/>
          <w:cols w:space="720"/>
          <w:docGrid w:linePitch="272"/>
        </w:sectPr>
      </w:pPr>
    </w:p>
    <w:p w14:paraId="3974883B" w14:textId="77777777" w:rsidR="009806F6" w:rsidRPr="006B1C05" w:rsidRDefault="009806F6">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469B1048" w14:textId="77777777" w:rsidR="009806F6" w:rsidRPr="006B1C05" w:rsidRDefault="009806F6" w:rsidP="00DC2090">
      <w:pPr>
        <w:pStyle w:val="Odstavecseseznamem"/>
        <w:jc w:val="left"/>
      </w:pPr>
    </w:p>
    <w:p w14:paraId="45CC739F" w14:textId="77777777" w:rsidR="009806F6" w:rsidRPr="006B1C05" w:rsidRDefault="009806F6">
      <w:pPr>
        <w:pStyle w:val="Odstavecseseznamem"/>
        <w:numPr>
          <w:ilvl w:val="0"/>
          <w:numId w:val="39"/>
        </w:numPr>
        <w:jc w:val="left"/>
        <w:rPr>
          <w:vanish/>
          <w:specVanish/>
        </w:rPr>
      </w:pPr>
      <w:r>
        <w:rPr>
          <w:rStyle w:val="OdstavecseseznamemChar"/>
        </w:rPr>
        <w:t>Podíl dětí s odkladem</w:t>
      </w:r>
    </w:p>
    <w:p w14:paraId="4F7C6FF4" w14:textId="77777777" w:rsidR="009806F6" w:rsidRPr="006B1C05" w:rsidRDefault="009806F6" w:rsidP="00DC2090">
      <w:pPr>
        <w:pStyle w:val="Odstavecseseznamem"/>
        <w:jc w:val="left"/>
      </w:pPr>
    </w:p>
    <w:p w14:paraId="73DFD1A2" w14:textId="77777777" w:rsidR="009806F6" w:rsidRPr="006B1C05" w:rsidRDefault="009806F6">
      <w:pPr>
        <w:pStyle w:val="Odstavecseseznamem"/>
        <w:numPr>
          <w:ilvl w:val="0"/>
          <w:numId w:val="39"/>
        </w:numPr>
        <w:jc w:val="left"/>
        <w:rPr>
          <w:vanish/>
          <w:specVanish/>
        </w:rPr>
      </w:pPr>
      <w:r>
        <w:rPr>
          <w:rStyle w:val="OdstavecseseznamemChar"/>
        </w:rPr>
        <w:t>Podíl nekvalifikované výuky</w:t>
      </w:r>
    </w:p>
    <w:p w14:paraId="6C7A2690" w14:textId="77777777" w:rsidR="009806F6" w:rsidRPr="006B1C05" w:rsidRDefault="009806F6" w:rsidP="00DC2090">
      <w:pPr>
        <w:pStyle w:val="Odstavecseseznamem"/>
        <w:jc w:val="left"/>
      </w:pPr>
    </w:p>
    <w:p w14:paraId="2526661D" w14:textId="77777777" w:rsidR="009806F6" w:rsidRPr="006B1C05" w:rsidRDefault="009806F6">
      <w:pPr>
        <w:pStyle w:val="Odstavecseseznamem"/>
        <w:numPr>
          <w:ilvl w:val="0"/>
          <w:numId w:val="39"/>
        </w:numPr>
        <w:jc w:val="left"/>
        <w:rPr>
          <w:vanish/>
          <w:specVanish/>
        </w:rPr>
      </w:pPr>
      <w:r>
        <w:rPr>
          <w:rStyle w:val="OdstavecseseznamemChar"/>
        </w:rPr>
        <w:t>Podíl škol bez psychologa nebo spec. pedagoga</w:t>
      </w:r>
    </w:p>
    <w:p w14:paraId="4D282D7E" w14:textId="77777777" w:rsidR="009806F6" w:rsidRPr="006B1C05" w:rsidRDefault="009806F6" w:rsidP="00DC2090">
      <w:pPr>
        <w:pStyle w:val="Odstavecseseznamem"/>
        <w:jc w:val="left"/>
      </w:pPr>
    </w:p>
    <w:p w14:paraId="19661524" w14:textId="77777777" w:rsidR="009806F6" w:rsidRPr="006B1C05" w:rsidRDefault="009806F6">
      <w:pPr>
        <w:pStyle w:val="Odstavecseseznamem"/>
        <w:numPr>
          <w:ilvl w:val="0"/>
          <w:numId w:val="39"/>
        </w:numPr>
        <w:jc w:val="left"/>
        <w:rPr>
          <w:vanish/>
          <w:specVanish/>
        </w:rPr>
      </w:pPr>
      <w:r>
        <w:rPr>
          <w:rStyle w:val="OdstavecseseznamemChar"/>
        </w:rPr>
        <w:t>Přídavek na děti</w:t>
      </w:r>
    </w:p>
    <w:p w14:paraId="7C45BBCC" w14:textId="77777777" w:rsidR="009806F6" w:rsidRPr="006B1C05" w:rsidRDefault="009806F6" w:rsidP="00DC2090">
      <w:pPr>
        <w:pStyle w:val="Odstavecseseznamem"/>
        <w:jc w:val="left"/>
      </w:pPr>
    </w:p>
    <w:p w14:paraId="1A428A61" w14:textId="77777777" w:rsidR="009806F6" w:rsidRPr="006B1C05" w:rsidRDefault="009806F6">
      <w:pPr>
        <w:pStyle w:val="Odstavecseseznamem"/>
        <w:numPr>
          <w:ilvl w:val="0"/>
          <w:numId w:val="39"/>
        </w:numPr>
        <w:jc w:val="left"/>
        <w:rPr>
          <w:vanish/>
          <w:specVanish/>
        </w:rPr>
      </w:pPr>
      <w:r>
        <w:rPr>
          <w:rStyle w:val="OdstavecseseznamemChar"/>
        </w:rPr>
        <w:t>Účast v předškolním vzdělávání (3-5 let)</w:t>
      </w:r>
    </w:p>
    <w:p w14:paraId="05C37C17" w14:textId="77777777" w:rsidR="009806F6" w:rsidRPr="006B1C05" w:rsidRDefault="009806F6" w:rsidP="00DC2090">
      <w:pPr>
        <w:pStyle w:val="Odstavecseseznamem"/>
        <w:jc w:val="left"/>
      </w:pPr>
    </w:p>
    <w:p w14:paraId="377C3175" w14:textId="77777777" w:rsidR="009806F6" w:rsidRPr="006B1C05" w:rsidRDefault="009806F6">
      <w:pPr>
        <w:pStyle w:val="Odstavecseseznamem"/>
        <w:numPr>
          <w:ilvl w:val="0"/>
          <w:numId w:val="39"/>
        </w:numPr>
        <w:jc w:val="left"/>
        <w:rPr>
          <w:vanish/>
          <w:specVanish/>
        </w:rPr>
      </w:pPr>
      <w:r>
        <w:rPr>
          <w:rStyle w:val="OdstavecseseznamemChar"/>
        </w:rPr>
        <w:t>Žáci na 1 asistenta</w:t>
      </w:r>
    </w:p>
    <w:p w14:paraId="32822AB3" w14:textId="77777777" w:rsidR="009806F6" w:rsidRPr="006B1C05" w:rsidRDefault="009806F6" w:rsidP="00DC2090">
      <w:pPr>
        <w:pStyle w:val="Odstavecseseznamem"/>
        <w:jc w:val="left"/>
      </w:pPr>
    </w:p>
    <w:p w14:paraId="46ACDCA9" w14:textId="77777777" w:rsidR="009806F6" w:rsidRPr="006B1C05" w:rsidRDefault="009806F6">
      <w:pPr>
        <w:pStyle w:val="Odstavecseseznamem"/>
        <w:numPr>
          <w:ilvl w:val="0"/>
          <w:numId w:val="39"/>
        </w:numPr>
        <w:jc w:val="left"/>
        <w:rPr>
          <w:vanish/>
          <w:specVanish/>
        </w:rPr>
      </w:pPr>
    </w:p>
    <w:p w14:paraId="709A0BBE" w14:textId="77777777" w:rsidR="009806F6" w:rsidRPr="006B1C05" w:rsidRDefault="009806F6" w:rsidP="00DC2090">
      <w:pPr>
        <w:pStyle w:val="Odstavecseseznamem"/>
        <w:jc w:val="left"/>
      </w:pPr>
    </w:p>
    <w:p w14:paraId="60C17BBF" w14:textId="77777777" w:rsidR="009806F6" w:rsidRPr="006B1C05" w:rsidRDefault="009806F6">
      <w:pPr>
        <w:pStyle w:val="Odstavecseseznamem"/>
        <w:numPr>
          <w:ilvl w:val="0"/>
          <w:numId w:val="39"/>
        </w:numPr>
        <w:jc w:val="left"/>
        <w:rPr>
          <w:vanish/>
          <w:specVanish/>
        </w:rPr>
      </w:pPr>
    </w:p>
    <w:p w14:paraId="79B534CF" w14:textId="77777777" w:rsidR="009806F6" w:rsidRDefault="009806F6" w:rsidP="006B1C05">
      <w:pPr>
        <w:pStyle w:val="Odstavecseseznamem"/>
      </w:pPr>
    </w:p>
    <w:p w14:paraId="37B7F504" w14:textId="77777777" w:rsidR="009806F6" w:rsidRPr="006B1C05" w:rsidRDefault="009806F6" w:rsidP="00E311AB">
      <w:pPr>
        <w:sectPr w:rsidR="00115AEE" w:rsidRPr="006B1C05" w:rsidSect="006E538F">
          <w:type w:val="continuous"/>
          <w:pgSz w:w="11906" w:h="16838"/>
          <w:pgMar w:top="720" w:right="720" w:bottom="720" w:left="720" w:header="1021" w:footer="709" w:gutter="0"/>
          <w:cols w:num="3" w:space="284"/>
          <w:docGrid w:linePitch="272"/>
        </w:sectPr>
      </w:pPr>
    </w:p>
    <w:p w14:paraId="273F7232" w14:textId="77777777" w:rsidR="009806F6" w:rsidRDefault="009806F6">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835DB5F" wp14:editId="352D9F6F">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80CB68A" w14:textId="77777777" w:rsidR="009806F6" w:rsidRPr="00104C8F" w:rsidRDefault="009806F6" w:rsidP="00104C8F">
      <w:pPr>
        <w:spacing w:after="0" w:line="240" w:lineRule="auto"/>
        <w:rPr>
          <w:sz w:val="4"/>
          <w:szCs w:val="4"/>
        </w:rPr>
      </w:pPr>
    </w:p>
    <w:p w14:paraId="2AC3A5D3" w14:textId="77777777" w:rsidR="009806F6" w:rsidRPr="00BE5D0C" w:rsidRDefault="009806F6" w:rsidP="00104C8F">
      <w:pPr>
        <w:pStyle w:val="nadpisneslovanmal"/>
        <w:spacing w:after="240"/>
        <w:rPr>
          <w:color w:val="FFFFFF" w:themeColor="background1"/>
        </w:rPr>
      </w:pPr>
      <w:bookmarkStart w:id="9" w:name="_Toc159579091"/>
      <w:bookmarkStart w:id="10" w:name="_Toc159579146"/>
      <w:bookmarkStart w:id="11" w:name="_Toc168578824"/>
      <w:r>
        <w:t>Klíčová d</w:t>
      </w:r>
      <w:r w:rsidRPr="00527611">
        <w:t>oporučení</w:t>
      </w:r>
      <w:bookmarkEnd w:id="9"/>
      <w:bookmarkEnd w:id="10"/>
      <w:bookmarkEnd w:id="11"/>
    </w:p>
    <w:p w14:paraId="2EBD5364" w14:textId="77777777" w:rsidR="009806F6" w:rsidRPr="00832837" w:rsidRDefault="009806F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034DE99" w14:textId="77777777" w:rsidR="009806F6" w:rsidRPr="00D31975" w:rsidRDefault="009806F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74C610E" w14:textId="77777777" w:rsidR="009806F6" w:rsidRPr="00D31975" w:rsidRDefault="009806F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8344F3F" w14:textId="77777777" w:rsidR="009806F6" w:rsidRPr="00D31975" w:rsidRDefault="009806F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9D0F2CA" w14:textId="77777777" w:rsidR="009806F6" w:rsidRPr="00D31975" w:rsidRDefault="009806F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FFEED1F" w14:textId="77777777" w:rsidR="009806F6" w:rsidRPr="00D31975" w:rsidRDefault="009806F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1DBB1E0" w14:textId="77777777" w:rsidR="009806F6" w:rsidRPr="00832837" w:rsidRDefault="009806F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443C2B5" w14:textId="77777777" w:rsidR="009806F6" w:rsidRPr="00D31975" w:rsidRDefault="009806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69155A0" w14:textId="77777777" w:rsidR="009806F6" w:rsidRPr="00D31975" w:rsidRDefault="009806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08E93A0" w14:textId="77777777" w:rsidR="009806F6" w:rsidRPr="00D31975" w:rsidRDefault="009806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8C212F4" w14:textId="77777777" w:rsidR="009806F6" w:rsidRPr="00832837" w:rsidRDefault="009806F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85DEC76" w14:textId="77777777" w:rsidR="009806F6" w:rsidRPr="00D31975" w:rsidRDefault="009806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6455232" w14:textId="77777777" w:rsidR="009806F6" w:rsidRPr="00D31975" w:rsidRDefault="009806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C6F0E26" w14:textId="77777777" w:rsidR="009806F6" w:rsidRPr="00D31975" w:rsidRDefault="009806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B7E944E" w14:textId="77777777" w:rsidR="009806F6" w:rsidRPr="00832837" w:rsidRDefault="009806F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20C5FA3" w14:textId="77777777" w:rsidR="009806F6" w:rsidRPr="00D31975" w:rsidRDefault="009806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FBDA7E3" w14:textId="77777777" w:rsidR="009806F6" w:rsidRPr="00D31975" w:rsidRDefault="009806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9DE87BB" w14:textId="77777777" w:rsidR="009806F6" w:rsidRPr="00832837" w:rsidRDefault="009806F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909E9BA" w14:textId="77777777" w:rsidR="009806F6" w:rsidRPr="00D31975" w:rsidRDefault="009806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C584169" w14:textId="77777777" w:rsidR="009806F6" w:rsidRPr="00D31975" w:rsidRDefault="009806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60D245DD" w14:textId="77777777" w:rsidR="009806F6" w:rsidRPr="00832837" w:rsidRDefault="009806F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DCF1EB3" w14:textId="77777777" w:rsidR="009806F6" w:rsidRPr="00D31975" w:rsidRDefault="009806F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DD9BD0E" w14:textId="77777777" w:rsidR="009806F6" w:rsidRPr="00104C8F" w:rsidRDefault="009806F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753677A8" w14:textId="77777777" w:rsidR="009806F6" w:rsidRPr="00D31975" w:rsidRDefault="009806F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599635D" w14:textId="77777777" w:rsidR="009806F6" w:rsidRPr="00E311AB" w:rsidRDefault="009806F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15AEE" w:rsidRPr="00E311AB" w:rsidSect="006E538F">
          <w:type w:val="continuous"/>
          <w:pgSz w:w="11906" w:h="16838"/>
          <w:pgMar w:top="720" w:right="720" w:bottom="720" w:left="720" w:header="1021" w:footer="709" w:gutter="0"/>
          <w:cols w:space="720"/>
          <w:docGrid w:linePitch="272"/>
        </w:sectPr>
      </w:pPr>
    </w:p>
    <w:bookmarkStart w:id="12" w:name="_Toc168578825"/>
    <w:bookmarkStart w:id="13" w:name="_Toc159579092"/>
    <w:bookmarkStart w:id="14" w:name="_Toc159579147"/>
    <w:p w14:paraId="2885C007" w14:textId="77777777" w:rsidR="009806F6" w:rsidRPr="0058775D" w:rsidRDefault="009806F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24A2996" wp14:editId="622A252C">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BF81FE7" w14:textId="77777777" w:rsidR="009806F6" w:rsidRPr="005E2599" w:rsidRDefault="009806F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A299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BF81FE7" w14:textId="77777777" w:rsidR="00115AEE" w:rsidRPr="005E2599" w:rsidRDefault="00115AE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E248CD5" w14:textId="77777777" w:rsidR="009806F6" w:rsidRPr="005D3A99" w:rsidRDefault="009806F6"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B3B9B60" w14:textId="77777777" w:rsidR="009806F6" w:rsidRPr="00B808C6" w:rsidRDefault="009806F6" w:rsidP="00FC1860">
      <w:pPr>
        <w:ind w:left="113"/>
        <w:rPr>
          <w:rFonts w:ascii="Inter" w:hAnsi="Inter"/>
          <w:b/>
          <w:bCs/>
          <w:color w:val="0D0D0D" w:themeColor="text1" w:themeTint="F2"/>
          <w:sz w:val="32"/>
          <w:szCs w:val="32"/>
        </w:rPr>
      </w:pPr>
      <w:bookmarkStart w:id="15" w:name="definicesloupcetabulek"/>
      <w:bookmarkEnd w:id="15"/>
      <w:bookmarkStart w:id="73572463-5c69-435c-b430-0dde6e27f5f7" w:name="definicesloupcu"/>
      <w:r w:rsidRPr="00B808C6">
        <w:rPr>
          <w:rFonts w:ascii="Inter" w:hAnsi="Inter"/>
          <w:b/>
          <w:bCs/>
          <w:color w:val="0D0D0D" w:themeColor="text1" w:themeTint="F2"/>
          <w:sz w:val="32"/>
          <w:szCs w:val="32"/>
        </w:rPr>
        <w:t>Definice</w:t>
      </w:r>
      <w:bookmarkEnd w:id="73572463-5c69-435c-b430-0dde6e27f5f7"/>
      <w:r>
        <w:rPr>
          <w:rFonts w:ascii="Inter" w:hAnsi="Inter"/>
          <w:b/>
          <w:bCs/>
          <w:color w:val="0D0D0D" w:themeColor="text1" w:themeTint="F2"/>
          <w:sz w:val="32"/>
          <w:szCs w:val="32"/>
        </w:rPr>
        <w:t xml:space="preserve"> pro tabulky</w:t>
      </w:r>
    </w:p>
    <w:p w14:paraId="48C47D1A" w14:textId="77777777" w:rsidR="009806F6" w:rsidRPr="005E2599" w:rsidRDefault="009806F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500365F" w14:textId="77777777" w:rsidR="009806F6" w:rsidRDefault="009806F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432B1E0" w14:textId="77777777" w:rsidR="009806F6" w:rsidRDefault="009806F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7DED6A3" w14:textId="77777777" w:rsidR="009806F6" w:rsidRPr="005E2599" w:rsidRDefault="009806F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ADCF326" w14:textId="77777777" w:rsidR="009806F6" w:rsidRPr="005E2599" w:rsidRDefault="009806F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968BAAA" w14:textId="77777777" w:rsidR="009806F6" w:rsidRPr="005E2599" w:rsidRDefault="009806F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1CDFF00" w14:textId="77777777" w:rsidR="009806F6" w:rsidRPr="005E2599" w:rsidRDefault="009806F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6BC6469" w14:textId="77777777" w:rsidR="009806F6" w:rsidRDefault="009806F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464FFF0" w14:textId="77777777" w:rsidR="009806F6" w:rsidRDefault="009806F6">
      <w:r>
        <w:rPr>
          <w:noProof/>
        </w:rPr>
        <w:drawing>
          <wp:inline distT="0" distB="0" distL="0" distR="0" wp14:anchorId="05E10658" wp14:editId="24BD0D0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1BB7454" w14:textId="77777777" w:rsidR="009806F6" w:rsidRPr="00713089" w:rsidRDefault="009806F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Frýdlant nad Ostravicí, Humpolec, Jablunkov, Kravaře, Kuřim, Litomyšl, Náměšť nad Oslavou, Nové Město nad Metují, Polička, Rožnov pod Radhoštěm, Slavkov u Brna, Telč, Tišnov, Turnov, Uherské Hradiště, Valašské Klobouky, Velké Meziříčí, Žďár nad Sázavou, Židlochovice</w:t>
      </w:r>
    </w:p>
    <w:p w14:paraId="2F6A81B3" w14:textId="77777777" w:rsidR="009806F6" w:rsidRPr="00713089" w:rsidRDefault="009806F6" w:rsidP="00FC1860">
      <w:pPr>
        <w:spacing w:after="120"/>
        <w:ind w:left="113" w:right="281"/>
        <w:rPr>
          <w:rFonts w:ascii="Inter" w:hAnsi="Inter"/>
          <w:lang w:eastAsia="cs-CZ"/>
        </w:rPr>
      </w:pPr>
    </w:p>
    <w:p w14:paraId="23FE78EF" w14:textId="77777777" w:rsidR="009806F6" w:rsidRPr="00713089" w:rsidRDefault="009806F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Náměšť nad Oslavou, Velké Meziříčí, Žďár nad Sázavou</w:t>
      </w:r>
    </w:p>
    <w:p w14:paraId="7472388C" w14:textId="77777777" w:rsidR="009806F6" w:rsidRPr="00816395" w:rsidRDefault="009806F6" w:rsidP="00FC1860">
      <w:pPr>
        <w:autoSpaceDE/>
        <w:autoSpaceDN/>
        <w:adjustRightInd/>
        <w:spacing w:line="259" w:lineRule="auto"/>
        <w:ind w:left="113" w:right="340"/>
        <w:textAlignment w:val="auto"/>
        <w:rPr>
          <w:lang w:eastAsia="cs-CZ"/>
        </w:rPr>
      </w:pPr>
      <w:r w:rsidRPr="00816395">
        <w:rPr>
          <w:lang w:eastAsia="cs-CZ"/>
        </w:rPr>
        <w:br w:type="page"/>
      </w:r>
    </w:p>
    <w:p w14:paraId="5CF036E3" w14:textId="77777777" w:rsidR="009806F6" w:rsidRPr="00787BD0" w:rsidRDefault="009806F6" w:rsidP="00787BD0">
      <w:pPr>
        <w:pStyle w:val="falesnynadpis"/>
        <w:rPr>
          <w:sz w:val="32"/>
          <w:szCs w:val="24"/>
        </w:rPr>
      </w:pPr>
      <w:r w:rsidRPr="00787BD0">
        <w:rPr>
          <w:sz w:val="32"/>
          <w:szCs w:val="24"/>
        </w:rPr>
        <w:t>Kam se posunout v oblasti:</w:t>
      </w:r>
    </w:p>
    <w:p w14:paraId="06768F31" w14:textId="77777777" w:rsidR="009806F6" w:rsidRPr="00816395" w:rsidRDefault="009806F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0D5FED6C" w14:textId="77777777" w:rsidR="009806F6" w:rsidRPr="00CB7068" w:rsidRDefault="009806F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423F890" w14:textId="77777777" w:rsidR="009806F6" w:rsidRPr="00CB7068" w:rsidRDefault="009806F6"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3038C38" w14:textId="77777777" w:rsidR="009806F6" w:rsidRDefault="009806F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22F16" w14:paraId="369A520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72D5E" w14:textId="54C23100"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42DA3" w14:textId="71A52AA5"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7B2C8" w14:textId="1E409F78"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2AA7F" w14:textId="2ED19764"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3D67B" w14:textId="3987DBFF"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7E866" w14:textId="5DB33170"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B8858" w14:textId="2DE470ED"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22F16" w14:paraId="5D4D655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1AB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59C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56A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CD3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854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13F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3FCF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22F16" w14:paraId="6E4CD4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5252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00B2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04D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DD4A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589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C63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ED20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22F16" w14:paraId="44FA5C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566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0CC8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382E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B22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B69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CE0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35A4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22F16" w14:paraId="2DA21C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577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594B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1F2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FFC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52F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F03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7E67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22F16" w14:paraId="4E125C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DAAC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DBB4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9AD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B2AF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A31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D6CA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D3D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22F16" w14:paraId="3D2CEF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136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1FA4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82C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1596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2AE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88E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ED7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22F16" w14:paraId="31D29E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C282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E7F7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FEA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475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485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538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29A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80BE7E3" w14:textId="77777777" w:rsidR="009806F6" w:rsidRPr="00612766" w:rsidRDefault="009806F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BCBD5BD" w14:textId="77777777" w:rsidR="009806F6" w:rsidRPr="00816395" w:rsidRDefault="009806F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5D3B19D" w14:textId="77777777" w:rsidR="009806F6" w:rsidRPr="00816395" w:rsidRDefault="009806F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551BAEA" w14:textId="77777777" w:rsidR="009806F6" w:rsidRPr="00CB7068" w:rsidRDefault="009806F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B7C658C" w14:textId="77777777" w:rsidR="009806F6" w:rsidRPr="00CB7068" w:rsidRDefault="009806F6"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5. tříd v 4. kategorii testování ČŠI</w:t>
      </w:r>
      <w:r>
        <w:t xml:space="preserve"> a </w:t>
      </w:r>
      <w:r>
        <w:rPr>
          <w:rStyle w:val="tucneChar"/>
        </w:rPr>
        <w:t>Neprospívání v ZŠ</w:t>
      </w:r>
    </w:p>
    <w:p w14:paraId="0E506ABA" w14:textId="77777777" w:rsidR="009806F6" w:rsidRDefault="009806F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22F16" w14:paraId="48620A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B2442" w14:textId="7AAAAD7B"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AC4C7" w14:textId="52958B63"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BE719" w14:textId="2D191C9D"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D9DFF" w14:textId="4571F442"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3197A" w14:textId="116ABA4B"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52EFF" w14:textId="1B5B0918"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89FAA" w14:textId="5D39FB6E"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22F16" w14:paraId="24F092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484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E9B4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6A1A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F88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6A5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C1B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D2A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22F16" w14:paraId="15409C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8BBC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C98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88F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E7EE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D7C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0DD2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4F0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22F16" w14:paraId="0DB275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CAE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CE5F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1DF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C7F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989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E995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E940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22F16" w14:paraId="24BE07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E48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D754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C56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676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7740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EEB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4CE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22F16" w14:paraId="693015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CDFD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41BB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0DF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EE30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E69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27DA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A565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22F16" w14:paraId="1E33C9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FEB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4992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4A78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42D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8A9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B3C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FA89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22F16" w14:paraId="1ECAA1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05E6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A38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484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F4F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3209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3D4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CCE7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22F16" w14:paraId="4EE6CE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09E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7B8A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3174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3B3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403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31C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CCC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22F16" w14:paraId="00760C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4608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CB8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5C14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BD1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928F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716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692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22F16" w14:paraId="14436F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742A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395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8808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285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754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552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2430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A151A1A" w14:textId="77777777" w:rsidR="009806F6" w:rsidRPr="00C71BBA" w:rsidRDefault="009806F6" w:rsidP="00C71BBA">
      <w:pPr>
        <w:spacing w:after="360"/>
        <w:rPr>
          <w:rStyle w:val="Zdraznn"/>
          <w:i w:val="0"/>
          <w:iCs w:val="0"/>
          <w:lang w:eastAsia="cs-CZ"/>
        </w:rPr>
      </w:pPr>
    </w:p>
    <w:p w14:paraId="1697624A" w14:textId="77777777" w:rsidR="009806F6" w:rsidRPr="00816395" w:rsidRDefault="009806F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8A27AB0" w14:textId="77777777" w:rsidR="009806F6" w:rsidRPr="00816395" w:rsidRDefault="009806F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C49888F" w14:textId="77777777" w:rsidR="009806F6" w:rsidRPr="00CB7068" w:rsidRDefault="009806F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C088887" w14:textId="77777777" w:rsidR="009806F6" w:rsidRPr="00CB7068" w:rsidRDefault="009806F6"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vouletých dětí v MŠ (odhad)</w:t>
      </w:r>
      <w:r>
        <w:t xml:space="preserve">, </w:t>
      </w:r>
      <w:r>
        <w:rPr>
          <w:rStyle w:val="tucneChar"/>
        </w:rPr>
        <w:t>Podíl dětí s odkladem</w:t>
      </w:r>
      <w:r>
        <w:t xml:space="preserve">, </w:t>
      </w:r>
      <w:r>
        <w:rPr>
          <w:rStyle w:val="tucneChar"/>
        </w:rPr>
        <w:t>Podíl nekvalifikované výuky</w:t>
      </w:r>
      <w:r>
        <w:t xml:space="preserve"> a </w:t>
      </w:r>
      <w:r>
        <w:rPr>
          <w:rStyle w:val="tucneChar"/>
        </w:rPr>
        <w:t>Podíl škol bez psychologa nebo spec. pedagoga</w:t>
      </w:r>
    </w:p>
    <w:p w14:paraId="7E6A6DD1" w14:textId="77777777" w:rsidR="009806F6" w:rsidRDefault="009806F6" w:rsidP="00F6139C">
      <w:pPr>
        <w:spacing w:after="360"/>
        <w:rPr>
          <w:lang w:eastAsia="cs-CZ"/>
        </w:rPr>
      </w:pPr>
      <w:r>
        <w:rPr>
          <w:lang w:eastAsia="cs-CZ"/>
        </w:rPr>
        <w:t>.</w:t>
      </w:r>
    </w:p>
    <w:p w14:paraId="5403F5C4" w14:textId="77777777" w:rsidR="009806F6" w:rsidRDefault="009806F6"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22F16" w14:paraId="259677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8505F" w14:textId="2739205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02320" w14:textId="7EB7300F"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081EE" w14:textId="15542D9D"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55251" w14:textId="371704CD"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3B282" w14:textId="667E46AA"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41132" w14:textId="26EF7B9F"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4A18C" w14:textId="663D9E10"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22F16" w14:paraId="1E25DC3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D501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5D9B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3CF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3B67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CA79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041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B032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22F16" w14:paraId="079C58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E286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21D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716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41A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9773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40D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732F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22F16" w14:paraId="0C1609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78D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F353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2A2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989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C064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95E4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BCF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22F16" w14:paraId="72A6A8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D48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672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1A8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CBA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270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405F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5082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22F16" w14:paraId="74843E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781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B60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6739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B55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2D9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ECE7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A82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22F16" w14:paraId="5BB691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4B3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08D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54A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8DF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5F7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92E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872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22F16" w14:paraId="7E6B1E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20BE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5E2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32C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539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8F8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2348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6DB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22F16" w14:paraId="1D98D3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66B9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E80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55DB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82BC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3B73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E85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5206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22F16" w14:paraId="62308C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A11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6922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24DA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6EF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BFE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81D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0FA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22F16" w14:paraId="27B4C1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D30B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25A1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B8A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70DD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B319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867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61D0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22F16" w14:paraId="542AD2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A5E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C47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2E7C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ECF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CE1B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C6B5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DFEF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22F16" w14:paraId="0A542D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FF56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8A9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A27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F806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CD84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25A9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90B5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22F16" w14:paraId="49F539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98E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477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69B1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C36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134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0C0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70B9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22F16" w14:paraId="1C2087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A7B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134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F3F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552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72F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4F68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7D5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22F16" w14:paraId="34E0CE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1832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A62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A2A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7F8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B25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1977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28A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22F16" w14:paraId="79A6FC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852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B65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899B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D3D5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3B2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2389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292C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22F16" w14:paraId="019354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F47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070C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3B1C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E25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3865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83F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2B7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22F16" w14:paraId="4CC453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283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9CC8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92B4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3FA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61E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D29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54A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22F16" w14:paraId="524DB0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042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A3C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8334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5CD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8E1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58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A8E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6CC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22F16" w14:paraId="27ABA6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F2A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7ED3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54CC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0FD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995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A03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920C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F2209EC" w14:textId="77777777" w:rsidR="009806F6" w:rsidRPr="00612766" w:rsidRDefault="009806F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7E3AF99" w14:textId="77777777" w:rsidR="009806F6" w:rsidRPr="00E61DAA" w:rsidRDefault="009806F6" w:rsidP="00E61DAA">
      <w:pPr>
        <w:spacing w:after="360"/>
        <w:rPr>
          <w:lang w:eastAsia="cs-CZ"/>
        </w:rPr>
      </w:pPr>
      <w:r>
        <w:rPr>
          <w:rFonts w:eastAsia="Inter ExtraBold" w:cs="Inter ExtraBold"/>
          <w:color w:val="000000"/>
        </w:rPr>
        <w:br w:type="page"/>
      </w:r>
    </w:p>
    <w:p w14:paraId="54D46D01" w14:textId="77777777" w:rsidR="009806F6" w:rsidRDefault="009806F6" w:rsidP="002F3B55">
      <w:pPr>
        <w:pStyle w:val="nadpisneslovanmal"/>
        <w:rPr>
          <w:lang w:eastAsia="cs-CZ"/>
        </w:rPr>
      </w:pPr>
      <w:bookmarkStart w:id="19" w:name="_Toc159579095"/>
      <w:bookmarkStart w:id="20" w:name="_Toc159579151"/>
      <w:bookmarkStart w:id="21" w:name="_Toc168578826"/>
      <w:r>
        <w:rPr>
          <w:lang w:eastAsia="cs-CZ"/>
        </w:rPr>
        <w:t>Charakteristiky ORP</w:t>
      </w:r>
      <w:bookmarkEnd w:id="19"/>
      <w:bookmarkEnd w:id="20"/>
      <w:bookmarkEnd w:id="21"/>
    </w:p>
    <w:p w14:paraId="746692D5" w14:textId="77777777" w:rsidR="009806F6" w:rsidRPr="00CE48C1" w:rsidRDefault="009806F6" w:rsidP="005414A2">
      <w:pPr>
        <w:rPr>
          <w:rFonts w:eastAsia="Inter ExtraBold" w:cs="Inter ExtraBold"/>
          <w:vanish/>
          <w:specVanish/>
        </w:rPr>
      </w:pPr>
      <w:r>
        <w:rPr>
          <w:lang w:eastAsia="cs-CZ"/>
        </w:rPr>
        <w:t xml:space="preserve">ORP </w:t>
      </w:r>
      <w:r>
        <w:t>Žamberk</w:t>
      </w:r>
    </w:p>
    <w:p w14:paraId="1E1BDC8F" w14:textId="77777777" w:rsidR="009806F6" w:rsidRPr="00CE48C1" w:rsidRDefault="009806F6" w:rsidP="006E0C6F">
      <w:pPr>
        <w:rPr>
          <w:rFonts w:eastAsia="Inter ExtraBold" w:cs="Inter ExtraBold"/>
          <w:vanish/>
          <w:specVanish/>
        </w:rPr>
      </w:pPr>
      <w:r>
        <w:rPr>
          <w:lang w:eastAsia="cs-CZ"/>
        </w:rPr>
        <w:t xml:space="preserve"> leží </w:t>
      </w:r>
      <w:r>
        <w:t>v Pardubickém kraji</w:t>
      </w:r>
    </w:p>
    <w:p w14:paraId="2DE91212" w14:textId="77777777" w:rsidR="009806F6" w:rsidRPr="00CE48C1" w:rsidRDefault="009806F6"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61671840" w14:textId="77777777" w:rsidR="009806F6" w:rsidRPr="00CE48C1" w:rsidRDefault="009806F6"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9 480</w:t>
      </w:r>
    </w:p>
    <w:p w14:paraId="4B1A35AD" w14:textId="77777777" w:rsidR="009806F6" w:rsidRPr="00CE48C1" w:rsidRDefault="009806F6" w:rsidP="00764186">
      <w:pPr>
        <w:rPr>
          <w:rFonts w:eastAsia="Inter ExtraBold" w:cs="Inter ExtraBold"/>
          <w:vanish/>
          <w:specVanish/>
        </w:rPr>
      </w:pPr>
      <w:r>
        <w:rPr>
          <w:lang w:eastAsia="cs-CZ"/>
        </w:rPr>
        <w:t xml:space="preserve"> obyvatel. Jedná se o </w:t>
      </w:r>
      <w:r>
        <w:t>střední</w:t>
      </w:r>
    </w:p>
    <w:p w14:paraId="478A134D" w14:textId="77777777" w:rsidR="009806F6" w:rsidRPr="00CE48C1" w:rsidRDefault="009806F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4</w:t>
      </w:r>
    </w:p>
    <w:p w14:paraId="17134891" w14:textId="77777777" w:rsidR="009806F6" w:rsidRPr="00CE48C1" w:rsidRDefault="009806F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29</w:t>
      </w:r>
    </w:p>
    <w:p w14:paraId="59D3A31D" w14:textId="77777777" w:rsidR="009806F6" w:rsidRPr="00764186" w:rsidRDefault="009806F6" w:rsidP="00764186">
      <w:pPr>
        <w:rPr>
          <w:rFonts w:eastAsia="Inter ExtraBold" w:cs="Inter ExtraBold"/>
          <w:vanish/>
          <w:specVanish/>
        </w:rPr>
      </w:pPr>
      <w:r>
        <w:rPr>
          <w:lang w:eastAsia="cs-CZ"/>
        </w:rPr>
        <w:t xml:space="preserve"> </w:t>
      </w:r>
      <w:r w:rsidRPr="00764186">
        <w:rPr>
          <w:lang w:eastAsia="cs-CZ"/>
        </w:rPr>
        <w:t xml:space="preserve">žáky a </w:t>
      </w:r>
      <w:r>
        <w:t>21</w:t>
      </w:r>
    </w:p>
    <w:p w14:paraId="27257178" w14:textId="77777777" w:rsidR="009806F6" w:rsidRPr="00764186" w:rsidRDefault="009806F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778</w:t>
      </w:r>
    </w:p>
    <w:p w14:paraId="627ECB94" w14:textId="77777777" w:rsidR="009806F6" w:rsidRDefault="009806F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554D571" w14:textId="77777777" w:rsidR="009806F6" w:rsidRDefault="009806F6">
      <w:r>
        <w:rPr>
          <w:noProof/>
        </w:rPr>
        <w:drawing>
          <wp:inline distT="0" distB="0" distL="0" distR="0" wp14:anchorId="03A97BB8" wp14:editId="17FC01D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28D2061" w14:textId="77777777" w:rsidR="009806F6" w:rsidRDefault="009806F6" w:rsidP="00DB534F">
      <w:pPr>
        <w:ind w:left="720" w:hanging="720"/>
        <w:rPr>
          <w:lang w:eastAsia="cs-CZ"/>
        </w:rPr>
      </w:pPr>
      <w:r>
        <w:rPr>
          <w:b/>
          <w:sz w:val="24"/>
        </w:rPr>
        <w:t>Obyvatelstvo a obce</w:t>
      </w:r>
    </w:p>
    <w:p w14:paraId="4B1FD1ED" w14:textId="77777777" w:rsidR="009806F6" w:rsidRDefault="009806F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22F16" w14:paraId="562365F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53CC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9634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22F16" w14:paraId="28AB2FE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FBF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Žambe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E0BE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 480</w:t>
            </w:r>
          </w:p>
        </w:tc>
      </w:tr>
      <w:tr w:rsidR="00722F16" w14:paraId="6033BD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7C7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Žambe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CB8A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951</w:t>
            </w:r>
          </w:p>
        </w:tc>
      </w:tr>
      <w:tr w:rsidR="00722F16" w14:paraId="6D2B2F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C760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8211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22F16" w14:paraId="33FCA7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C81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F7D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722F16" w14:paraId="05E42A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F128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6A56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722F16" w14:paraId="2F8AC4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5E28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FB7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722F16" w14:paraId="09E038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96FD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3FF9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22F16" w14:paraId="47C4DE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92A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215A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722F16" w14:paraId="57B299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434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23D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722F16" w14:paraId="577EFD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7B4E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9DF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2</w:t>
            </w:r>
          </w:p>
        </w:tc>
      </w:tr>
    </w:tbl>
    <w:p w14:paraId="3DE2D237" w14:textId="77777777" w:rsidR="009806F6" w:rsidRDefault="009806F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1A752C2" w14:textId="77777777" w:rsidR="009806F6" w:rsidRDefault="009806F6">
      <w:pPr>
        <w:autoSpaceDE/>
        <w:autoSpaceDN/>
        <w:adjustRightInd/>
        <w:spacing w:line="259" w:lineRule="auto"/>
        <w:textAlignment w:val="auto"/>
        <w:rPr>
          <w:b/>
          <w:sz w:val="24"/>
        </w:rPr>
      </w:pPr>
      <w:r>
        <w:rPr>
          <w:b/>
          <w:sz w:val="24"/>
        </w:rPr>
        <w:br w:type="page"/>
      </w:r>
    </w:p>
    <w:p w14:paraId="4B1EC0F4" w14:textId="77777777" w:rsidR="009806F6" w:rsidRDefault="009806F6" w:rsidP="00DB534F">
      <w:pPr>
        <w:ind w:left="720" w:hanging="720"/>
        <w:rPr>
          <w:lang w:eastAsia="cs-CZ"/>
        </w:rPr>
      </w:pPr>
      <w:r>
        <w:rPr>
          <w:b/>
          <w:sz w:val="24"/>
        </w:rPr>
        <w:t>Školy, děti a žáci</w:t>
      </w:r>
    </w:p>
    <w:p w14:paraId="75DD40BB" w14:textId="77777777" w:rsidR="009806F6" w:rsidRPr="00DB534F" w:rsidRDefault="009806F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22F16" w14:paraId="09BBC09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93BF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D900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C141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22F16" w14:paraId="1298B4E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88C4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E38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7F9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29</w:t>
            </w:r>
          </w:p>
        </w:tc>
      </w:tr>
      <w:tr w:rsidR="00722F16" w14:paraId="6B5ACB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0792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9D5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FA1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725</w:t>
            </w:r>
          </w:p>
        </w:tc>
      </w:tr>
      <w:tr w:rsidR="00722F16" w14:paraId="33C040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FA47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FA5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DEE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3</w:t>
            </w:r>
          </w:p>
        </w:tc>
      </w:tr>
    </w:tbl>
    <w:p w14:paraId="7179EAEA" w14:textId="77777777" w:rsidR="009806F6" w:rsidRDefault="009806F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D3616F4" w14:textId="77777777" w:rsidR="009806F6" w:rsidRPr="00952318" w:rsidRDefault="009806F6" w:rsidP="00952318">
      <w:pPr>
        <w:autoSpaceDE/>
        <w:autoSpaceDN/>
        <w:adjustRightInd/>
        <w:spacing w:line="259" w:lineRule="auto"/>
        <w:textAlignment w:val="auto"/>
        <w:rPr>
          <w:lang w:eastAsia="cs-CZ"/>
        </w:rPr>
      </w:pPr>
      <w:r>
        <w:rPr>
          <w:lang w:eastAsia="cs-CZ"/>
        </w:rPr>
        <w:br w:type="page"/>
      </w:r>
    </w:p>
    <w:p w14:paraId="4F1B89E6" w14:textId="77777777" w:rsidR="009806F6" w:rsidRDefault="009806F6" w:rsidP="002E78F3">
      <w:r>
        <w:rPr>
          <w:noProof/>
        </w:rPr>
        <mc:AlternateContent>
          <mc:Choice Requires="wps">
            <w:drawing>
              <wp:anchor distT="0" distB="0" distL="114300" distR="114300" simplePos="0" relativeHeight="251662848" behindDoc="0" locked="0" layoutInCell="1" allowOverlap="1" wp14:anchorId="39DF26DD" wp14:editId="40E2C7FF">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860D7B" w14:textId="77777777" w:rsidR="009806F6" w:rsidRDefault="009806F6" w:rsidP="00091C27">
                            <w:pPr>
                              <w:pStyle w:val="Bezmezer"/>
                            </w:pPr>
                          </w:p>
                          <w:p w14:paraId="4AC01FDE" w14:textId="77777777" w:rsidR="009806F6" w:rsidRDefault="009806F6" w:rsidP="00091C27">
                            <w:pPr>
                              <w:pStyle w:val="Bezmezer"/>
                            </w:pPr>
                          </w:p>
                          <w:p w14:paraId="47936EF9" w14:textId="77777777" w:rsidR="009806F6" w:rsidRDefault="009806F6" w:rsidP="00091C27">
                            <w:pPr>
                              <w:pStyle w:val="Bezmezer"/>
                            </w:pPr>
                          </w:p>
                          <w:p w14:paraId="7E1532CD" w14:textId="77777777" w:rsidR="009806F6" w:rsidRDefault="009806F6" w:rsidP="00091C27">
                            <w:pPr>
                              <w:pStyle w:val="Bezmezer"/>
                            </w:pPr>
                          </w:p>
                          <w:p w14:paraId="0E4AD557" w14:textId="77777777" w:rsidR="009806F6" w:rsidRDefault="009806F6" w:rsidP="00091C27">
                            <w:pPr>
                              <w:pStyle w:val="Bezmezer"/>
                            </w:pPr>
                          </w:p>
                          <w:p w14:paraId="67E72F9D" w14:textId="77777777" w:rsidR="009806F6" w:rsidRDefault="009806F6" w:rsidP="00091C27">
                            <w:pPr>
                              <w:pStyle w:val="Bezmezer"/>
                            </w:pPr>
                          </w:p>
                          <w:p w14:paraId="2B1A7F0A" w14:textId="77777777" w:rsidR="009806F6" w:rsidRDefault="009806F6" w:rsidP="00091C27">
                            <w:pPr>
                              <w:pStyle w:val="Bezmezer"/>
                            </w:pPr>
                          </w:p>
                          <w:p w14:paraId="328876C7" w14:textId="77777777" w:rsidR="009806F6" w:rsidRDefault="009806F6" w:rsidP="00091C27">
                            <w:pPr>
                              <w:pStyle w:val="Bezmezer"/>
                            </w:pPr>
                          </w:p>
                          <w:p w14:paraId="38418975" w14:textId="77777777" w:rsidR="009806F6" w:rsidRDefault="009806F6" w:rsidP="00091C27">
                            <w:pPr>
                              <w:pStyle w:val="Bezmezer"/>
                            </w:pPr>
                          </w:p>
                          <w:p w14:paraId="45432D30" w14:textId="77777777" w:rsidR="009806F6" w:rsidRDefault="009806F6" w:rsidP="00091C27">
                            <w:pPr>
                              <w:pStyle w:val="Bezmezer"/>
                            </w:pPr>
                          </w:p>
                          <w:p w14:paraId="3D29628E" w14:textId="77777777" w:rsidR="009806F6" w:rsidRDefault="009806F6" w:rsidP="00091C27">
                            <w:pPr>
                              <w:pStyle w:val="Bezmezer"/>
                            </w:pPr>
                          </w:p>
                          <w:p w14:paraId="77B6AC70" w14:textId="77777777" w:rsidR="009806F6" w:rsidRDefault="009806F6" w:rsidP="00091C27">
                            <w:pPr>
                              <w:pStyle w:val="Bezmezer"/>
                            </w:pPr>
                          </w:p>
                          <w:p w14:paraId="36023023" w14:textId="77777777" w:rsidR="009806F6" w:rsidRDefault="009806F6" w:rsidP="00091C27">
                            <w:pPr>
                              <w:pStyle w:val="Bezmezer"/>
                            </w:pPr>
                          </w:p>
                          <w:p w14:paraId="0CFD747A" w14:textId="77777777" w:rsidR="009806F6" w:rsidRDefault="009806F6" w:rsidP="00091C27">
                            <w:pPr>
                              <w:pStyle w:val="Bezmezer"/>
                            </w:pPr>
                          </w:p>
                          <w:p w14:paraId="726A23EA" w14:textId="77777777" w:rsidR="009806F6" w:rsidRDefault="009806F6" w:rsidP="00091C27">
                            <w:pPr>
                              <w:pStyle w:val="Bezmezer"/>
                            </w:pPr>
                          </w:p>
                          <w:p w14:paraId="6CF0BFAA" w14:textId="77777777" w:rsidR="009806F6" w:rsidRPr="001D03B3" w:rsidRDefault="009806F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AF5E01B" w14:textId="77777777" w:rsidR="009806F6" w:rsidRDefault="009806F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26DD"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D860D7B" w14:textId="77777777" w:rsidR="00115AEE" w:rsidRDefault="00115AEE" w:rsidP="00091C27">
                      <w:pPr>
                        <w:pStyle w:val="Bezmezer"/>
                      </w:pPr>
                    </w:p>
                    <w:p w14:paraId="4AC01FDE" w14:textId="77777777" w:rsidR="00115AEE" w:rsidRDefault="00115AEE" w:rsidP="00091C27">
                      <w:pPr>
                        <w:pStyle w:val="Bezmezer"/>
                      </w:pPr>
                    </w:p>
                    <w:p w14:paraId="47936EF9" w14:textId="77777777" w:rsidR="00115AEE" w:rsidRDefault="00115AEE" w:rsidP="00091C27">
                      <w:pPr>
                        <w:pStyle w:val="Bezmezer"/>
                      </w:pPr>
                    </w:p>
                    <w:p w14:paraId="7E1532CD" w14:textId="77777777" w:rsidR="00115AEE" w:rsidRDefault="00115AEE" w:rsidP="00091C27">
                      <w:pPr>
                        <w:pStyle w:val="Bezmezer"/>
                      </w:pPr>
                    </w:p>
                    <w:p w14:paraId="0E4AD557" w14:textId="77777777" w:rsidR="00115AEE" w:rsidRDefault="00115AEE" w:rsidP="00091C27">
                      <w:pPr>
                        <w:pStyle w:val="Bezmezer"/>
                      </w:pPr>
                    </w:p>
                    <w:p w14:paraId="67E72F9D" w14:textId="77777777" w:rsidR="00115AEE" w:rsidRDefault="00115AEE" w:rsidP="00091C27">
                      <w:pPr>
                        <w:pStyle w:val="Bezmezer"/>
                      </w:pPr>
                    </w:p>
                    <w:p w14:paraId="2B1A7F0A" w14:textId="77777777" w:rsidR="00115AEE" w:rsidRDefault="00115AEE" w:rsidP="00091C27">
                      <w:pPr>
                        <w:pStyle w:val="Bezmezer"/>
                      </w:pPr>
                    </w:p>
                    <w:p w14:paraId="328876C7" w14:textId="77777777" w:rsidR="00115AEE" w:rsidRDefault="00115AEE" w:rsidP="00091C27">
                      <w:pPr>
                        <w:pStyle w:val="Bezmezer"/>
                      </w:pPr>
                    </w:p>
                    <w:p w14:paraId="38418975" w14:textId="77777777" w:rsidR="00115AEE" w:rsidRDefault="00115AEE" w:rsidP="00091C27">
                      <w:pPr>
                        <w:pStyle w:val="Bezmezer"/>
                      </w:pPr>
                    </w:p>
                    <w:p w14:paraId="45432D30" w14:textId="77777777" w:rsidR="00115AEE" w:rsidRDefault="00115AEE" w:rsidP="00091C27">
                      <w:pPr>
                        <w:pStyle w:val="Bezmezer"/>
                      </w:pPr>
                    </w:p>
                    <w:p w14:paraId="3D29628E" w14:textId="77777777" w:rsidR="00115AEE" w:rsidRDefault="00115AEE" w:rsidP="00091C27">
                      <w:pPr>
                        <w:pStyle w:val="Bezmezer"/>
                      </w:pPr>
                    </w:p>
                    <w:p w14:paraId="77B6AC70" w14:textId="77777777" w:rsidR="00115AEE" w:rsidRDefault="00115AEE" w:rsidP="00091C27">
                      <w:pPr>
                        <w:pStyle w:val="Bezmezer"/>
                      </w:pPr>
                    </w:p>
                    <w:p w14:paraId="36023023" w14:textId="77777777" w:rsidR="00115AEE" w:rsidRDefault="00115AEE" w:rsidP="00091C27">
                      <w:pPr>
                        <w:pStyle w:val="Bezmezer"/>
                      </w:pPr>
                    </w:p>
                    <w:p w14:paraId="0CFD747A" w14:textId="77777777" w:rsidR="00115AEE" w:rsidRDefault="00115AEE" w:rsidP="00091C27">
                      <w:pPr>
                        <w:pStyle w:val="Bezmezer"/>
                      </w:pPr>
                    </w:p>
                    <w:p w14:paraId="726A23EA" w14:textId="77777777" w:rsidR="00115AEE" w:rsidRDefault="00115AEE" w:rsidP="00091C27">
                      <w:pPr>
                        <w:pStyle w:val="Bezmezer"/>
                      </w:pPr>
                    </w:p>
                    <w:p w14:paraId="6CF0BFAA" w14:textId="77777777" w:rsidR="00115AEE" w:rsidRPr="001D03B3" w:rsidRDefault="00115AE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AF5E01B" w14:textId="77777777" w:rsidR="00115AEE" w:rsidRDefault="00115AE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71F6810" wp14:editId="6AE81343">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E860EC0" w14:textId="77777777" w:rsidR="009806F6" w:rsidRPr="00D74EFF" w:rsidRDefault="009806F6">
      <w:pPr>
        <w:pStyle w:val="Nadpis2"/>
        <w:numPr>
          <w:ilvl w:val="1"/>
          <w:numId w:val="36"/>
        </w:numPr>
        <w:ind w:left="426" w:hanging="426"/>
      </w:pPr>
      <w:bookmarkStart w:id="25" w:name="_Toc159579096"/>
      <w:bookmarkStart w:id="26" w:name="_Toc159579152"/>
      <w:bookmarkStart w:id="27" w:name="_Toc168578827"/>
      <w:r w:rsidRPr="00D74EFF">
        <w:t>Sociální situace</w:t>
      </w:r>
      <w:bookmarkEnd w:id="25"/>
      <w:bookmarkEnd w:id="26"/>
      <w:bookmarkEnd w:id="27"/>
    </w:p>
    <w:p w14:paraId="27F0BF8E" w14:textId="77777777" w:rsidR="009806F6" w:rsidRPr="005A16C8" w:rsidRDefault="009806F6" w:rsidP="005A16C8"/>
    <w:p w14:paraId="59F18253" w14:textId="77777777" w:rsidR="009806F6" w:rsidRPr="008D6311" w:rsidRDefault="009806F6"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1219EE5" w14:textId="77777777" w:rsidR="009806F6" w:rsidRDefault="009806F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437EF4B" wp14:editId="50E3F71F">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AE761" w14:textId="77777777" w:rsidR="009806F6" w:rsidRDefault="009806F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2B2EC2" w14:textId="77777777" w:rsidR="009806F6" w:rsidRPr="00521793" w:rsidRDefault="009806F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0AD9D00" w14:textId="77777777" w:rsidR="009806F6" w:rsidRPr="00521793" w:rsidRDefault="009806F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F6CB847" w14:textId="77777777" w:rsidR="009806F6" w:rsidRPr="00521793" w:rsidRDefault="009806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8E66D3C" w14:textId="77777777" w:rsidR="009806F6" w:rsidRDefault="009806F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EF4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61AE761" w14:textId="77777777" w:rsidR="00115AEE" w:rsidRDefault="00115AE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2B2EC2" w14:textId="77777777" w:rsidR="00115AEE" w:rsidRPr="00521793" w:rsidRDefault="00115AE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0AD9D00" w14:textId="77777777" w:rsidR="00115AEE" w:rsidRPr="00521793" w:rsidRDefault="00115AE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F6CB847" w14:textId="77777777" w:rsidR="00115AEE" w:rsidRPr="00521793" w:rsidRDefault="00115AE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8E66D3C" w14:textId="77777777" w:rsidR="00115AEE" w:rsidRDefault="00115AEE" w:rsidP="00FA4BA7">
                      <w:pPr>
                        <w:jc w:val="left"/>
                      </w:pPr>
                    </w:p>
                  </w:txbxContent>
                </v:textbox>
                <w10:wrap anchorx="page"/>
              </v:shape>
            </w:pict>
          </mc:Fallback>
        </mc:AlternateContent>
      </w:r>
    </w:p>
    <w:p w14:paraId="21D96A85" w14:textId="77777777" w:rsidR="009806F6" w:rsidRDefault="009806F6">
      <w:pPr>
        <w:autoSpaceDE/>
        <w:autoSpaceDN/>
        <w:adjustRightInd/>
        <w:spacing w:line="259" w:lineRule="auto"/>
        <w:textAlignment w:val="auto"/>
        <w:rPr>
          <w:rFonts w:ascii="Inter ExtraBold" w:hAnsi="Inter ExtraBold"/>
          <w:b/>
          <w:bCs/>
          <w:sz w:val="24"/>
        </w:rPr>
      </w:pPr>
    </w:p>
    <w:p w14:paraId="2CD8340E" w14:textId="77777777" w:rsidR="009806F6" w:rsidRDefault="009806F6">
      <w:pPr>
        <w:autoSpaceDE/>
        <w:autoSpaceDN/>
        <w:adjustRightInd/>
        <w:spacing w:line="259" w:lineRule="auto"/>
        <w:textAlignment w:val="auto"/>
        <w:rPr>
          <w:rFonts w:ascii="Inter ExtraBold" w:hAnsi="Inter ExtraBold"/>
          <w:b/>
          <w:bCs/>
          <w:sz w:val="24"/>
        </w:rPr>
      </w:pPr>
    </w:p>
    <w:p w14:paraId="7D51B85A" w14:textId="77777777" w:rsidR="009806F6" w:rsidRPr="00C818F0" w:rsidRDefault="009806F6">
      <w:pPr>
        <w:autoSpaceDE/>
        <w:autoSpaceDN/>
        <w:adjustRightInd/>
        <w:spacing w:line="259" w:lineRule="auto"/>
        <w:textAlignment w:val="auto"/>
        <w:rPr>
          <w:b/>
        </w:rPr>
      </w:pPr>
    </w:p>
    <w:p w14:paraId="431A4889" w14:textId="77777777" w:rsidR="009806F6" w:rsidRDefault="009806F6">
      <w:pPr>
        <w:autoSpaceDE/>
        <w:autoSpaceDN/>
        <w:adjustRightInd/>
        <w:spacing w:line="259" w:lineRule="auto"/>
        <w:textAlignment w:val="auto"/>
        <w:rPr>
          <w:b/>
          <w:sz w:val="24"/>
        </w:rPr>
      </w:pPr>
    </w:p>
    <w:p w14:paraId="625D82B7" w14:textId="77777777" w:rsidR="009806F6" w:rsidRDefault="009806F6">
      <w:pPr>
        <w:autoSpaceDE/>
        <w:autoSpaceDN/>
        <w:adjustRightInd/>
        <w:spacing w:line="259" w:lineRule="auto"/>
        <w:textAlignment w:val="auto"/>
        <w:rPr>
          <w:b/>
          <w:sz w:val="24"/>
        </w:rPr>
      </w:pPr>
    </w:p>
    <w:p w14:paraId="386C833E" w14:textId="77777777" w:rsidR="009806F6" w:rsidRDefault="009806F6" w:rsidP="00B1075B">
      <w:pPr>
        <w:autoSpaceDE/>
        <w:autoSpaceDN/>
        <w:adjustRightInd/>
        <w:spacing w:after="0" w:line="259" w:lineRule="auto"/>
        <w:textAlignment w:val="auto"/>
        <w:rPr>
          <w:b/>
          <w:sz w:val="24"/>
        </w:rPr>
      </w:pPr>
    </w:p>
    <w:p w14:paraId="35F3B66B" w14:textId="77777777" w:rsidR="009806F6" w:rsidRPr="00B1075B" w:rsidRDefault="009806F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22F16" w14:paraId="3E4ADF0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A9F8F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C2051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22F16" w14:paraId="30D35A2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5B2A4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71764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3735AA1C" w14:textId="77777777" w:rsidR="009806F6" w:rsidRDefault="009806F6" w:rsidP="00B1075B">
      <w:pPr>
        <w:autoSpaceDE/>
        <w:autoSpaceDN/>
        <w:adjustRightInd/>
        <w:spacing w:after="0" w:line="259" w:lineRule="auto"/>
        <w:textAlignment w:val="auto"/>
        <w:rPr>
          <w:b/>
          <w:sz w:val="24"/>
        </w:rPr>
      </w:pPr>
    </w:p>
    <w:p w14:paraId="20CBD342" w14:textId="77777777" w:rsidR="009806F6" w:rsidRDefault="009806F6"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22F16" w14:paraId="36C040C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451B5" w14:textId="77E01B52"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F7893" w14:textId="5B4FE594"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187DB" w14:textId="25CF77F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59820" w14:textId="39510841"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9ECF9" w14:textId="34A5B535"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4F521" w14:textId="186C46AB"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CE9BF" w14:textId="6304B4A1"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22F16" w14:paraId="64735F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18D2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FCA0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903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A273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E47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8D0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D43E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22F16" w14:paraId="230D5B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011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CC69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3BE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379C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346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E82A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7FB3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22F16" w14:paraId="6C21DB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D50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BE03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6447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C3C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F4E2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63C7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A2BE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22F16" w14:paraId="0DEDD9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E419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68CA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DC95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DC9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449B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D82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A8A7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22F16" w14:paraId="7D2CAC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5BC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B27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88E1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FDA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A09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0D88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EE5A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22F16" w14:paraId="1BE84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C85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6478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617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26CF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61C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A4F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5C4B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22F16" w14:paraId="4D44CC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E40B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BFA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EC9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9600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1B2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36C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81A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35A5C8C" w14:textId="77777777" w:rsidR="009806F6" w:rsidRPr="00612766" w:rsidRDefault="009806F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C9D6484" w14:textId="77777777" w:rsidR="009806F6" w:rsidRDefault="009806F6">
      <w:pPr>
        <w:autoSpaceDE/>
        <w:autoSpaceDN/>
        <w:adjustRightInd/>
        <w:spacing w:line="259" w:lineRule="auto"/>
        <w:textAlignment w:val="auto"/>
        <w:rPr>
          <w:rFonts w:ascii="Inter ExtraBold" w:hAnsi="Inter ExtraBold"/>
          <w:color w:val="000000" w:themeColor="text1"/>
          <w:sz w:val="40"/>
          <w:szCs w:val="40"/>
        </w:rPr>
      </w:pPr>
      <w:r>
        <w:br w:type="page"/>
      </w:r>
    </w:p>
    <w:p w14:paraId="5D25E6E1" w14:textId="77777777" w:rsidR="009806F6" w:rsidRPr="00D74EFF" w:rsidRDefault="009806F6">
      <w:pPr>
        <w:pStyle w:val="Nadpis3"/>
        <w:numPr>
          <w:ilvl w:val="2"/>
          <w:numId w:val="38"/>
        </w:numPr>
      </w:pPr>
      <w:bookmarkStart w:id="30" w:name="_Toc159579097"/>
      <w:bookmarkStart w:id="31" w:name="_Toc159579153"/>
      <w:bookmarkStart w:id="32" w:name="_Toc168578828"/>
      <w:r w:rsidRPr="00D74EFF">
        <w:t>Destabilizující</w:t>
      </w:r>
      <w:r w:rsidRPr="005A16C8">
        <w:t xml:space="preserve"> chudoba</w:t>
      </w:r>
      <w:bookmarkEnd w:id="30"/>
      <w:bookmarkEnd w:id="31"/>
      <w:bookmarkEnd w:id="32"/>
    </w:p>
    <w:p w14:paraId="12173828" w14:textId="77777777" w:rsidR="009806F6" w:rsidRPr="00592071" w:rsidRDefault="009806F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FD21805" w14:textId="77777777" w:rsidR="009806F6" w:rsidRPr="00EC6155" w:rsidRDefault="009806F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9F04837" w14:textId="77777777" w:rsidR="009806F6" w:rsidRPr="00592071" w:rsidRDefault="009806F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20F3BFF" w14:textId="77777777" w:rsidR="009806F6" w:rsidRPr="002C766C" w:rsidRDefault="009806F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D7D938E" w14:textId="77777777" w:rsidR="009806F6" w:rsidRPr="00592071" w:rsidRDefault="009806F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5929A68" w14:textId="77777777" w:rsidR="009806F6" w:rsidRDefault="009806F6">
      <w:pPr>
        <w:pStyle w:val="Odstavecseseznamem"/>
        <w:numPr>
          <w:ilvl w:val="1"/>
          <w:numId w:val="1"/>
        </w:numPr>
      </w:pPr>
      <w:r w:rsidRPr="00573100">
        <w:t xml:space="preserve">Má moje ORP vysoké nebo velmi vysoké hodnoty </w:t>
      </w:r>
      <w:r>
        <w:t>destabilizující chudoby</w:t>
      </w:r>
      <w:r w:rsidRPr="00573100">
        <w:t>?</w:t>
      </w:r>
    </w:p>
    <w:p w14:paraId="443A703B" w14:textId="77777777" w:rsidR="009806F6" w:rsidRPr="00573100" w:rsidRDefault="009806F6">
      <w:pPr>
        <w:pStyle w:val="Odstavecseseznamem"/>
        <w:numPr>
          <w:ilvl w:val="1"/>
          <w:numId w:val="1"/>
        </w:numPr>
      </w:pPr>
      <w:r w:rsidRPr="00573100">
        <w:t>Je hodnota v mém ORP vyšší než v okolních ORP nebo jedna z nejvyšších v rámci kraje?</w:t>
      </w:r>
    </w:p>
    <w:p w14:paraId="10F06938" w14:textId="77777777" w:rsidR="009806F6" w:rsidRDefault="009806F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2013E64" w14:textId="77777777" w:rsidR="009806F6" w:rsidRDefault="009806F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F8788C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4C3733F" w14:textId="77777777" w:rsidR="009806F6" w:rsidRDefault="009806F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9290789" w14:textId="77777777" w:rsidR="009806F6" w:rsidRPr="00DE2BA2" w:rsidRDefault="009806F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612EFD5" w14:textId="77777777" w:rsidR="009806F6" w:rsidRPr="00DE2BA2" w:rsidRDefault="009806F6" w:rsidP="00DE2BA2">
            <w:pPr>
              <w:autoSpaceDE/>
              <w:autoSpaceDN/>
              <w:adjustRightInd/>
              <w:spacing w:after="240" w:line="259" w:lineRule="auto"/>
              <w:jc w:val="left"/>
              <w:textAlignment w:val="auto"/>
              <w:rPr>
                <w:b/>
                <w:sz w:val="24"/>
              </w:rPr>
            </w:pPr>
          </w:p>
        </w:tc>
      </w:tr>
      <w:tr w:rsidR="005F77B9" w:rsidRPr="00DE2BA2" w14:paraId="3BB99403" w14:textId="77777777" w:rsidTr="00AA255C">
        <w:tc>
          <w:tcPr>
            <w:tcW w:w="1528" w:type="dxa"/>
            <w:vAlign w:val="center"/>
          </w:tcPr>
          <w:p w14:paraId="6D9748A7" w14:textId="77777777" w:rsidR="009806F6" w:rsidRPr="00DE2BA2" w:rsidRDefault="009806F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FCB335D" w14:textId="77777777" w:rsidR="009806F6" w:rsidRPr="00DE2BA2" w:rsidRDefault="009806F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17E6B01" w14:textId="77777777" w:rsidR="009806F6" w:rsidRPr="00DE2BA2" w:rsidRDefault="009806F6" w:rsidP="00846823">
            <w:pPr>
              <w:jc w:val="left"/>
              <w:rPr>
                <w:rFonts w:ascii="Fira Sans" w:hAnsi="Fira Sans"/>
              </w:rPr>
            </w:pPr>
            <w:r>
              <w:rPr>
                <w:rFonts w:ascii="Fira Sans" w:hAnsi="Fira Sans"/>
              </w:rPr>
              <w:t>mnohočetné exekuce (2022)</w:t>
            </w:r>
          </w:p>
        </w:tc>
        <w:tc>
          <w:tcPr>
            <w:tcW w:w="2977" w:type="dxa"/>
            <w:gridSpan w:val="5"/>
            <w:vAlign w:val="center"/>
          </w:tcPr>
          <w:p w14:paraId="39DBAE46" w14:textId="77777777" w:rsidR="009806F6" w:rsidRDefault="009806F6" w:rsidP="00846823">
            <w:pPr>
              <w:jc w:val="left"/>
            </w:pPr>
            <w:r>
              <w:rPr>
                <w:rFonts w:ascii="Fira Sans" w:hAnsi="Fira Sans"/>
              </w:rPr>
              <w:t xml:space="preserve">bytová nouze dětí (2022) </w:t>
            </w:r>
          </w:p>
        </w:tc>
      </w:tr>
      <w:tr w:rsidR="005F77B9" w:rsidRPr="00DE2BA2" w14:paraId="69BBEF76" w14:textId="77777777" w:rsidTr="00AA255C">
        <w:trPr>
          <w:gridAfter w:val="1"/>
          <w:wAfter w:w="566" w:type="dxa"/>
          <w:trHeight w:val="395"/>
        </w:trPr>
        <w:tc>
          <w:tcPr>
            <w:tcW w:w="1528" w:type="dxa"/>
            <w:vAlign w:val="center"/>
          </w:tcPr>
          <w:p w14:paraId="59701619" w14:textId="77777777" w:rsidR="009806F6" w:rsidRPr="00DE2BA2" w:rsidRDefault="009806F6" w:rsidP="00846823">
            <w:pPr>
              <w:pStyle w:val="Odstavecseseznamem"/>
              <w:ind w:left="0"/>
              <w:jc w:val="left"/>
              <w:rPr>
                <w:b/>
                <w:bCs/>
                <w:color w:val="DD4540"/>
              </w:rPr>
            </w:pPr>
          </w:p>
        </w:tc>
        <w:tc>
          <w:tcPr>
            <w:tcW w:w="5009" w:type="dxa"/>
            <w:gridSpan w:val="2"/>
            <w:vAlign w:val="center"/>
          </w:tcPr>
          <w:p w14:paraId="3C0CA336" w14:textId="77777777" w:rsidR="009806F6" w:rsidRDefault="009806F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BDE1832" w14:textId="77777777" w:rsidR="009806F6" w:rsidRPr="00511A90" w:rsidRDefault="009806F6" w:rsidP="00846823">
            <w:pPr>
              <w:jc w:val="left"/>
              <w:rPr>
                <w:color w:val="DD4540"/>
              </w:rPr>
            </w:pPr>
          </w:p>
        </w:tc>
        <w:tc>
          <w:tcPr>
            <w:tcW w:w="2122" w:type="dxa"/>
            <w:gridSpan w:val="3"/>
            <w:vAlign w:val="center"/>
          </w:tcPr>
          <w:p w14:paraId="22531E3E" w14:textId="77777777" w:rsidR="009806F6" w:rsidRDefault="009806F6" w:rsidP="00846823">
            <w:pPr>
              <w:jc w:val="left"/>
            </w:pPr>
          </w:p>
        </w:tc>
      </w:tr>
      <w:tr w:rsidR="00484356" w:rsidRPr="00DE2BA2" w14:paraId="15949EA0" w14:textId="77777777" w:rsidTr="00AA255C">
        <w:trPr>
          <w:gridAfter w:val="2"/>
          <w:wAfter w:w="1132" w:type="dxa"/>
        </w:trPr>
        <w:tc>
          <w:tcPr>
            <w:tcW w:w="1528" w:type="dxa"/>
            <w:vAlign w:val="center"/>
          </w:tcPr>
          <w:p w14:paraId="69DE71E2" w14:textId="77777777" w:rsidR="009806F6" w:rsidRPr="00DE2BA2" w:rsidRDefault="009806F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5C3DA26" w14:textId="77777777" w:rsidR="009806F6" w:rsidRPr="00DE2BA2" w:rsidRDefault="009806F6"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BD323E1" w14:textId="77777777" w:rsidTr="00AA255C">
        <w:trPr>
          <w:gridAfter w:val="2"/>
          <w:wAfter w:w="1132" w:type="dxa"/>
        </w:trPr>
        <w:tc>
          <w:tcPr>
            <w:tcW w:w="1528" w:type="dxa"/>
            <w:vAlign w:val="center"/>
          </w:tcPr>
          <w:p w14:paraId="01962A29" w14:textId="77777777" w:rsidR="009806F6" w:rsidRPr="00DE2BA2" w:rsidRDefault="009806F6" w:rsidP="00846823">
            <w:pPr>
              <w:pStyle w:val="Odstavecseseznamem"/>
              <w:ind w:left="0"/>
              <w:jc w:val="left"/>
              <w:rPr>
                <w:b/>
                <w:bCs/>
                <w:color w:val="DD4540"/>
              </w:rPr>
            </w:pPr>
          </w:p>
        </w:tc>
        <w:tc>
          <w:tcPr>
            <w:tcW w:w="7131" w:type="dxa"/>
            <w:gridSpan w:val="6"/>
            <w:vAlign w:val="center"/>
          </w:tcPr>
          <w:p w14:paraId="78DC05B0" w14:textId="77777777" w:rsidR="009806F6" w:rsidRDefault="009806F6" w:rsidP="00846823">
            <w:pPr>
              <w:pStyle w:val="Odstavecseseznamem"/>
              <w:ind w:left="0"/>
              <w:jc w:val="left"/>
            </w:pPr>
            <w:r>
              <w:rPr>
                <w:rFonts w:ascii="Fira Sans" w:hAnsi="Fira Sans"/>
              </w:rPr>
              <w:t>Děti v azylových domech; děti v neadekvátním bydlení (2022)</w:t>
            </w:r>
          </w:p>
        </w:tc>
      </w:tr>
    </w:tbl>
    <w:p w14:paraId="5E14462E" w14:textId="77777777" w:rsidR="009806F6" w:rsidRDefault="009806F6" w:rsidP="00C65636">
      <w:pPr>
        <w:pStyle w:val="Tabulkapopisek"/>
      </w:pPr>
    </w:p>
    <w:p w14:paraId="4AD52B93" w14:textId="77777777" w:rsidR="009806F6" w:rsidRPr="00511A90" w:rsidRDefault="009806F6" w:rsidP="00C65636">
      <w:pPr>
        <w:pStyle w:val="Tabulkapopisek"/>
      </w:pPr>
      <w:r w:rsidRPr="00511A90">
        <w:t xml:space="preserve">Graf </w:t>
      </w:r>
      <w:r>
        <w:t>a</w:t>
      </w:r>
      <w:r w:rsidRPr="00511A90">
        <w:t>1.</w:t>
      </w:r>
      <w:r>
        <w:t>a</w:t>
      </w:r>
    </w:p>
    <w:p w14:paraId="6EF59093" w14:textId="77777777" w:rsidR="009806F6" w:rsidRDefault="009806F6" w:rsidP="0027536C">
      <w:pPr>
        <w:pStyle w:val="TabulkaGrafnzev"/>
        <w:spacing w:after="0"/>
      </w:pPr>
      <w:r w:rsidRPr="0035721F">
        <w:t>Ohrožuje destabilizující chudoba rozvoj regionu a vzdělávání?</w:t>
      </w:r>
      <w:r>
        <w:t xml:space="preserve"> </w:t>
      </w:r>
    </w:p>
    <w:p w14:paraId="5DB84000" w14:textId="77777777" w:rsidR="009806F6" w:rsidRDefault="009806F6" w:rsidP="005F0E3F">
      <w:pPr>
        <w:pStyle w:val="TabulkaGrafnzev"/>
        <w:spacing w:after="0"/>
        <w:jc w:val="center"/>
      </w:pPr>
    </w:p>
    <w:p w14:paraId="007C2FB9" w14:textId="77777777" w:rsidR="009806F6" w:rsidRDefault="009806F6">
      <w:r>
        <w:rPr>
          <w:noProof/>
        </w:rPr>
        <w:drawing>
          <wp:inline distT="0" distB="0" distL="0" distR="0" wp14:anchorId="548C4929" wp14:editId="24DF8F20">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3F7904" w14:textId="77777777" w:rsidR="009806F6" w:rsidRDefault="009806F6"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91259C3" w14:textId="77777777" w:rsidR="009806F6" w:rsidRPr="00511A90" w:rsidRDefault="009806F6" w:rsidP="00C65636">
      <w:pPr>
        <w:pStyle w:val="Tabulkapopisek"/>
      </w:pPr>
      <w:r w:rsidRPr="00511A90">
        <w:t xml:space="preserve">Graf </w:t>
      </w:r>
      <w:r>
        <w:t>a</w:t>
      </w:r>
      <w:r w:rsidRPr="00511A90">
        <w:t>1.</w:t>
      </w:r>
      <w:r>
        <w:t>b</w:t>
      </w:r>
    </w:p>
    <w:p w14:paraId="700A3B78" w14:textId="77777777" w:rsidR="009806F6" w:rsidRDefault="009806F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3985C2F" w14:textId="77777777" w:rsidR="009806F6" w:rsidRDefault="009806F6">
      <w:r>
        <w:rPr>
          <w:noProof/>
        </w:rPr>
        <w:drawing>
          <wp:inline distT="0" distB="0" distL="0" distR="0" wp14:anchorId="2F828150" wp14:editId="3CA7A6D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7155F01" w14:textId="77777777" w:rsidR="009806F6" w:rsidRDefault="009806F6"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9EA5A5E" w14:textId="77777777" w:rsidR="009806F6" w:rsidRPr="00D74EFF" w:rsidRDefault="009806F6" w:rsidP="00D74EFF">
      <w:pPr>
        <w:pStyle w:val="Nadpis4"/>
      </w:pPr>
      <w:bookmarkStart w:id="35" w:name="_Toc168578829"/>
      <w:r w:rsidRPr="00D74EFF">
        <w:t>Ukazatele a cíle</w:t>
      </w:r>
      <w:bookmarkEnd w:id="35"/>
    </w:p>
    <w:p w14:paraId="1E999A0C" w14:textId="77777777" w:rsidR="009806F6" w:rsidRPr="00511A90" w:rsidRDefault="009806F6" w:rsidP="0018019E">
      <w:pPr>
        <w:spacing w:after="0"/>
        <w:rPr>
          <w:color w:val="DD4540"/>
        </w:rPr>
      </w:pPr>
    </w:p>
    <w:p w14:paraId="05B7864B" w14:textId="77777777" w:rsidR="009806F6" w:rsidRPr="00D74EFF" w:rsidRDefault="009806F6">
      <w:pPr>
        <w:pStyle w:val="Nadpis5"/>
        <w:numPr>
          <w:ilvl w:val="4"/>
          <w:numId w:val="32"/>
        </w:numPr>
        <w:ind w:left="426" w:hanging="404"/>
      </w:pPr>
      <w:bookmarkStart w:id="36" w:name="_Toc168578830"/>
      <w:r w:rsidRPr="00D74EFF">
        <w:t>Exekuce</w:t>
      </w:r>
      <w:bookmarkEnd w:id="36"/>
    </w:p>
    <w:p w14:paraId="6CA7AD1B" w14:textId="77777777" w:rsidR="009806F6" w:rsidRDefault="009806F6"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7A8D80C" w14:textId="77777777" w:rsidR="009806F6" w:rsidRPr="00CE48C1" w:rsidRDefault="009806F6" w:rsidP="00137CE3">
      <w:pPr>
        <w:rPr>
          <w:rFonts w:eastAsia="Inter ExtraBold" w:cs="Inter ExtraBold"/>
          <w:vanish/>
          <w:specVanish/>
        </w:rPr>
      </w:pPr>
      <w:r w:rsidRPr="00077099">
        <w:t>V ORP</w:t>
      </w:r>
      <w:r>
        <w:rPr>
          <w:lang w:eastAsia="cs-CZ"/>
        </w:rPr>
        <w:t xml:space="preserve"> </w:t>
      </w:r>
      <w:r>
        <w:t>Žamberk</w:t>
      </w:r>
    </w:p>
    <w:p w14:paraId="23752C49" w14:textId="77777777" w:rsidR="009806F6" w:rsidRPr="00077099" w:rsidRDefault="009806F6" w:rsidP="00137CE3">
      <w:pPr>
        <w:rPr>
          <w:vanish/>
          <w:specVanish/>
        </w:rPr>
      </w:pPr>
      <w:r>
        <w:rPr>
          <w:lang w:eastAsia="cs-CZ"/>
        </w:rPr>
        <w:t xml:space="preserve"> </w:t>
      </w:r>
      <w:r w:rsidRPr="00077099">
        <w:t xml:space="preserve">je </w:t>
      </w:r>
      <w:r>
        <w:rPr>
          <w:rStyle w:val="tucneChar"/>
        </w:rPr>
        <w:t>5,5</w:t>
      </w:r>
    </w:p>
    <w:p w14:paraId="6130C3F6" w14:textId="77777777" w:rsidR="009806F6" w:rsidRPr="00077099" w:rsidRDefault="009806F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57</w:t>
      </w:r>
    </w:p>
    <w:p w14:paraId="26DA8D3C" w14:textId="77777777" w:rsidR="009806F6" w:rsidRDefault="009806F6" w:rsidP="00077099">
      <w:r>
        <w:t xml:space="preserve"> </w:t>
      </w:r>
      <w:r w:rsidRPr="003202DF">
        <w:rPr>
          <w:b/>
          <w:bCs/>
        </w:rPr>
        <w:t>lidí</w:t>
      </w:r>
      <w:r>
        <w:t>.</w:t>
      </w:r>
    </w:p>
    <w:p w14:paraId="2968FA9C" w14:textId="77777777" w:rsidR="009806F6" w:rsidRPr="00511A90" w:rsidRDefault="009806F6" w:rsidP="00C65636">
      <w:pPr>
        <w:pStyle w:val="Tabulkapopisek"/>
      </w:pPr>
      <w:r w:rsidRPr="00511A90">
        <w:t xml:space="preserve">Graf </w:t>
      </w:r>
      <w:r>
        <w:t>a1</w:t>
      </w:r>
      <w:r w:rsidRPr="00511A90">
        <w:t>.1</w:t>
      </w:r>
      <w:r>
        <w:t>.a</w:t>
      </w:r>
    </w:p>
    <w:p w14:paraId="3B62F4E9" w14:textId="77777777" w:rsidR="009806F6" w:rsidRPr="00A42743" w:rsidRDefault="009806F6" w:rsidP="0027536C">
      <w:pPr>
        <w:pStyle w:val="TabulkaGrafnzev"/>
        <w:spacing w:after="0"/>
      </w:pPr>
      <w:r w:rsidRPr="00E06CE8">
        <w:t>Jaká část rodičů je v exekuci?</w:t>
      </w:r>
    </w:p>
    <w:p w14:paraId="5E5A57FF" w14:textId="77777777" w:rsidR="009806F6" w:rsidRDefault="009806F6">
      <w:r>
        <w:rPr>
          <w:noProof/>
        </w:rPr>
        <w:drawing>
          <wp:inline distT="0" distB="0" distL="0" distR="0" wp14:anchorId="06B94D19" wp14:editId="0DCF5F46">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AEECB2C" w14:textId="77777777" w:rsidR="009806F6" w:rsidRDefault="009806F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5F5224A" w14:textId="77777777" w:rsidR="009806F6" w:rsidRPr="00511A90" w:rsidRDefault="009806F6" w:rsidP="007936DE">
      <w:pPr>
        <w:pStyle w:val="Tabulkapopisek"/>
        <w:keepNext/>
        <w:keepLines/>
      </w:pPr>
      <w:r w:rsidRPr="00511A90">
        <w:t xml:space="preserve">Graf </w:t>
      </w:r>
      <w:r>
        <w:t>a1</w:t>
      </w:r>
      <w:r w:rsidRPr="00511A90">
        <w:t>.</w:t>
      </w:r>
      <w:r>
        <w:t>1.b</w:t>
      </w:r>
    </w:p>
    <w:p w14:paraId="68313969" w14:textId="77777777" w:rsidR="009806F6" w:rsidRPr="00CB4C60" w:rsidRDefault="009806F6" w:rsidP="007936DE">
      <w:pPr>
        <w:pStyle w:val="TabulkaGrafnzev"/>
        <w:keepNext/>
        <w:keepLines/>
        <w:spacing w:after="0"/>
      </w:pPr>
      <w:r>
        <w:t>Jaká část rodičů má více než jednu</w:t>
      </w:r>
      <w:r w:rsidRPr="00E06CE8">
        <w:t> exekuci?</w:t>
      </w:r>
    </w:p>
    <w:p w14:paraId="43746AC1" w14:textId="77777777" w:rsidR="009806F6" w:rsidRDefault="009806F6">
      <w:r>
        <w:rPr>
          <w:noProof/>
        </w:rPr>
        <w:drawing>
          <wp:inline distT="0" distB="0" distL="0" distR="0" wp14:anchorId="6786B3D4" wp14:editId="35ADBD1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4304062" w14:textId="77777777" w:rsidR="009806F6" w:rsidRDefault="009806F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A22DA60" w14:textId="77777777" w:rsidR="009806F6" w:rsidRDefault="009806F6"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620687F" w14:textId="77777777" w:rsidR="009806F6" w:rsidRPr="00511A90" w:rsidRDefault="009806F6" w:rsidP="00C65636">
      <w:pPr>
        <w:pStyle w:val="Tabulkapopisek"/>
      </w:pPr>
      <w:r w:rsidRPr="00511A90">
        <w:t xml:space="preserve">Tabulka </w:t>
      </w:r>
      <w:r>
        <w:t>a1</w:t>
      </w:r>
      <w:r w:rsidRPr="00511A90">
        <w:t>.1</w:t>
      </w:r>
      <w:r>
        <w:t>.a</w:t>
      </w:r>
    </w:p>
    <w:p w14:paraId="74559EE2" w14:textId="77777777" w:rsidR="009806F6" w:rsidRPr="006A187C" w:rsidRDefault="009806F6" w:rsidP="0027536C">
      <w:pPr>
        <w:pStyle w:val="TabulkaGrafnzev"/>
        <w:spacing w:after="0"/>
      </w:pPr>
      <w:r>
        <w:t xml:space="preserve">Doplňující ukazatele o exekucích </w:t>
      </w:r>
    </w:p>
    <w:p w14:paraId="13BD40A3" w14:textId="77777777" w:rsidR="009806F6" w:rsidRDefault="009806F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22F16" w14:paraId="756E3B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55C7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A3F3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7FAF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3DBC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3396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2F16" w14:paraId="6A7CAA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0911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ABEC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4A9B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F7C6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CB6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22F16" w14:paraId="5B1108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855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658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3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0966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9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5D2C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386A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7814A22" w14:textId="77777777" w:rsidR="009806F6" w:rsidRPr="0052539E" w:rsidRDefault="009806F6"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605D66F" w14:textId="77777777" w:rsidR="009806F6" w:rsidRDefault="009806F6">
      <w:pPr>
        <w:pStyle w:val="Nadpis5"/>
        <w:numPr>
          <w:ilvl w:val="4"/>
          <w:numId w:val="32"/>
        </w:numPr>
        <w:ind w:left="426" w:hanging="404"/>
      </w:pPr>
      <w:bookmarkStart w:id="39" w:name="_Toc101358861"/>
      <w:bookmarkStart w:id="40" w:name="_Toc168578831"/>
      <w:r>
        <w:t>Bytová nouze</w:t>
      </w:r>
      <w:bookmarkEnd w:id="39"/>
      <w:bookmarkEnd w:id="40"/>
    </w:p>
    <w:p w14:paraId="59006997" w14:textId="77777777" w:rsidR="009806F6" w:rsidRPr="00CE48C1" w:rsidRDefault="009806F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Žamberk</w:t>
      </w:r>
    </w:p>
    <w:p w14:paraId="7FDFBD10" w14:textId="77777777" w:rsidR="009806F6" w:rsidRPr="00CE48C1" w:rsidRDefault="009806F6" w:rsidP="003F6EB4">
      <w:pPr>
        <w:rPr>
          <w:rFonts w:eastAsia="Inter ExtraBold" w:cs="Inter ExtraBold"/>
          <w:vanish/>
          <w:specVanish/>
        </w:rPr>
      </w:pPr>
      <w:r>
        <w:t xml:space="preserve"> je </w:t>
      </w:r>
      <w:r>
        <w:rPr>
          <w:rStyle w:val="tucneChar"/>
        </w:rPr>
        <w:t>1,2</w:t>
      </w:r>
    </w:p>
    <w:p w14:paraId="45650EA4" w14:textId="77777777" w:rsidR="009806F6" w:rsidRPr="00CE48C1" w:rsidRDefault="009806F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1</w:t>
      </w:r>
    </w:p>
    <w:p w14:paraId="50EF7EEC" w14:textId="77777777" w:rsidR="009806F6" w:rsidRPr="009550AA" w:rsidRDefault="009806F6" w:rsidP="00C72F92">
      <w:pPr>
        <w:pStyle w:val="tucne"/>
      </w:pPr>
      <w:r>
        <w:t xml:space="preserve"> dětí.</w:t>
      </w:r>
    </w:p>
    <w:p w14:paraId="0EE4F94E" w14:textId="77777777" w:rsidR="009806F6" w:rsidRPr="00511A90" w:rsidRDefault="009806F6" w:rsidP="007936DE">
      <w:pPr>
        <w:pStyle w:val="Tabulkapopisek"/>
        <w:keepNext/>
        <w:keepLines/>
      </w:pPr>
      <w:r w:rsidRPr="00511A90">
        <w:t xml:space="preserve">Graf </w:t>
      </w:r>
      <w:r>
        <w:t>a1</w:t>
      </w:r>
      <w:r w:rsidRPr="00511A90">
        <w:t>.</w:t>
      </w:r>
      <w:r>
        <w:t>2.a</w:t>
      </w:r>
    </w:p>
    <w:p w14:paraId="013CE973" w14:textId="77777777" w:rsidR="009806F6" w:rsidRDefault="009806F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8D49887" w14:textId="77777777" w:rsidR="009806F6" w:rsidRDefault="009806F6">
      <w:r>
        <w:rPr>
          <w:noProof/>
        </w:rPr>
        <w:drawing>
          <wp:inline distT="0" distB="0" distL="0" distR="0" wp14:anchorId="653BAC23" wp14:editId="3D47AEE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EEC2BEB" w14:textId="77777777" w:rsidR="009806F6" w:rsidRPr="006F7CCF" w:rsidRDefault="009806F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55D902E" w14:textId="77777777" w:rsidR="009806F6" w:rsidRDefault="009806F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1710093" w14:textId="77777777" w:rsidR="009806F6" w:rsidRPr="00511A90" w:rsidRDefault="009806F6" w:rsidP="00C65636">
      <w:pPr>
        <w:pStyle w:val="Tabulkapopisek"/>
      </w:pPr>
      <w:r w:rsidRPr="00511A90">
        <w:t xml:space="preserve">Tabulka </w:t>
      </w:r>
      <w:r>
        <w:t>a1</w:t>
      </w:r>
      <w:r w:rsidRPr="00511A90">
        <w:t>.</w:t>
      </w:r>
      <w:r>
        <w:t>2.a</w:t>
      </w:r>
    </w:p>
    <w:p w14:paraId="472FF103" w14:textId="77777777" w:rsidR="009806F6" w:rsidRDefault="009806F6" w:rsidP="0027536C">
      <w:pPr>
        <w:pStyle w:val="TabulkaGrafnzev"/>
        <w:spacing w:after="0"/>
      </w:pPr>
      <w:r>
        <w:t xml:space="preserve">Informace o bytové nouzi v nižším dělení </w:t>
      </w:r>
    </w:p>
    <w:p w14:paraId="153DEDF0" w14:textId="77777777" w:rsidR="009806F6" w:rsidRDefault="009806F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22F16" w14:paraId="2D7F83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DCE9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BCF8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6136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29B9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8263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2F16" w14:paraId="5B4DB2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92A9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4267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593B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12C6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192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22F16" w14:paraId="67795E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061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9E7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BE33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99B3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450B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22F16" w14:paraId="0DDA06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C4C0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CE1E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2904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440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C454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02C3A08" w14:textId="77777777" w:rsidR="009806F6" w:rsidRPr="00E51D17" w:rsidRDefault="009806F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BBAE92C" w14:textId="77777777" w:rsidR="009806F6" w:rsidRPr="00EC6155" w:rsidRDefault="009806F6" w:rsidP="00C8562E">
      <w:pPr>
        <w:spacing w:after="0"/>
        <w:rPr>
          <w:color w:val="AEAAAA" w:themeColor="background2" w:themeShade="BF"/>
        </w:rPr>
      </w:pPr>
    </w:p>
    <w:p w14:paraId="0C901388" w14:textId="77777777" w:rsidR="009806F6" w:rsidRDefault="009806F6">
      <w:pPr>
        <w:pStyle w:val="Nadpis5"/>
        <w:numPr>
          <w:ilvl w:val="4"/>
          <w:numId w:val="32"/>
        </w:numPr>
        <w:ind w:left="426" w:hanging="404"/>
      </w:pPr>
      <w:bookmarkStart w:id="42" w:name="_Toc101358863"/>
      <w:bookmarkStart w:id="43" w:name="_Toc168578832"/>
      <w:r>
        <w:t>Sociálně vyloučené lokality</w:t>
      </w:r>
      <w:bookmarkEnd w:id="42"/>
      <w:bookmarkEnd w:id="43"/>
    </w:p>
    <w:p w14:paraId="0E4A0267" w14:textId="77777777" w:rsidR="009806F6" w:rsidRDefault="009806F6"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84AF386" w14:textId="77777777" w:rsidR="009806F6" w:rsidRPr="00E51D17" w:rsidRDefault="009806F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E6D27CE" w14:textId="77777777" w:rsidR="009806F6" w:rsidRPr="00511A90" w:rsidRDefault="009806F6" w:rsidP="00386EED">
      <w:pPr>
        <w:pStyle w:val="Tabulkapopisek"/>
        <w:keepNext/>
        <w:keepLines/>
      </w:pPr>
      <w:r w:rsidRPr="00511A90">
        <w:t xml:space="preserve">Graf </w:t>
      </w:r>
      <w:r>
        <w:t>a1</w:t>
      </w:r>
      <w:r w:rsidRPr="00511A90">
        <w:t>.</w:t>
      </w:r>
      <w:r>
        <w:t>3.a</w:t>
      </w:r>
    </w:p>
    <w:p w14:paraId="3C9CF8A8" w14:textId="77777777" w:rsidR="009806F6" w:rsidRPr="00B12B3A" w:rsidRDefault="009806F6" w:rsidP="00386EED">
      <w:pPr>
        <w:pStyle w:val="TabulkaGrafnzev"/>
        <w:keepNext/>
        <w:keepLines/>
        <w:spacing w:after="0"/>
      </w:pPr>
      <w:r>
        <w:t>Kolik lidí žije v sociálně vyloučené lokalitě</w:t>
      </w:r>
      <w:r w:rsidRPr="00E06CE8">
        <w:t>?</w:t>
      </w:r>
    </w:p>
    <w:p w14:paraId="6CFC1161" w14:textId="77777777" w:rsidR="009806F6" w:rsidRDefault="009806F6">
      <w:r>
        <w:rPr>
          <w:noProof/>
        </w:rPr>
        <w:drawing>
          <wp:inline distT="0" distB="0" distL="0" distR="0" wp14:anchorId="020EAFBD" wp14:editId="08789FE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D33B9F7" w14:textId="77777777" w:rsidR="009806F6" w:rsidRDefault="009806F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471F8CB" w14:textId="77777777" w:rsidR="009806F6" w:rsidRPr="00091C27" w:rsidRDefault="009806F6">
      <w:pPr>
        <w:pStyle w:val="Nadpis3"/>
        <w:numPr>
          <w:ilvl w:val="2"/>
          <w:numId w:val="38"/>
        </w:numPr>
        <w:ind w:hanging="1080"/>
      </w:pPr>
      <w:bookmarkStart w:id="44" w:name="_Toc159579098"/>
      <w:bookmarkStart w:id="45" w:name="_Toc159579154"/>
      <w:bookmarkStart w:id="46" w:name="_Toc168578833"/>
      <w:r w:rsidRPr="002C766C">
        <w:t>Obecné socioekonomické znevýhodnění</w:t>
      </w:r>
      <w:bookmarkEnd w:id="44"/>
      <w:bookmarkEnd w:id="45"/>
      <w:bookmarkEnd w:id="46"/>
      <w:r w:rsidRPr="002C766C">
        <w:t xml:space="preserve"> </w:t>
      </w:r>
    </w:p>
    <w:p w14:paraId="03626934" w14:textId="77777777" w:rsidR="009806F6" w:rsidRPr="00592071" w:rsidRDefault="009806F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16AA11E" w14:textId="77777777" w:rsidR="009806F6" w:rsidRPr="00EC6155" w:rsidRDefault="009806F6"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2B3E2B4" w14:textId="77777777" w:rsidR="009806F6" w:rsidRPr="00592071" w:rsidRDefault="009806F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A0CCEF5" w14:textId="77777777" w:rsidR="009806F6" w:rsidRPr="002C766C" w:rsidRDefault="009806F6"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86C765B" w14:textId="77777777" w:rsidR="009806F6" w:rsidRPr="00592071" w:rsidRDefault="009806F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405435F" w14:textId="77777777" w:rsidR="009806F6" w:rsidRDefault="009806F6">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8F663D6" w14:textId="77777777" w:rsidR="009806F6" w:rsidRPr="00E8793D" w:rsidRDefault="009806F6">
      <w:pPr>
        <w:pStyle w:val="Odstavecseseznamem"/>
        <w:numPr>
          <w:ilvl w:val="0"/>
          <w:numId w:val="8"/>
        </w:numPr>
      </w:pPr>
      <w:r w:rsidRPr="00E8793D">
        <w:t>Je vyšší/nižší než destabilizující chudoba?</w:t>
      </w:r>
    </w:p>
    <w:p w14:paraId="3F60D7CB" w14:textId="77777777" w:rsidR="009806F6" w:rsidRPr="00573100" w:rsidRDefault="009806F6">
      <w:pPr>
        <w:pStyle w:val="Odstavecseseznamem"/>
        <w:numPr>
          <w:ilvl w:val="0"/>
          <w:numId w:val="8"/>
        </w:numPr>
      </w:pPr>
      <w:r w:rsidRPr="00E8793D">
        <w:t>Je hodnota v mém ORP vyšší než v okolních ORP nebo jedna z nejvyšších v rámci kraje?</w:t>
      </w:r>
    </w:p>
    <w:p w14:paraId="0143526E" w14:textId="77777777" w:rsidR="009806F6" w:rsidRDefault="009806F6">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EBDE49C" w14:textId="77777777" w:rsidR="009806F6" w:rsidRDefault="009806F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EECBE9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F7F351" w14:textId="77777777" w:rsidR="009806F6" w:rsidRDefault="009806F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E23B6" w14:textId="77777777" w:rsidR="009806F6" w:rsidRPr="00DE2BA2" w:rsidRDefault="009806F6" w:rsidP="00144187">
            <w:pPr>
              <w:autoSpaceDE/>
              <w:autoSpaceDN/>
              <w:adjustRightInd/>
              <w:spacing w:after="240" w:line="259" w:lineRule="auto"/>
              <w:jc w:val="left"/>
              <w:textAlignment w:val="auto"/>
              <w:rPr>
                <w:b/>
                <w:sz w:val="24"/>
              </w:rPr>
            </w:pPr>
          </w:p>
        </w:tc>
      </w:tr>
      <w:tr w:rsidR="00484356" w:rsidRPr="00DE2BA2" w14:paraId="5FA0F7E0" w14:textId="77777777" w:rsidTr="00E8793D">
        <w:trPr>
          <w:gridAfter w:val="2"/>
          <w:wAfter w:w="1265" w:type="dxa"/>
        </w:trPr>
        <w:tc>
          <w:tcPr>
            <w:tcW w:w="1507" w:type="dxa"/>
            <w:vAlign w:val="center"/>
          </w:tcPr>
          <w:p w14:paraId="6B57A0C5" w14:textId="77777777" w:rsidR="009806F6" w:rsidRPr="00DE2BA2" w:rsidRDefault="009806F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BBF90DE" w14:textId="77777777" w:rsidR="009806F6" w:rsidRPr="00DE2BA2" w:rsidRDefault="009806F6" w:rsidP="00144187">
            <w:pPr>
              <w:jc w:val="left"/>
              <w:rPr>
                <w:rFonts w:ascii="Fira Sans" w:hAnsi="Fira Sans"/>
              </w:rPr>
            </w:pPr>
            <w:r>
              <w:rPr>
                <w:rFonts w:ascii="Fira Sans" w:hAnsi="Fira Sans"/>
              </w:rPr>
              <w:t>nezaměstnanost (2014)</w:t>
            </w:r>
          </w:p>
        </w:tc>
        <w:tc>
          <w:tcPr>
            <w:tcW w:w="3241" w:type="dxa"/>
            <w:vAlign w:val="center"/>
          </w:tcPr>
          <w:p w14:paraId="1F254C53" w14:textId="77777777" w:rsidR="009806F6" w:rsidRPr="00DE2BA2" w:rsidRDefault="009806F6" w:rsidP="00144187">
            <w:pPr>
              <w:jc w:val="left"/>
              <w:rPr>
                <w:rFonts w:ascii="Fira Sans" w:hAnsi="Fira Sans"/>
              </w:rPr>
            </w:pPr>
            <w:r>
              <w:rPr>
                <w:rFonts w:ascii="Fira Sans" w:hAnsi="Fira Sans"/>
              </w:rPr>
              <w:t>nezaměstnanost (2018 a 2022)</w:t>
            </w:r>
          </w:p>
        </w:tc>
        <w:tc>
          <w:tcPr>
            <w:tcW w:w="161" w:type="dxa"/>
            <w:vAlign w:val="center"/>
          </w:tcPr>
          <w:p w14:paraId="74EDBE0D" w14:textId="77777777" w:rsidR="009806F6" w:rsidRDefault="009806F6" w:rsidP="00144187">
            <w:pPr>
              <w:jc w:val="left"/>
            </w:pPr>
          </w:p>
        </w:tc>
      </w:tr>
      <w:tr w:rsidR="00484356" w:rsidRPr="00DE2BA2" w14:paraId="0B4FA33F" w14:textId="77777777" w:rsidTr="00E8793D">
        <w:trPr>
          <w:gridAfter w:val="2"/>
          <w:wAfter w:w="1265" w:type="dxa"/>
          <w:trHeight w:val="395"/>
        </w:trPr>
        <w:tc>
          <w:tcPr>
            <w:tcW w:w="1507" w:type="dxa"/>
            <w:vAlign w:val="center"/>
          </w:tcPr>
          <w:p w14:paraId="3D522FA8" w14:textId="77777777" w:rsidR="009806F6" w:rsidRPr="00DE2BA2" w:rsidRDefault="009806F6" w:rsidP="00E8793D">
            <w:pPr>
              <w:pStyle w:val="Odstavecseseznamem"/>
              <w:ind w:left="0"/>
              <w:jc w:val="left"/>
              <w:rPr>
                <w:b/>
                <w:bCs/>
                <w:color w:val="DD4540"/>
              </w:rPr>
            </w:pPr>
          </w:p>
        </w:tc>
        <w:tc>
          <w:tcPr>
            <w:tcW w:w="3475" w:type="dxa"/>
            <w:vAlign w:val="center"/>
          </w:tcPr>
          <w:p w14:paraId="14FB0D5C" w14:textId="77777777" w:rsidR="009806F6" w:rsidRPr="00846823" w:rsidRDefault="009806F6"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E3C4747" w14:textId="77777777" w:rsidR="009806F6" w:rsidRDefault="009806F6"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69876C39" w14:textId="77777777" w:rsidR="009806F6" w:rsidRPr="00511A90" w:rsidRDefault="009806F6" w:rsidP="00E8793D">
            <w:pPr>
              <w:jc w:val="left"/>
              <w:rPr>
                <w:color w:val="DD4540"/>
              </w:rPr>
            </w:pPr>
          </w:p>
        </w:tc>
      </w:tr>
    </w:tbl>
    <w:p w14:paraId="093667E1" w14:textId="77777777" w:rsidR="009806F6" w:rsidRDefault="009806F6" w:rsidP="000A3A6E">
      <w:pPr>
        <w:spacing w:after="0"/>
        <w:rPr>
          <w:color w:val="AEAAAA" w:themeColor="background2" w:themeShade="BF"/>
        </w:rPr>
      </w:pPr>
    </w:p>
    <w:p w14:paraId="073BDADD" w14:textId="77777777" w:rsidR="009806F6" w:rsidRPr="00511A90" w:rsidRDefault="009806F6" w:rsidP="00E8793D">
      <w:pPr>
        <w:pStyle w:val="Tabulkapopisek"/>
      </w:pPr>
      <w:r w:rsidRPr="00511A90">
        <w:t xml:space="preserve">Graf </w:t>
      </w:r>
      <w:r>
        <w:t>a2</w:t>
      </w:r>
      <w:r w:rsidRPr="00511A90">
        <w:t>.</w:t>
      </w:r>
      <w:r>
        <w:t>a</w:t>
      </w:r>
    </w:p>
    <w:p w14:paraId="1E4805A3" w14:textId="77777777" w:rsidR="009806F6" w:rsidRPr="006F7CCF" w:rsidRDefault="009806F6" w:rsidP="0027536C">
      <w:pPr>
        <w:pStyle w:val="TabulkaGrafnzev"/>
        <w:spacing w:after="0"/>
      </w:pPr>
      <w:r>
        <w:t>Jak vysoké je obecné socioekonomické znevýhodnění</w:t>
      </w:r>
      <w:r w:rsidRPr="0035721F">
        <w:t>?</w:t>
      </w:r>
      <w:r>
        <w:t xml:space="preserve"> </w:t>
      </w:r>
    </w:p>
    <w:p w14:paraId="4C0CFE47" w14:textId="77777777" w:rsidR="009806F6" w:rsidRDefault="009806F6">
      <w:r>
        <w:rPr>
          <w:noProof/>
        </w:rPr>
        <w:drawing>
          <wp:inline distT="0" distB="0" distL="0" distR="0" wp14:anchorId="169A59C1" wp14:editId="3A71F18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983CF3F" w14:textId="77777777" w:rsidR="009806F6" w:rsidRPr="002643CE" w:rsidRDefault="009806F6"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40B27B7A" w14:textId="77777777" w:rsidR="009806F6" w:rsidRDefault="009806F6" w:rsidP="002643CE">
      <w:pPr>
        <w:pStyle w:val="Tabulkakategorie"/>
        <w:rPr>
          <w:sz w:val="22"/>
          <w:szCs w:val="22"/>
        </w:rPr>
      </w:pPr>
    </w:p>
    <w:p w14:paraId="1A37DE20" w14:textId="77777777" w:rsidR="009806F6" w:rsidRPr="00B315FD" w:rsidRDefault="009806F6" w:rsidP="00DC6142">
      <w:pPr>
        <w:pStyle w:val="Tabulkapopisek"/>
        <w:keepNext/>
        <w:keepLines/>
      </w:pPr>
      <w:r w:rsidRPr="00511A90">
        <w:t xml:space="preserve">Graf </w:t>
      </w:r>
      <w:r>
        <w:t>a2</w:t>
      </w:r>
      <w:r w:rsidRPr="00511A90">
        <w:t>.</w:t>
      </w:r>
      <w:r>
        <w:t>b</w:t>
      </w:r>
    </w:p>
    <w:p w14:paraId="6C512D31" w14:textId="77777777" w:rsidR="009806F6" w:rsidRDefault="009806F6" w:rsidP="00DC6142">
      <w:pPr>
        <w:pStyle w:val="TabulkaGrafnzev"/>
        <w:keepNext/>
        <w:keepLines/>
        <w:spacing w:after="0"/>
      </w:pPr>
      <w:r>
        <w:t>Socioekonomické znevýhodnění v kraji</w:t>
      </w:r>
    </w:p>
    <w:p w14:paraId="013F9A27" w14:textId="77777777" w:rsidR="009806F6" w:rsidRDefault="009806F6">
      <w:r>
        <w:rPr>
          <w:noProof/>
        </w:rPr>
        <w:drawing>
          <wp:inline distT="0" distB="0" distL="0" distR="0" wp14:anchorId="404ADFDB" wp14:editId="137AABA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0098CA2" w14:textId="77777777" w:rsidR="009806F6" w:rsidRDefault="009806F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964DAC1" w14:textId="77777777" w:rsidR="009806F6" w:rsidRPr="00091C27" w:rsidRDefault="009806F6">
      <w:pPr>
        <w:pStyle w:val="Nadpis5"/>
        <w:numPr>
          <w:ilvl w:val="4"/>
          <w:numId w:val="38"/>
        </w:numPr>
        <w:ind w:left="1134" w:hanging="1134"/>
      </w:pPr>
      <w:bookmarkStart w:id="47" w:name="_Toc168578834"/>
      <w:r>
        <w:t>Nezaměstnanost</w:t>
      </w:r>
      <w:bookmarkEnd w:id="47"/>
    </w:p>
    <w:p w14:paraId="7D28CA0E" w14:textId="77777777" w:rsidR="009806F6" w:rsidRDefault="009806F6"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0DC67B0" w14:textId="77777777" w:rsidR="009806F6" w:rsidRDefault="009806F6" w:rsidP="0027536C">
      <w:r>
        <w:t>Nezaměstnanost silně souvisí se socioekonomickým znevýhodněním a méně s destabilizující chudobou.</w:t>
      </w:r>
    </w:p>
    <w:p w14:paraId="42828D66" w14:textId="77777777" w:rsidR="009806F6" w:rsidRPr="00511A90" w:rsidRDefault="009806F6" w:rsidP="00B315FD">
      <w:pPr>
        <w:pStyle w:val="Tabulkapopisek"/>
      </w:pPr>
      <w:r w:rsidRPr="00511A90">
        <w:t xml:space="preserve">Graf </w:t>
      </w:r>
      <w:r>
        <w:t>a2.</w:t>
      </w:r>
      <w:r w:rsidRPr="00511A90">
        <w:t>1</w:t>
      </w:r>
      <w:r>
        <w:t>.a</w:t>
      </w:r>
    </w:p>
    <w:p w14:paraId="25776051" w14:textId="77777777" w:rsidR="009806F6" w:rsidRDefault="009806F6"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FB6CA3B" w14:textId="77777777" w:rsidR="009806F6" w:rsidRDefault="009806F6">
      <w:r>
        <w:rPr>
          <w:noProof/>
        </w:rPr>
        <w:drawing>
          <wp:inline distT="0" distB="0" distL="0" distR="0" wp14:anchorId="6416F582" wp14:editId="5FD57B0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2792C39" w14:textId="77777777" w:rsidR="009806F6" w:rsidRDefault="009806F6"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DA26B0A" w14:textId="77777777" w:rsidR="009806F6" w:rsidRDefault="009806F6" w:rsidP="0027536C">
      <w:pPr>
        <w:pStyle w:val="Tabulkapopisek"/>
      </w:pPr>
    </w:p>
    <w:p w14:paraId="2AF11A6D" w14:textId="77777777" w:rsidR="009806F6" w:rsidRPr="00511A90" w:rsidRDefault="009806F6" w:rsidP="00DC6142">
      <w:pPr>
        <w:pStyle w:val="Tabulkapopisek"/>
        <w:keepNext/>
        <w:keepLines/>
      </w:pPr>
      <w:r w:rsidRPr="00511A90">
        <w:t xml:space="preserve">Graf </w:t>
      </w:r>
      <w:r>
        <w:t>a2.1.b</w:t>
      </w:r>
    </w:p>
    <w:p w14:paraId="7E8F9F7C" w14:textId="77777777" w:rsidR="009806F6" w:rsidRDefault="009806F6"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6E65AB8" w14:textId="77777777" w:rsidR="009806F6" w:rsidRDefault="009806F6">
      <w:r>
        <w:rPr>
          <w:noProof/>
        </w:rPr>
        <w:drawing>
          <wp:inline distT="0" distB="0" distL="0" distR="0" wp14:anchorId="1BDCBC18" wp14:editId="7E28995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E333CA8" w14:textId="77777777" w:rsidR="009806F6" w:rsidRPr="00091C27" w:rsidRDefault="009806F6"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EAABD83" w14:textId="77777777" w:rsidR="009806F6" w:rsidRDefault="009806F6">
      <w:pPr>
        <w:pStyle w:val="Nadpis5"/>
        <w:numPr>
          <w:ilvl w:val="4"/>
          <w:numId w:val="38"/>
        </w:numPr>
        <w:ind w:left="1134" w:hanging="1134"/>
      </w:pPr>
      <w:bookmarkStart w:id="48" w:name="_Toc168578835"/>
      <w:r w:rsidRPr="00A145E8">
        <w:t>Vzdělanostní struktura</w:t>
      </w:r>
      <w:bookmarkEnd w:id="48"/>
    </w:p>
    <w:p w14:paraId="77354B8A" w14:textId="77777777" w:rsidR="009806F6" w:rsidRDefault="009806F6"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29FDE33" w14:textId="77777777" w:rsidR="009806F6" w:rsidRPr="00511A90" w:rsidRDefault="009806F6" w:rsidP="00DC6142">
      <w:pPr>
        <w:pStyle w:val="Tabulkapopisek"/>
        <w:keepNext/>
        <w:keepLines/>
      </w:pPr>
      <w:r w:rsidRPr="00511A90">
        <w:t xml:space="preserve">Graf </w:t>
      </w:r>
      <w:r>
        <w:t>a2.2.a</w:t>
      </w:r>
    </w:p>
    <w:p w14:paraId="5A1C281D" w14:textId="77777777" w:rsidR="009806F6" w:rsidRDefault="009806F6" w:rsidP="00DC6142">
      <w:pPr>
        <w:pStyle w:val="TabulkaGrafnzev"/>
        <w:keepNext/>
        <w:keepLines/>
        <w:spacing w:after="0"/>
      </w:pPr>
      <w:r w:rsidRPr="00A145E8">
        <w:t>Jaká část dospělých nemá dokončené střední vzdělání?</w:t>
      </w:r>
    </w:p>
    <w:p w14:paraId="053BB55C" w14:textId="77777777" w:rsidR="009806F6" w:rsidRDefault="009806F6">
      <w:r>
        <w:rPr>
          <w:noProof/>
        </w:rPr>
        <w:drawing>
          <wp:inline distT="0" distB="0" distL="0" distR="0" wp14:anchorId="768EA5E5" wp14:editId="597F2A91">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EA92F36" w14:textId="77777777" w:rsidR="009806F6" w:rsidRDefault="009806F6"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B850B94" w14:textId="77777777" w:rsidR="009806F6" w:rsidRDefault="009806F6" w:rsidP="00A145E8">
      <w:pPr>
        <w:pStyle w:val="Tabulkapopisek"/>
      </w:pPr>
    </w:p>
    <w:p w14:paraId="5A19E1E3" w14:textId="77777777" w:rsidR="009806F6" w:rsidRPr="00511A90" w:rsidRDefault="009806F6" w:rsidP="00DC6142">
      <w:pPr>
        <w:pStyle w:val="Tabulkapopisek"/>
        <w:keepNext/>
        <w:keepLines/>
      </w:pPr>
      <w:r w:rsidRPr="00511A90">
        <w:t xml:space="preserve">Graf </w:t>
      </w:r>
      <w:r>
        <w:t>a2.2.b</w:t>
      </w:r>
    </w:p>
    <w:p w14:paraId="2DFBB95A" w14:textId="77777777" w:rsidR="009806F6" w:rsidRDefault="009806F6" w:rsidP="00DC6142">
      <w:pPr>
        <w:pStyle w:val="TabulkaGrafnzev"/>
        <w:keepNext/>
        <w:keepLines/>
        <w:spacing w:after="0"/>
      </w:pPr>
      <w:r w:rsidRPr="00A145E8">
        <w:t>Jaká část dospělých má maximálně střední vzdělání</w:t>
      </w:r>
      <w:r>
        <w:t xml:space="preserve"> (bez VŠ vzdělání)</w:t>
      </w:r>
      <w:r w:rsidRPr="00A145E8">
        <w:t>?</w:t>
      </w:r>
    </w:p>
    <w:p w14:paraId="2D027D26" w14:textId="77777777" w:rsidR="009806F6" w:rsidRDefault="009806F6">
      <w:r>
        <w:rPr>
          <w:noProof/>
        </w:rPr>
        <w:drawing>
          <wp:inline distT="0" distB="0" distL="0" distR="0" wp14:anchorId="7E90D78F" wp14:editId="15AA95D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387F145" w14:textId="77777777" w:rsidR="009806F6" w:rsidRDefault="009806F6"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213FD56F" w14:textId="77777777" w:rsidR="009806F6" w:rsidRPr="006F7CCF" w:rsidRDefault="009806F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C4238FC" wp14:editId="2390EF05">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E6E5E" w14:textId="77777777" w:rsidR="009806F6" w:rsidRDefault="009806F6" w:rsidP="00091C27">
                            <w:pPr>
                              <w:pStyle w:val="Bezmezer"/>
                            </w:pPr>
                          </w:p>
                          <w:p w14:paraId="7D8CFB90" w14:textId="77777777" w:rsidR="009806F6" w:rsidRDefault="009806F6" w:rsidP="00091C27">
                            <w:pPr>
                              <w:pStyle w:val="Bezmezer"/>
                            </w:pPr>
                          </w:p>
                          <w:p w14:paraId="249BC757" w14:textId="77777777" w:rsidR="009806F6" w:rsidRDefault="009806F6" w:rsidP="00091C27">
                            <w:pPr>
                              <w:pStyle w:val="Bezmezer"/>
                            </w:pPr>
                          </w:p>
                          <w:p w14:paraId="073B0A2F" w14:textId="77777777" w:rsidR="009806F6" w:rsidRDefault="009806F6" w:rsidP="00091C27">
                            <w:pPr>
                              <w:pStyle w:val="Bezmezer"/>
                            </w:pPr>
                          </w:p>
                          <w:p w14:paraId="7F025BAD" w14:textId="77777777" w:rsidR="009806F6" w:rsidRDefault="009806F6" w:rsidP="00091C27">
                            <w:pPr>
                              <w:pStyle w:val="Bezmezer"/>
                            </w:pPr>
                          </w:p>
                          <w:p w14:paraId="1883FB4E" w14:textId="77777777" w:rsidR="009806F6" w:rsidRDefault="009806F6" w:rsidP="00091C27">
                            <w:pPr>
                              <w:pStyle w:val="Bezmezer"/>
                            </w:pPr>
                          </w:p>
                          <w:p w14:paraId="1A4C91C4" w14:textId="77777777" w:rsidR="009806F6" w:rsidRDefault="009806F6" w:rsidP="00091C27">
                            <w:pPr>
                              <w:pStyle w:val="Bezmezer"/>
                            </w:pPr>
                          </w:p>
                          <w:p w14:paraId="0680C90C" w14:textId="77777777" w:rsidR="009806F6" w:rsidRDefault="009806F6" w:rsidP="00091C27">
                            <w:pPr>
                              <w:pStyle w:val="Bezmezer"/>
                            </w:pPr>
                          </w:p>
                          <w:p w14:paraId="15AD97B8" w14:textId="77777777" w:rsidR="009806F6" w:rsidRDefault="009806F6" w:rsidP="00091C27">
                            <w:pPr>
                              <w:pStyle w:val="Bezmezer"/>
                            </w:pPr>
                          </w:p>
                          <w:p w14:paraId="3FA236D3" w14:textId="77777777" w:rsidR="009806F6" w:rsidRDefault="009806F6" w:rsidP="00091C27">
                            <w:pPr>
                              <w:pStyle w:val="Bezmezer"/>
                            </w:pPr>
                          </w:p>
                          <w:p w14:paraId="4D1E1358" w14:textId="77777777" w:rsidR="009806F6" w:rsidRDefault="009806F6" w:rsidP="00091C27">
                            <w:pPr>
                              <w:pStyle w:val="Bezmezer"/>
                            </w:pPr>
                          </w:p>
                          <w:p w14:paraId="15D8F6E1" w14:textId="77777777" w:rsidR="009806F6" w:rsidRDefault="009806F6" w:rsidP="00091C27">
                            <w:pPr>
                              <w:pStyle w:val="Bezmezer"/>
                            </w:pPr>
                          </w:p>
                          <w:p w14:paraId="3F83DC65" w14:textId="77777777" w:rsidR="009806F6" w:rsidRDefault="009806F6" w:rsidP="00091C27">
                            <w:pPr>
                              <w:pStyle w:val="Bezmezer"/>
                            </w:pPr>
                          </w:p>
                          <w:p w14:paraId="40AAF38C" w14:textId="77777777" w:rsidR="009806F6" w:rsidRDefault="009806F6" w:rsidP="00091C27">
                            <w:pPr>
                              <w:pStyle w:val="Bezmezer"/>
                            </w:pPr>
                          </w:p>
                          <w:p w14:paraId="794E0810" w14:textId="77777777" w:rsidR="009806F6" w:rsidRDefault="009806F6" w:rsidP="00091C27">
                            <w:pPr>
                              <w:pStyle w:val="Bezmezer"/>
                            </w:pPr>
                          </w:p>
                          <w:p w14:paraId="41985595" w14:textId="77777777" w:rsidR="009806F6" w:rsidRDefault="009806F6" w:rsidP="00091C27">
                            <w:pPr>
                              <w:pStyle w:val="Bezmezer"/>
                            </w:pPr>
                          </w:p>
                          <w:p w14:paraId="0C181411" w14:textId="77777777" w:rsidR="009806F6" w:rsidRDefault="009806F6" w:rsidP="00091C27">
                            <w:pPr>
                              <w:pStyle w:val="Bezmezer"/>
                            </w:pPr>
                          </w:p>
                          <w:p w14:paraId="12C688F9" w14:textId="77777777" w:rsidR="009806F6" w:rsidRDefault="009806F6" w:rsidP="00091C27">
                            <w:pPr>
                              <w:pStyle w:val="Bezmezer"/>
                            </w:pPr>
                          </w:p>
                          <w:p w14:paraId="65818628" w14:textId="77777777" w:rsidR="009806F6" w:rsidRDefault="009806F6" w:rsidP="00091C27">
                            <w:pPr>
                              <w:pStyle w:val="Bezmezer"/>
                            </w:pPr>
                          </w:p>
                          <w:p w14:paraId="3504943C" w14:textId="77777777" w:rsidR="009806F6" w:rsidRDefault="009806F6" w:rsidP="00091C27">
                            <w:pPr>
                              <w:pStyle w:val="Bezmezer"/>
                            </w:pPr>
                          </w:p>
                          <w:p w14:paraId="0BB78443" w14:textId="77777777" w:rsidR="009806F6" w:rsidRDefault="009806F6" w:rsidP="00091C27">
                            <w:pPr>
                              <w:pStyle w:val="Bezmezer"/>
                            </w:pPr>
                          </w:p>
                          <w:p w14:paraId="1A59B63D" w14:textId="77777777" w:rsidR="009806F6" w:rsidRDefault="009806F6" w:rsidP="00091C27">
                            <w:pPr>
                              <w:pStyle w:val="Bezmezer"/>
                            </w:pPr>
                          </w:p>
                          <w:p w14:paraId="7EB108F7" w14:textId="77777777" w:rsidR="009806F6" w:rsidRDefault="009806F6" w:rsidP="00091C27">
                            <w:pPr>
                              <w:pStyle w:val="Bezmezer"/>
                            </w:pPr>
                          </w:p>
                          <w:p w14:paraId="68B1DE85" w14:textId="77777777" w:rsidR="009806F6" w:rsidRDefault="009806F6" w:rsidP="00091C27">
                            <w:pPr>
                              <w:pStyle w:val="Bezmezer"/>
                            </w:pPr>
                          </w:p>
                          <w:p w14:paraId="0AB278A6" w14:textId="77777777" w:rsidR="009806F6" w:rsidRDefault="009806F6" w:rsidP="00091C27">
                            <w:pPr>
                              <w:pStyle w:val="Bezmezer"/>
                            </w:pPr>
                          </w:p>
                          <w:p w14:paraId="7BCB3418" w14:textId="77777777" w:rsidR="009806F6" w:rsidRPr="00091C27" w:rsidRDefault="009806F6"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D9A7AF9" w14:textId="77777777" w:rsidR="009806F6" w:rsidRPr="00FF0AB7" w:rsidRDefault="009806F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A6C7ED7" w14:textId="77777777" w:rsidR="009806F6" w:rsidRDefault="009806F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238F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E6E6E5E" w14:textId="77777777" w:rsidR="00115AEE" w:rsidRDefault="00115AEE" w:rsidP="00091C27">
                      <w:pPr>
                        <w:pStyle w:val="Bezmezer"/>
                      </w:pPr>
                    </w:p>
                    <w:p w14:paraId="7D8CFB90" w14:textId="77777777" w:rsidR="00115AEE" w:rsidRDefault="00115AEE" w:rsidP="00091C27">
                      <w:pPr>
                        <w:pStyle w:val="Bezmezer"/>
                      </w:pPr>
                    </w:p>
                    <w:p w14:paraId="249BC757" w14:textId="77777777" w:rsidR="00115AEE" w:rsidRDefault="00115AEE" w:rsidP="00091C27">
                      <w:pPr>
                        <w:pStyle w:val="Bezmezer"/>
                      </w:pPr>
                    </w:p>
                    <w:p w14:paraId="073B0A2F" w14:textId="77777777" w:rsidR="00115AEE" w:rsidRDefault="00115AEE" w:rsidP="00091C27">
                      <w:pPr>
                        <w:pStyle w:val="Bezmezer"/>
                      </w:pPr>
                    </w:p>
                    <w:p w14:paraId="7F025BAD" w14:textId="77777777" w:rsidR="00115AEE" w:rsidRDefault="00115AEE" w:rsidP="00091C27">
                      <w:pPr>
                        <w:pStyle w:val="Bezmezer"/>
                      </w:pPr>
                    </w:p>
                    <w:p w14:paraId="1883FB4E" w14:textId="77777777" w:rsidR="00115AEE" w:rsidRDefault="00115AEE" w:rsidP="00091C27">
                      <w:pPr>
                        <w:pStyle w:val="Bezmezer"/>
                      </w:pPr>
                    </w:p>
                    <w:p w14:paraId="1A4C91C4" w14:textId="77777777" w:rsidR="00115AEE" w:rsidRDefault="00115AEE" w:rsidP="00091C27">
                      <w:pPr>
                        <w:pStyle w:val="Bezmezer"/>
                      </w:pPr>
                    </w:p>
                    <w:p w14:paraId="0680C90C" w14:textId="77777777" w:rsidR="00115AEE" w:rsidRDefault="00115AEE" w:rsidP="00091C27">
                      <w:pPr>
                        <w:pStyle w:val="Bezmezer"/>
                      </w:pPr>
                    </w:p>
                    <w:p w14:paraId="15AD97B8" w14:textId="77777777" w:rsidR="00115AEE" w:rsidRDefault="00115AEE" w:rsidP="00091C27">
                      <w:pPr>
                        <w:pStyle w:val="Bezmezer"/>
                      </w:pPr>
                    </w:p>
                    <w:p w14:paraId="3FA236D3" w14:textId="77777777" w:rsidR="00115AEE" w:rsidRDefault="00115AEE" w:rsidP="00091C27">
                      <w:pPr>
                        <w:pStyle w:val="Bezmezer"/>
                      </w:pPr>
                    </w:p>
                    <w:p w14:paraId="4D1E1358" w14:textId="77777777" w:rsidR="00115AEE" w:rsidRDefault="00115AEE" w:rsidP="00091C27">
                      <w:pPr>
                        <w:pStyle w:val="Bezmezer"/>
                      </w:pPr>
                    </w:p>
                    <w:p w14:paraId="15D8F6E1" w14:textId="77777777" w:rsidR="00115AEE" w:rsidRDefault="00115AEE" w:rsidP="00091C27">
                      <w:pPr>
                        <w:pStyle w:val="Bezmezer"/>
                      </w:pPr>
                    </w:p>
                    <w:p w14:paraId="3F83DC65" w14:textId="77777777" w:rsidR="00115AEE" w:rsidRDefault="00115AEE" w:rsidP="00091C27">
                      <w:pPr>
                        <w:pStyle w:val="Bezmezer"/>
                      </w:pPr>
                    </w:p>
                    <w:p w14:paraId="40AAF38C" w14:textId="77777777" w:rsidR="00115AEE" w:rsidRDefault="00115AEE" w:rsidP="00091C27">
                      <w:pPr>
                        <w:pStyle w:val="Bezmezer"/>
                      </w:pPr>
                    </w:p>
                    <w:p w14:paraId="794E0810" w14:textId="77777777" w:rsidR="00115AEE" w:rsidRDefault="00115AEE" w:rsidP="00091C27">
                      <w:pPr>
                        <w:pStyle w:val="Bezmezer"/>
                      </w:pPr>
                    </w:p>
                    <w:p w14:paraId="41985595" w14:textId="77777777" w:rsidR="00115AEE" w:rsidRDefault="00115AEE" w:rsidP="00091C27">
                      <w:pPr>
                        <w:pStyle w:val="Bezmezer"/>
                      </w:pPr>
                    </w:p>
                    <w:p w14:paraId="0C181411" w14:textId="77777777" w:rsidR="00115AEE" w:rsidRDefault="00115AEE" w:rsidP="00091C27">
                      <w:pPr>
                        <w:pStyle w:val="Bezmezer"/>
                      </w:pPr>
                    </w:p>
                    <w:p w14:paraId="12C688F9" w14:textId="77777777" w:rsidR="00115AEE" w:rsidRDefault="00115AEE" w:rsidP="00091C27">
                      <w:pPr>
                        <w:pStyle w:val="Bezmezer"/>
                      </w:pPr>
                    </w:p>
                    <w:p w14:paraId="65818628" w14:textId="77777777" w:rsidR="00115AEE" w:rsidRDefault="00115AEE" w:rsidP="00091C27">
                      <w:pPr>
                        <w:pStyle w:val="Bezmezer"/>
                      </w:pPr>
                    </w:p>
                    <w:p w14:paraId="3504943C" w14:textId="77777777" w:rsidR="00115AEE" w:rsidRDefault="00115AEE" w:rsidP="00091C27">
                      <w:pPr>
                        <w:pStyle w:val="Bezmezer"/>
                      </w:pPr>
                    </w:p>
                    <w:p w14:paraId="0BB78443" w14:textId="77777777" w:rsidR="00115AEE" w:rsidRDefault="00115AEE" w:rsidP="00091C27">
                      <w:pPr>
                        <w:pStyle w:val="Bezmezer"/>
                      </w:pPr>
                    </w:p>
                    <w:p w14:paraId="1A59B63D" w14:textId="77777777" w:rsidR="00115AEE" w:rsidRDefault="00115AEE" w:rsidP="00091C27">
                      <w:pPr>
                        <w:pStyle w:val="Bezmezer"/>
                      </w:pPr>
                    </w:p>
                    <w:p w14:paraId="7EB108F7" w14:textId="77777777" w:rsidR="00115AEE" w:rsidRDefault="00115AEE" w:rsidP="00091C27">
                      <w:pPr>
                        <w:pStyle w:val="Bezmezer"/>
                      </w:pPr>
                    </w:p>
                    <w:p w14:paraId="68B1DE85" w14:textId="77777777" w:rsidR="00115AEE" w:rsidRDefault="00115AEE" w:rsidP="00091C27">
                      <w:pPr>
                        <w:pStyle w:val="Bezmezer"/>
                      </w:pPr>
                    </w:p>
                    <w:p w14:paraId="0AB278A6" w14:textId="77777777" w:rsidR="00115AEE" w:rsidRDefault="00115AEE" w:rsidP="00091C27">
                      <w:pPr>
                        <w:pStyle w:val="Bezmezer"/>
                      </w:pPr>
                    </w:p>
                    <w:p w14:paraId="7BCB3418" w14:textId="77777777" w:rsidR="00115AEE" w:rsidRPr="00091C27" w:rsidRDefault="00115AE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D9A7AF9" w14:textId="77777777" w:rsidR="00115AEE" w:rsidRPr="00FF0AB7" w:rsidRDefault="00115AE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A6C7ED7" w14:textId="77777777" w:rsidR="00115AEE" w:rsidRDefault="00115AE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A2E53A2" wp14:editId="2E4B25E6">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8EBD659" w14:textId="77777777" w:rsidR="009806F6" w:rsidRPr="000039A4" w:rsidRDefault="009806F6">
      <w:pPr>
        <w:pStyle w:val="Nadpis2"/>
        <w:numPr>
          <w:ilvl w:val="1"/>
          <w:numId w:val="36"/>
        </w:numPr>
        <w:ind w:left="426" w:hanging="426"/>
      </w:pPr>
      <w:bookmarkStart w:id="50" w:name="_Toc159579099"/>
      <w:bookmarkStart w:id="51" w:name="_Toc159579155"/>
      <w:bookmarkStart w:id="52" w:name="_Toc168578836"/>
      <w:r w:rsidRPr="000039A4">
        <w:t>Vzděláv</w:t>
      </w:r>
      <w:r>
        <w:t>ání</w:t>
      </w:r>
      <w:bookmarkEnd w:id="50"/>
      <w:bookmarkEnd w:id="51"/>
      <w:bookmarkEnd w:id="52"/>
    </w:p>
    <w:p w14:paraId="7A8AD1B2" w14:textId="77777777" w:rsidR="009806F6" w:rsidRDefault="009806F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3F9BD4D" wp14:editId="6EDFF728">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450D4" w14:textId="77777777" w:rsidR="009806F6" w:rsidRDefault="009806F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E2DAFFB" w14:textId="77777777" w:rsidR="009806F6" w:rsidRPr="00A145E8" w:rsidRDefault="009806F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9C4F74A" w14:textId="77777777" w:rsidR="009806F6" w:rsidRDefault="009806F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44FBA2E" w14:textId="77777777" w:rsidR="009806F6" w:rsidRPr="00A145E8" w:rsidRDefault="009806F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F9BD4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AD450D4" w14:textId="77777777" w:rsidR="00115AEE" w:rsidRDefault="00115AE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E2DAFFB" w14:textId="77777777" w:rsidR="00115AEE" w:rsidRPr="00A145E8" w:rsidRDefault="00115AE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9C4F74A" w14:textId="77777777" w:rsidR="00115AEE" w:rsidRDefault="00115AE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44FBA2E" w14:textId="77777777" w:rsidR="00115AEE" w:rsidRPr="00A145E8" w:rsidRDefault="00115AE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A9B90CD" w14:textId="77777777" w:rsidR="009806F6" w:rsidRDefault="009806F6" w:rsidP="00092CB6">
      <w:pPr>
        <w:autoSpaceDE/>
        <w:autoSpaceDN/>
        <w:adjustRightInd/>
        <w:spacing w:line="259" w:lineRule="auto"/>
        <w:textAlignment w:val="auto"/>
        <w:rPr>
          <w:b/>
          <w:sz w:val="24"/>
        </w:rPr>
      </w:pPr>
    </w:p>
    <w:p w14:paraId="7D0EDB1D" w14:textId="77777777" w:rsidR="009806F6" w:rsidRDefault="009806F6" w:rsidP="00092CB6">
      <w:pPr>
        <w:autoSpaceDE/>
        <w:autoSpaceDN/>
        <w:adjustRightInd/>
        <w:spacing w:line="259" w:lineRule="auto"/>
        <w:textAlignment w:val="auto"/>
        <w:rPr>
          <w:b/>
          <w:sz w:val="24"/>
        </w:rPr>
      </w:pPr>
    </w:p>
    <w:p w14:paraId="3DF8F526" w14:textId="77777777" w:rsidR="009806F6" w:rsidRDefault="009806F6" w:rsidP="00092CB6">
      <w:pPr>
        <w:autoSpaceDE/>
        <w:autoSpaceDN/>
        <w:adjustRightInd/>
        <w:spacing w:line="259" w:lineRule="auto"/>
        <w:textAlignment w:val="auto"/>
        <w:rPr>
          <w:b/>
          <w:sz w:val="24"/>
        </w:rPr>
      </w:pPr>
    </w:p>
    <w:p w14:paraId="12E19856" w14:textId="77777777" w:rsidR="009806F6" w:rsidRDefault="009806F6" w:rsidP="00092CB6">
      <w:pPr>
        <w:autoSpaceDE/>
        <w:autoSpaceDN/>
        <w:adjustRightInd/>
        <w:spacing w:line="259" w:lineRule="auto"/>
        <w:textAlignment w:val="auto"/>
        <w:rPr>
          <w:b/>
          <w:sz w:val="24"/>
        </w:rPr>
      </w:pPr>
    </w:p>
    <w:p w14:paraId="739DD370" w14:textId="77777777" w:rsidR="009806F6" w:rsidRPr="00C818F0" w:rsidRDefault="009806F6" w:rsidP="00092CB6">
      <w:pPr>
        <w:autoSpaceDE/>
        <w:autoSpaceDN/>
        <w:adjustRightInd/>
        <w:spacing w:line="259" w:lineRule="auto"/>
        <w:textAlignment w:val="auto"/>
        <w:rPr>
          <w:b/>
        </w:rPr>
      </w:pPr>
    </w:p>
    <w:p w14:paraId="08C5525F" w14:textId="77777777" w:rsidR="009806F6" w:rsidRDefault="009806F6" w:rsidP="00092CB6">
      <w:pPr>
        <w:autoSpaceDE/>
        <w:autoSpaceDN/>
        <w:adjustRightInd/>
        <w:spacing w:line="259" w:lineRule="auto"/>
        <w:textAlignment w:val="auto"/>
        <w:rPr>
          <w:b/>
          <w:sz w:val="24"/>
        </w:rPr>
      </w:pPr>
    </w:p>
    <w:p w14:paraId="14F5C288" w14:textId="77777777" w:rsidR="009806F6" w:rsidRDefault="009806F6"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22F16" w14:paraId="57CA3CA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34A1D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31850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22F16" w14:paraId="6A9E538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85D95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EEBB9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56F88364" w14:textId="77777777" w:rsidR="009806F6" w:rsidRDefault="009806F6" w:rsidP="00092CB6">
      <w:pPr>
        <w:autoSpaceDE/>
        <w:autoSpaceDN/>
        <w:adjustRightInd/>
        <w:spacing w:after="0" w:line="259" w:lineRule="auto"/>
        <w:textAlignment w:val="auto"/>
        <w:rPr>
          <w:b/>
          <w:sz w:val="24"/>
        </w:rPr>
      </w:pPr>
    </w:p>
    <w:p w14:paraId="16D5897E" w14:textId="77777777" w:rsidR="009806F6" w:rsidRDefault="009806F6"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22F16" w14:paraId="0DC0B2C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86B69" w14:textId="2BF2518F"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D5D4E" w14:textId="1237FBAE"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16215" w14:textId="3F4BE613"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CBD6F" w14:textId="3C89226F"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C2430" w14:textId="1A68477F"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52F9C" w14:textId="6990A384"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05C45" w14:textId="0A4A433D"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22F16" w14:paraId="072F4F4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79C3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CF1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9075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B67D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BE87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2080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E1F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22F16" w14:paraId="175935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ECC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63C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1F98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6BE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A88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353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EBA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22F16" w14:paraId="61CC01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C56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1B7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010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C20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8779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FBF6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EC86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22F16" w14:paraId="3D1A7B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0D9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F52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D15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2AE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BB4E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867A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301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22F16" w14:paraId="6A0CC4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66BF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9AE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C58C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6ACA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2F4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AD1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AB77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22F16" w14:paraId="65A54E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15B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8916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FAC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45A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77A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326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88E3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22F16" w14:paraId="51D83C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8E3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3EC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22A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E0EC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A643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EC4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C51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22F16" w14:paraId="76475C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32D9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8F51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02BB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A88B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926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47C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4107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22F16" w14:paraId="156127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17CD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1E3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644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B5C1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9168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252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9A3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22F16" w14:paraId="78CD44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A9B7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BED3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92D6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FA60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0492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5B3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CA11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5D91F51" w14:textId="77777777" w:rsidR="009806F6" w:rsidRPr="00D2305A" w:rsidRDefault="009806F6">
      <w:pPr>
        <w:autoSpaceDE/>
        <w:autoSpaceDN/>
        <w:adjustRightInd/>
        <w:spacing w:line="259" w:lineRule="auto"/>
        <w:textAlignment w:val="auto"/>
      </w:pPr>
      <w:r>
        <w:br w:type="page"/>
      </w:r>
    </w:p>
    <w:p w14:paraId="259358B2" w14:textId="77777777" w:rsidR="009806F6" w:rsidRPr="0029584C" w:rsidRDefault="009806F6" w:rsidP="0029584C">
      <w:pPr>
        <w:pStyle w:val="Nadpis3"/>
        <w:ind w:left="426" w:hanging="426"/>
      </w:pPr>
      <w:bookmarkStart w:id="55" w:name="_Toc159579100"/>
      <w:bookmarkStart w:id="56" w:name="_Toc159579156"/>
      <w:bookmarkStart w:id="57" w:name="_Toc168578837"/>
      <w:r w:rsidRPr="0029584C">
        <w:t>Vzdělávací</w:t>
      </w:r>
      <w:r>
        <w:t xml:space="preserve"> neúspěšnost</w:t>
      </w:r>
      <w:bookmarkEnd w:id="55"/>
      <w:bookmarkEnd w:id="56"/>
      <w:bookmarkEnd w:id="57"/>
    </w:p>
    <w:p w14:paraId="20BE584B" w14:textId="77777777" w:rsidR="009806F6" w:rsidRPr="00592071" w:rsidRDefault="009806F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14DEE7E" w14:textId="77777777" w:rsidR="009806F6" w:rsidRPr="00EC6155" w:rsidRDefault="009806F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5C328EB" w14:textId="77777777" w:rsidR="009806F6" w:rsidRPr="00592071" w:rsidRDefault="009806F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B05B4B6" w14:textId="77777777" w:rsidR="009806F6" w:rsidRPr="002C766C" w:rsidRDefault="009806F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4F26ED3" w14:textId="77777777" w:rsidR="009806F6" w:rsidRPr="00592071" w:rsidRDefault="009806F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3928426" w14:textId="77777777" w:rsidR="009806F6" w:rsidRDefault="009806F6">
      <w:pPr>
        <w:pStyle w:val="Odstavecseseznamem"/>
        <w:numPr>
          <w:ilvl w:val="0"/>
          <w:numId w:val="11"/>
        </w:numPr>
      </w:pPr>
      <w:r w:rsidRPr="00DF42C8">
        <w:t xml:space="preserve">Má moje ORP vysoké nebo velmi vysoké hodnoty </w:t>
      </w:r>
      <w:r>
        <w:t>vzdělávací neúspěšnosti</w:t>
      </w:r>
      <w:r w:rsidRPr="00DF42C8">
        <w:t>?</w:t>
      </w:r>
    </w:p>
    <w:p w14:paraId="76E46411" w14:textId="77777777" w:rsidR="009806F6" w:rsidRDefault="009806F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2DFDE35" w14:textId="77777777" w:rsidR="009806F6" w:rsidRDefault="009806F6">
      <w:pPr>
        <w:pStyle w:val="Odstavecseseznamem"/>
        <w:numPr>
          <w:ilvl w:val="0"/>
          <w:numId w:val="11"/>
        </w:numPr>
        <w:spacing w:line="360" w:lineRule="auto"/>
      </w:pPr>
      <w:r>
        <w:t>Jaký je vztah se sociálními problémy?</w:t>
      </w:r>
    </w:p>
    <w:p w14:paraId="515C5ECF" w14:textId="77777777" w:rsidR="009806F6" w:rsidRDefault="009806F6">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C00054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FAE16F2" w14:textId="77777777" w:rsidR="009806F6" w:rsidRDefault="009806F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B32366" w14:textId="77777777" w:rsidR="009806F6" w:rsidRPr="00DE2BA2" w:rsidRDefault="009806F6"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61BF98" w14:textId="77777777" w:rsidR="009806F6" w:rsidRPr="00DE2BA2" w:rsidRDefault="009806F6" w:rsidP="00144187">
            <w:pPr>
              <w:autoSpaceDE/>
              <w:autoSpaceDN/>
              <w:adjustRightInd/>
              <w:spacing w:after="240" w:line="259" w:lineRule="auto"/>
              <w:jc w:val="left"/>
              <w:textAlignment w:val="auto"/>
              <w:rPr>
                <w:b/>
                <w:sz w:val="24"/>
              </w:rPr>
            </w:pPr>
          </w:p>
        </w:tc>
      </w:tr>
      <w:tr w:rsidR="007E5969" w14:paraId="19671DDA" w14:textId="77777777" w:rsidTr="007E5969">
        <w:trPr>
          <w:gridAfter w:val="2"/>
          <w:wAfter w:w="497" w:type="dxa"/>
        </w:trPr>
        <w:tc>
          <w:tcPr>
            <w:tcW w:w="1397" w:type="dxa"/>
            <w:vAlign w:val="center"/>
          </w:tcPr>
          <w:p w14:paraId="07D6830E" w14:textId="77777777" w:rsidR="009806F6" w:rsidRPr="00DE2BA2" w:rsidRDefault="009806F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B6E6DE7" w14:textId="77777777" w:rsidR="009806F6" w:rsidRPr="00DE2BA2" w:rsidRDefault="009806F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67B0B23" w14:textId="77777777" w:rsidR="009806F6" w:rsidRDefault="009806F6" w:rsidP="00144187">
            <w:pPr>
              <w:jc w:val="left"/>
            </w:pPr>
            <w:r>
              <w:rPr>
                <w:rFonts w:ascii="Fira Sans" w:hAnsi="Fira Sans"/>
              </w:rPr>
              <w:t>opakování ročníku (2018-2022)</w:t>
            </w:r>
          </w:p>
        </w:tc>
      </w:tr>
      <w:tr w:rsidR="00484356" w14:paraId="0D7F56A0" w14:textId="77777777" w:rsidTr="007E5969">
        <w:trPr>
          <w:gridAfter w:val="1"/>
          <w:wAfter w:w="417" w:type="dxa"/>
          <w:trHeight w:val="395"/>
        </w:trPr>
        <w:tc>
          <w:tcPr>
            <w:tcW w:w="1397" w:type="dxa"/>
            <w:vAlign w:val="center"/>
          </w:tcPr>
          <w:p w14:paraId="23F0E965" w14:textId="77777777" w:rsidR="009806F6" w:rsidRPr="00DE2BA2" w:rsidRDefault="009806F6" w:rsidP="00144187">
            <w:pPr>
              <w:pStyle w:val="Odstavecseseznamem"/>
              <w:ind w:left="0"/>
              <w:jc w:val="left"/>
              <w:rPr>
                <w:b/>
                <w:bCs/>
                <w:color w:val="DD4540"/>
              </w:rPr>
            </w:pPr>
          </w:p>
        </w:tc>
        <w:tc>
          <w:tcPr>
            <w:tcW w:w="4567" w:type="dxa"/>
            <w:vAlign w:val="center"/>
          </w:tcPr>
          <w:p w14:paraId="6C36A02E" w14:textId="77777777" w:rsidR="009806F6" w:rsidRPr="00846823" w:rsidRDefault="009806F6" w:rsidP="00144187">
            <w:pPr>
              <w:jc w:val="left"/>
              <w:rPr>
                <w:rFonts w:ascii="Fira Sans" w:hAnsi="Fira Sans"/>
              </w:rPr>
            </w:pPr>
            <w:r>
              <w:rPr>
                <w:rFonts w:ascii="Fira Sans" w:hAnsi="Fira Sans"/>
              </w:rPr>
              <w:t>neprospívání na ZŠ (2015-2021)</w:t>
            </w:r>
          </w:p>
        </w:tc>
        <w:tc>
          <w:tcPr>
            <w:tcW w:w="3482" w:type="dxa"/>
            <w:gridSpan w:val="4"/>
            <w:vAlign w:val="center"/>
          </w:tcPr>
          <w:p w14:paraId="06ABF269" w14:textId="77777777" w:rsidR="009806F6" w:rsidRPr="00511A90" w:rsidRDefault="009806F6" w:rsidP="00144187">
            <w:pPr>
              <w:jc w:val="left"/>
              <w:rPr>
                <w:color w:val="DD4540"/>
              </w:rPr>
            </w:pPr>
            <w:r>
              <w:rPr>
                <w:rFonts w:ascii="Fira Sans" w:hAnsi="Fira Sans"/>
              </w:rPr>
              <w:t>Absence</w:t>
            </w:r>
            <w:r>
              <w:rPr>
                <w:rFonts w:ascii="Fira Sans" w:hAnsi="Fira Sans"/>
              </w:rPr>
              <w:t xml:space="preserve"> (2015-2021) </w:t>
            </w:r>
          </w:p>
        </w:tc>
      </w:tr>
      <w:tr w:rsidR="00484356" w:rsidRPr="00DE2BA2" w14:paraId="65CEAB98" w14:textId="77777777" w:rsidTr="00484356">
        <w:trPr>
          <w:gridAfter w:val="1"/>
          <w:wAfter w:w="417" w:type="dxa"/>
        </w:trPr>
        <w:tc>
          <w:tcPr>
            <w:tcW w:w="1397" w:type="dxa"/>
            <w:vAlign w:val="center"/>
          </w:tcPr>
          <w:p w14:paraId="692AFF9B" w14:textId="77777777" w:rsidR="009806F6" w:rsidRPr="00DE2BA2" w:rsidRDefault="009806F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19CC217" w14:textId="77777777" w:rsidR="009806F6" w:rsidRPr="00DE2BA2" w:rsidRDefault="009806F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499CBBF" w14:textId="77777777" w:rsidR="009806F6" w:rsidRDefault="009806F6" w:rsidP="00874EDF">
      <w:pPr>
        <w:spacing w:after="0"/>
        <w:rPr>
          <w:color w:val="AEAAAA" w:themeColor="background2" w:themeShade="BF"/>
        </w:rPr>
      </w:pPr>
    </w:p>
    <w:p w14:paraId="5B2A3CF2" w14:textId="77777777" w:rsidR="009806F6" w:rsidRPr="00511A90" w:rsidRDefault="009806F6" w:rsidP="005461A7">
      <w:pPr>
        <w:pStyle w:val="Tabulkapopisek"/>
      </w:pPr>
      <w:r w:rsidRPr="00511A90">
        <w:t xml:space="preserve">Graf </w:t>
      </w:r>
      <w:r>
        <w:t>b</w:t>
      </w:r>
      <w:r w:rsidRPr="00511A90">
        <w:t>1.</w:t>
      </w:r>
      <w:r>
        <w:t>a</w:t>
      </w:r>
    </w:p>
    <w:p w14:paraId="7E70F297" w14:textId="77777777" w:rsidR="009806F6" w:rsidRPr="006F7CCF" w:rsidRDefault="009806F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E179386" w14:textId="77777777" w:rsidR="009806F6" w:rsidRDefault="009806F6">
      <w:r>
        <w:rPr>
          <w:noProof/>
        </w:rPr>
        <w:drawing>
          <wp:inline distT="0" distB="0" distL="0" distR="0" wp14:anchorId="21199E9D" wp14:editId="6EE6A1D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9836181" w14:textId="77777777" w:rsidR="009806F6" w:rsidRPr="005461A7" w:rsidRDefault="009806F6"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0408C4C" w14:textId="77777777" w:rsidR="009806F6" w:rsidRDefault="009806F6" w:rsidP="005461A7">
      <w:pPr>
        <w:spacing w:after="0"/>
        <w:rPr>
          <w:noProof/>
        </w:rPr>
      </w:pPr>
    </w:p>
    <w:p w14:paraId="075311F6" w14:textId="77777777" w:rsidR="009806F6" w:rsidRPr="00511A90" w:rsidRDefault="009806F6" w:rsidP="005461A7">
      <w:pPr>
        <w:pStyle w:val="Tabulkapopisek"/>
      </w:pPr>
      <w:r w:rsidRPr="00511A90">
        <w:t xml:space="preserve">Graf </w:t>
      </w:r>
      <w:r>
        <w:t>b</w:t>
      </w:r>
      <w:r w:rsidRPr="00511A90">
        <w:t>1.</w:t>
      </w:r>
      <w:r>
        <w:t>b</w:t>
      </w:r>
    </w:p>
    <w:p w14:paraId="18E4AF62" w14:textId="77777777" w:rsidR="009806F6" w:rsidRPr="006F7CCF" w:rsidRDefault="009806F6" w:rsidP="005461A7">
      <w:pPr>
        <w:pStyle w:val="TabulkaGrafnzev"/>
        <w:spacing w:after="0"/>
      </w:pPr>
      <w:r>
        <w:t>V</w:t>
      </w:r>
      <w:r w:rsidRPr="005461A7">
        <w:t>zdělávací neúspěšnost</w:t>
      </w:r>
      <w:r>
        <w:t xml:space="preserve"> v kraji </w:t>
      </w:r>
    </w:p>
    <w:p w14:paraId="1829121A" w14:textId="77777777" w:rsidR="009806F6" w:rsidRDefault="009806F6">
      <w:r>
        <w:rPr>
          <w:noProof/>
        </w:rPr>
        <w:drawing>
          <wp:inline distT="0" distB="0" distL="0" distR="0" wp14:anchorId="20DC50F0" wp14:editId="3F19BCC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AA83E91" w14:textId="77777777" w:rsidR="009806F6" w:rsidRPr="00874EDF" w:rsidRDefault="009806F6"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37539B0" w14:textId="77777777" w:rsidR="009806F6" w:rsidRDefault="009806F6" w:rsidP="00874EDF">
      <w:pPr>
        <w:pStyle w:val="Nadpis4"/>
      </w:pPr>
      <w:bookmarkStart w:id="58" w:name="_Toc168578838"/>
      <w:r>
        <w:t>Ukazatele a cíle</w:t>
      </w:r>
      <w:bookmarkEnd w:id="58"/>
    </w:p>
    <w:p w14:paraId="6332D5E6" w14:textId="77777777" w:rsidR="009806F6" w:rsidRDefault="009806F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044C4E7" w14:textId="77777777" w:rsidR="009806F6" w:rsidRPr="00CE48C1" w:rsidRDefault="009806F6" w:rsidP="00137CE3">
      <w:pPr>
        <w:rPr>
          <w:rFonts w:eastAsia="Inter ExtraBold" w:cs="Inter ExtraBold"/>
          <w:vanish/>
          <w:specVanish/>
        </w:rPr>
      </w:pPr>
      <w:r>
        <w:t>V ORP</w:t>
      </w:r>
      <w:r>
        <w:rPr>
          <w:lang w:eastAsia="cs-CZ"/>
        </w:rPr>
        <w:t xml:space="preserve"> </w:t>
      </w:r>
      <w:r>
        <w:t>Žamberk</w:t>
      </w:r>
    </w:p>
    <w:p w14:paraId="59429E6B" w14:textId="77777777" w:rsidR="009806F6" w:rsidRPr="00CE48C1" w:rsidRDefault="009806F6"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8</w:t>
      </w:r>
    </w:p>
    <w:p w14:paraId="6BC45A2B" w14:textId="77777777" w:rsidR="009806F6" w:rsidRPr="00CE48C1" w:rsidRDefault="009806F6"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9</w:t>
      </w:r>
    </w:p>
    <w:p w14:paraId="66C401A7" w14:textId="77777777" w:rsidR="009806F6" w:rsidRDefault="009806F6" w:rsidP="00137CE3">
      <w:r>
        <w:t xml:space="preserve"> </w:t>
      </w:r>
      <w:r w:rsidRPr="00C72F92">
        <w:rPr>
          <w:rStyle w:val="tucneChar"/>
        </w:rPr>
        <w:t>dětí</w:t>
      </w:r>
      <w:r>
        <w:t>.</w:t>
      </w:r>
    </w:p>
    <w:p w14:paraId="08806260" w14:textId="77777777" w:rsidR="009806F6" w:rsidRDefault="009806F6" w:rsidP="005461A7">
      <w:pPr>
        <w:pStyle w:val="Tabulkapopisek"/>
      </w:pPr>
    </w:p>
    <w:p w14:paraId="404AB645" w14:textId="77777777" w:rsidR="009806F6" w:rsidRPr="00511A90" w:rsidRDefault="009806F6" w:rsidP="00176FD1">
      <w:pPr>
        <w:pStyle w:val="Tabulkapopisek"/>
        <w:spacing w:after="0"/>
      </w:pPr>
      <w:r w:rsidRPr="00511A90">
        <w:t xml:space="preserve">Graf </w:t>
      </w:r>
      <w:r>
        <w:t>b</w:t>
      </w:r>
      <w:r w:rsidRPr="00511A90">
        <w:t>1.</w:t>
      </w:r>
      <w:r>
        <w:t>c</w:t>
      </w:r>
    </w:p>
    <w:p w14:paraId="0D3F5427" w14:textId="77777777" w:rsidR="009806F6" w:rsidRPr="006F7CCF" w:rsidRDefault="009806F6" w:rsidP="005461A7">
      <w:pPr>
        <w:pStyle w:val="TabulkaGrafnzev"/>
        <w:spacing w:after="0"/>
      </w:pPr>
      <w:r w:rsidRPr="005461A7">
        <w:t>Kolik žáků nedokončí základní vzdělání</w:t>
      </w:r>
      <w:r>
        <w:t>?</w:t>
      </w:r>
    </w:p>
    <w:p w14:paraId="518C22E6" w14:textId="77777777" w:rsidR="009806F6" w:rsidRDefault="009806F6">
      <w:r>
        <w:rPr>
          <w:noProof/>
        </w:rPr>
        <w:drawing>
          <wp:inline distT="0" distB="0" distL="0" distR="0" wp14:anchorId="596B59CF" wp14:editId="0661334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823BD61" w14:textId="77777777" w:rsidR="009806F6" w:rsidRPr="006F7CCF" w:rsidRDefault="009806F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E24F453" w14:textId="77777777" w:rsidR="009806F6" w:rsidRDefault="009806F6" w:rsidP="00176FD1">
      <w:pPr>
        <w:pStyle w:val="Tabulkapopisek"/>
      </w:pPr>
    </w:p>
    <w:p w14:paraId="4ABDF5EF" w14:textId="77777777" w:rsidR="009806F6" w:rsidRPr="00511A90" w:rsidRDefault="009806F6" w:rsidP="00176FD1">
      <w:pPr>
        <w:pStyle w:val="Tabulkapopisek"/>
        <w:spacing w:after="0"/>
      </w:pPr>
      <w:r w:rsidRPr="00511A90">
        <w:t xml:space="preserve">Graf </w:t>
      </w:r>
      <w:r>
        <w:t>b</w:t>
      </w:r>
      <w:r w:rsidRPr="00511A90">
        <w:t>1.</w:t>
      </w:r>
      <w:r>
        <w:t>d</w:t>
      </w:r>
    </w:p>
    <w:p w14:paraId="7490AD3C" w14:textId="77777777" w:rsidR="009806F6" w:rsidRPr="006F7CCF" w:rsidRDefault="009806F6" w:rsidP="00176FD1">
      <w:pPr>
        <w:pStyle w:val="TabulkaGrafnzev"/>
        <w:spacing w:after="0"/>
      </w:pPr>
      <w:r>
        <w:t>Vývoj nedokončování základního vzdělání mezi lety 2017-2023</w:t>
      </w:r>
    </w:p>
    <w:p w14:paraId="6D52C7B6" w14:textId="77777777" w:rsidR="009806F6" w:rsidRDefault="009806F6">
      <w:r>
        <w:rPr>
          <w:noProof/>
        </w:rPr>
        <w:drawing>
          <wp:inline distT="0" distB="0" distL="0" distR="0" wp14:anchorId="59F97699" wp14:editId="5247A7D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1BC48722" w14:textId="77777777" w:rsidR="009806F6" w:rsidRPr="006F7CCF" w:rsidRDefault="009806F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D80DA1F" w14:textId="77777777" w:rsidR="009806F6" w:rsidRDefault="009806F6"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33CCF00" w14:textId="77777777" w:rsidR="009806F6" w:rsidRDefault="009806F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EDDF084" w14:textId="77777777" w:rsidR="009806F6" w:rsidRDefault="009806F6" w:rsidP="000B0564">
      <w:pPr>
        <w:pStyle w:val="Tabulkapopisek"/>
        <w:keepNext/>
        <w:keepLines/>
        <w:spacing w:after="0"/>
      </w:pPr>
      <w:r w:rsidRPr="00511A90">
        <w:t xml:space="preserve">Graf </w:t>
      </w:r>
      <w:r>
        <w:t>b</w:t>
      </w:r>
      <w:r w:rsidRPr="00511A90">
        <w:t>1.</w:t>
      </w:r>
      <w:r>
        <w:t>e</w:t>
      </w:r>
    </w:p>
    <w:p w14:paraId="6360D6A9" w14:textId="77777777" w:rsidR="009806F6" w:rsidRDefault="009806F6" w:rsidP="000B0564">
      <w:pPr>
        <w:pStyle w:val="TabulkaGrafnzev"/>
        <w:keepNext/>
        <w:keepLines/>
        <w:spacing w:after="0"/>
      </w:pPr>
      <w:r w:rsidRPr="000F0D20">
        <w:t xml:space="preserve">Kolik žáků na ZŠ </w:t>
      </w:r>
      <w:r>
        <w:t>opakuje ročník</w:t>
      </w:r>
      <w:r w:rsidRPr="000F0D20">
        <w:t>?</w:t>
      </w:r>
    </w:p>
    <w:p w14:paraId="15180204" w14:textId="77777777" w:rsidR="009806F6" w:rsidRDefault="009806F6">
      <w:r>
        <w:rPr>
          <w:noProof/>
        </w:rPr>
        <w:drawing>
          <wp:inline distT="0" distB="0" distL="0" distR="0" wp14:anchorId="21FDEDC5" wp14:editId="2597672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5120727" w14:textId="77777777" w:rsidR="009806F6" w:rsidRPr="006F7CCF" w:rsidRDefault="009806F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FA949BF" w14:textId="77777777" w:rsidR="009806F6" w:rsidRPr="006F7CCF" w:rsidRDefault="009806F6" w:rsidP="000037FC">
      <w:pPr>
        <w:pStyle w:val="TabulkaGrafnzev"/>
        <w:spacing w:after="0"/>
      </w:pPr>
    </w:p>
    <w:p w14:paraId="0C7EF16B" w14:textId="77777777" w:rsidR="009806F6" w:rsidRPr="00CE48C1" w:rsidRDefault="009806F6" w:rsidP="00EF73DA">
      <w:pPr>
        <w:rPr>
          <w:rFonts w:eastAsia="Inter ExtraBold" w:cs="Inter ExtraBold"/>
          <w:vanish/>
          <w:specVanish/>
        </w:rPr>
      </w:pPr>
      <w:r w:rsidRPr="00F84777">
        <w:t xml:space="preserve">V ORP </w:t>
      </w:r>
      <w:r>
        <w:t>Žamberk</w:t>
      </w:r>
    </w:p>
    <w:p w14:paraId="7D003EDA" w14:textId="77777777" w:rsidR="009806F6" w:rsidRPr="00F84777" w:rsidRDefault="009806F6"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0D783F1D" w14:textId="77777777" w:rsidR="009806F6" w:rsidRPr="00F84777" w:rsidRDefault="009806F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5919F035" w14:textId="77777777" w:rsidR="009806F6" w:rsidRPr="005A2A2E" w:rsidRDefault="009806F6" w:rsidP="00EF73DA">
      <w:r>
        <w:t xml:space="preserve"> </w:t>
      </w:r>
      <w:r w:rsidRPr="00C72F92">
        <w:rPr>
          <w:rStyle w:val="tucneChar"/>
        </w:rPr>
        <w:t>žáků</w:t>
      </w:r>
      <w:r w:rsidRPr="00F84777">
        <w:t>.</w:t>
      </w:r>
    </w:p>
    <w:p w14:paraId="532115B1" w14:textId="77777777" w:rsidR="009806F6" w:rsidRPr="006F7CCF" w:rsidRDefault="009806F6" w:rsidP="000037FC">
      <w:pPr>
        <w:pStyle w:val="TabulkaGrafnzev"/>
        <w:spacing w:after="0"/>
      </w:pPr>
    </w:p>
    <w:p w14:paraId="374A0B7B" w14:textId="77777777" w:rsidR="009806F6" w:rsidRDefault="009806F6" w:rsidP="006B0E15">
      <w:pPr>
        <w:pStyle w:val="Tabulkapopisek"/>
        <w:keepNext/>
        <w:spacing w:after="0"/>
      </w:pPr>
      <w:r w:rsidRPr="00511A90">
        <w:t xml:space="preserve">Graf </w:t>
      </w:r>
      <w:r>
        <w:t>B</w:t>
      </w:r>
      <w:r w:rsidRPr="00511A90">
        <w:t>.1.</w:t>
      </w:r>
      <w:r>
        <w:t>f</w:t>
      </w:r>
    </w:p>
    <w:p w14:paraId="2EA741E8" w14:textId="77777777" w:rsidR="009806F6" w:rsidRDefault="009806F6" w:rsidP="006B0E15">
      <w:pPr>
        <w:pStyle w:val="TabulkaGrafnzev"/>
        <w:keepNext/>
        <w:spacing w:after="0"/>
      </w:pPr>
      <w:r>
        <w:t>Vývoj opakování ročníku mezi lety 2018-2023</w:t>
      </w:r>
      <w:r w:rsidRPr="000F0D20">
        <w:t>?</w:t>
      </w:r>
    </w:p>
    <w:p w14:paraId="61981B0D" w14:textId="77777777" w:rsidR="009806F6" w:rsidRDefault="009806F6">
      <w:r>
        <w:rPr>
          <w:noProof/>
        </w:rPr>
        <w:drawing>
          <wp:inline distT="0" distB="0" distL="0" distR="0" wp14:anchorId="3C5DDD33" wp14:editId="77FBBBA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3529D49" w14:textId="77777777" w:rsidR="009806F6" w:rsidRPr="006F7CCF" w:rsidRDefault="009806F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368D203" w14:textId="77777777" w:rsidR="009806F6" w:rsidRDefault="009806F6" w:rsidP="006638A8"/>
    <w:p w14:paraId="574D846C" w14:textId="77777777" w:rsidR="009806F6" w:rsidRDefault="009806F6" w:rsidP="006B0E15">
      <w:pPr>
        <w:pStyle w:val="Tabulkapopisek"/>
        <w:keepNext/>
        <w:keepLines/>
      </w:pPr>
      <w:r w:rsidRPr="00511A90">
        <w:t xml:space="preserve">Graf </w:t>
      </w:r>
      <w:r>
        <w:t>b</w:t>
      </w:r>
      <w:r w:rsidRPr="00511A90">
        <w:t>1.</w:t>
      </w:r>
      <w:r>
        <w:t>g</w:t>
      </w:r>
    </w:p>
    <w:p w14:paraId="53DDFA13" w14:textId="77777777" w:rsidR="009806F6" w:rsidRPr="006F7CCF" w:rsidRDefault="009806F6" w:rsidP="006B0E15">
      <w:pPr>
        <w:pStyle w:val="TabulkaGrafnzev"/>
        <w:keepNext/>
        <w:keepLines/>
        <w:spacing w:after="0"/>
      </w:pPr>
      <w:r w:rsidRPr="000F0D20">
        <w:t xml:space="preserve">Kolik žáků na ZŠ </w:t>
      </w:r>
      <w:r>
        <w:t>neprospívá</w:t>
      </w:r>
      <w:r w:rsidRPr="000F0D20">
        <w:t>?</w:t>
      </w:r>
    </w:p>
    <w:p w14:paraId="05CF98C0" w14:textId="77777777" w:rsidR="009806F6" w:rsidRDefault="009806F6">
      <w:r>
        <w:rPr>
          <w:noProof/>
        </w:rPr>
        <w:drawing>
          <wp:inline distT="0" distB="0" distL="0" distR="0" wp14:anchorId="0F5BC700" wp14:editId="4EEDF4E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823BC2B" w14:textId="77777777" w:rsidR="009806F6" w:rsidRDefault="009806F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DF67CDC" w14:textId="77777777" w:rsidR="009806F6" w:rsidRDefault="009806F6"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5420E973" w14:textId="77777777" w:rsidR="009806F6" w:rsidRDefault="009806F6" w:rsidP="006B0E15">
      <w:pPr>
        <w:pStyle w:val="Tabulkapopisek"/>
        <w:keepNext/>
      </w:pPr>
      <w:r w:rsidRPr="00511A90">
        <w:t xml:space="preserve">Graf </w:t>
      </w:r>
      <w:r>
        <w:t>b</w:t>
      </w:r>
      <w:r w:rsidRPr="00511A90">
        <w:t>1.</w:t>
      </w:r>
      <w:r>
        <w:t>h</w:t>
      </w:r>
    </w:p>
    <w:p w14:paraId="0DA8BF57" w14:textId="77777777" w:rsidR="009806F6" w:rsidRPr="006F7CCF" w:rsidRDefault="009806F6" w:rsidP="006B0E15">
      <w:pPr>
        <w:pStyle w:val="TabulkaGrafnzev"/>
        <w:keepNext/>
        <w:spacing w:after="0"/>
      </w:pPr>
      <w:r w:rsidRPr="000F0D20">
        <w:t xml:space="preserve">Kolik žáků na ZŠ </w:t>
      </w:r>
      <w:r>
        <w:t>nedokončuje první ročník</w:t>
      </w:r>
      <w:r w:rsidRPr="000F0D20">
        <w:t>?</w:t>
      </w:r>
    </w:p>
    <w:p w14:paraId="1DC128ED" w14:textId="77777777" w:rsidR="009806F6" w:rsidRDefault="009806F6">
      <w:r>
        <w:rPr>
          <w:noProof/>
        </w:rPr>
        <w:drawing>
          <wp:inline distT="0" distB="0" distL="0" distR="0" wp14:anchorId="19D8708C" wp14:editId="1F627AA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64BC80B" w14:textId="77777777" w:rsidR="009806F6" w:rsidRDefault="009806F6"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4460D75" w14:textId="77777777" w:rsidR="009806F6" w:rsidRPr="00675817" w:rsidRDefault="009806F6" w:rsidP="000F0D20">
      <w:pPr>
        <w:pStyle w:val="Tabulkakategorie"/>
        <w:rPr>
          <w:sz w:val="22"/>
          <w:szCs w:val="22"/>
        </w:rPr>
      </w:pPr>
    </w:p>
    <w:p w14:paraId="3E7F3BF0" w14:textId="77777777" w:rsidR="009806F6" w:rsidRPr="0067184F" w:rsidRDefault="009806F6"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22B3889" w14:textId="77777777" w:rsidR="009806F6" w:rsidRDefault="009806F6" w:rsidP="006B0E15">
      <w:pPr>
        <w:pStyle w:val="Tabulkapopisek"/>
        <w:keepNext/>
      </w:pPr>
      <w:r w:rsidRPr="00511A90">
        <w:t xml:space="preserve">Graf </w:t>
      </w:r>
      <w:r>
        <w:t>b</w:t>
      </w:r>
      <w:r w:rsidRPr="00511A90">
        <w:t>1.</w:t>
      </w:r>
      <w:r>
        <w:t>i</w:t>
      </w:r>
    </w:p>
    <w:p w14:paraId="3F24AB26" w14:textId="77777777" w:rsidR="009806F6" w:rsidRPr="006F7CCF" w:rsidRDefault="009806F6" w:rsidP="006B0E15">
      <w:pPr>
        <w:pStyle w:val="TabulkaGrafnzev"/>
        <w:keepNext/>
        <w:spacing w:after="0"/>
      </w:pPr>
      <w:r w:rsidRPr="000F0D20">
        <w:t>Kolik hodin žáci v průměru zameškají hodin za jeden školní rok?</w:t>
      </w:r>
    </w:p>
    <w:p w14:paraId="7CC6A04D" w14:textId="77777777" w:rsidR="009806F6" w:rsidRDefault="009806F6">
      <w:r>
        <w:rPr>
          <w:noProof/>
        </w:rPr>
        <w:drawing>
          <wp:inline distT="0" distB="0" distL="0" distR="0" wp14:anchorId="20086A08" wp14:editId="7DD8771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B009F75" w14:textId="77777777" w:rsidR="009806F6" w:rsidRDefault="009806F6"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1F24484" w14:textId="77777777" w:rsidR="009806F6" w:rsidRDefault="009806F6" w:rsidP="000F0D20">
      <w:pPr>
        <w:pStyle w:val="Tabulkakategorie"/>
        <w:rPr>
          <w:sz w:val="22"/>
          <w:szCs w:val="22"/>
        </w:rPr>
      </w:pPr>
    </w:p>
    <w:p w14:paraId="163B3CEB" w14:textId="77777777" w:rsidR="009806F6" w:rsidRDefault="009806F6" w:rsidP="000F0D20">
      <w:r w:rsidRPr="000F0D20">
        <w:t>Doplňující indikátory rozvíjí ukazatele ohledně nedokončování základního vzdělání a absencí</w:t>
      </w:r>
      <w:r>
        <w:t>.</w:t>
      </w:r>
    </w:p>
    <w:p w14:paraId="799CC95A" w14:textId="77777777" w:rsidR="009806F6" w:rsidRDefault="009806F6" w:rsidP="000F0D20">
      <w:pPr>
        <w:pStyle w:val="Tabulkapopisek"/>
      </w:pPr>
      <w:r>
        <w:t>Tabulka b1</w:t>
      </w:r>
      <w:r w:rsidRPr="00511A90">
        <w:t>.</w:t>
      </w:r>
      <w:r>
        <w:t>j</w:t>
      </w:r>
    </w:p>
    <w:p w14:paraId="0EE57490" w14:textId="77777777" w:rsidR="009806F6" w:rsidRDefault="009806F6" w:rsidP="000F0D20">
      <w:pPr>
        <w:spacing w:after="0"/>
        <w:rPr>
          <w:rFonts w:ascii="Inter" w:hAnsi="Inter" w:cs="Times New Roman"/>
          <w:b/>
          <w:bCs/>
        </w:rPr>
      </w:pPr>
      <w:r w:rsidRPr="000F0D20">
        <w:rPr>
          <w:rFonts w:ascii="Inter" w:hAnsi="Inter" w:cs="Times New Roman"/>
          <w:b/>
          <w:bCs/>
        </w:rPr>
        <w:t>Doplňující indikátory vzdělávacího neúspěchu</w:t>
      </w:r>
    </w:p>
    <w:p w14:paraId="13B57D53" w14:textId="77777777" w:rsidR="009806F6" w:rsidRPr="000F0D20" w:rsidRDefault="009806F6"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22F16" w14:paraId="790853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597C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D1AE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D75F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470F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E3F1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2F16" w14:paraId="61E74C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6AF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A0B4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8D4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6DE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3A3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22F16" w14:paraId="10613F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3ACB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5F8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462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E835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12CD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22F16" w14:paraId="14A89A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D53A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F1DC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917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B457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FD5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338FF92" w14:textId="77777777" w:rsidR="009806F6" w:rsidRPr="00364EC3" w:rsidRDefault="009806F6"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CB151D0" w14:textId="77777777" w:rsidR="009806F6" w:rsidRPr="00534530" w:rsidRDefault="009806F6" w:rsidP="00534530">
      <w:pPr>
        <w:pStyle w:val="Nadpis3"/>
        <w:ind w:left="709" w:hanging="709"/>
      </w:pPr>
      <w:bookmarkStart w:id="60" w:name="_Toc159579101"/>
      <w:bookmarkStart w:id="61" w:name="_Toc159579157"/>
      <w:bookmarkStart w:id="62" w:name="_Toc168578839"/>
      <w:r>
        <w:t>Výsledky testování</w:t>
      </w:r>
      <w:bookmarkEnd w:id="60"/>
      <w:bookmarkEnd w:id="61"/>
      <w:bookmarkEnd w:id="62"/>
    </w:p>
    <w:p w14:paraId="199C873C" w14:textId="77777777" w:rsidR="009806F6" w:rsidRPr="00592071" w:rsidRDefault="009806F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4FCC724" w14:textId="77777777" w:rsidR="009806F6" w:rsidRPr="00EC6155" w:rsidRDefault="009806F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070685A" w14:textId="77777777" w:rsidR="009806F6" w:rsidRPr="00592071" w:rsidRDefault="009806F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36007FB" w14:textId="77777777" w:rsidR="009806F6" w:rsidRDefault="009806F6"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61F065E" w14:textId="77777777" w:rsidR="009806F6" w:rsidRPr="00592071" w:rsidRDefault="009806F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F442A59" w14:textId="77777777" w:rsidR="009806F6" w:rsidRDefault="009806F6">
      <w:pPr>
        <w:pStyle w:val="Odstavecseseznamem"/>
        <w:numPr>
          <w:ilvl w:val="0"/>
          <w:numId w:val="11"/>
        </w:numPr>
        <w:spacing w:after="0" w:line="276" w:lineRule="auto"/>
      </w:pPr>
      <w:r>
        <w:t>Jaká je hodnota výsledků testování</w:t>
      </w:r>
      <w:r w:rsidRPr="00DF42C8">
        <w:t>?</w:t>
      </w:r>
    </w:p>
    <w:p w14:paraId="75198F3E" w14:textId="77777777" w:rsidR="009806F6" w:rsidRDefault="009806F6">
      <w:pPr>
        <w:pStyle w:val="Odstavecseseznamem"/>
        <w:numPr>
          <w:ilvl w:val="0"/>
          <w:numId w:val="11"/>
        </w:numPr>
        <w:spacing w:line="276" w:lineRule="auto"/>
      </w:pPr>
      <w:r>
        <w:t xml:space="preserve">Liší se výsledky v horní a dolní části výsledků žáků? </w:t>
      </w:r>
    </w:p>
    <w:p w14:paraId="7099218D" w14:textId="77777777" w:rsidR="009806F6" w:rsidRDefault="009806F6">
      <w:pPr>
        <w:pStyle w:val="Odstavecseseznamem"/>
        <w:numPr>
          <w:ilvl w:val="0"/>
          <w:numId w:val="11"/>
        </w:numPr>
        <w:spacing w:line="360" w:lineRule="auto"/>
      </w:pPr>
      <w:r>
        <w:t>Liší se výsledky žáků v testování ČŠI a v JPZ?</w:t>
      </w:r>
    </w:p>
    <w:p w14:paraId="3DA90AF2" w14:textId="77777777" w:rsidR="009806F6" w:rsidRDefault="009806F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6B5950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15AEF9" w14:textId="77777777" w:rsidR="009806F6" w:rsidRDefault="009806F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E63DC0" w14:textId="77777777" w:rsidR="009806F6" w:rsidRPr="00DE2BA2" w:rsidRDefault="009806F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DBF0E6" w14:textId="77777777" w:rsidR="009806F6" w:rsidRPr="00DE2BA2" w:rsidRDefault="009806F6" w:rsidP="00144187">
            <w:pPr>
              <w:autoSpaceDE/>
              <w:autoSpaceDN/>
              <w:adjustRightInd/>
              <w:spacing w:after="240" w:line="259" w:lineRule="auto"/>
              <w:jc w:val="left"/>
              <w:textAlignment w:val="auto"/>
              <w:rPr>
                <w:b/>
                <w:sz w:val="24"/>
              </w:rPr>
            </w:pPr>
          </w:p>
        </w:tc>
      </w:tr>
      <w:tr w:rsidR="00A32B53" w14:paraId="449B501C" w14:textId="77777777" w:rsidTr="009165D1">
        <w:tc>
          <w:tcPr>
            <w:tcW w:w="1286" w:type="dxa"/>
          </w:tcPr>
          <w:p w14:paraId="7F22EF8D" w14:textId="77777777" w:rsidR="009806F6" w:rsidRPr="00DE2BA2" w:rsidRDefault="009806F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A4CF565" w14:textId="77777777" w:rsidR="009806F6" w:rsidRDefault="009806F6"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56F2996" w14:textId="77777777" w:rsidR="009806F6" w:rsidRDefault="009806F6" w:rsidP="00144187">
            <w:pPr>
              <w:jc w:val="left"/>
            </w:pPr>
          </w:p>
        </w:tc>
      </w:tr>
      <w:tr w:rsidR="002C5DE8" w14:paraId="468B6078" w14:textId="77777777" w:rsidTr="009165D1">
        <w:tc>
          <w:tcPr>
            <w:tcW w:w="1286" w:type="dxa"/>
          </w:tcPr>
          <w:p w14:paraId="155D1C50" w14:textId="77777777" w:rsidR="009806F6" w:rsidRDefault="009806F6" w:rsidP="00144187">
            <w:pPr>
              <w:jc w:val="left"/>
            </w:pPr>
          </w:p>
        </w:tc>
        <w:tc>
          <w:tcPr>
            <w:tcW w:w="4394" w:type="dxa"/>
            <w:vAlign w:val="center"/>
          </w:tcPr>
          <w:p w14:paraId="3013F03F" w14:textId="77777777" w:rsidR="009806F6" w:rsidRPr="00DE2BA2" w:rsidRDefault="009806F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7F469CC" w14:textId="77777777" w:rsidR="009806F6" w:rsidRDefault="009806F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EFCDA28" w14:textId="77777777" w:rsidTr="009165D1">
        <w:tc>
          <w:tcPr>
            <w:tcW w:w="1286" w:type="dxa"/>
          </w:tcPr>
          <w:p w14:paraId="6C00BF9F" w14:textId="77777777" w:rsidR="009806F6" w:rsidRPr="00DE2BA2" w:rsidRDefault="009806F6" w:rsidP="002C5DE8">
            <w:pPr>
              <w:jc w:val="left"/>
              <w:rPr>
                <w:b/>
                <w:bCs/>
                <w:color w:val="DD4540"/>
              </w:rPr>
            </w:pPr>
          </w:p>
        </w:tc>
        <w:tc>
          <w:tcPr>
            <w:tcW w:w="4394" w:type="dxa"/>
            <w:vAlign w:val="center"/>
          </w:tcPr>
          <w:p w14:paraId="73C42368" w14:textId="77777777" w:rsidR="009806F6" w:rsidRDefault="009806F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68F354E" w14:textId="77777777" w:rsidR="009806F6" w:rsidRDefault="009806F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0CA5F04" w14:textId="77777777" w:rsidTr="009165D1">
        <w:tc>
          <w:tcPr>
            <w:tcW w:w="1286" w:type="dxa"/>
          </w:tcPr>
          <w:p w14:paraId="454A3528" w14:textId="77777777" w:rsidR="009806F6" w:rsidRPr="00DE2BA2" w:rsidRDefault="009806F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AE6067D" w14:textId="77777777" w:rsidR="009806F6" w:rsidRDefault="009806F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7593C3C5" w14:textId="77777777" w:rsidR="009806F6" w:rsidRDefault="009806F6" w:rsidP="002C5DE8">
            <w:pPr>
              <w:jc w:val="left"/>
            </w:pPr>
          </w:p>
        </w:tc>
      </w:tr>
    </w:tbl>
    <w:p w14:paraId="2EABFF6F" w14:textId="77777777" w:rsidR="009806F6" w:rsidRDefault="009806F6" w:rsidP="00055071">
      <w:pPr>
        <w:spacing w:after="0"/>
        <w:rPr>
          <w:color w:val="AEAAAA" w:themeColor="background2" w:themeShade="BF"/>
        </w:rPr>
      </w:pPr>
    </w:p>
    <w:p w14:paraId="17731D25" w14:textId="77777777" w:rsidR="009806F6" w:rsidRDefault="009806F6" w:rsidP="00055071">
      <w:pPr>
        <w:pStyle w:val="Tabulkapopisek"/>
      </w:pPr>
    </w:p>
    <w:p w14:paraId="3631C36C" w14:textId="77777777" w:rsidR="009806F6" w:rsidRPr="00511A90" w:rsidRDefault="009806F6" w:rsidP="00055071">
      <w:pPr>
        <w:pStyle w:val="Tabulkapopisek"/>
      </w:pPr>
      <w:r w:rsidRPr="00511A90">
        <w:t xml:space="preserve">Graf </w:t>
      </w:r>
      <w:r>
        <w:t>b2</w:t>
      </w:r>
      <w:r w:rsidRPr="00511A90">
        <w:t>.</w:t>
      </w:r>
      <w:r>
        <w:t>a</w:t>
      </w:r>
    </w:p>
    <w:p w14:paraId="2E22DBCE" w14:textId="77777777" w:rsidR="009806F6" w:rsidRDefault="009806F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A5731F3" w14:textId="77777777" w:rsidR="009806F6" w:rsidRDefault="009806F6">
      <w:r>
        <w:rPr>
          <w:noProof/>
        </w:rPr>
        <w:drawing>
          <wp:inline distT="0" distB="0" distL="0" distR="0" wp14:anchorId="745CAFEC" wp14:editId="22D5EE8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E23EF06" w14:textId="77777777" w:rsidR="009806F6" w:rsidRPr="006F7CCF" w:rsidRDefault="009806F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395986A" w14:textId="77777777" w:rsidR="009806F6" w:rsidRDefault="009806F6" w:rsidP="00675817">
      <w:pPr>
        <w:pStyle w:val="Tabulkakategorie"/>
        <w:ind w:left="720"/>
        <w:jc w:val="center"/>
        <w:rPr>
          <w:sz w:val="22"/>
          <w:szCs w:val="22"/>
        </w:rPr>
      </w:pPr>
    </w:p>
    <w:p w14:paraId="2D04EF2E" w14:textId="77777777" w:rsidR="009806F6" w:rsidRPr="00511A90" w:rsidRDefault="009806F6" w:rsidP="00362174">
      <w:pPr>
        <w:pStyle w:val="Tabulkapopisek"/>
        <w:keepNext/>
        <w:keepLines/>
      </w:pPr>
      <w:r w:rsidRPr="00511A90">
        <w:t xml:space="preserve">Graf </w:t>
      </w:r>
      <w:r>
        <w:t>b2</w:t>
      </w:r>
      <w:r w:rsidRPr="00511A90">
        <w:t>.</w:t>
      </w:r>
      <w:r>
        <w:t>b</w:t>
      </w:r>
    </w:p>
    <w:p w14:paraId="315874EE" w14:textId="77777777" w:rsidR="009806F6" w:rsidRDefault="009806F6" w:rsidP="00362174">
      <w:pPr>
        <w:pStyle w:val="TabulkaGrafnzev"/>
        <w:keepNext/>
        <w:keepLines/>
        <w:spacing w:after="0"/>
      </w:pPr>
      <w:r>
        <w:t>Výsledky testování v kraji</w:t>
      </w:r>
    </w:p>
    <w:p w14:paraId="298A914C" w14:textId="77777777" w:rsidR="009806F6" w:rsidRDefault="009806F6">
      <w:r>
        <w:rPr>
          <w:noProof/>
        </w:rPr>
        <w:drawing>
          <wp:inline distT="0" distB="0" distL="0" distR="0" wp14:anchorId="042CFD14" wp14:editId="4CF58CA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3F4EB59" w14:textId="77777777" w:rsidR="009806F6" w:rsidRDefault="009806F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25F58DE6" w14:textId="77777777" w:rsidR="009806F6" w:rsidRPr="0068236B" w:rsidRDefault="009806F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8517EDB" w14:textId="77777777" w:rsidR="009806F6" w:rsidRPr="006F7CCF" w:rsidRDefault="009806F6" w:rsidP="009165D1">
      <w:pPr>
        <w:rPr>
          <w:rFonts w:ascii="Fira Sans Condensed Light" w:hAnsi="Fira Sans Condensed Light" w:cs="Segoe UI"/>
          <w:color w:val="404040" w:themeColor="text1" w:themeTint="BF"/>
          <w:sz w:val="18"/>
          <w:szCs w:val="18"/>
        </w:rPr>
      </w:pPr>
    </w:p>
    <w:p w14:paraId="497C6A47" w14:textId="77777777" w:rsidR="009806F6" w:rsidRDefault="009806F6" w:rsidP="00573DA9">
      <w:pPr>
        <w:pStyle w:val="Nadpis4"/>
      </w:pPr>
      <w:bookmarkStart w:id="63" w:name="_Toc168578840"/>
      <w:r>
        <w:t>Ukazatele a cíle</w:t>
      </w:r>
      <w:bookmarkEnd w:id="63"/>
    </w:p>
    <w:p w14:paraId="45061403" w14:textId="77777777" w:rsidR="009806F6" w:rsidRPr="00075F61" w:rsidRDefault="009806F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53A985A" w14:textId="77777777" w:rsidR="009806F6" w:rsidRPr="00511A90" w:rsidRDefault="009806F6" w:rsidP="00507DE1">
      <w:pPr>
        <w:pStyle w:val="Tabulkapopisek"/>
        <w:keepNext/>
        <w:keepLines/>
      </w:pPr>
      <w:r w:rsidRPr="00511A90">
        <w:t xml:space="preserve">Graf </w:t>
      </w:r>
      <w:r>
        <w:t>b2</w:t>
      </w:r>
      <w:r w:rsidRPr="00511A90">
        <w:t>.</w:t>
      </w:r>
      <w:r>
        <w:t>c</w:t>
      </w:r>
    </w:p>
    <w:p w14:paraId="03F35F55" w14:textId="77777777" w:rsidR="009806F6" w:rsidRPr="006F7CCF" w:rsidRDefault="009806F6"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A9D00EB" w14:textId="77777777" w:rsidR="009806F6" w:rsidRDefault="009806F6">
      <w:r>
        <w:rPr>
          <w:noProof/>
        </w:rPr>
        <w:drawing>
          <wp:inline distT="0" distB="0" distL="0" distR="0" wp14:anchorId="0322D3B2" wp14:editId="6A1FF70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4390452" w14:textId="77777777" w:rsidR="009806F6" w:rsidRPr="006F7CCF" w:rsidRDefault="009806F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A67AC88" w14:textId="77777777" w:rsidR="009806F6" w:rsidRDefault="009806F6" w:rsidP="00075F61">
      <w:pPr>
        <w:pStyle w:val="Tabulkapopisek"/>
        <w:keepNext/>
        <w:keepLines/>
      </w:pPr>
    </w:p>
    <w:p w14:paraId="7652C913" w14:textId="77777777" w:rsidR="009806F6" w:rsidRDefault="009806F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0F8DEDA" w14:textId="77777777" w:rsidR="009806F6" w:rsidRDefault="009806F6" w:rsidP="00075F61">
      <w:r>
        <w:t>Výsledky z 5. tříd vypovídají jak o kvalitě školy, tak do velké míry i o znevýhodnění a podpoře rodin. Z toho důvodu více než v pozdějších ročnících ukazují vzdělávací příležitosti.</w:t>
      </w:r>
    </w:p>
    <w:p w14:paraId="468A4243" w14:textId="77777777" w:rsidR="009806F6" w:rsidRPr="00511A90" w:rsidRDefault="009806F6" w:rsidP="00075F61">
      <w:pPr>
        <w:pStyle w:val="Tabulkapopisek"/>
        <w:keepNext/>
        <w:keepLines/>
      </w:pPr>
      <w:r w:rsidRPr="00511A90">
        <w:t>Graf</w:t>
      </w:r>
      <w:r>
        <w:t xml:space="preserve"> b2</w:t>
      </w:r>
      <w:r w:rsidRPr="00511A90">
        <w:t>.</w:t>
      </w:r>
      <w:r>
        <w:t>d</w:t>
      </w:r>
    </w:p>
    <w:p w14:paraId="411CE1DA" w14:textId="77777777" w:rsidR="009806F6" w:rsidRDefault="009806F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C11360D" w14:textId="77777777" w:rsidR="009806F6" w:rsidRDefault="009806F6">
      <w:r>
        <w:rPr>
          <w:noProof/>
        </w:rPr>
        <w:drawing>
          <wp:inline distT="0" distB="0" distL="0" distR="0" wp14:anchorId="6754BD8E" wp14:editId="38F8E4A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B5339A3" w14:textId="77777777" w:rsidR="009806F6" w:rsidRPr="008941FF" w:rsidRDefault="009806F6"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5</w:t>
      </w:r>
    </w:p>
    <w:p w14:paraId="12D6DC70" w14:textId="77777777" w:rsidR="009806F6" w:rsidRPr="008941FF" w:rsidRDefault="009806F6" w:rsidP="00BA3B8E">
      <w:pPr>
        <w:pStyle w:val="Tabulkapopisek"/>
        <w:rPr>
          <w:rFonts w:eastAsia="Inter ExtraBold" w:cs="Inter ExtraBold"/>
          <w:vanish/>
          <w:specVanish/>
        </w:rPr>
      </w:pPr>
      <w:r>
        <w:t xml:space="preserve"> žáků </w:t>
      </w:r>
      <w:r w:rsidRPr="006F7CCF">
        <w:t>5. ročníku</w:t>
      </w:r>
      <w:r>
        <w:t xml:space="preserve"> (průměr za předměty). </w:t>
      </w:r>
    </w:p>
    <w:p w14:paraId="57D36D55" w14:textId="77777777" w:rsidR="009806F6" w:rsidRPr="006F7CCF" w:rsidRDefault="009806F6"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5163C01" w14:textId="77777777" w:rsidR="009806F6" w:rsidRDefault="009806F6" w:rsidP="00075F61">
      <w:pPr>
        <w:pStyle w:val="Tabulkapopisek"/>
        <w:keepNext/>
        <w:keepLines/>
      </w:pPr>
    </w:p>
    <w:p w14:paraId="2108E24F" w14:textId="77777777" w:rsidR="009806F6" w:rsidRPr="00511A90" w:rsidRDefault="009806F6" w:rsidP="00075F61">
      <w:pPr>
        <w:pStyle w:val="Tabulkapopisek"/>
        <w:keepNext/>
        <w:keepLines/>
      </w:pPr>
      <w:r w:rsidRPr="00511A90">
        <w:t xml:space="preserve">Graf </w:t>
      </w:r>
      <w:r>
        <w:t>b2</w:t>
      </w:r>
      <w:r w:rsidRPr="00511A90">
        <w:t>.</w:t>
      </w:r>
      <w:r>
        <w:t>e</w:t>
      </w:r>
    </w:p>
    <w:p w14:paraId="6CDEB269" w14:textId="77777777" w:rsidR="009806F6" w:rsidRDefault="009806F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66F4B73" w14:textId="77777777" w:rsidR="009806F6" w:rsidRDefault="009806F6">
      <w:r>
        <w:rPr>
          <w:noProof/>
        </w:rPr>
        <w:drawing>
          <wp:inline distT="0" distB="0" distL="0" distR="0" wp14:anchorId="3F689C01" wp14:editId="2B35BB3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6AE446E" w14:textId="77777777" w:rsidR="009806F6" w:rsidRPr="008941FF" w:rsidRDefault="009806F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5</w:t>
      </w:r>
    </w:p>
    <w:p w14:paraId="46841F01" w14:textId="77777777" w:rsidR="009806F6" w:rsidRPr="008941FF" w:rsidRDefault="009806F6" w:rsidP="00BA3B8E">
      <w:pPr>
        <w:pStyle w:val="Tabulkapopisek"/>
        <w:rPr>
          <w:rFonts w:eastAsia="Inter ExtraBold" w:cs="Inter ExtraBold"/>
          <w:vanish/>
          <w:specVanish/>
        </w:rPr>
      </w:pPr>
      <w:r>
        <w:t xml:space="preserve"> žáků </w:t>
      </w:r>
      <w:r w:rsidRPr="006F7CCF">
        <w:t>5. ročníku</w:t>
      </w:r>
      <w:r>
        <w:t xml:space="preserve"> (průměr za předměty). </w:t>
      </w:r>
    </w:p>
    <w:p w14:paraId="55A64A8B" w14:textId="77777777" w:rsidR="009806F6" w:rsidRPr="006F7CCF" w:rsidRDefault="009806F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786A6E3" w14:textId="77777777" w:rsidR="009806F6" w:rsidRPr="006F7CCF" w:rsidRDefault="009806F6" w:rsidP="00075F61">
      <w:pPr>
        <w:rPr>
          <w:rFonts w:ascii="Fira Sans Condensed Light" w:hAnsi="Fira Sans Condensed Light" w:cs="Segoe UI"/>
          <w:color w:val="404040" w:themeColor="text1" w:themeTint="BF"/>
          <w:sz w:val="18"/>
          <w:szCs w:val="18"/>
        </w:rPr>
      </w:pPr>
    </w:p>
    <w:p w14:paraId="33BD3DFD" w14:textId="77777777" w:rsidR="009806F6" w:rsidRDefault="009806F6"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DFFDF7C" w14:textId="77777777" w:rsidR="009806F6" w:rsidRPr="00511A90" w:rsidRDefault="009806F6" w:rsidP="00075F61">
      <w:pPr>
        <w:pStyle w:val="Tabulkapopisek"/>
        <w:keepNext/>
        <w:keepLines/>
      </w:pPr>
      <w:r w:rsidRPr="00511A90">
        <w:t xml:space="preserve">Graf </w:t>
      </w:r>
      <w:r>
        <w:t>b2</w:t>
      </w:r>
      <w:r w:rsidRPr="00511A90">
        <w:t>.</w:t>
      </w:r>
      <w:r>
        <w:t>f</w:t>
      </w:r>
    </w:p>
    <w:p w14:paraId="5C2D8A50" w14:textId="77777777" w:rsidR="009806F6" w:rsidRDefault="009806F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A1FF90D" w14:textId="77777777" w:rsidR="009806F6" w:rsidRDefault="009806F6">
      <w:r>
        <w:rPr>
          <w:noProof/>
        </w:rPr>
        <w:drawing>
          <wp:inline distT="0" distB="0" distL="0" distR="0" wp14:anchorId="475AFEB2" wp14:editId="08E9DFD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7A24755" w14:textId="77777777" w:rsidR="009806F6" w:rsidRPr="006F7CCF" w:rsidRDefault="009806F6" w:rsidP="00A1229E">
      <w:pPr>
        <w:keepNext/>
        <w:keepLines/>
        <w:spacing w:after="0"/>
        <w:rPr>
          <w:rFonts w:ascii="Fira Sans Condensed Light" w:hAnsi="Fira Sans Condensed Light" w:cs="Segoe UI"/>
          <w:color w:val="404040" w:themeColor="text1" w:themeTint="BF"/>
          <w:sz w:val="18"/>
          <w:szCs w:val="18"/>
        </w:rPr>
      </w:pPr>
    </w:p>
    <w:p w14:paraId="47975907" w14:textId="77777777" w:rsidR="009806F6" w:rsidRPr="008941FF" w:rsidRDefault="009806F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1</w:t>
      </w:r>
    </w:p>
    <w:p w14:paraId="143F3085" w14:textId="77777777" w:rsidR="009806F6" w:rsidRPr="008941FF" w:rsidRDefault="009806F6" w:rsidP="00BA3B8E">
      <w:pPr>
        <w:pStyle w:val="Tabulkapopisek"/>
        <w:rPr>
          <w:rFonts w:eastAsia="Inter ExtraBold" w:cs="Inter ExtraBold"/>
          <w:vanish/>
          <w:specVanish/>
        </w:rPr>
      </w:pPr>
      <w:r>
        <w:t xml:space="preserve"> žáků 9</w:t>
      </w:r>
      <w:r w:rsidRPr="006F7CCF">
        <w:t>. ročníku</w:t>
      </w:r>
      <w:r>
        <w:t xml:space="preserve"> (průměr za předměty). </w:t>
      </w:r>
    </w:p>
    <w:p w14:paraId="57352306" w14:textId="77777777" w:rsidR="009806F6" w:rsidRPr="006F7CCF" w:rsidRDefault="009806F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C8D8CAD" w14:textId="77777777" w:rsidR="009806F6" w:rsidRPr="006F7CCF" w:rsidRDefault="009806F6" w:rsidP="00507DE1">
      <w:pPr>
        <w:keepNext/>
        <w:keepLines/>
        <w:rPr>
          <w:rFonts w:ascii="Fira Sans Condensed Light" w:hAnsi="Fira Sans Condensed Light" w:cs="Segoe UI"/>
          <w:color w:val="404040" w:themeColor="text1" w:themeTint="BF"/>
          <w:sz w:val="18"/>
          <w:szCs w:val="18"/>
        </w:rPr>
      </w:pPr>
    </w:p>
    <w:p w14:paraId="4D5A871D" w14:textId="77777777" w:rsidR="009806F6" w:rsidRPr="00511A90" w:rsidRDefault="009806F6" w:rsidP="00075F61">
      <w:pPr>
        <w:pStyle w:val="Tabulkapopisek"/>
        <w:keepNext/>
        <w:keepLines/>
      </w:pPr>
      <w:r w:rsidRPr="00511A90">
        <w:t xml:space="preserve">Graf </w:t>
      </w:r>
      <w:r>
        <w:t>b2</w:t>
      </w:r>
      <w:r w:rsidRPr="00511A90">
        <w:t>.</w:t>
      </w:r>
      <w:r>
        <w:t>g</w:t>
      </w:r>
    </w:p>
    <w:p w14:paraId="24FE3B34" w14:textId="77777777" w:rsidR="009806F6" w:rsidRDefault="009806F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832014C" w14:textId="77777777" w:rsidR="009806F6" w:rsidRDefault="009806F6">
      <w:r>
        <w:rPr>
          <w:noProof/>
        </w:rPr>
        <w:drawing>
          <wp:inline distT="0" distB="0" distL="0" distR="0" wp14:anchorId="0F3CE12C" wp14:editId="2D9712F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1689E6B" w14:textId="77777777" w:rsidR="009806F6" w:rsidRPr="006F7CCF" w:rsidRDefault="009806F6" w:rsidP="008C0230">
      <w:pPr>
        <w:keepNext/>
        <w:keepLines/>
        <w:spacing w:after="0"/>
        <w:jc w:val="center"/>
        <w:rPr>
          <w:rFonts w:ascii="Fira Sans Condensed Light" w:hAnsi="Fira Sans Condensed Light" w:cs="Segoe UI"/>
          <w:color w:val="404040" w:themeColor="text1" w:themeTint="BF"/>
          <w:sz w:val="18"/>
          <w:szCs w:val="18"/>
        </w:rPr>
      </w:pPr>
    </w:p>
    <w:p w14:paraId="65925898" w14:textId="77777777" w:rsidR="009806F6" w:rsidRPr="008941FF" w:rsidRDefault="009806F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1</w:t>
      </w:r>
    </w:p>
    <w:p w14:paraId="3A5DA45F" w14:textId="77777777" w:rsidR="009806F6" w:rsidRPr="008941FF" w:rsidRDefault="009806F6" w:rsidP="00BA3B8E">
      <w:pPr>
        <w:pStyle w:val="Tabulkapopisek"/>
        <w:rPr>
          <w:rFonts w:eastAsia="Inter ExtraBold" w:cs="Inter ExtraBold"/>
          <w:vanish/>
          <w:specVanish/>
        </w:rPr>
      </w:pPr>
      <w:r>
        <w:t xml:space="preserve"> žáků 9</w:t>
      </w:r>
      <w:r w:rsidRPr="006F7CCF">
        <w:t>. ročníku</w:t>
      </w:r>
      <w:r>
        <w:t xml:space="preserve"> (průměr za předměty). </w:t>
      </w:r>
    </w:p>
    <w:p w14:paraId="3577B298" w14:textId="77777777" w:rsidR="009806F6" w:rsidRPr="006F7CCF" w:rsidRDefault="009806F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C0B4224" w14:textId="77777777" w:rsidR="009806F6" w:rsidRPr="006F7CCF" w:rsidRDefault="009806F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6F53F82" w14:textId="77777777" w:rsidR="009806F6" w:rsidRDefault="009806F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99255A9" w14:textId="77777777" w:rsidR="009806F6" w:rsidRPr="005A40B8" w:rsidRDefault="009806F6"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DED22C4" w14:textId="77777777" w:rsidR="009806F6" w:rsidRPr="00511A90" w:rsidRDefault="009806F6" w:rsidP="00A32B53">
      <w:pPr>
        <w:pStyle w:val="Tabulkapopisek"/>
        <w:keepNext/>
        <w:keepLines/>
      </w:pPr>
      <w:r w:rsidRPr="00511A90">
        <w:t xml:space="preserve">Graf </w:t>
      </w:r>
      <w:r>
        <w:t>b2</w:t>
      </w:r>
      <w:r w:rsidRPr="00511A90">
        <w:t>.</w:t>
      </w:r>
      <w:r>
        <w:t>h</w:t>
      </w:r>
    </w:p>
    <w:p w14:paraId="7D5B8208" w14:textId="77777777" w:rsidR="009806F6" w:rsidRPr="006F7CCF" w:rsidRDefault="009806F6" w:rsidP="00A32B53">
      <w:pPr>
        <w:pStyle w:val="TabulkaGrafnzev"/>
        <w:keepNext/>
        <w:keepLines/>
        <w:spacing w:after="0"/>
      </w:pPr>
      <w:r w:rsidRPr="009477A1">
        <w:t>Kolik žáků si podalo přihlášku na maturitní obor?</w:t>
      </w:r>
    </w:p>
    <w:p w14:paraId="3A985C07" w14:textId="77777777" w:rsidR="009806F6" w:rsidRDefault="009806F6">
      <w:r>
        <w:rPr>
          <w:noProof/>
        </w:rPr>
        <w:drawing>
          <wp:inline distT="0" distB="0" distL="0" distR="0" wp14:anchorId="17BED670" wp14:editId="0F35383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20F3A69" w14:textId="77777777" w:rsidR="009806F6" w:rsidRDefault="009806F6"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D4074A9" w14:textId="77777777" w:rsidR="009806F6" w:rsidRPr="006F7CCF" w:rsidRDefault="009806F6" w:rsidP="00507DE1">
      <w:pPr>
        <w:keepNext/>
        <w:keepLines/>
        <w:rPr>
          <w:rFonts w:ascii="Fira Sans Condensed Light" w:hAnsi="Fira Sans Condensed Light" w:cs="Segoe UI"/>
          <w:color w:val="404040" w:themeColor="text1" w:themeTint="BF"/>
          <w:sz w:val="18"/>
          <w:szCs w:val="18"/>
        </w:rPr>
      </w:pPr>
    </w:p>
    <w:p w14:paraId="4CC838CF" w14:textId="77777777" w:rsidR="009806F6" w:rsidRDefault="009806F6"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7BA724C" wp14:editId="16BF78B2">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6CB19" w14:textId="77777777" w:rsidR="009806F6" w:rsidRDefault="009806F6" w:rsidP="00534530">
                            <w:pPr>
                              <w:pStyle w:val="Bezmezer"/>
                            </w:pPr>
                          </w:p>
                          <w:p w14:paraId="0BEA7539" w14:textId="77777777" w:rsidR="009806F6" w:rsidRPr="00534530" w:rsidRDefault="009806F6" w:rsidP="00534530">
                            <w:pPr>
                              <w:pStyle w:val="Bezmezer"/>
                            </w:pPr>
                          </w:p>
                          <w:p w14:paraId="3C9FB7D7" w14:textId="77777777" w:rsidR="009806F6" w:rsidRDefault="009806F6" w:rsidP="00534530">
                            <w:pPr>
                              <w:pStyle w:val="Bezmezer"/>
                            </w:pPr>
                          </w:p>
                          <w:p w14:paraId="565C8C6B" w14:textId="77777777" w:rsidR="009806F6" w:rsidRDefault="009806F6" w:rsidP="00534530">
                            <w:pPr>
                              <w:pStyle w:val="Bezmezer"/>
                            </w:pPr>
                          </w:p>
                          <w:p w14:paraId="3783D27E" w14:textId="77777777" w:rsidR="009806F6" w:rsidRDefault="009806F6" w:rsidP="00534530">
                            <w:pPr>
                              <w:pStyle w:val="Bezmezer"/>
                            </w:pPr>
                          </w:p>
                          <w:p w14:paraId="572EFBA5" w14:textId="77777777" w:rsidR="009806F6" w:rsidRDefault="009806F6" w:rsidP="00534530">
                            <w:pPr>
                              <w:pStyle w:val="Bezmezer"/>
                            </w:pPr>
                          </w:p>
                          <w:p w14:paraId="4078DAE8" w14:textId="77777777" w:rsidR="009806F6" w:rsidRDefault="009806F6" w:rsidP="00534530">
                            <w:pPr>
                              <w:pStyle w:val="Bezmezer"/>
                            </w:pPr>
                          </w:p>
                          <w:p w14:paraId="7772DAAF" w14:textId="77777777" w:rsidR="009806F6" w:rsidRDefault="009806F6" w:rsidP="00534530">
                            <w:pPr>
                              <w:pStyle w:val="Bezmezer"/>
                            </w:pPr>
                          </w:p>
                          <w:p w14:paraId="0C3C54B4" w14:textId="77777777" w:rsidR="009806F6" w:rsidRDefault="009806F6" w:rsidP="00534530">
                            <w:pPr>
                              <w:pStyle w:val="Bezmezer"/>
                            </w:pPr>
                          </w:p>
                          <w:p w14:paraId="018A2AE0" w14:textId="77777777" w:rsidR="009806F6" w:rsidRDefault="009806F6" w:rsidP="00534530">
                            <w:pPr>
                              <w:pStyle w:val="Bezmezer"/>
                            </w:pPr>
                          </w:p>
                          <w:p w14:paraId="2C9B90AB" w14:textId="77777777" w:rsidR="009806F6" w:rsidRDefault="009806F6" w:rsidP="00534530">
                            <w:pPr>
                              <w:pStyle w:val="Bezmezer"/>
                            </w:pPr>
                          </w:p>
                          <w:p w14:paraId="6709B9ED" w14:textId="77777777" w:rsidR="009806F6" w:rsidRDefault="009806F6" w:rsidP="00534530">
                            <w:pPr>
                              <w:pStyle w:val="Bezmezer"/>
                            </w:pPr>
                          </w:p>
                          <w:p w14:paraId="7B2E9B37" w14:textId="77777777" w:rsidR="009806F6" w:rsidRDefault="009806F6" w:rsidP="00534530">
                            <w:pPr>
                              <w:pStyle w:val="Bezmezer"/>
                            </w:pPr>
                          </w:p>
                          <w:p w14:paraId="46057488" w14:textId="77777777" w:rsidR="009806F6" w:rsidRDefault="009806F6" w:rsidP="00534530">
                            <w:pPr>
                              <w:pStyle w:val="Bezmezer"/>
                            </w:pPr>
                          </w:p>
                          <w:p w14:paraId="5A546071" w14:textId="77777777" w:rsidR="009806F6" w:rsidRDefault="009806F6" w:rsidP="00534530">
                            <w:pPr>
                              <w:pStyle w:val="Bezmezer"/>
                            </w:pPr>
                          </w:p>
                          <w:p w14:paraId="7204C37D" w14:textId="77777777" w:rsidR="009806F6" w:rsidRDefault="009806F6" w:rsidP="00534530">
                            <w:pPr>
                              <w:pStyle w:val="Bezmezer"/>
                            </w:pPr>
                          </w:p>
                          <w:p w14:paraId="3BCC7697" w14:textId="77777777" w:rsidR="009806F6" w:rsidRDefault="009806F6" w:rsidP="00534530">
                            <w:pPr>
                              <w:pStyle w:val="Bezmezer"/>
                            </w:pPr>
                          </w:p>
                          <w:p w14:paraId="2DEE5327" w14:textId="77777777" w:rsidR="009806F6" w:rsidRDefault="009806F6" w:rsidP="00534530">
                            <w:pPr>
                              <w:pStyle w:val="Bezmezer"/>
                            </w:pPr>
                          </w:p>
                          <w:p w14:paraId="2AF8BFE8" w14:textId="77777777" w:rsidR="009806F6" w:rsidRDefault="009806F6" w:rsidP="00534530">
                            <w:pPr>
                              <w:pStyle w:val="Bezmezer"/>
                            </w:pPr>
                          </w:p>
                          <w:p w14:paraId="23E6FEB9" w14:textId="77777777" w:rsidR="009806F6" w:rsidRDefault="009806F6" w:rsidP="00534530">
                            <w:pPr>
                              <w:pStyle w:val="Bezmezer"/>
                            </w:pPr>
                          </w:p>
                          <w:p w14:paraId="6FC6D812" w14:textId="77777777" w:rsidR="009806F6" w:rsidRDefault="009806F6" w:rsidP="00534530">
                            <w:pPr>
                              <w:pStyle w:val="Bezmezer"/>
                            </w:pPr>
                          </w:p>
                          <w:p w14:paraId="3A5C14B7" w14:textId="77777777" w:rsidR="009806F6" w:rsidRDefault="009806F6" w:rsidP="00534530">
                            <w:pPr>
                              <w:pStyle w:val="Bezmezer"/>
                            </w:pPr>
                          </w:p>
                          <w:p w14:paraId="799372CA" w14:textId="77777777" w:rsidR="009806F6" w:rsidRDefault="009806F6" w:rsidP="00534530">
                            <w:pPr>
                              <w:pStyle w:val="Bezmezer"/>
                            </w:pPr>
                          </w:p>
                          <w:p w14:paraId="28A7A612" w14:textId="77777777" w:rsidR="009806F6" w:rsidRDefault="009806F6" w:rsidP="00534530">
                            <w:pPr>
                              <w:pStyle w:val="Bezmezer"/>
                            </w:pPr>
                          </w:p>
                          <w:p w14:paraId="429ACF97" w14:textId="77777777" w:rsidR="009806F6" w:rsidRDefault="009806F6" w:rsidP="00534530">
                            <w:pPr>
                              <w:pStyle w:val="Bezmezer"/>
                            </w:pPr>
                          </w:p>
                          <w:p w14:paraId="481A9F88" w14:textId="77777777" w:rsidR="009806F6" w:rsidRDefault="009806F6" w:rsidP="00534530">
                            <w:pPr>
                              <w:pStyle w:val="Bezmezer"/>
                            </w:pPr>
                          </w:p>
                          <w:p w14:paraId="40670FC7" w14:textId="77777777" w:rsidR="009806F6" w:rsidRDefault="009806F6" w:rsidP="00534530">
                            <w:pPr>
                              <w:pStyle w:val="Bezmezer"/>
                            </w:pPr>
                          </w:p>
                          <w:p w14:paraId="4CD52A4C" w14:textId="77777777" w:rsidR="009806F6" w:rsidRPr="00534530" w:rsidRDefault="009806F6" w:rsidP="00534530">
                            <w:pPr>
                              <w:pStyle w:val="Bezmezer"/>
                            </w:pPr>
                          </w:p>
                          <w:p w14:paraId="28C479C1" w14:textId="77777777" w:rsidR="009806F6" w:rsidRPr="00534530" w:rsidRDefault="009806F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47FBA48" w14:textId="77777777" w:rsidR="009806F6" w:rsidRPr="009136FF" w:rsidRDefault="009806F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31A157B" w14:textId="77777777" w:rsidR="009806F6" w:rsidRPr="00CB17DB" w:rsidRDefault="009806F6" w:rsidP="00534530">
                            <w:pPr>
                              <w:pStyle w:val="Bezmezer"/>
                            </w:pPr>
                            <w:r w:rsidRPr="00CB17DB">
                              <w:t xml:space="preserve"> </w:t>
                            </w:r>
                          </w:p>
                          <w:p w14:paraId="1AB6C170" w14:textId="77777777" w:rsidR="009806F6" w:rsidRDefault="009806F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A724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946CB19" w14:textId="77777777" w:rsidR="00115AEE" w:rsidRDefault="00115AEE" w:rsidP="00534530">
                      <w:pPr>
                        <w:pStyle w:val="Bezmezer"/>
                      </w:pPr>
                    </w:p>
                    <w:p w14:paraId="0BEA7539" w14:textId="77777777" w:rsidR="00115AEE" w:rsidRPr="00534530" w:rsidRDefault="00115AEE" w:rsidP="00534530">
                      <w:pPr>
                        <w:pStyle w:val="Bezmezer"/>
                      </w:pPr>
                    </w:p>
                    <w:p w14:paraId="3C9FB7D7" w14:textId="77777777" w:rsidR="00115AEE" w:rsidRDefault="00115AEE" w:rsidP="00534530">
                      <w:pPr>
                        <w:pStyle w:val="Bezmezer"/>
                      </w:pPr>
                    </w:p>
                    <w:p w14:paraId="565C8C6B" w14:textId="77777777" w:rsidR="00115AEE" w:rsidRDefault="00115AEE" w:rsidP="00534530">
                      <w:pPr>
                        <w:pStyle w:val="Bezmezer"/>
                      </w:pPr>
                    </w:p>
                    <w:p w14:paraId="3783D27E" w14:textId="77777777" w:rsidR="00115AEE" w:rsidRDefault="00115AEE" w:rsidP="00534530">
                      <w:pPr>
                        <w:pStyle w:val="Bezmezer"/>
                      </w:pPr>
                    </w:p>
                    <w:p w14:paraId="572EFBA5" w14:textId="77777777" w:rsidR="00115AEE" w:rsidRDefault="00115AEE" w:rsidP="00534530">
                      <w:pPr>
                        <w:pStyle w:val="Bezmezer"/>
                      </w:pPr>
                    </w:p>
                    <w:p w14:paraId="4078DAE8" w14:textId="77777777" w:rsidR="00115AEE" w:rsidRDefault="00115AEE" w:rsidP="00534530">
                      <w:pPr>
                        <w:pStyle w:val="Bezmezer"/>
                      </w:pPr>
                    </w:p>
                    <w:p w14:paraId="7772DAAF" w14:textId="77777777" w:rsidR="00115AEE" w:rsidRDefault="00115AEE" w:rsidP="00534530">
                      <w:pPr>
                        <w:pStyle w:val="Bezmezer"/>
                      </w:pPr>
                    </w:p>
                    <w:p w14:paraId="0C3C54B4" w14:textId="77777777" w:rsidR="00115AEE" w:rsidRDefault="00115AEE" w:rsidP="00534530">
                      <w:pPr>
                        <w:pStyle w:val="Bezmezer"/>
                      </w:pPr>
                    </w:p>
                    <w:p w14:paraId="018A2AE0" w14:textId="77777777" w:rsidR="00115AEE" w:rsidRDefault="00115AEE" w:rsidP="00534530">
                      <w:pPr>
                        <w:pStyle w:val="Bezmezer"/>
                      </w:pPr>
                    </w:p>
                    <w:p w14:paraId="2C9B90AB" w14:textId="77777777" w:rsidR="00115AEE" w:rsidRDefault="00115AEE" w:rsidP="00534530">
                      <w:pPr>
                        <w:pStyle w:val="Bezmezer"/>
                      </w:pPr>
                    </w:p>
                    <w:p w14:paraId="6709B9ED" w14:textId="77777777" w:rsidR="00115AEE" w:rsidRDefault="00115AEE" w:rsidP="00534530">
                      <w:pPr>
                        <w:pStyle w:val="Bezmezer"/>
                      </w:pPr>
                    </w:p>
                    <w:p w14:paraId="7B2E9B37" w14:textId="77777777" w:rsidR="00115AEE" w:rsidRDefault="00115AEE" w:rsidP="00534530">
                      <w:pPr>
                        <w:pStyle w:val="Bezmezer"/>
                      </w:pPr>
                    </w:p>
                    <w:p w14:paraId="46057488" w14:textId="77777777" w:rsidR="00115AEE" w:rsidRDefault="00115AEE" w:rsidP="00534530">
                      <w:pPr>
                        <w:pStyle w:val="Bezmezer"/>
                      </w:pPr>
                    </w:p>
                    <w:p w14:paraId="5A546071" w14:textId="77777777" w:rsidR="00115AEE" w:rsidRDefault="00115AEE" w:rsidP="00534530">
                      <w:pPr>
                        <w:pStyle w:val="Bezmezer"/>
                      </w:pPr>
                    </w:p>
                    <w:p w14:paraId="7204C37D" w14:textId="77777777" w:rsidR="00115AEE" w:rsidRDefault="00115AEE" w:rsidP="00534530">
                      <w:pPr>
                        <w:pStyle w:val="Bezmezer"/>
                      </w:pPr>
                    </w:p>
                    <w:p w14:paraId="3BCC7697" w14:textId="77777777" w:rsidR="00115AEE" w:rsidRDefault="00115AEE" w:rsidP="00534530">
                      <w:pPr>
                        <w:pStyle w:val="Bezmezer"/>
                      </w:pPr>
                    </w:p>
                    <w:p w14:paraId="2DEE5327" w14:textId="77777777" w:rsidR="00115AEE" w:rsidRDefault="00115AEE" w:rsidP="00534530">
                      <w:pPr>
                        <w:pStyle w:val="Bezmezer"/>
                      </w:pPr>
                    </w:p>
                    <w:p w14:paraId="2AF8BFE8" w14:textId="77777777" w:rsidR="00115AEE" w:rsidRDefault="00115AEE" w:rsidP="00534530">
                      <w:pPr>
                        <w:pStyle w:val="Bezmezer"/>
                      </w:pPr>
                    </w:p>
                    <w:p w14:paraId="23E6FEB9" w14:textId="77777777" w:rsidR="00115AEE" w:rsidRDefault="00115AEE" w:rsidP="00534530">
                      <w:pPr>
                        <w:pStyle w:val="Bezmezer"/>
                      </w:pPr>
                    </w:p>
                    <w:p w14:paraId="6FC6D812" w14:textId="77777777" w:rsidR="00115AEE" w:rsidRDefault="00115AEE" w:rsidP="00534530">
                      <w:pPr>
                        <w:pStyle w:val="Bezmezer"/>
                      </w:pPr>
                    </w:p>
                    <w:p w14:paraId="3A5C14B7" w14:textId="77777777" w:rsidR="00115AEE" w:rsidRDefault="00115AEE" w:rsidP="00534530">
                      <w:pPr>
                        <w:pStyle w:val="Bezmezer"/>
                      </w:pPr>
                    </w:p>
                    <w:p w14:paraId="799372CA" w14:textId="77777777" w:rsidR="00115AEE" w:rsidRDefault="00115AEE" w:rsidP="00534530">
                      <w:pPr>
                        <w:pStyle w:val="Bezmezer"/>
                      </w:pPr>
                    </w:p>
                    <w:p w14:paraId="28A7A612" w14:textId="77777777" w:rsidR="00115AEE" w:rsidRDefault="00115AEE" w:rsidP="00534530">
                      <w:pPr>
                        <w:pStyle w:val="Bezmezer"/>
                      </w:pPr>
                    </w:p>
                    <w:p w14:paraId="429ACF97" w14:textId="77777777" w:rsidR="00115AEE" w:rsidRDefault="00115AEE" w:rsidP="00534530">
                      <w:pPr>
                        <w:pStyle w:val="Bezmezer"/>
                      </w:pPr>
                    </w:p>
                    <w:p w14:paraId="481A9F88" w14:textId="77777777" w:rsidR="00115AEE" w:rsidRDefault="00115AEE" w:rsidP="00534530">
                      <w:pPr>
                        <w:pStyle w:val="Bezmezer"/>
                      </w:pPr>
                    </w:p>
                    <w:p w14:paraId="40670FC7" w14:textId="77777777" w:rsidR="00115AEE" w:rsidRDefault="00115AEE" w:rsidP="00534530">
                      <w:pPr>
                        <w:pStyle w:val="Bezmezer"/>
                      </w:pPr>
                    </w:p>
                    <w:p w14:paraId="4CD52A4C" w14:textId="77777777" w:rsidR="00115AEE" w:rsidRPr="00534530" w:rsidRDefault="00115AEE" w:rsidP="00534530">
                      <w:pPr>
                        <w:pStyle w:val="Bezmezer"/>
                      </w:pPr>
                    </w:p>
                    <w:p w14:paraId="28C479C1" w14:textId="77777777" w:rsidR="00115AEE" w:rsidRPr="00534530" w:rsidRDefault="00115AE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47FBA48" w14:textId="77777777" w:rsidR="00115AEE" w:rsidRPr="009136FF" w:rsidRDefault="00115AE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31A157B" w14:textId="77777777" w:rsidR="00115AEE" w:rsidRPr="00CB17DB" w:rsidRDefault="00115AEE" w:rsidP="00534530">
                      <w:pPr>
                        <w:pStyle w:val="Bezmezer"/>
                      </w:pPr>
                      <w:r w:rsidRPr="00CB17DB">
                        <w:t xml:space="preserve"> </w:t>
                      </w:r>
                    </w:p>
                    <w:p w14:paraId="1AB6C170" w14:textId="77777777" w:rsidR="00115AEE" w:rsidRDefault="00115AE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A860926" wp14:editId="1319D165">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8383DA2" w14:textId="77777777" w:rsidR="009806F6" w:rsidRPr="00C52537" w:rsidRDefault="009806F6">
      <w:pPr>
        <w:pStyle w:val="Nadpis2"/>
        <w:numPr>
          <w:ilvl w:val="1"/>
          <w:numId w:val="36"/>
        </w:numPr>
        <w:ind w:left="426" w:hanging="426"/>
      </w:pPr>
      <w:bookmarkStart w:id="64" w:name="_Toc159579102"/>
      <w:bookmarkStart w:id="65" w:name="_Toc159579158"/>
      <w:bookmarkStart w:id="66" w:name="_Toc168578841"/>
      <w:r w:rsidRPr="00FF391C">
        <w:t xml:space="preserve">Kde </w:t>
      </w:r>
      <w:r w:rsidRPr="00FF391C">
        <w:t>překonávají podmínky a kde</w:t>
      </w:r>
      <w:r>
        <w:t xml:space="preserve"> </w:t>
      </w:r>
      <w:r w:rsidRPr="003A3A19">
        <w:t>zaostávají</w:t>
      </w:r>
      <w:bookmarkEnd w:id="64"/>
      <w:bookmarkEnd w:id="65"/>
      <w:bookmarkEnd w:id="66"/>
    </w:p>
    <w:p w14:paraId="60A140EC" w14:textId="77777777" w:rsidR="009806F6" w:rsidRDefault="009806F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5448C1B" w14:textId="77777777" w:rsidR="009806F6" w:rsidRDefault="009806F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082DA51" wp14:editId="16FE5256">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CA095" w14:textId="77777777" w:rsidR="009806F6" w:rsidRDefault="009806F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99571C" w14:textId="77777777" w:rsidR="009806F6" w:rsidRDefault="009806F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AFA4FC" w14:textId="77777777" w:rsidR="009806F6" w:rsidRPr="00CB17DB" w:rsidRDefault="009806F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0595341" w14:textId="77777777" w:rsidR="009806F6" w:rsidRPr="00CB17DB" w:rsidRDefault="009806F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DDBBA42" w14:textId="77777777" w:rsidR="009806F6" w:rsidRPr="001B6EF3" w:rsidRDefault="009806F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82DA5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DACA095" w14:textId="77777777" w:rsidR="00115AEE" w:rsidRDefault="00115AE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99571C" w14:textId="77777777" w:rsidR="00115AEE" w:rsidRDefault="00115AE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AFA4FC" w14:textId="77777777" w:rsidR="00115AEE" w:rsidRPr="00CB17DB" w:rsidRDefault="00115AE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0595341" w14:textId="77777777" w:rsidR="00115AEE" w:rsidRPr="00CB17DB" w:rsidRDefault="00115AE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DDBBA42" w14:textId="77777777" w:rsidR="00115AEE" w:rsidRPr="001B6EF3" w:rsidRDefault="00115AE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1BFB0A3" w14:textId="77777777" w:rsidR="009806F6" w:rsidRDefault="009806F6" w:rsidP="00F63C61">
      <w:pPr>
        <w:pStyle w:val="Intro"/>
        <w:rPr>
          <w:sz w:val="22"/>
          <w:szCs w:val="22"/>
        </w:rPr>
      </w:pPr>
    </w:p>
    <w:p w14:paraId="41E84C55" w14:textId="77777777" w:rsidR="009806F6" w:rsidRDefault="009806F6" w:rsidP="00F63C61">
      <w:pPr>
        <w:pStyle w:val="Intro"/>
        <w:rPr>
          <w:sz w:val="22"/>
          <w:szCs w:val="22"/>
        </w:rPr>
      </w:pPr>
    </w:p>
    <w:p w14:paraId="07C54108" w14:textId="77777777" w:rsidR="009806F6" w:rsidRDefault="009806F6" w:rsidP="00F63C61">
      <w:pPr>
        <w:pStyle w:val="Intro"/>
        <w:rPr>
          <w:sz w:val="22"/>
          <w:szCs w:val="22"/>
        </w:rPr>
      </w:pPr>
    </w:p>
    <w:p w14:paraId="355C95D1" w14:textId="77777777" w:rsidR="009806F6" w:rsidRPr="00C818F0" w:rsidRDefault="009806F6" w:rsidP="00F63C61">
      <w:pPr>
        <w:autoSpaceDE/>
        <w:autoSpaceDN/>
        <w:adjustRightInd/>
        <w:spacing w:line="259" w:lineRule="auto"/>
        <w:textAlignment w:val="auto"/>
        <w:rPr>
          <w:b/>
        </w:rPr>
      </w:pPr>
    </w:p>
    <w:p w14:paraId="3BEC3876" w14:textId="77777777" w:rsidR="009806F6" w:rsidRDefault="009806F6" w:rsidP="00F63C61">
      <w:pPr>
        <w:autoSpaceDE/>
        <w:autoSpaceDN/>
        <w:adjustRightInd/>
        <w:spacing w:line="259" w:lineRule="auto"/>
        <w:textAlignment w:val="auto"/>
        <w:rPr>
          <w:b/>
          <w:sz w:val="24"/>
        </w:rPr>
      </w:pPr>
    </w:p>
    <w:p w14:paraId="703ECFEB" w14:textId="77777777" w:rsidR="009806F6" w:rsidRDefault="009806F6"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22F16" w14:paraId="7563997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BB6E6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86F4A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22F16" w14:paraId="0DAF75E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02F69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BAFE0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F4C182F" w14:textId="77777777" w:rsidR="009806F6" w:rsidRDefault="009806F6" w:rsidP="00EF2D01">
      <w:pPr>
        <w:widowControl w:val="0"/>
        <w:autoSpaceDE/>
        <w:autoSpaceDN/>
        <w:adjustRightInd/>
        <w:spacing w:after="0" w:line="259" w:lineRule="auto"/>
        <w:textAlignment w:val="auto"/>
        <w:rPr>
          <w:b/>
          <w:sz w:val="24"/>
        </w:rPr>
      </w:pPr>
    </w:p>
    <w:p w14:paraId="45488C0E" w14:textId="77777777" w:rsidR="009806F6" w:rsidRDefault="009806F6"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22F16" w14:paraId="3ECEEB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1CBC8" w14:textId="7EF07649"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37134" w14:textId="7AA10143"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A9E8C" w14:textId="790CB868"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145B7" w14:textId="30A6D155"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C43B0" w14:textId="0B90880E"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D9858" w14:textId="791E0554"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A46E7" w14:textId="5C2D1995"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22F16" w14:paraId="203AAF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2BF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8A6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86C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AB4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9AFF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0632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8D9D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22F16" w14:paraId="25DE53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75A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D98F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1A2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E621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012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7AF4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C1CE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22F16" w14:paraId="313741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1EC0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7E9E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59A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E070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A46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1F03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17D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22F16" w14:paraId="3C0424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DDC5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AC1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572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5B2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38D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E468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BDD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22F16" w14:paraId="40C1EF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B720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BD6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ACF0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4765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CAFC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FA29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06A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22F16" w14:paraId="2FF46B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D8F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04A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1F7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AC7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4065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A29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E050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22F16" w14:paraId="73820C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C4D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4EB8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CC8C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F443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A098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BE4B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4F0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22F16" w14:paraId="409534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54FA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CAD0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C1B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2004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FD6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3EC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1102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22F16" w14:paraId="1CB0A3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9D9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0F1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A4C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BA4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9973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B3B5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B6C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22F16" w14:paraId="7E86C6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4DF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675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F6D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F44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C43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96C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6C16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22F16" w14:paraId="35E8BB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9DCD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27A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F07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9A9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3D6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EBF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4DA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22F16" w14:paraId="46E84F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D02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63D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A42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2CB8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E5F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0179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730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22F16" w14:paraId="77D5AF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B41E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BCBC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661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31B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E0DE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E5A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315B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22F16" w14:paraId="58B5B4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44C8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82FD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0BE7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009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BC2E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D3A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20B3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22F16" w14:paraId="106D34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233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F01D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581C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44E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3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2AF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4E49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22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956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22F16" w14:paraId="7E2DF9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94C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E36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84CE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E2E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9F7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997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EA3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4C9509B" w14:textId="77777777" w:rsidR="009806F6" w:rsidRPr="00612766" w:rsidRDefault="009806F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A2631A2" w14:textId="77777777" w:rsidR="009806F6" w:rsidRDefault="009806F6">
      <w:pPr>
        <w:autoSpaceDE/>
        <w:autoSpaceDN/>
        <w:adjustRightInd/>
        <w:spacing w:line="259" w:lineRule="auto"/>
        <w:textAlignment w:val="auto"/>
        <w:rPr>
          <w:rFonts w:ascii="Inter ExtraBold" w:hAnsi="Inter ExtraBold"/>
          <w:color w:val="000000" w:themeColor="text1"/>
          <w:sz w:val="40"/>
          <w:szCs w:val="40"/>
        </w:rPr>
      </w:pPr>
      <w:r>
        <w:br w:type="page"/>
      </w:r>
    </w:p>
    <w:p w14:paraId="264B0033" w14:textId="77777777" w:rsidR="009806F6" w:rsidRDefault="009806F6" w:rsidP="00C810A8">
      <w:pPr>
        <w:pStyle w:val="Nadpis3"/>
        <w:ind w:left="993" w:hanging="993"/>
      </w:pPr>
      <w:bookmarkStart w:id="69" w:name="_Toc159579103"/>
      <w:bookmarkStart w:id="70" w:name="_Toc159579159"/>
      <w:bookmarkStart w:id="71" w:name="_Toc168578842"/>
      <w:r w:rsidRPr="00C810A8">
        <w:t>Výsledky</w:t>
      </w:r>
      <w:r>
        <w:t xml:space="preserve"> vzdělávání vzhledem k sociální situaci</w:t>
      </w:r>
      <w:bookmarkEnd w:id="69"/>
      <w:bookmarkEnd w:id="70"/>
      <w:bookmarkEnd w:id="71"/>
    </w:p>
    <w:p w14:paraId="2653712E" w14:textId="77777777" w:rsidR="009806F6" w:rsidRPr="00806724" w:rsidRDefault="009806F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A29C494" w14:textId="77777777" w:rsidR="009806F6" w:rsidRPr="00C40393" w:rsidRDefault="009806F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F675DEC" w14:textId="77777777" w:rsidR="009806F6" w:rsidRPr="00570D43" w:rsidRDefault="009806F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B8AFFC0" w14:textId="77777777" w:rsidR="009806F6" w:rsidRPr="00EC6155" w:rsidRDefault="009806F6" w:rsidP="00570D43">
      <w:pPr>
        <w:pStyle w:val="Nadpis5"/>
        <w:ind w:left="709" w:hanging="709"/>
      </w:pPr>
      <w:bookmarkStart w:id="72" w:name="_Toc168578843"/>
      <w:r>
        <w:t>Vzdělávací neúspěšnost vzhledem k sociální situací</w:t>
      </w:r>
      <w:bookmarkEnd w:id="72"/>
    </w:p>
    <w:p w14:paraId="3E823A7F" w14:textId="77777777" w:rsidR="009806F6" w:rsidRPr="00592071" w:rsidRDefault="009806F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50AFA7F" w14:textId="77777777" w:rsidR="009806F6" w:rsidRPr="006A08B7" w:rsidRDefault="009806F6"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3138A43E" w14:textId="77777777" w:rsidR="009806F6" w:rsidRPr="00592071" w:rsidRDefault="009806F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501AAA6" w14:textId="77777777" w:rsidR="009806F6" w:rsidRDefault="009806F6">
      <w:pPr>
        <w:pStyle w:val="Odstavecseseznamem"/>
        <w:numPr>
          <w:ilvl w:val="0"/>
          <w:numId w:val="13"/>
        </w:numPr>
      </w:pPr>
      <w:r>
        <w:t>Je vzdělávací neúspěšnost nižší nebo vyšší, než by odpovídalo sociální situaci?</w:t>
      </w:r>
    </w:p>
    <w:p w14:paraId="0BFC9121" w14:textId="77777777" w:rsidR="009806F6" w:rsidRDefault="009806F6">
      <w:pPr>
        <w:pStyle w:val="Odstavecseseznamem"/>
        <w:numPr>
          <w:ilvl w:val="0"/>
          <w:numId w:val="13"/>
        </w:numPr>
      </w:pPr>
      <w:r>
        <w:t>Je zaostávání specifikem našeho ORP, anebo je to charakteristika většího celku jako je například kraj?</w:t>
      </w:r>
    </w:p>
    <w:p w14:paraId="735844E6" w14:textId="77777777" w:rsidR="009806F6" w:rsidRDefault="009806F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C582850" w14:textId="77777777" w:rsidR="009806F6" w:rsidRDefault="009806F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D0F492B" w14:textId="77777777" w:rsidR="009806F6" w:rsidRDefault="009806F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E76FB18" w14:textId="77777777" w:rsidR="009806F6" w:rsidRDefault="009806F6" w:rsidP="00FA69AB">
      <w:pPr>
        <w:pStyle w:val="Odstavecseseznamem"/>
        <w:spacing w:after="0"/>
        <w:ind w:left="1080"/>
      </w:pPr>
    </w:p>
    <w:p w14:paraId="458BA6F4" w14:textId="77777777" w:rsidR="009806F6" w:rsidRPr="00511A90" w:rsidRDefault="009806F6" w:rsidP="009D67C0">
      <w:pPr>
        <w:pStyle w:val="Tabulkapopisek"/>
        <w:keepNext/>
        <w:keepLines/>
      </w:pPr>
      <w:r w:rsidRPr="00511A90">
        <w:t xml:space="preserve">Graf </w:t>
      </w:r>
      <w:r>
        <w:t>c</w:t>
      </w:r>
      <w:r w:rsidRPr="00511A90">
        <w:t>1</w:t>
      </w:r>
      <w:r>
        <w:t>.1.a</w:t>
      </w:r>
    </w:p>
    <w:p w14:paraId="1990B350" w14:textId="77777777" w:rsidR="009806F6" w:rsidRPr="006F7CCF" w:rsidRDefault="009806F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F3BC147" w14:textId="77777777" w:rsidR="009806F6" w:rsidRDefault="009806F6">
      <w:r>
        <w:rPr>
          <w:noProof/>
        </w:rPr>
        <w:drawing>
          <wp:inline distT="0" distB="0" distL="0" distR="0" wp14:anchorId="35A958DA" wp14:editId="3CC27218">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272A9FF" w14:textId="77777777" w:rsidR="009806F6" w:rsidRDefault="009806F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3F05003" w14:textId="77777777" w:rsidR="009806F6" w:rsidRDefault="009806F6" w:rsidP="009D67C0">
      <w:pPr>
        <w:pStyle w:val="Tabulkapopisek"/>
        <w:keepNext/>
        <w:keepLines/>
      </w:pPr>
    </w:p>
    <w:p w14:paraId="453A5BA8" w14:textId="77777777" w:rsidR="009806F6" w:rsidRPr="00511A90" w:rsidRDefault="009806F6" w:rsidP="009D67C0">
      <w:pPr>
        <w:pStyle w:val="Tabulkapopisek"/>
        <w:keepNext/>
        <w:keepLines/>
      </w:pPr>
      <w:r w:rsidRPr="00511A90">
        <w:t xml:space="preserve">Graf </w:t>
      </w:r>
      <w:r>
        <w:t>c1.1.b</w:t>
      </w:r>
    </w:p>
    <w:p w14:paraId="6ADB0A54" w14:textId="77777777" w:rsidR="009806F6" w:rsidRDefault="009806F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0283199" w14:textId="77777777" w:rsidR="009806F6" w:rsidRDefault="009806F6">
      <w:r>
        <w:rPr>
          <w:noProof/>
        </w:rPr>
        <w:drawing>
          <wp:inline distT="0" distB="0" distL="0" distR="0" wp14:anchorId="0A9FE6D4" wp14:editId="3366F9E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103A8CD" w14:textId="77777777" w:rsidR="009806F6" w:rsidRDefault="009806F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146FA1CF" w14:textId="77777777" w:rsidR="009806F6" w:rsidRDefault="009806F6" w:rsidP="009D67C0">
      <w:pPr>
        <w:pStyle w:val="Tabulkapopisek"/>
        <w:keepNext/>
        <w:keepLines/>
        <w:spacing w:before="0"/>
        <w:rPr>
          <w:rStyle w:val="Hypertextovodkaz"/>
          <w:rFonts w:cs="Fira Sans"/>
          <w:i/>
          <w:color w:val="44546A" w:themeColor="text2"/>
          <w:szCs w:val="20"/>
        </w:rPr>
      </w:pPr>
    </w:p>
    <w:p w14:paraId="199F33CE" w14:textId="77777777" w:rsidR="009806F6" w:rsidRDefault="009806F6" w:rsidP="009D67C0">
      <w:pPr>
        <w:pStyle w:val="Tabulkapopisek"/>
        <w:keepNext/>
        <w:keepLines/>
        <w:spacing w:before="0"/>
        <w:rPr>
          <w:rStyle w:val="Hypertextovodkaz"/>
          <w:rFonts w:cs="Fira Sans"/>
          <w:i/>
          <w:color w:val="44546A" w:themeColor="text2"/>
          <w:szCs w:val="20"/>
        </w:rPr>
      </w:pPr>
    </w:p>
    <w:p w14:paraId="0B9322C2" w14:textId="77777777" w:rsidR="009806F6" w:rsidRDefault="009806F6" w:rsidP="009D67C0">
      <w:pPr>
        <w:pStyle w:val="Tabulkapopisek"/>
        <w:keepNext/>
        <w:keepLines/>
        <w:spacing w:before="0"/>
        <w:rPr>
          <w:rStyle w:val="Hypertextovodkaz"/>
          <w:rFonts w:cs="Fira Sans"/>
          <w:i/>
          <w:color w:val="44546A" w:themeColor="text2"/>
          <w:szCs w:val="20"/>
        </w:rPr>
      </w:pPr>
    </w:p>
    <w:p w14:paraId="26A91371" w14:textId="77777777" w:rsidR="009806F6" w:rsidRDefault="009806F6">
      <w:pPr>
        <w:autoSpaceDE/>
        <w:autoSpaceDN/>
        <w:adjustRightInd/>
        <w:spacing w:line="259" w:lineRule="auto"/>
        <w:textAlignment w:val="auto"/>
        <w:rPr>
          <w:color w:val="AEAAAA" w:themeColor="background2" w:themeShade="BF"/>
        </w:rPr>
      </w:pPr>
      <w:r>
        <w:rPr>
          <w:color w:val="AEAAAA" w:themeColor="background2" w:themeShade="BF"/>
        </w:rPr>
        <w:br w:type="page"/>
      </w:r>
    </w:p>
    <w:p w14:paraId="3F5B9AE9" w14:textId="77777777" w:rsidR="009806F6" w:rsidRPr="00EC6155" w:rsidRDefault="009806F6" w:rsidP="00570D43">
      <w:pPr>
        <w:pStyle w:val="Nadpis5"/>
        <w:ind w:left="426" w:hanging="426"/>
      </w:pPr>
      <w:bookmarkStart w:id="73" w:name="_Toc168578844"/>
      <w:r>
        <w:t>Výsledky testování vzhledem k sociální situací</w:t>
      </w:r>
      <w:bookmarkEnd w:id="73"/>
    </w:p>
    <w:p w14:paraId="3852B3B6" w14:textId="77777777" w:rsidR="009806F6" w:rsidRPr="00592071" w:rsidRDefault="009806F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7C52981" w14:textId="77777777" w:rsidR="009806F6" w:rsidRDefault="009806F6"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1D61247" w14:textId="77777777" w:rsidR="009806F6" w:rsidRPr="00592071" w:rsidRDefault="009806F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C881485" w14:textId="77777777" w:rsidR="009806F6" w:rsidRDefault="009806F6">
      <w:pPr>
        <w:pStyle w:val="Odstavecseseznamem"/>
        <w:numPr>
          <w:ilvl w:val="0"/>
          <w:numId w:val="22"/>
        </w:numPr>
      </w:pPr>
      <w:r>
        <w:t xml:space="preserve">Jsou </w:t>
      </w:r>
      <w:r>
        <w:t>výsledky testování nižší nebo vyšší, než by odpovídalo sociální situaci?</w:t>
      </w:r>
    </w:p>
    <w:p w14:paraId="1B880D48" w14:textId="77777777" w:rsidR="009806F6" w:rsidRDefault="009806F6">
      <w:pPr>
        <w:pStyle w:val="Odstavecseseznamem"/>
        <w:numPr>
          <w:ilvl w:val="0"/>
          <w:numId w:val="22"/>
        </w:numPr>
      </w:pPr>
      <w:r>
        <w:t>(Ne)daří se rozvíjet potenciál žáků z horní nebo spodní pětiny výsledků, případně na obou stranách spektra?</w:t>
      </w:r>
    </w:p>
    <w:p w14:paraId="4D724A43" w14:textId="77777777" w:rsidR="009806F6" w:rsidRDefault="009806F6">
      <w:pPr>
        <w:pStyle w:val="Odstavecseseznamem"/>
        <w:numPr>
          <w:ilvl w:val="0"/>
          <w:numId w:val="22"/>
        </w:numPr>
      </w:pPr>
      <w:r>
        <w:t>Je zaostávání specifikem našeho ORP, anebo je to charakteristika většího celku jako je například kraj?</w:t>
      </w:r>
    </w:p>
    <w:p w14:paraId="3497D4A4" w14:textId="77777777" w:rsidR="009806F6" w:rsidRDefault="009806F6">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FC56B6C" w14:textId="77777777" w:rsidR="009806F6" w:rsidRDefault="009806F6" w:rsidP="00E94417">
      <w:pPr>
        <w:pStyle w:val="Odstavecseseznamem"/>
        <w:spacing w:after="0"/>
        <w:ind w:left="1080"/>
      </w:pPr>
    </w:p>
    <w:p w14:paraId="13B6F1E4" w14:textId="77777777" w:rsidR="009806F6" w:rsidRPr="00511A90" w:rsidRDefault="009806F6" w:rsidP="00E94417">
      <w:pPr>
        <w:pStyle w:val="Tabulkapopisek"/>
        <w:keepNext/>
        <w:keepLines/>
      </w:pPr>
      <w:r w:rsidRPr="00511A90">
        <w:t xml:space="preserve">Graf </w:t>
      </w:r>
      <w:r>
        <w:t>c1.2.a</w:t>
      </w:r>
    </w:p>
    <w:p w14:paraId="6C6A81A1" w14:textId="77777777" w:rsidR="009806F6" w:rsidRDefault="009806F6" w:rsidP="00E94417">
      <w:pPr>
        <w:pStyle w:val="TabulkaGrafnzev"/>
        <w:keepNext/>
        <w:keepLines/>
        <w:spacing w:after="0"/>
      </w:pPr>
      <w:r>
        <w:t>Výsledky testování</w:t>
      </w:r>
      <w:r w:rsidRPr="00021C97">
        <w:t xml:space="preserve"> vzhledem k sociální situaci v</w:t>
      </w:r>
      <w:r>
        <w:t> </w:t>
      </w:r>
      <w:r w:rsidRPr="00021C97">
        <w:t>ORP</w:t>
      </w:r>
    </w:p>
    <w:p w14:paraId="4CFBFA78" w14:textId="77777777" w:rsidR="009806F6" w:rsidRDefault="009806F6">
      <w:r>
        <w:rPr>
          <w:noProof/>
        </w:rPr>
        <w:drawing>
          <wp:inline distT="0" distB="0" distL="0" distR="0" wp14:anchorId="108DF72D" wp14:editId="31502E2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9C4A688" w14:textId="77777777" w:rsidR="009806F6" w:rsidRDefault="009806F6"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835A08D" w14:textId="77777777" w:rsidR="009806F6" w:rsidRPr="00511A90" w:rsidRDefault="009806F6" w:rsidP="00E94417">
      <w:pPr>
        <w:pStyle w:val="Tabulkapopisek"/>
        <w:keepNext/>
        <w:keepLines/>
      </w:pPr>
      <w:r w:rsidRPr="00511A90">
        <w:t xml:space="preserve">Graf </w:t>
      </w:r>
      <w:r>
        <w:t>c1.2.b</w:t>
      </w:r>
    </w:p>
    <w:p w14:paraId="0C5CFF7E" w14:textId="77777777" w:rsidR="009806F6" w:rsidRDefault="009806F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6C23613" w14:textId="77777777" w:rsidR="009806F6" w:rsidRDefault="009806F6">
      <w:r>
        <w:rPr>
          <w:noProof/>
        </w:rPr>
        <w:drawing>
          <wp:inline distT="0" distB="0" distL="0" distR="0" wp14:anchorId="6C0829FE" wp14:editId="103FF794">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3A164AC" w14:textId="77777777" w:rsidR="009806F6" w:rsidRDefault="009806F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19FF84C" w14:textId="77777777" w:rsidR="009806F6" w:rsidRPr="006073B9" w:rsidRDefault="009806F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1053EF9" w14:textId="77777777" w:rsidR="009806F6" w:rsidRDefault="009806F6" w:rsidP="00570D43">
      <w:pPr>
        <w:pStyle w:val="Nadpis5"/>
        <w:ind w:left="426" w:hanging="426"/>
      </w:pPr>
      <w:bookmarkStart w:id="74" w:name="_Toc168578845"/>
      <w:r>
        <w:t>Typologie mikroregionů</w:t>
      </w:r>
      <w:bookmarkEnd w:id="74"/>
    </w:p>
    <w:p w14:paraId="114D9540" w14:textId="77777777" w:rsidR="009806F6" w:rsidRDefault="009806F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86373F7" w14:textId="77777777" w:rsidR="009806F6" w:rsidRPr="008F0C3A" w:rsidRDefault="009806F6" w:rsidP="006E2A14">
      <w:pPr>
        <w:spacing w:after="120"/>
        <w:jc w:val="center"/>
      </w:pPr>
      <w:r>
        <w:rPr>
          <w:noProof/>
        </w:rPr>
        <w:drawing>
          <wp:inline distT="0" distB="0" distL="0" distR="0" wp14:anchorId="01099773" wp14:editId="6803D078">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A64C204" w14:textId="77777777" w:rsidR="009806F6" w:rsidRPr="00592071" w:rsidRDefault="009806F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673F3E4" w14:textId="77777777" w:rsidR="009806F6" w:rsidRPr="006E2A14" w:rsidRDefault="009806F6">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9601C89" w14:textId="77777777" w:rsidR="009806F6" w:rsidRPr="006E2A14" w:rsidRDefault="009806F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733A223" w14:textId="77777777" w:rsidR="009806F6" w:rsidRDefault="009806F6" w:rsidP="00FE5681">
      <w:pPr>
        <w:rPr>
          <w:sz w:val="24"/>
          <w:szCs w:val="24"/>
        </w:rPr>
      </w:pPr>
    </w:p>
    <w:p w14:paraId="12E007FD" w14:textId="77777777" w:rsidR="009806F6" w:rsidRDefault="009806F6" w:rsidP="00FE5681">
      <w:pPr>
        <w:rPr>
          <w:sz w:val="24"/>
          <w:szCs w:val="24"/>
        </w:rPr>
      </w:pPr>
    </w:p>
    <w:p w14:paraId="379F1E59" w14:textId="77777777" w:rsidR="009806F6" w:rsidRPr="00511A90" w:rsidRDefault="009806F6" w:rsidP="006E2A14">
      <w:pPr>
        <w:pStyle w:val="Tabulkapopisek"/>
        <w:keepNext/>
        <w:keepLines/>
      </w:pPr>
      <w:r w:rsidRPr="00573DA9">
        <w:t>Graf c1.3</w:t>
      </w:r>
      <w:r>
        <w:t>.a</w:t>
      </w:r>
    </w:p>
    <w:p w14:paraId="6E5C00F7" w14:textId="77777777" w:rsidR="009806F6" w:rsidRPr="006F7CCF" w:rsidRDefault="009806F6" w:rsidP="006E2A14">
      <w:pPr>
        <w:pStyle w:val="TabulkaGrafnzev"/>
        <w:keepNext/>
        <w:keepLines/>
        <w:spacing w:after="0"/>
      </w:pPr>
      <w:r>
        <w:t>Typologie mikroregionů</w:t>
      </w:r>
    </w:p>
    <w:p w14:paraId="5A9DEC41" w14:textId="77777777" w:rsidR="009806F6" w:rsidRDefault="009806F6">
      <w:r>
        <w:rPr>
          <w:noProof/>
        </w:rPr>
        <w:drawing>
          <wp:inline distT="0" distB="0" distL="0" distR="0" wp14:anchorId="7561868D" wp14:editId="3973B74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777D626F" w14:textId="77777777" w:rsidR="009806F6" w:rsidRDefault="009806F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03640F3" w14:textId="77777777" w:rsidR="009806F6" w:rsidRDefault="009806F6" w:rsidP="006E2A14">
      <w:pPr>
        <w:pStyle w:val="Tabulkapopisek"/>
        <w:keepNext/>
        <w:keepLines/>
      </w:pPr>
    </w:p>
    <w:p w14:paraId="5C66713C" w14:textId="77777777" w:rsidR="009806F6" w:rsidRPr="00511A90" w:rsidRDefault="009806F6" w:rsidP="006E2A14">
      <w:pPr>
        <w:pStyle w:val="Tabulkapopisek"/>
        <w:keepNext/>
        <w:keepLines/>
      </w:pPr>
      <w:r w:rsidRPr="00573DA9">
        <w:t>Graf c1.3.</w:t>
      </w:r>
      <w:r>
        <w:t>b</w:t>
      </w:r>
    </w:p>
    <w:p w14:paraId="6112E529" w14:textId="77777777" w:rsidR="009806F6" w:rsidRDefault="009806F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CEE31FC" w14:textId="77777777" w:rsidR="009806F6" w:rsidRDefault="009806F6">
      <w:r>
        <w:rPr>
          <w:noProof/>
        </w:rPr>
        <w:drawing>
          <wp:inline distT="0" distB="0" distL="0" distR="0" wp14:anchorId="274BC3FD" wp14:editId="20AA918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49004D17" w14:textId="77777777" w:rsidR="009806F6" w:rsidRDefault="009806F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2B9A3C34" w14:textId="77777777" w:rsidR="009806F6" w:rsidRPr="00D26555" w:rsidRDefault="009806F6" w:rsidP="00FE5681">
      <w:pPr>
        <w:rPr>
          <w:sz w:val="24"/>
          <w:szCs w:val="24"/>
        </w:rPr>
      </w:pPr>
    </w:p>
    <w:p w14:paraId="5704705B" w14:textId="77777777" w:rsidR="009806F6" w:rsidRDefault="009806F6">
      <w:pPr>
        <w:autoSpaceDE/>
        <w:autoSpaceDN/>
        <w:adjustRightInd/>
        <w:spacing w:line="259" w:lineRule="auto"/>
        <w:textAlignment w:val="auto"/>
        <w:rPr>
          <w:rFonts w:ascii="Inter ExtraBold" w:hAnsi="Inter ExtraBold"/>
          <w:color w:val="000000" w:themeColor="text1"/>
          <w:sz w:val="40"/>
          <w:szCs w:val="40"/>
        </w:rPr>
      </w:pPr>
      <w:r>
        <w:br w:type="page"/>
      </w:r>
    </w:p>
    <w:p w14:paraId="60572840" w14:textId="77777777" w:rsidR="009806F6" w:rsidRDefault="009806F6" w:rsidP="00570D43">
      <w:pPr>
        <w:pStyle w:val="Nadpis3"/>
        <w:ind w:left="1134" w:hanging="1134"/>
      </w:pPr>
      <w:bookmarkStart w:id="75" w:name="_Toc159579104"/>
      <w:bookmarkStart w:id="76" w:name="_Toc159579160"/>
      <w:bookmarkStart w:id="77" w:name="_Toc168578846"/>
      <w:r>
        <w:t>Faktory úspěchu</w:t>
      </w:r>
      <w:bookmarkEnd w:id="75"/>
      <w:bookmarkEnd w:id="76"/>
      <w:bookmarkEnd w:id="77"/>
    </w:p>
    <w:p w14:paraId="0AB00D40" w14:textId="77777777" w:rsidR="009806F6" w:rsidRPr="00570D43" w:rsidRDefault="009806F6"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EF8F63E" w14:textId="77777777" w:rsidR="009806F6" w:rsidRDefault="009806F6" w:rsidP="00570D43">
      <w:pPr>
        <w:pStyle w:val="Nadpis5"/>
        <w:ind w:left="426" w:hanging="426"/>
      </w:pPr>
      <w:bookmarkStart w:id="78" w:name="_Toc168578847"/>
      <w:r>
        <w:t>Sociální podpora</w:t>
      </w:r>
      <w:bookmarkEnd w:id="78"/>
    </w:p>
    <w:p w14:paraId="500B5F85" w14:textId="77777777" w:rsidR="009806F6" w:rsidRDefault="009806F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F5C5798" w14:textId="77777777" w:rsidR="009806F6" w:rsidRDefault="009806F6"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49939BB" w14:textId="77777777" w:rsidR="009806F6" w:rsidRPr="00511A90" w:rsidRDefault="009806F6" w:rsidP="00F33122">
      <w:pPr>
        <w:pStyle w:val="Tabulkapopisek"/>
        <w:keepNext/>
        <w:keepLines/>
      </w:pPr>
      <w:r w:rsidRPr="00511A90">
        <w:t xml:space="preserve">Graf </w:t>
      </w:r>
      <w:r>
        <w:t>c2.1.a</w:t>
      </w:r>
    </w:p>
    <w:p w14:paraId="3548C122" w14:textId="77777777" w:rsidR="009806F6" w:rsidRDefault="009806F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325F51E" w14:textId="77777777" w:rsidR="009806F6" w:rsidRDefault="009806F6">
      <w:r>
        <w:rPr>
          <w:noProof/>
        </w:rPr>
        <w:drawing>
          <wp:inline distT="0" distB="0" distL="0" distR="0" wp14:anchorId="4A9DF954" wp14:editId="2972ED1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239497B" w14:textId="77777777" w:rsidR="009806F6" w:rsidRDefault="009806F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0AC4B566" w14:textId="77777777" w:rsidR="009806F6" w:rsidRDefault="009806F6" w:rsidP="003600A0">
      <w:pPr>
        <w:pStyle w:val="Tabulkapopisek"/>
      </w:pPr>
    </w:p>
    <w:p w14:paraId="376FC8FF" w14:textId="77777777" w:rsidR="009806F6" w:rsidRPr="00511A90" w:rsidRDefault="009806F6" w:rsidP="00F33122">
      <w:pPr>
        <w:pStyle w:val="Tabulkapopisek"/>
        <w:keepNext/>
        <w:keepLines/>
      </w:pPr>
      <w:r w:rsidRPr="00511A90">
        <w:t>Graf</w:t>
      </w:r>
      <w:r>
        <w:t xml:space="preserve"> c2.1.b</w:t>
      </w:r>
    </w:p>
    <w:p w14:paraId="567EA84A" w14:textId="77777777" w:rsidR="009806F6" w:rsidRDefault="009806F6"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40B0DED" w14:textId="77777777" w:rsidR="009806F6" w:rsidRDefault="009806F6">
      <w:r>
        <w:rPr>
          <w:noProof/>
        </w:rPr>
        <w:drawing>
          <wp:inline distT="0" distB="0" distL="0" distR="0" wp14:anchorId="38FDB869" wp14:editId="78986B0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7221E48" w14:textId="77777777" w:rsidR="009806F6" w:rsidRDefault="009806F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2F07A31" w14:textId="77777777" w:rsidR="009806F6" w:rsidRPr="00511A90" w:rsidRDefault="009806F6" w:rsidP="00AB39F3">
      <w:pPr>
        <w:pStyle w:val="Tabulkapopisek"/>
        <w:keepNext/>
        <w:keepLines/>
      </w:pPr>
      <w:r w:rsidRPr="00511A90">
        <w:t xml:space="preserve">Graf </w:t>
      </w:r>
      <w:r>
        <w:t>c2.1.d</w:t>
      </w:r>
    </w:p>
    <w:p w14:paraId="5E8C4898" w14:textId="77777777" w:rsidR="009806F6" w:rsidRDefault="009806F6"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6C9E229" w14:textId="77777777" w:rsidR="009806F6" w:rsidRDefault="009806F6">
      <w:r>
        <w:rPr>
          <w:noProof/>
        </w:rPr>
        <w:drawing>
          <wp:inline distT="0" distB="0" distL="0" distR="0" wp14:anchorId="0A501344" wp14:editId="3CFFD21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9F621CD" w14:textId="77777777" w:rsidR="009806F6" w:rsidRDefault="009806F6"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27B8653" w14:textId="77777777" w:rsidR="009806F6" w:rsidRDefault="009806F6" w:rsidP="0069649F"/>
    <w:p w14:paraId="57DCD141" w14:textId="77777777" w:rsidR="009806F6" w:rsidRPr="00511A90" w:rsidRDefault="009806F6" w:rsidP="00F33122">
      <w:pPr>
        <w:pStyle w:val="Tabulkapopisek"/>
        <w:keepNext/>
        <w:keepLines/>
      </w:pPr>
      <w:r w:rsidRPr="00511A90">
        <w:t xml:space="preserve">Graf </w:t>
      </w:r>
      <w:r>
        <w:t>c2.1.c</w:t>
      </w:r>
    </w:p>
    <w:p w14:paraId="4D547FCF" w14:textId="77777777" w:rsidR="009806F6" w:rsidRDefault="009806F6"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DB806D6" w14:textId="77777777" w:rsidR="009806F6" w:rsidRDefault="009806F6">
      <w:r>
        <w:rPr>
          <w:noProof/>
        </w:rPr>
        <w:drawing>
          <wp:inline distT="0" distB="0" distL="0" distR="0" wp14:anchorId="3D2AE97C" wp14:editId="324C17EF">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7EB0307" w14:textId="77777777" w:rsidR="009806F6" w:rsidRDefault="009806F6"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DE001BA" w14:textId="77777777" w:rsidR="009806F6" w:rsidRDefault="009806F6" w:rsidP="003600A0">
      <w:pPr>
        <w:pStyle w:val="Tabulkapopisek"/>
      </w:pPr>
    </w:p>
    <w:p w14:paraId="45AF22C6" w14:textId="77777777" w:rsidR="009806F6" w:rsidRDefault="009806F6">
      <w:pPr>
        <w:autoSpaceDE/>
        <w:autoSpaceDN/>
        <w:adjustRightInd/>
        <w:spacing w:line="259" w:lineRule="auto"/>
        <w:textAlignment w:val="auto"/>
        <w:rPr>
          <w:rFonts w:ascii="Inter ExtraBold" w:hAnsi="Inter ExtraBold"/>
          <w:color w:val="000000" w:themeColor="text1"/>
          <w:sz w:val="32"/>
          <w:szCs w:val="32"/>
        </w:rPr>
      </w:pPr>
      <w:r>
        <w:br w:type="page"/>
      </w:r>
    </w:p>
    <w:p w14:paraId="6AD5D67A" w14:textId="77777777" w:rsidR="009806F6" w:rsidRDefault="009806F6" w:rsidP="00570D43">
      <w:pPr>
        <w:pStyle w:val="Nadpis5"/>
        <w:ind w:left="426" w:hanging="426"/>
      </w:pPr>
      <w:bookmarkStart w:id="79" w:name="_Toc168578848"/>
      <w:r>
        <w:t>Včasná péče</w:t>
      </w:r>
      <w:bookmarkEnd w:id="79"/>
    </w:p>
    <w:p w14:paraId="2891EA47" w14:textId="77777777" w:rsidR="009806F6" w:rsidRDefault="009806F6" w:rsidP="00543749">
      <w:pPr>
        <w:pStyle w:val="Tabulkakategorie"/>
        <w:jc w:val="center"/>
      </w:pPr>
    </w:p>
    <w:p w14:paraId="00D56543" w14:textId="77777777" w:rsidR="009806F6" w:rsidRDefault="009806F6"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59A690D" w14:textId="77777777" w:rsidR="009806F6" w:rsidRDefault="009806F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5FBCC38E" w14:textId="77777777" w:rsidR="009806F6" w:rsidRPr="00511A90" w:rsidRDefault="009806F6" w:rsidP="005E4BC6">
      <w:pPr>
        <w:pStyle w:val="Tabulkapopisek"/>
      </w:pPr>
      <w:r w:rsidRPr="00511A90">
        <w:t xml:space="preserve">Graf </w:t>
      </w:r>
      <w:r>
        <w:t>c2.2.a</w:t>
      </w:r>
    </w:p>
    <w:p w14:paraId="67A70DE4" w14:textId="77777777" w:rsidR="009806F6" w:rsidRDefault="009806F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ECCCA2F" w14:textId="77777777" w:rsidR="009806F6" w:rsidRDefault="009806F6">
      <w:r>
        <w:rPr>
          <w:noProof/>
        </w:rPr>
        <w:drawing>
          <wp:inline distT="0" distB="0" distL="0" distR="0" wp14:anchorId="2C3EF628" wp14:editId="0676173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1752532" w14:textId="77777777" w:rsidR="009806F6" w:rsidRDefault="009806F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620CAE0" w14:textId="77777777" w:rsidR="009806F6" w:rsidRDefault="009806F6" w:rsidP="00C52400">
      <w:pPr>
        <w:pStyle w:val="Tabulkapopisek"/>
      </w:pPr>
    </w:p>
    <w:p w14:paraId="1313D9CE" w14:textId="77777777" w:rsidR="009806F6" w:rsidRPr="00511A90" w:rsidRDefault="009806F6" w:rsidP="007679A8">
      <w:pPr>
        <w:pStyle w:val="Tabulkapopisek"/>
        <w:keepNext/>
        <w:keepLines/>
      </w:pPr>
      <w:r w:rsidRPr="00E5424E">
        <w:t>Graf C2.2.b</w:t>
      </w:r>
    </w:p>
    <w:p w14:paraId="7B9772EC" w14:textId="77777777" w:rsidR="009806F6" w:rsidRDefault="009806F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C20C5AF" w14:textId="77777777" w:rsidR="009806F6" w:rsidRDefault="009806F6">
      <w:r>
        <w:rPr>
          <w:noProof/>
        </w:rPr>
        <w:drawing>
          <wp:inline distT="0" distB="0" distL="0" distR="0" wp14:anchorId="7B64E1FB" wp14:editId="683E4DF2">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04CD7D1" w14:textId="77777777" w:rsidR="009806F6" w:rsidRDefault="009806F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F002F89" w14:textId="77777777" w:rsidR="009806F6" w:rsidRDefault="009806F6" w:rsidP="005E4BC6">
      <w:pPr>
        <w:pStyle w:val="Tabulkapopisek"/>
        <w:rPr>
          <w:rStyle w:val="Hypertextovodkaz"/>
          <w:rFonts w:cs="Fira Sans"/>
          <w:i/>
          <w:color w:val="44546A" w:themeColor="text2"/>
          <w:szCs w:val="20"/>
        </w:rPr>
      </w:pPr>
    </w:p>
    <w:p w14:paraId="752C86F7" w14:textId="77777777" w:rsidR="009806F6" w:rsidRDefault="009806F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84296A9" w14:textId="77777777" w:rsidR="009806F6" w:rsidRPr="0058685A" w:rsidRDefault="009806F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D9A9EA5" w14:textId="77777777" w:rsidR="009806F6" w:rsidRDefault="009806F6" w:rsidP="00FD1927">
      <w:pPr>
        <w:pStyle w:val="Tabulkapopisek"/>
        <w:keepNext/>
        <w:keepLines/>
      </w:pPr>
    </w:p>
    <w:p w14:paraId="6FC50431" w14:textId="77777777" w:rsidR="009806F6" w:rsidRPr="00511A90" w:rsidRDefault="009806F6" w:rsidP="00FD1927">
      <w:pPr>
        <w:pStyle w:val="Tabulkapopisek"/>
        <w:keepNext/>
        <w:keepLines/>
      </w:pPr>
      <w:r w:rsidRPr="00511A90">
        <w:t xml:space="preserve">Graf </w:t>
      </w:r>
      <w:r>
        <w:t>c2.2.c</w:t>
      </w:r>
    </w:p>
    <w:p w14:paraId="743ECD59" w14:textId="77777777" w:rsidR="009806F6" w:rsidRDefault="009806F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858D1C9" w14:textId="77777777" w:rsidR="009806F6" w:rsidRDefault="009806F6">
      <w:r>
        <w:rPr>
          <w:noProof/>
        </w:rPr>
        <w:drawing>
          <wp:inline distT="0" distB="0" distL="0" distR="0" wp14:anchorId="39412F2E" wp14:editId="14BBD1A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274C8A2" w14:textId="77777777" w:rsidR="009806F6" w:rsidRDefault="009806F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541ED09" w14:textId="77777777" w:rsidR="009806F6" w:rsidRDefault="009806F6" w:rsidP="00A155B9">
      <w:pPr>
        <w:pStyle w:val="Tabulkapopisek"/>
      </w:pPr>
    </w:p>
    <w:p w14:paraId="4D2F2140" w14:textId="77777777" w:rsidR="009806F6" w:rsidRDefault="009806F6" w:rsidP="006A6C8E">
      <w:pPr>
        <w:pStyle w:val="Tabulkapopisek"/>
        <w:spacing w:before="0" w:after="0"/>
      </w:pPr>
    </w:p>
    <w:p w14:paraId="241B69D2" w14:textId="77777777" w:rsidR="009806F6" w:rsidRPr="007472B1" w:rsidRDefault="009806F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B76166" w14:textId="77777777" w:rsidR="009806F6" w:rsidRDefault="009806F6" w:rsidP="00A155B9">
      <w:pPr>
        <w:pStyle w:val="Tabulkapopisek"/>
      </w:pPr>
    </w:p>
    <w:p w14:paraId="78206429" w14:textId="77777777" w:rsidR="009806F6" w:rsidRPr="00511A90" w:rsidRDefault="009806F6" w:rsidP="00A155B9">
      <w:pPr>
        <w:pStyle w:val="Tabulkapopisek"/>
      </w:pPr>
      <w:r>
        <w:t>Tabulka c2.2.d</w:t>
      </w:r>
    </w:p>
    <w:p w14:paraId="0DAF7E7F" w14:textId="77777777" w:rsidR="009806F6" w:rsidRDefault="009806F6" w:rsidP="00A155B9">
      <w:pPr>
        <w:spacing w:after="0"/>
        <w:rPr>
          <w:rFonts w:ascii="Inter" w:hAnsi="Inter" w:cs="Times New Roman"/>
          <w:b/>
          <w:bCs/>
        </w:rPr>
      </w:pPr>
      <w:r w:rsidRPr="00A155B9">
        <w:rPr>
          <w:rFonts w:ascii="Inter" w:hAnsi="Inter" w:cs="Times New Roman"/>
          <w:b/>
          <w:bCs/>
        </w:rPr>
        <w:t>Doplňující indikátory k včasné péči</w:t>
      </w:r>
    </w:p>
    <w:p w14:paraId="20947C85" w14:textId="77777777" w:rsidR="009806F6" w:rsidRDefault="009806F6"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22F16" w14:paraId="3ED9E3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9BE7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E199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81DF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1F5A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2F16" w14:paraId="48D95B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D865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80AC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162B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4965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588F53F" w14:textId="77777777" w:rsidR="009806F6" w:rsidRDefault="009806F6"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023554F2" w14:textId="77777777" w:rsidR="009806F6" w:rsidRDefault="009806F6" w:rsidP="00315A75">
      <w:pPr>
        <w:autoSpaceDE/>
        <w:autoSpaceDN/>
        <w:adjustRightInd/>
        <w:spacing w:line="259" w:lineRule="auto"/>
        <w:textAlignment w:val="auto"/>
        <w:rPr>
          <w:color w:val="AEAAAA" w:themeColor="background2" w:themeShade="BF"/>
        </w:rPr>
      </w:pPr>
    </w:p>
    <w:p w14:paraId="53088056" w14:textId="77777777" w:rsidR="009806F6" w:rsidRDefault="009806F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8303478" w14:textId="77777777" w:rsidR="009806F6" w:rsidRPr="00511A90" w:rsidRDefault="009806F6" w:rsidP="007679A8">
      <w:pPr>
        <w:pStyle w:val="Tabulkapopisek"/>
        <w:keepNext/>
        <w:keepLines/>
      </w:pPr>
      <w:r w:rsidRPr="00511A90">
        <w:t xml:space="preserve">Graf </w:t>
      </w:r>
      <w:r>
        <w:t>c2.2.e</w:t>
      </w:r>
    </w:p>
    <w:p w14:paraId="3C59A62D" w14:textId="77777777" w:rsidR="009806F6" w:rsidRDefault="009806F6" w:rsidP="007679A8">
      <w:pPr>
        <w:keepNext/>
        <w:keepLines/>
        <w:spacing w:after="0"/>
        <w:rPr>
          <w:rFonts w:ascii="Inter" w:hAnsi="Inter" w:cs="Times New Roman"/>
          <w:b/>
          <w:bCs/>
        </w:rPr>
      </w:pPr>
      <w:r>
        <w:rPr>
          <w:rFonts w:ascii="Inter" w:hAnsi="Inter" w:cs="Times New Roman"/>
          <w:b/>
          <w:bCs/>
        </w:rPr>
        <w:t>Podíl žáků v přípravných třídách</w:t>
      </w:r>
    </w:p>
    <w:p w14:paraId="5648EA3B" w14:textId="77777777" w:rsidR="009806F6" w:rsidRDefault="009806F6">
      <w:r>
        <w:rPr>
          <w:noProof/>
        </w:rPr>
        <w:drawing>
          <wp:inline distT="0" distB="0" distL="0" distR="0" wp14:anchorId="0465BFC5" wp14:editId="4E7A977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64ECA20" w14:textId="77777777" w:rsidR="009806F6" w:rsidRDefault="009806F6"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7AD0EA8" w14:textId="77777777" w:rsidR="009806F6" w:rsidRDefault="009806F6" w:rsidP="00315A75">
      <w:pPr>
        <w:pStyle w:val="Tabulkapopisek"/>
      </w:pPr>
    </w:p>
    <w:p w14:paraId="2518257D" w14:textId="77777777" w:rsidR="009806F6" w:rsidRDefault="009806F6"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A62F9D0" w14:textId="77777777" w:rsidR="009806F6" w:rsidRPr="00511A90" w:rsidRDefault="009806F6" w:rsidP="007679A8">
      <w:pPr>
        <w:pStyle w:val="Tabulkapopisek"/>
        <w:keepNext/>
        <w:keepLines/>
      </w:pPr>
      <w:r w:rsidRPr="00511A90">
        <w:t xml:space="preserve">Graf </w:t>
      </w:r>
      <w:r>
        <w:t>c2.2.f</w:t>
      </w:r>
    </w:p>
    <w:p w14:paraId="32166C64" w14:textId="77777777" w:rsidR="009806F6" w:rsidRDefault="009806F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1490B47" w14:textId="77777777" w:rsidR="009806F6" w:rsidRDefault="009806F6">
      <w:r>
        <w:rPr>
          <w:noProof/>
        </w:rPr>
        <w:drawing>
          <wp:inline distT="0" distB="0" distL="0" distR="0" wp14:anchorId="5011CB8E" wp14:editId="55BAF52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A425932" w14:textId="77777777" w:rsidR="009806F6" w:rsidRDefault="009806F6"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E6481B2" w14:textId="77777777" w:rsidR="009806F6" w:rsidRDefault="009806F6">
      <w:pPr>
        <w:autoSpaceDE/>
        <w:autoSpaceDN/>
        <w:adjustRightInd/>
        <w:spacing w:line="259" w:lineRule="auto"/>
        <w:textAlignment w:val="auto"/>
        <w:rPr>
          <w:color w:val="AEAAAA" w:themeColor="background2" w:themeShade="BF"/>
        </w:rPr>
      </w:pPr>
    </w:p>
    <w:p w14:paraId="60D05BC9" w14:textId="77777777" w:rsidR="009806F6" w:rsidRPr="00511A90" w:rsidRDefault="009806F6" w:rsidP="007679A8">
      <w:pPr>
        <w:pStyle w:val="Tabulkapopisek"/>
        <w:keepNext/>
        <w:keepLines/>
      </w:pPr>
      <w:r w:rsidRPr="001D754D">
        <w:t>Graf c2.2.g</w:t>
      </w:r>
    </w:p>
    <w:p w14:paraId="345E0ADB" w14:textId="77777777" w:rsidR="009806F6" w:rsidRDefault="009806F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6D34F6C" w14:textId="77777777" w:rsidR="009806F6" w:rsidRDefault="009806F6">
      <w:r>
        <w:rPr>
          <w:noProof/>
        </w:rPr>
        <w:drawing>
          <wp:inline distT="0" distB="0" distL="0" distR="0" wp14:anchorId="005CC373" wp14:editId="01C2CF2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39AB03C" w14:textId="77777777" w:rsidR="009806F6" w:rsidRDefault="009806F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067CB03" w14:textId="77777777" w:rsidR="009806F6" w:rsidRDefault="009806F6">
      <w:pPr>
        <w:autoSpaceDE/>
        <w:autoSpaceDN/>
        <w:adjustRightInd/>
        <w:spacing w:line="259" w:lineRule="auto"/>
        <w:textAlignment w:val="auto"/>
        <w:rPr>
          <w:color w:val="AEAAAA" w:themeColor="background2" w:themeShade="BF"/>
        </w:rPr>
      </w:pPr>
      <w:r>
        <w:rPr>
          <w:color w:val="AEAAAA" w:themeColor="background2" w:themeShade="BF"/>
        </w:rPr>
        <w:br w:type="page"/>
      </w:r>
    </w:p>
    <w:p w14:paraId="48E3E411" w14:textId="77777777" w:rsidR="009806F6" w:rsidRPr="00570D43" w:rsidRDefault="009806F6" w:rsidP="00570D43">
      <w:pPr>
        <w:pStyle w:val="Nadpis5"/>
        <w:ind w:left="426" w:hanging="426"/>
      </w:pPr>
      <w:bookmarkStart w:id="81" w:name="_Toc168578849"/>
      <w:r w:rsidRPr="00570D43">
        <w:t>Společné vzdělávání</w:t>
      </w:r>
      <w:bookmarkEnd w:id="81"/>
      <w:r w:rsidRPr="00570D43">
        <w:t xml:space="preserve"> </w:t>
      </w:r>
    </w:p>
    <w:p w14:paraId="69B13FEF" w14:textId="77777777" w:rsidR="009806F6" w:rsidRDefault="009806F6"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FEE92E8" w14:textId="77777777" w:rsidR="009806F6" w:rsidRDefault="009806F6"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E86BB61" w14:textId="77777777" w:rsidR="009806F6" w:rsidRPr="00511A90" w:rsidRDefault="009806F6" w:rsidP="0051570F">
      <w:pPr>
        <w:pStyle w:val="Tabulkapopisek"/>
      </w:pPr>
      <w:r w:rsidRPr="001D754D">
        <w:t>Graf c2.3.a</w:t>
      </w:r>
      <w:r w:rsidRPr="00511A90">
        <w:t xml:space="preserve"> </w:t>
      </w:r>
    </w:p>
    <w:p w14:paraId="61CF3DB2" w14:textId="77777777" w:rsidR="009806F6" w:rsidRDefault="009806F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67EBE1D" w14:textId="77777777" w:rsidR="009806F6" w:rsidRDefault="009806F6">
      <w:r>
        <w:rPr>
          <w:noProof/>
        </w:rPr>
        <w:drawing>
          <wp:inline distT="0" distB="0" distL="0" distR="0" wp14:anchorId="29928DE6" wp14:editId="765A7A4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7504052" w14:textId="77777777" w:rsidR="009806F6" w:rsidRDefault="009806F6"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CC03ED6" w14:textId="77777777" w:rsidR="009806F6" w:rsidRDefault="009806F6"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63788AA" w14:textId="77777777" w:rsidR="009806F6" w:rsidRPr="007679A8" w:rsidRDefault="009806F6" w:rsidP="007679A8">
      <w:pPr>
        <w:pStyle w:val="Tabulkapopisek"/>
      </w:pPr>
      <w:r w:rsidRPr="001D754D">
        <w:t>Graf c2.3.</w:t>
      </w:r>
      <w:r>
        <w:t>b</w:t>
      </w:r>
    </w:p>
    <w:p w14:paraId="1B828AF9" w14:textId="77777777" w:rsidR="009806F6" w:rsidRDefault="009806F6">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A1A222F" w14:textId="77777777" w:rsidR="009806F6" w:rsidRDefault="009806F6">
      <w:r>
        <w:rPr>
          <w:noProof/>
        </w:rPr>
        <w:drawing>
          <wp:inline distT="0" distB="0" distL="0" distR="0" wp14:anchorId="08119F32" wp14:editId="2714EF3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79E59F6" w14:textId="77777777" w:rsidR="009806F6" w:rsidRDefault="009806F6"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0EE19FE" w14:textId="77777777" w:rsidR="009806F6" w:rsidRPr="00801B01" w:rsidRDefault="009806F6"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9680720" w14:textId="77777777" w:rsidR="009806F6" w:rsidRPr="00511A90" w:rsidRDefault="009806F6" w:rsidP="007679A8">
      <w:pPr>
        <w:pStyle w:val="Tabulkapopisek"/>
        <w:keepNext/>
        <w:keepLines/>
      </w:pPr>
      <w:r w:rsidRPr="00511A90">
        <w:t xml:space="preserve">Graf </w:t>
      </w:r>
      <w:r>
        <w:t>c2.3.c</w:t>
      </w:r>
    </w:p>
    <w:p w14:paraId="26E65F85" w14:textId="77777777" w:rsidR="009806F6" w:rsidRDefault="009806F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EEB45C2" w14:textId="77777777" w:rsidR="009806F6" w:rsidRDefault="009806F6">
      <w:r>
        <w:rPr>
          <w:noProof/>
        </w:rPr>
        <w:drawing>
          <wp:inline distT="0" distB="0" distL="0" distR="0" wp14:anchorId="692B128F" wp14:editId="3473ED8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2E01884" w14:textId="77777777" w:rsidR="009806F6" w:rsidRDefault="009806F6"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A194F4D" w14:textId="77777777" w:rsidR="009806F6" w:rsidRPr="00511A90" w:rsidRDefault="009806F6" w:rsidP="00D67D77">
      <w:pPr>
        <w:pStyle w:val="Tabulkapopisek"/>
      </w:pPr>
      <w:r w:rsidRPr="00F429BE">
        <w:t xml:space="preserve">Graf </w:t>
      </w:r>
      <w:r>
        <w:t>c2.3d</w:t>
      </w:r>
    </w:p>
    <w:p w14:paraId="38042486" w14:textId="77777777" w:rsidR="009806F6" w:rsidRDefault="009806F6"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1FA03B8" w14:textId="77777777" w:rsidR="009806F6" w:rsidRDefault="009806F6">
      <w:r>
        <w:rPr>
          <w:noProof/>
        </w:rPr>
        <w:drawing>
          <wp:inline distT="0" distB="0" distL="0" distR="0" wp14:anchorId="5E6B9434" wp14:editId="6021720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F6D77EB" w14:textId="77777777" w:rsidR="009806F6" w:rsidRDefault="009806F6"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59E568C" w14:textId="77777777" w:rsidR="009806F6" w:rsidRDefault="009806F6" w:rsidP="006A6C8E">
      <w:pPr>
        <w:spacing w:after="0"/>
        <w:rPr>
          <w:rFonts w:ascii="Inter" w:hAnsi="Inter" w:cs="Times New Roman"/>
          <w:b/>
          <w:bCs/>
        </w:rPr>
      </w:pPr>
    </w:p>
    <w:p w14:paraId="066B3372" w14:textId="77777777" w:rsidR="009806F6" w:rsidRPr="0085090C" w:rsidRDefault="009806F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9A1562F" w14:textId="77777777" w:rsidR="009806F6" w:rsidRDefault="009806F6" w:rsidP="00E62573">
      <w:pPr>
        <w:pStyle w:val="Tabulkapopisek"/>
      </w:pPr>
    </w:p>
    <w:p w14:paraId="1D7424A4" w14:textId="77777777" w:rsidR="009806F6" w:rsidRPr="00511A90" w:rsidRDefault="009806F6" w:rsidP="007679A8">
      <w:pPr>
        <w:pStyle w:val="Tabulkapopisek"/>
        <w:keepNext/>
        <w:keepLines/>
      </w:pPr>
      <w:r w:rsidRPr="00511A90">
        <w:t xml:space="preserve">Graf </w:t>
      </w:r>
      <w:r>
        <w:t>c2.3.e</w:t>
      </w:r>
    </w:p>
    <w:p w14:paraId="0BAE59B5" w14:textId="77777777" w:rsidR="009806F6" w:rsidRDefault="009806F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AB43C16" w14:textId="77777777" w:rsidR="009806F6" w:rsidRDefault="009806F6">
      <w:r>
        <w:rPr>
          <w:noProof/>
        </w:rPr>
        <w:drawing>
          <wp:inline distT="0" distB="0" distL="0" distR="0" wp14:anchorId="7E200F91" wp14:editId="2F02212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F71EED6" w14:textId="77777777" w:rsidR="009806F6" w:rsidRDefault="009806F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0E44F39" w14:textId="77777777" w:rsidR="009806F6" w:rsidRDefault="009806F6" w:rsidP="00DF2BB1"/>
    <w:p w14:paraId="11C0227D" w14:textId="77777777" w:rsidR="009806F6" w:rsidRDefault="009806F6"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2F7D4A7" w14:textId="77777777" w:rsidR="009806F6" w:rsidRPr="00511A90" w:rsidRDefault="009806F6" w:rsidP="00DF2BB1">
      <w:pPr>
        <w:pStyle w:val="Tabulkapopisek"/>
      </w:pPr>
      <w:r w:rsidRPr="00511A90">
        <w:t xml:space="preserve">Graf </w:t>
      </w:r>
      <w:r>
        <w:t>c2.3.f</w:t>
      </w:r>
    </w:p>
    <w:p w14:paraId="48A5C9D5" w14:textId="77777777" w:rsidR="009806F6" w:rsidRDefault="009806F6" w:rsidP="00DF2BB1">
      <w:pPr>
        <w:spacing w:after="0"/>
        <w:rPr>
          <w:rFonts w:ascii="Inter" w:hAnsi="Inter" w:cs="Times New Roman"/>
          <w:b/>
          <w:bCs/>
        </w:rPr>
      </w:pPr>
      <w:r w:rsidRPr="00DF2BB1">
        <w:rPr>
          <w:rFonts w:ascii="Inter" w:hAnsi="Inter" w:cs="Times New Roman"/>
          <w:b/>
          <w:bCs/>
        </w:rPr>
        <w:t>Odchody na víceletá gymnázia?</w:t>
      </w:r>
    </w:p>
    <w:p w14:paraId="1B3CCEF1" w14:textId="77777777" w:rsidR="009806F6" w:rsidRDefault="009806F6">
      <w:r>
        <w:rPr>
          <w:noProof/>
        </w:rPr>
        <w:drawing>
          <wp:inline distT="0" distB="0" distL="0" distR="0" wp14:anchorId="7FBE3878" wp14:editId="3F893DF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6DBAFDF" w14:textId="77777777" w:rsidR="009806F6" w:rsidRDefault="009806F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4F6B9F5" w14:textId="77777777" w:rsidR="009806F6" w:rsidRDefault="009806F6"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848AB77" w14:textId="77777777" w:rsidR="009806F6" w:rsidRPr="00511A90" w:rsidRDefault="009806F6" w:rsidP="00FD1927">
      <w:pPr>
        <w:pStyle w:val="Tabulkapopisek"/>
        <w:keepNext/>
        <w:keepLines/>
      </w:pPr>
      <w:r w:rsidRPr="00511A90">
        <w:t xml:space="preserve">Graf </w:t>
      </w:r>
      <w:r>
        <w:t>c2.3.g</w:t>
      </w:r>
    </w:p>
    <w:p w14:paraId="16E6EEAB" w14:textId="77777777" w:rsidR="009806F6" w:rsidRDefault="009806F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45EC21B" w14:textId="77777777" w:rsidR="009806F6" w:rsidRDefault="009806F6">
      <w:r>
        <w:rPr>
          <w:noProof/>
        </w:rPr>
        <w:drawing>
          <wp:inline distT="0" distB="0" distL="0" distR="0" wp14:anchorId="0F1C106B" wp14:editId="42AE95D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2495130" w14:textId="77777777" w:rsidR="009806F6" w:rsidRDefault="009806F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1BC6DF0" w14:textId="77777777" w:rsidR="009806F6" w:rsidRDefault="009806F6" w:rsidP="00C6674F">
      <w:pPr>
        <w:pStyle w:val="Tabulkapopisek"/>
        <w:keepNext/>
        <w:keepLines/>
      </w:pPr>
    </w:p>
    <w:p w14:paraId="74D25F4F" w14:textId="77777777" w:rsidR="009806F6" w:rsidRPr="00511A90" w:rsidRDefault="009806F6" w:rsidP="00C6674F">
      <w:pPr>
        <w:pStyle w:val="Tabulkapopisek"/>
        <w:keepNext/>
        <w:keepLines/>
      </w:pPr>
      <w:r w:rsidRPr="00511A90">
        <w:t xml:space="preserve">Graf </w:t>
      </w:r>
      <w:r>
        <w:t>c2.3.h</w:t>
      </w:r>
    </w:p>
    <w:p w14:paraId="459F52B5" w14:textId="77777777" w:rsidR="009806F6" w:rsidRDefault="009806F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C34D115" w14:textId="77777777" w:rsidR="009806F6" w:rsidRDefault="009806F6">
      <w:r>
        <w:rPr>
          <w:noProof/>
        </w:rPr>
        <w:drawing>
          <wp:inline distT="0" distB="0" distL="0" distR="0" wp14:anchorId="3EB81394" wp14:editId="36D3FBD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145D89C" w14:textId="77777777" w:rsidR="009806F6" w:rsidRDefault="009806F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F93CB89" w14:textId="77777777" w:rsidR="009806F6" w:rsidRDefault="009806F6" w:rsidP="001804C7">
      <w:pPr>
        <w:pStyle w:val="Tabulkapopisek"/>
      </w:pPr>
    </w:p>
    <w:p w14:paraId="73F43210" w14:textId="77777777" w:rsidR="009806F6" w:rsidRPr="00511A90" w:rsidRDefault="009806F6" w:rsidP="001804C7">
      <w:pPr>
        <w:pStyle w:val="Tabulkapopisek"/>
      </w:pPr>
      <w:r w:rsidRPr="00511A90">
        <w:t xml:space="preserve">Graf </w:t>
      </w:r>
      <w:r>
        <w:t>c2.3.i</w:t>
      </w:r>
    </w:p>
    <w:p w14:paraId="7A319435" w14:textId="77777777" w:rsidR="009806F6" w:rsidRDefault="009806F6" w:rsidP="001804C7">
      <w:pPr>
        <w:spacing w:after="0"/>
        <w:rPr>
          <w:rFonts w:ascii="Inter" w:hAnsi="Inter" w:cs="Times New Roman"/>
          <w:b/>
          <w:bCs/>
        </w:rPr>
      </w:pPr>
      <w:r>
        <w:rPr>
          <w:rFonts w:ascii="Inter" w:hAnsi="Inter" w:cs="Times New Roman"/>
          <w:b/>
          <w:bCs/>
        </w:rPr>
        <w:t>Podíl žáků-azylantů z Ukrajiny v základním vzdělávání</w:t>
      </w:r>
    </w:p>
    <w:p w14:paraId="5B0FB3F5" w14:textId="77777777" w:rsidR="009806F6" w:rsidRDefault="009806F6">
      <w:r>
        <w:rPr>
          <w:noProof/>
        </w:rPr>
        <w:drawing>
          <wp:inline distT="0" distB="0" distL="0" distR="0" wp14:anchorId="7D724B16" wp14:editId="24B78A3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4779DD7" w14:textId="77777777" w:rsidR="009806F6" w:rsidRDefault="009806F6"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BEF00CB" w14:textId="77777777" w:rsidR="009806F6" w:rsidRDefault="009806F6" w:rsidP="00FE4AB8">
      <w:pPr>
        <w:pStyle w:val="Tabulkapopisek"/>
        <w:spacing w:before="0"/>
      </w:pPr>
    </w:p>
    <w:p w14:paraId="1AFE54B9" w14:textId="77777777" w:rsidR="009806F6" w:rsidRPr="00CE48C1" w:rsidRDefault="009806F6" w:rsidP="00A73AA5">
      <w:pPr>
        <w:rPr>
          <w:rFonts w:eastAsia="Inter ExtraBold" w:cs="Inter ExtraBold"/>
          <w:vanish/>
          <w:specVanish/>
        </w:rPr>
      </w:pPr>
      <w:r>
        <w:t>Na území ORP podle dat z výkazů ve školním roce 2023/2024 je v základním vzdělávání 3,9</w:t>
      </w:r>
    </w:p>
    <w:p w14:paraId="2A05031E" w14:textId="77777777" w:rsidR="009806F6" w:rsidRPr="00CE48C1" w:rsidRDefault="009806F6" w:rsidP="00A73AA5">
      <w:pPr>
        <w:rPr>
          <w:rFonts w:eastAsia="Inter ExtraBold" w:cs="Inter ExtraBold"/>
          <w:vanish/>
          <w:specVanish/>
        </w:rPr>
      </w:pPr>
      <w:r>
        <w:rPr>
          <w:lang w:val="en-GB"/>
        </w:rPr>
        <w:t xml:space="preserve"> % </w:t>
      </w:r>
      <w:r>
        <w:t>žáků-cizinců a podle dat ze září 2022 je v základním vzdělávání 4,2</w:t>
      </w:r>
    </w:p>
    <w:p w14:paraId="1D555B6F" w14:textId="77777777" w:rsidR="009806F6" w:rsidRDefault="009806F6" w:rsidP="00A73AA5">
      <w:r>
        <w:rPr>
          <w:lang w:val="en-GB"/>
        </w:rPr>
        <w:t xml:space="preserve"> % </w:t>
      </w:r>
      <w:r>
        <w:t>žáků-azylantů z Ukrajiny.</w:t>
      </w:r>
    </w:p>
    <w:p w14:paraId="6EA17A60" w14:textId="77777777" w:rsidR="009806F6" w:rsidRDefault="009806F6" w:rsidP="002757C0">
      <w:pPr>
        <w:pStyle w:val="Tabulkapopisek"/>
      </w:pPr>
    </w:p>
    <w:p w14:paraId="43E0B8E6" w14:textId="77777777" w:rsidR="009806F6" w:rsidRPr="009D127F" w:rsidRDefault="009806F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F222B7E" w14:textId="77777777" w:rsidR="009806F6" w:rsidRDefault="009806F6" w:rsidP="001C5609">
      <w:pPr>
        <w:pStyle w:val="Nadpis5"/>
        <w:ind w:left="426" w:hanging="426"/>
      </w:pPr>
      <w:bookmarkStart w:id="82" w:name="_Toc168578850"/>
      <w:r w:rsidRPr="001C5609">
        <w:t>Zajištění</w:t>
      </w:r>
      <w:r>
        <w:t xml:space="preserve"> výuky – pedagogové a podpůrný tým</w:t>
      </w:r>
      <w:bookmarkEnd w:id="82"/>
    </w:p>
    <w:p w14:paraId="7CEB55BD" w14:textId="77777777" w:rsidR="009806F6" w:rsidRDefault="009806F6"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B45331C" w14:textId="77777777" w:rsidR="009806F6" w:rsidRPr="00CE48C1" w:rsidRDefault="009806F6" w:rsidP="005D7711">
      <w:pPr>
        <w:rPr>
          <w:rFonts w:eastAsia="Inter ExtraBold" w:cs="Inter ExtraBold"/>
          <w:vanish/>
          <w:specVanish/>
        </w:rPr>
      </w:pPr>
      <w:r>
        <w:t xml:space="preserve">Na území ORP podle dat z výkazů ve školním roce 2023/2024 je v základním vzdělávání </w:t>
      </w:r>
      <w:r>
        <w:rPr>
          <w:rStyle w:val="tucneChar"/>
        </w:rPr>
        <w:t>12,3</w:t>
      </w:r>
    </w:p>
    <w:p w14:paraId="58C6B853" w14:textId="77777777" w:rsidR="009806F6" w:rsidRDefault="009806F6" w:rsidP="005D7711">
      <w:r>
        <w:rPr>
          <w:lang w:val="en-GB"/>
        </w:rPr>
        <w:t> </w:t>
      </w:r>
      <w:r w:rsidRPr="00C72F92">
        <w:rPr>
          <w:rStyle w:val="tucneChar"/>
        </w:rPr>
        <w:t>% hodin</w:t>
      </w:r>
      <w:r>
        <w:t xml:space="preserve"> vyučováno nekvalifikovanými učitelů.</w:t>
      </w:r>
    </w:p>
    <w:p w14:paraId="5A9A2B6E" w14:textId="77777777" w:rsidR="009806F6" w:rsidRPr="00511A90" w:rsidRDefault="009806F6" w:rsidP="00FE4AB8">
      <w:pPr>
        <w:pStyle w:val="Tabulkapopisek"/>
      </w:pPr>
      <w:r w:rsidRPr="00511A90">
        <w:t xml:space="preserve">Graf </w:t>
      </w:r>
      <w:r>
        <w:t>c2.4.a</w:t>
      </w:r>
    </w:p>
    <w:p w14:paraId="67810EA6" w14:textId="77777777" w:rsidR="009806F6" w:rsidRDefault="009806F6" w:rsidP="00FE4AB8">
      <w:pPr>
        <w:spacing w:after="0"/>
        <w:rPr>
          <w:rFonts w:ascii="Inter" w:hAnsi="Inter" w:cs="Times New Roman"/>
          <w:b/>
          <w:bCs/>
        </w:rPr>
      </w:pPr>
      <w:r w:rsidRPr="00FE4AB8">
        <w:rPr>
          <w:rFonts w:ascii="Inter" w:hAnsi="Inter" w:cs="Times New Roman"/>
          <w:b/>
          <w:bCs/>
        </w:rPr>
        <w:t>Podíl nekvalifikované výuky</w:t>
      </w:r>
    </w:p>
    <w:p w14:paraId="5D1BE187" w14:textId="77777777" w:rsidR="009806F6" w:rsidRDefault="009806F6">
      <w:r>
        <w:rPr>
          <w:noProof/>
        </w:rPr>
        <w:drawing>
          <wp:inline distT="0" distB="0" distL="0" distR="0" wp14:anchorId="303E70AB" wp14:editId="6675204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1A7CF1D" w14:textId="77777777" w:rsidR="009806F6" w:rsidRDefault="009806F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DC1418E" w14:textId="77777777" w:rsidR="009806F6" w:rsidRPr="00511A90" w:rsidRDefault="009806F6" w:rsidP="004A2CE8">
      <w:pPr>
        <w:pStyle w:val="Tabulkapopisek"/>
      </w:pPr>
      <w:r w:rsidRPr="00D8403C">
        <w:t>Graf c</w:t>
      </w:r>
      <w:r>
        <w:t>2.4.b</w:t>
      </w:r>
    </w:p>
    <w:p w14:paraId="29FCE35E" w14:textId="77777777" w:rsidR="009806F6" w:rsidRDefault="009806F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5AB4D83" w14:textId="77777777" w:rsidR="009806F6" w:rsidRDefault="009806F6">
      <w:r>
        <w:rPr>
          <w:noProof/>
        </w:rPr>
        <w:drawing>
          <wp:inline distT="0" distB="0" distL="0" distR="0" wp14:anchorId="3664C4B9" wp14:editId="52DBC12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7C9758D" w14:textId="77777777" w:rsidR="009806F6" w:rsidRDefault="009806F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6AF8FB2" w14:textId="77777777" w:rsidR="009806F6" w:rsidRDefault="009806F6"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182861AE" w14:textId="77777777" w:rsidR="009806F6" w:rsidRPr="00511A90" w:rsidRDefault="009806F6" w:rsidP="00421976">
      <w:pPr>
        <w:pStyle w:val="Tabulkapopisek"/>
      </w:pPr>
      <w:r w:rsidRPr="00D8403C">
        <w:t>Graf c</w:t>
      </w:r>
      <w:r>
        <w:t>2.4.c</w:t>
      </w:r>
    </w:p>
    <w:p w14:paraId="603804A9" w14:textId="77777777" w:rsidR="009806F6" w:rsidRDefault="009806F6" w:rsidP="00421976">
      <w:pPr>
        <w:spacing w:after="0"/>
        <w:rPr>
          <w:rFonts w:ascii="Inter" w:hAnsi="Inter" w:cs="Times New Roman"/>
          <w:b/>
          <w:bCs/>
        </w:rPr>
      </w:pPr>
      <w:r>
        <w:rPr>
          <w:rFonts w:ascii="Inter" w:hAnsi="Inter" w:cs="Times New Roman"/>
          <w:b/>
          <w:bCs/>
        </w:rPr>
        <w:t>Podíl škol s uvádějícím učitelem</w:t>
      </w:r>
    </w:p>
    <w:p w14:paraId="6017A6ED" w14:textId="77777777" w:rsidR="009806F6" w:rsidRDefault="009806F6">
      <w:r>
        <w:rPr>
          <w:noProof/>
        </w:rPr>
        <w:drawing>
          <wp:inline distT="0" distB="0" distL="0" distR="0" wp14:anchorId="538CD33F" wp14:editId="5C9103E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66BC2A5" w14:textId="77777777" w:rsidR="009806F6" w:rsidRDefault="009806F6"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6F16E0AC" w14:textId="77777777" w:rsidR="009806F6" w:rsidRDefault="009806F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BB6112E" w14:textId="77777777" w:rsidR="009806F6" w:rsidRPr="00CE48C1" w:rsidRDefault="009806F6" w:rsidP="00D8403C">
      <w:pPr>
        <w:rPr>
          <w:rFonts w:eastAsia="Inter ExtraBold" w:cs="Inter ExtraBold"/>
          <w:vanish/>
          <w:specVanish/>
        </w:rPr>
      </w:pPr>
      <w:r>
        <w:t xml:space="preserve">Na území ORP podle dat z výkazů ve školním roce 2023/2024 připadá v základním vzdělávání </w:t>
      </w:r>
      <w:r>
        <w:rPr>
          <w:rStyle w:val="tucneChar"/>
        </w:rPr>
        <w:t>64,1</w:t>
      </w:r>
    </w:p>
    <w:p w14:paraId="72BE04B9" w14:textId="77777777" w:rsidR="009806F6" w:rsidRDefault="009806F6" w:rsidP="004A2CE8">
      <w:r>
        <w:t xml:space="preserve"> </w:t>
      </w:r>
      <w:r w:rsidRPr="00C72F92">
        <w:rPr>
          <w:rStyle w:val="tucneChar"/>
        </w:rPr>
        <w:t>žáků</w:t>
      </w:r>
      <w:r>
        <w:t xml:space="preserve"> na jeden celý úvazek asistenta pedagoga.</w:t>
      </w:r>
    </w:p>
    <w:p w14:paraId="7EC82670" w14:textId="77777777" w:rsidR="009806F6" w:rsidRPr="00511A90" w:rsidRDefault="009806F6" w:rsidP="00FE4AB8">
      <w:pPr>
        <w:pStyle w:val="Tabulkapopisek"/>
      </w:pPr>
      <w:r w:rsidRPr="00511A90">
        <w:t xml:space="preserve">Graf </w:t>
      </w:r>
      <w:r>
        <w:t>c2.4.c</w:t>
      </w:r>
    </w:p>
    <w:p w14:paraId="5F7792FE" w14:textId="77777777" w:rsidR="009806F6" w:rsidRDefault="009806F6" w:rsidP="00FE4AB8">
      <w:pPr>
        <w:spacing w:after="0"/>
        <w:rPr>
          <w:rFonts w:ascii="Inter" w:hAnsi="Inter" w:cs="Times New Roman"/>
          <w:b/>
          <w:bCs/>
        </w:rPr>
      </w:pPr>
      <w:r w:rsidRPr="00FE4AB8">
        <w:rPr>
          <w:rFonts w:ascii="Inter" w:hAnsi="Inter" w:cs="Times New Roman"/>
          <w:b/>
          <w:bCs/>
        </w:rPr>
        <w:t>Počet žáků na jednoho asistenta</w:t>
      </w:r>
    </w:p>
    <w:p w14:paraId="094F014E" w14:textId="77777777" w:rsidR="009806F6" w:rsidRDefault="009806F6">
      <w:r>
        <w:rPr>
          <w:noProof/>
        </w:rPr>
        <w:drawing>
          <wp:inline distT="0" distB="0" distL="0" distR="0" wp14:anchorId="4250BED1" wp14:editId="2EB52D5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6F1B772" w14:textId="77777777" w:rsidR="009806F6" w:rsidRDefault="009806F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2176D66" w14:textId="77777777" w:rsidR="009806F6" w:rsidRDefault="009806F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7CCCBDB" w14:textId="77777777" w:rsidR="009806F6" w:rsidRPr="00CE48C1" w:rsidRDefault="009806F6" w:rsidP="00F7004F">
      <w:pPr>
        <w:rPr>
          <w:rFonts w:eastAsia="Inter ExtraBold" w:cs="Inter ExtraBold"/>
          <w:vanish/>
          <w:specVanish/>
        </w:rPr>
      </w:pPr>
      <w:r>
        <w:t xml:space="preserve">Na území ORP podle dat z výkazů ve školním roce 2023/2024 </w:t>
      </w:r>
      <w:r>
        <w:rPr>
          <w:rStyle w:val="tucneChar"/>
        </w:rPr>
        <w:t>81</w:t>
      </w:r>
    </w:p>
    <w:p w14:paraId="56B55651" w14:textId="77777777" w:rsidR="009806F6" w:rsidRDefault="009806F6" w:rsidP="00C649B1">
      <w:r>
        <w:rPr>
          <w:lang w:val="en-GB"/>
        </w:rPr>
        <w:t> </w:t>
      </w:r>
      <w:r w:rsidRPr="00C72F92">
        <w:rPr>
          <w:rStyle w:val="tucneChar"/>
        </w:rPr>
        <w:t>% běžných základních škol</w:t>
      </w:r>
      <w:r>
        <w:t xml:space="preserve"> nemá úvazek psychologa nebo speciálního pedagoga.</w:t>
      </w:r>
    </w:p>
    <w:p w14:paraId="05BD3F64" w14:textId="77777777" w:rsidR="009806F6" w:rsidRPr="00511A90" w:rsidRDefault="009806F6" w:rsidP="00FD1927">
      <w:pPr>
        <w:pStyle w:val="Tabulkapopisek"/>
        <w:keepNext/>
        <w:keepLines/>
      </w:pPr>
      <w:r w:rsidRPr="00511A90">
        <w:t xml:space="preserve">Graf </w:t>
      </w:r>
      <w:r>
        <w:t>c2.4.e</w:t>
      </w:r>
    </w:p>
    <w:p w14:paraId="48358A43" w14:textId="77777777" w:rsidR="009806F6" w:rsidRDefault="009806F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9060940" w14:textId="77777777" w:rsidR="009806F6" w:rsidRDefault="009806F6">
      <w:r>
        <w:rPr>
          <w:noProof/>
        </w:rPr>
        <w:drawing>
          <wp:inline distT="0" distB="0" distL="0" distR="0" wp14:anchorId="77996581" wp14:editId="52D7EC3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079DBF16" w14:textId="77777777" w:rsidR="009806F6" w:rsidRDefault="009806F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9B85282" w14:textId="77777777" w:rsidR="009806F6" w:rsidRPr="00511A90" w:rsidRDefault="009806F6" w:rsidP="00A0072D">
      <w:pPr>
        <w:pStyle w:val="Tabulkapopisek"/>
      </w:pPr>
      <w:r>
        <w:t>Tabulka</w:t>
      </w:r>
      <w:r w:rsidRPr="00511A90">
        <w:t xml:space="preserve"> </w:t>
      </w:r>
      <w:r>
        <w:t>c2.4.a</w:t>
      </w:r>
    </w:p>
    <w:p w14:paraId="3F4222D0" w14:textId="77777777" w:rsidR="009806F6" w:rsidRDefault="009806F6" w:rsidP="00A0072D">
      <w:pPr>
        <w:spacing w:after="0"/>
        <w:rPr>
          <w:rFonts w:ascii="Inter" w:hAnsi="Inter" w:cs="Times New Roman"/>
          <w:b/>
          <w:bCs/>
        </w:rPr>
      </w:pPr>
      <w:r>
        <w:rPr>
          <w:rFonts w:ascii="Inter" w:hAnsi="Inter" w:cs="Times New Roman"/>
          <w:b/>
          <w:bCs/>
        </w:rPr>
        <w:t>Podíl běžných škol bez psychologa, bez speciálního pedagoga</w:t>
      </w:r>
    </w:p>
    <w:p w14:paraId="673E5A61" w14:textId="77777777" w:rsidR="009806F6" w:rsidRDefault="009806F6"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22F16" w14:paraId="5C82BE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E2CC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7C91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9930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A451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868A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2F16" w14:paraId="357A7B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880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287B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8E1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E5A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DC9F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22F16" w14:paraId="3E3263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84A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E03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767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ED6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39D3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22F16" w14:paraId="6C8F1A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D703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60B6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F3A3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92FB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44B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8E9DCB8" w14:textId="77777777" w:rsidR="009806F6" w:rsidRDefault="009806F6" w:rsidP="00A0072D">
      <w:pPr>
        <w:spacing w:after="0"/>
        <w:rPr>
          <w:color w:val="AEAAAA" w:themeColor="background2" w:themeShade="BF"/>
        </w:rPr>
      </w:pPr>
    </w:p>
    <w:p w14:paraId="4EC5675E" w14:textId="77777777" w:rsidR="009806F6" w:rsidRDefault="009806F6" w:rsidP="00A0072D">
      <w:pPr>
        <w:pStyle w:val="Tabulkapopisek"/>
        <w:spacing w:before="0"/>
      </w:pPr>
      <w:r w:rsidRPr="00F3736A">
        <w:t>Zdroj: MŠMT</w:t>
      </w:r>
    </w:p>
    <w:p w14:paraId="061B69E7" w14:textId="77777777" w:rsidR="009806F6" w:rsidRDefault="009806F6" w:rsidP="004A2CE8">
      <w:pPr>
        <w:pStyle w:val="Tabulkapopisek"/>
        <w:keepNext/>
        <w:keepLines/>
        <w:spacing w:before="0"/>
      </w:pPr>
    </w:p>
    <w:p w14:paraId="64BA73D8" w14:textId="77777777" w:rsidR="009806F6" w:rsidRDefault="009806F6" w:rsidP="004A2CE8">
      <w:pPr>
        <w:pStyle w:val="Tabulkapopisek"/>
        <w:keepNext/>
        <w:keepLines/>
      </w:pPr>
      <w:r w:rsidRPr="00C649B1">
        <w:t xml:space="preserve">Graf </w:t>
      </w:r>
      <w:r>
        <w:t>c2.4.f</w:t>
      </w:r>
    </w:p>
    <w:p w14:paraId="5FFB16C2" w14:textId="77777777" w:rsidR="009806F6" w:rsidRDefault="009806F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EA502E4" w14:textId="77777777" w:rsidR="009806F6" w:rsidRDefault="009806F6">
      <w:r>
        <w:rPr>
          <w:noProof/>
        </w:rPr>
        <w:drawing>
          <wp:inline distT="0" distB="0" distL="0" distR="0" wp14:anchorId="408DD89D" wp14:editId="1CBBE8B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B6CCCAD" w14:textId="77777777" w:rsidR="009806F6" w:rsidRDefault="009806F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7F4FF9B" w14:textId="77777777" w:rsidR="009806F6" w:rsidRDefault="009806F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CFED9B1" w14:textId="77777777" w:rsidR="009806F6" w:rsidRPr="00511A90" w:rsidRDefault="009806F6" w:rsidP="00F3736A">
      <w:pPr>
        <w:pStyle w:val="Tabulkapopisek"/>
      </w:pPr>
      <w:r>
        <w:t>Tabulka</w:t>
      </w:r>
      <w:r w:rsidRPr="00511A90">
        <w:t xml:space="preserve"> </w:t>
      </w:r>
      <w:r>
        <w:t>c2.4.b</w:t>
      </w:r>
    </w:p>
    <w:p w14:paraId="27F222DC" w14:textId="77777777" w:rsidR="009806F6" w:rsidRDefault="009806F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F30174F" w14:textId="77777777" w:rsidR="009806F6" w:rsidRDefault="009806F6"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722F16" w14:paraId="2A4993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AECD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BF3D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5E70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DD22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4533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2F16" w14:paraId="77337A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D3D0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BCD8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6C0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C95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3B2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22F16" w14:paraId="31C238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A3B0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04C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E6D6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DE7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5C5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22F16" w14:paraId="5EAE26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C16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641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D75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6DDC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E57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22F16" w14:paraId="7FEB9A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AB6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B1AE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3495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3E0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5B84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22F16" w14:paraId="680D41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A031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4471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7313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8D7B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3AB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F8E7512" w14:textId="77777777" w:rsidR="009806F6" w:rsidRDefault="009806F6" w:rsidP="0063659F">
      <w:pPr>
        <w:pStyle w:val="Tabulkapopisek"/>
        <w:spacing w:before="0"/>
      </w:pPr>
      <w:r w:rsidRPr="00F3736A">
        <w:t>Zdroj: MŠMT</w:t>
      </w:r>
    </w:p>
    <w:p w14:paraId="772E0E6D" w14:textId="77777777" w:rsidR="009806F6" w:rsidRDefault="009806F6">
      <w:pPr>
        <w:autoSpaceDE/>
        <w:autoSpaceDN/>
        <w:adjustRightInd/>
        <w:spacing w:line="259" w:lineRule="auto"/>
        <w:textAlignment w:val="auto"/>
        <w:rPr>
          <w:i/>
        </w:rPr>
      </w:pPr>
      <w:r>
        <w:rPr>
          <w:i/>
        </w:rPr>
        <w:br w:type="page"/>
      </w:r>
    </w:p>
    <w:p w14:paraId="3CEC521A" w14:textId="77777777" w:rsidR="009806F6" w:rsidRDefault="009806F6" w:rsidP="001C5609">
      <w:pPr>
        <w:pStyle w:val="Nadpis5"/>
        <w:ind w:left="426" w:hanging="426"/>
      </w:pPr>
      <w:bookmarkStart w:id="85" w:name="_Toc168578851"/>
      <w:r>
        <w:t>Model kvalitní školy od ČŠI</w:t>
      </w:r>
      <w:bookmarkEnd w:id="85"/>
    </w:p>
    <w:p w14:paraId="51167581" w14:textId="77777777" w:rsidR="009806F6" w:rsidRDefault="009806F6"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65A6A955" w14:textId="77777777" w:rsidR="009806F6" w:rsidRDefault="009806F6"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5BB090E" w14:textId="77777777" w:rsidR="009806F6" w:rsidRDefault="009806F6" w:rsidP="00C851F7">
      <w:pPr>
        <w:autoSpaceDE/>
        <w:autoSpaceDN/>
        <w:adjustRightInd/>
        <w:spacing w:line="259" w:lineRule="auto"/>
        <w:textAlignment w:val="auto"/>
      </w:pPr>
      <w:r>
        <w:t>ČŠI z 26 kritérií pro ZŠ vybrala ty nejzásadnější ve čtyřech oblastech:</w:t>
      </w:r>
    </w:p>
    <w:p w14:paraId="33573C7F" w14:textId="77777777" w:rsidR="009806F6" w:rsidRPr="00AF4E4D" w:rsidRDefault="009806F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4B8A8E2" w14:textId="77777777" w:rsidR="009806F6" w:rsidRPr="00AF4E4D" w:rsidRDefault="009806F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B33AA4A" w14:textId="77777777" w:rsidR="009806F6" w:rsidRPr="00AF4E4D" w:rsidRDefault="009806F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8189798" w14:textId="77777777" w:rsidR="009806F6" w:rsidRPr="00AF4E4D" w:rsidRDefault="009806F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27CA3B1" w14:textId="77777777" w:rsidR="009806F6" w:rsidRDefault="009806F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2A0B8B5" w14:textId="77777777" w:rsidR="009806F6" w:rsidRDefault="009806F6" w:rsidP="00AF4E4D">
      <w:pPr>
        <w:autoSpaceDE/>
        <w:autoSpaceDN/>
        <w:adjustRightInd/>
        <w:spacing w:line="259" w:lineRule="auto"/>
        <w:textAlignment w:val="auto"/>
      </w:pPr>
      <w:r>
        <w:t>ORP jsou rozřazena do pěti úrovní:</w:t>
      </w:r>
    </w:p>
    <w:p w14:paraId="4ADAD7D0" w14:textId="77777777" w:rsidR="009806F6" w:rsidRDefault="009806F6">
      <w:pPr>
        <w:pStyle w:val="Odstavecseseznamem"/>
        <w:numPr>
          <w:ilvl w:val="0"/>
          <w:numId w:val="15"/>
        </w:numPr>
        <w:autoSpaceDE/>
        <w:autoSpaceDN/>
        <w:adjustRightInd/>
        <w:spacing w:line="259" w:lineRule="auto"/>
        <w:textAlignment w:val="auto"/>
      </w:pPr>
      <w:r>
        <w:t>Úroveň 1 – převládající vysoká kvalita činností vzhledem k ČR</w:t>
      </w:r>
    </w:p>
    <w:p w14:paraId="48961B28" w14:textId="77777777" w:rsidR="009806F6" w:rsidRDefault="009806F6">
      <w:pPr>
        <w:pStyle w:val="Odstavecseseznamem"/>
        <w:numPr>
          <w:ilvl w:val="0"/>
          <w:numId w:val="15"/>
        </w:numPr>
        <w:autoSpaceDE/>
        <w:autoSpaceDN/>
        <w:adjustRightInd/>
        <w:spacing w:line="259" w:lineRule="auto"/>
        <w:textAlignment w:val="auto"/>
      </w:pPr>
      <w:r>
        <w:t>Úroveň 2 – nadprůměrná kvalita činností vzhledem k ČR</w:t>
      </w:r>
    </w:p>
    <w:p w14:paraId="419CAA25" w14:textId="77777777" w:rsidR="009806F6" w:rsidRDefault="009806F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2381466" w14:textId="77777777" w:rsidR="009806F6" w:rsidRDefault="009806F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C73676B" w14:textId="77777777" w:rsidR="009806F6" w:rsidRDefault="009806F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2534FF5" w14:textId="77777777" w:rsidR="009806F6" w:rsidRDefault="009806F6"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12F4CE9" w14:textId="77777777" w:rsidR="009806F6" w:rsidRPr="00511A90" w:rsidRDefault="009806F6" w:rsidP="002508D7">
      <w:pPr>
        <w:pStyle w:val="Tabulkapopisek"/>
      </w:pPr>
      <w:r>
        <w:t>Graf</w:t>
      </w:r>
      <w:r w:rsidRPr="00511A90">
        <w:t xml:space="preserve"> </w:t>
      </w:r>
      <w:r>
        <w:t>c2.5.a</w:t>
      </w:r>
    </w:p>
    <w:p w14:paraId="7EA6577D" w14:textId="77777777" w:rsidR="009806F6" w:rsidRPr="002508D7" w:rsidRDefault="009806F6" w:rsidP="002508D7">
      <w:pPr>
        <w:spacing w:after="0"/>
        <w:rPr>
          <w:rFonts w:ascii="Inter" w:hAnsi="Inter" w:cs="Times New Roman"/>
          <w:b/>
          <w:bCs/>
        </w:rPr>
      </w:pPr>
      <w:r>
        <w:rPr>
          <w:rFonts w:ascii="Inter" w:hAnsi="Inter" w:cs="Times New Roman"/>
          <w:b/>
          <w:bCs/>
        </w:rPr>
        <w:t>Oblast Strategické řízení</w:t>
      </w:r>
    </w:p>
    <w:p w14:paraId="4E77563D" w14:textId="77777777" w:rsidR="009806F6" w:rsidRDefault="009806F6">
      <w:r>
        <w:rPr>
          <w:noProof/>
        </w:rPr>
        <w:drawing>
          <wp:inline distT="0" distB="0" distL="0" distR="0" wp14:anchorId="6FDA5FC2" wp14:editId="27987BA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3343781" w14:textId="77777777" w:rsidR="009806F6" w:rsidRPr="008941FF" w:rsidRDefault="009806F6"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6 % základních škol v ORP Žamberk</w:t>
      </w:r>
    </w:p>
    <w:p w14:paraId="1542256F" w14:textId="77777777" w:rsidR="009806F6" w:rsidRPr="008941FF" w:rsidRDefault="009806F6"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5A2D770" w14:textId="77777777" w:rsidR="009806F6" w:rsidRDefault="009806F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32F9B6E" w14:textId="77777777" w:rsidR="009806F6" w:rsidRPr="00511A90" w:rsidRDefault="009806F6" w:rsidP="009221CA">
      <w:pPr>
        <w:pStyle w:val="Tabulkapopisek"/>
      </w:pPr>
      <w:r>
        <w:t>Graf</w:t>
      </w:r>
      <w:r w:rsidRPr="00511A90">
        <w:t xml:space="preserve"> </w:t>
      </w:r>
      <w:r>
        <w:t>c2.5.b</w:t>
      </w:r>
    </w:p>
    <w:p w14:paraId="046AD090" w14:textId="77777777" w:rsidR="009806F6" w:rsidRPr="002508D7" w:rsidRDefault="009806F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0CFD2B2" w14:textId="77777777" w:rsidR="009806F6" w:rsidRDefault="009806F6">
      <w:r>
        <w:rPr>
          <w:noProof/>
        </w:rPr>
        <w:drawing>
          <wp:inline distT="0" distB="0" distL="0" distR="0" wp14:anchorId="1FCD92C3" wp14:editId="2C84006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FD2BADA" w14:textId="77777777" w:rsidR="009806F6" w:rsidRPr="008941FF" w:rsidRDefault="009806F6"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6 % základních škol v ORP Žamberk</w:t>
      </w:r>
    </w:p>
    <w:p w14:paraId="2256FBEA" w14:textId="77777777" w:rsidR="009806F6" w:rsidRPr="001E76E6" w:rsidRDefault="009806F6"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E0AF4C1" w14:textId="77777777" w:rsidR="009806F6" w:rsidRDefault="009806F6" w:rsidP="009221CA">
      <w:pPr>
        <w:pStyle w:val="Tabulkapopisek"/>
      </w:pPr>
    </w:p>
    <w:p w14:paraId="055C8B86" w14:textId="77777777" w:rsidR="009806F6" w:rsidRDefault="009806F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A614D73" w14:textId="77777777" w:rsidR="009806F6" w:rsidRPr="00511A90" w:rsidRDefault="009806F6" w:rsidP="009221CA">
      <w:pPr>
        <w:pStyle w:val="Tabulkapopisek"/>
      </w:pPr>
      <w:r>
        <w:t>Graf</w:t>
      </w:r>
      <w:r w:rsidRPr="00511A90">
        <w:t xml:space="preserve"> </w:t>
      </w:r>
      <w:r>
        <w:t>c2.5.c</w:t>
      </w:r>
    </w:p>
    <w:p w14:paraId="11E51058" w14:textId="77777777" w:rsidR="009806F6" w:rsidRPr="002508D7" w:rsidRDefault="009806F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BB0B219" w14:textId="77777777" w:rsidR="009806F6" w:rsidRDefault="009806F6">
      <w:r>
        <w:rPr>
          <w:noProof/>
        </w:rPr>
        <w:drawing>
          <wp:inline distT="0" distB="0" distL="0" distR="0" wp14:anchorId="5F1161A3" wp14:editId="38DB96B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4AD3069" w14:textId="77777777" w:rsidR="009806F6" w:rsidRPr="008941FF" w:rsidRDefault="009806F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6 % základních škol v ORP Žamberk</w:t>
      </w:r>
    </w:p>
    <w:p w14:paraId="63272959" w14:textId="77777777" w:rsidR="009806F6" w:rsidRDefault="009806F6"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706A292D" w14:textId="77777777" w:rsidR="009806F6" w:rsidRDefault="009806F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3BA8821" w14:textId="77777777" w:rsidR="009806F6" w:rsidRPr="00511A90" w:rsidRDefault="009806F6" w:rsidP="00FD1927">
      <w:pPr>
        <w:pStyle w:val="Tabulkapopisek"/>
        <w:keepNext/>
        <w:keepLines/>
      </w:pPr>
      <w:r>
        <w:t>Graf</w:t>
      </w:r>
      <w:r w:rsidRPr="00511A90">
        <w:t xml:space="preserve"> </w:t>
      </w:r>
      <w:r>
        <w:t>c2.5.d</w:t>
      </w:r>
    </w:p>
    <w:p w14:paraId="1605194E" w14:textId="77777777" w:rsidR="009806F6" w:rsidRPr="002508D7" w:rsidRDefault="009806F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CA88B78" w14:textId="77777777" w:rsidR="009806F6" w:rsidRDefault="009806F6">
      <w:r>
        <w:rPr>
          <w:noProof/>
        </w:rPr>
        <w:drawing>
          <wp:inline distT="0" distB="0" distL="0" distR="0" wp14:anchorId="5B319E8E" wp14:editId="199C90A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8FB5508" w14:textId="77777777" w:rsidR="009806F6" w:rsidRPr="008941FF" w:rsidRDefault="009806F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6 % základních škol v ORP Žamberk</w:t>
      </w:r>
    </w:p>
    <w:p w14:paraId="6CF9F6F6" w14:textId="77777777" w:rsidR="009806F6" w:rsidRPr="001E76E6" w:rsidRDefault="009806F6"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C841A27" w14:textId="77777777" w:rsidR="009806F6" w:rsidRDefault="009806F6" w:rsidP="009221CA">
      <w:pPr>
        <w:pStyle w:val="Tabulkapopisek"/>
      </w:pPr>
    </w:p>
    <w:p w14:paraId="02EC1B78" w14:textId="77777777" w:rsidR="009806F6" w:rsidRPr="00AF4E4D" w:rsidRDefault="009806F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6E68124" w14:textId="77777777" w:rsidR="009806F6" w:rsidRDefault="009806F6" w:rsidP="001C5609">
      <w:pPr>
        <w:pStyle w:val="Nadpis5"/>
        <w:ind w:left="426" w:hanging="426"/>
      </w:pPr>
      <w:bookmarkStart w:id="86" w:name="_Toc168578852"/>
      <w:r w:rsidRPr="001C5609">
        <w:t>Financování</w:t>
      </w:r>
      <w:r>
        <w:t xml:space="preserve"> vzdělávání</w:t>
      </w:r>
      <w:bookmarkEnd w:id="86"/>
    </w:p>
    <w:p w14:paraId="43F524E9" w14:textId="77777777" w:rsidR="009806F6" w:rsidRDefault="009806F6" w:rsidP="00A57778">
      <w:pPr>
        <w:pStyle w:val="Tabulkakategorie"/>
        <w:jc w:val="center"/>
      </w:pPr>
    </w:p>
    <w:p w14:paraId="2E95DF87" w14:textId="77777777" w:rsidR="009806F6" w:rsidRDefault="009806F6"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6AD1290" w14:textId="77777777" w:rsidR="009806F6" w:rsidRDefault="009806F6"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8ADF3F4" w14:textId="77777777" w:rsidR="009806F6" w:rsidRDefault="009806F6"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474C915" w14:textId="77777777" w:rsidR="009806F6" w:rsidRDefault="009806F6" w:rsidP="00776AC1"/>
    <w:p w14:paraId="4F5304C4" w14:textId="77777777" w:rsidR="009806F6" w:rsidRPr="006A01CF" w:rsidRDefault="009806F6"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EEAC0C0" w14:textId="77777777" w:rsidR="009806F6" w:rsidRPr="00511A90" w:rsidRDefault="009806F6" w:rsidP="00616603">
      <w:pPr>
        <w:pStyle w:val="Tabulkapopisek"/>
      </w:pPr>
      <w:r>
        <w:t>Graf</w:t>
      </w:r>
      <w:r w:rsidRPr="00511A90">
        <w:t xml:space="preserve"> </w:t>
      </w:r>
      <w:r>
        <w:t>c2.6.a</w:t>
      </w:r>
    </w:p>
    <w:p w14:paraId="4EF14EA8" w14:textId="77777777" w:rsidR="009806F6" w:rsidRDefault="009806F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A6352C2" w14:textId="77777777" w:rsidR="009806F6" w:rsidRDefault="009806F6">
      <w:r>
        <w:rPr>
          <w:noProof/>
        </w:rPr>
        <w:drawing>
          <wp:inline distT="0" distB="0" distL="0" distR="0" wp14:anchorId="2665C25D" wp14:editId="28DE3B02">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F6A9A24" w14:textId="77777777" w:rsidR="009806F6" w:rsidRDefault="009806F6"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7A843B9" w14:textId="77777777" w:rsidR="009806F6" w:rsidRDefault="009806F6" w:rsidP="007679A8">
      <w:pPr>
        <w:pStyle w:val="Tabulkapopisek"/>
        <w:keepNext/>
        <w:keepLines/>
      </w:pPr>
      <w:r>
        <w:t>Tabulka</w:t>
      </w:r>
      <w:r w:rsidRPr="00511A90">
        <w:t xml:space="preserve"> </w:t>
      </w:r>
      <w:r>
        <w:t>c2.6.b</w:t>
      </w:r>
    </w:p>
    <w:p w14:paraId="3D3AF8BC" w14:textId="77777777" w:rsidR="009806F6" w:rsidRPr="00B17595" w:rsidRDefault="009806F6"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1A6506B0" w14:textId="77777777" w:rsidR="009806F6" w:rsidRPr="00511A90" w:rsidRDefault="009806F6"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22F16" w14:paraId="77FF79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E3ED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E959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D1AD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AABC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CC1B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2F16" w14:paraId="2EA8F0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E065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649C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5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9B2D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7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E772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8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3B6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22F16" w14:paraId="332B34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C71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220B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5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974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F381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1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CEDF"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22F16" w14:paraId="6757FB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7C36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8F4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655F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9CA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FB96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22F16" w14:paraId="66D06F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9D7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339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40D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30E50"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FD7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53F8314" w14:textId="77777777" w:rsidR="009806F6" w:rsidRDefault="009806F6"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09490EC" w14:textId="77777777" w:rsidR="009806F6" w:rsidRPr="001814F6" w:rsidRDefault="009806F6"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E8894D5" w14:textId="77777777" w:rsidR="009806F6" w:rsidRPr="00511A90" w:rsidRDefault="009806F6" w:rsidP="00616603">
      <w:pPr>
        <w:pStyle w:val="Tabulkapopisek"/>
      </w:pPr>
      <w:r>
        <w:t>Graf</w:t>
      </w:r>
      <w:r w:rsidRPr="00511A90">
        <w:t xml:space="preserve"> </w:t>
      </w:r>
      <w:r>
        <w:t>c2.6.c</w:t>
      </w:r>
    </w:p>
    <w:p w14:paraId="08C2AD30" w14:textId="77777777" w:rsidR="009806F6" w:rsidRDefault="009806F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F7ABD04" w14:textId="77777777" w:rsidR="009806F6" w:rsidRDefault="009806F6">
      <w:r>
        <w:rPr>
          <w:noProof/>
        </w:rPr>
        <w:drawing>
          <wp:inline distT="0" distB="0" distL="0" distR="0" wp14:anchorId="708A91AB" wp14:editId="0F03341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2B20D3C" w14:textId="77777777" w:rsidR="009806F6" w:rsidRDefault="009806F6"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3B274E9" w14:textId="77777777" w:rsidR="009806F6" w:rsidRDefault="009806F6">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03BFEBE" w14:textId="77777777" w:rsidR="009806F6" w:rsidRDefault="009806F6" w:rsidP="001C5609">
      <w:pPr>
        <w:pStyle w:val="Nadpis5"/>
        <w:ind w:left="426" w:hanging="426"/>
      </w:pPr>
      <w:bookmarkStart w:id="88" w:name="_Toc168578853"/>
      <w:r>
        <w:t>Fragmentace vzdělávání</w:t>
      </w:r>
      <w:bookmarkEnd w:id="88"/>
    </w:p>
    <w:p w14:paraId="18A86850" w14:textId="77777777" w:rsidR="009806F6" w:rsidRDefault="009806F6"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FB67BC4" w14:textId="77777777" w:rsidR="009806F6" w:rsidRDefault="009806F6">
      <w:pPr>
        <w:pStyle w:val="Odstavecseseznamem"/>
        <w:numPr>
          <w:ilvl w:val="0"/>
          <w:numId w:val="23"/>
        </w:numPr>
      </w:pPr>
      <w:r>
        <w:t>Složení škol podle jejich typu a velikosti</w:t>
      </w:r>
    </w:p>
    <w:p w14:paraId="66B6C09C" w14:textId="77777777" w:rsidR="009806F6" w:rsidRDefault="009806F6">
      <w:pPr>
        <w:pStyle w:val="Odstavecseseznamem"/>
        <w:numPr>
          <w:ilvl w:val="0"/>
          <w:numId w:val="23"/>
        </w:numPr>
      </w:pPr>
      <w:r>
        <w:t xml:space="preserve">Identifikace velmi málo naplněných škol </w:t>
      </w:r>
    </w:p>
    <w:p w14:paraId="0C080BBB" w14:textId="77777777" w:rsidR="009806F6" w:rsidRDefault="009806F6">
      <w:pPr>
        <w:pStyle w:val="Odstavecseseznamem"/>
        <w:numPr>
          <w:ilvl w:val="0"/>
          <w:numId w:val="23"/>
        </w:numPr>
      </w:pPr>
      <w:r>
        <w:t>Fragmentace řízení mezi zřizovatele</w:t>
      </w:r>
    </w:p>
    <w:p w14:paraId="2BB6AF92" w14:textId="77777777" w:rsidR="009806F6" w:rsidRPr="005E5B5E" w:rsidRDefault="009806F6"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A7A3514" w14:textId="77777777" w:rsidR="009806F6" w:rsidRDefault="009806F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D530D37" w14:textId="77777777" w:rsidR="009806F6" w:rsidRDefault="009806F6"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62EE5B9" w14:textId="77777777" w:rsidR="009806F6" w:rsidRDefault="009806F6" w:rsidP="004C488F">
      <w:pPr>
        <w:pStyle w:val="Tabulkapopisek"/>
      </w:pPr>
      <w:r>
        <w:t>Graf</w:t>
      </w:r>
      <w:r w:rsidRPr="00511A90">
        <w:t xml:space="preserve"> </w:t>
      </w:r>
      <w:r>
        <w:t>c2.7.a</w:t>
      </w:r>
      <w:r w:rsidRPr="00511A90">
        <w:t xml:space="preserve"> </w:t>
      </w:r>
    </w:p>
    <w:p w14:paraId="602FD5E1" w14:textId="77777777" w:rsidR="009806F6" w:rsidRDefault="009806F6" w:rsidP="004C488F">
      <w:pPr>
        <w:rPr>
          <w:rFonts w:ascii="Inter" w:hAnsi="Inter" w:cs="Times New Roman"/>
          <w:b/>
          <w:bCs/>
        </w:rPr>
      </w:pPr>
      <w:r>
        <w:rPr>
          <w:rFonts w:ascii="Inter" w:hAnsi="Inter" w:cs="Times New Roman"/>
          <w:b/>
          <w:bCs/>
        </w:rPr>
        <w:t>Podíl škol podle typu (malotřídní, neúplné, úplné)</w:t>
      </w:r>
    </w:p>
    <w:p w14:paraId="262CF341" w14:textId="77777777" w:rsidR="009806F6" w:rsidRDefault="009806F6">
      <w:r>
        <w:rPr>
          <w:noProof/>
        </w:rPr>
        <w:drawing>
          <wp:inline distT="0" distB="0" distL="0" distR="0" wp14:anchorId="08F1868F" wp14:editId="34C3E4A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57CC847" w14:textId="77777777" w:rsidR="009806F6" w:rsidRDefault="009806F6"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F1C0018" w14:textId="77777777" w:rsidR="009806F6" w:rsidRDefault="009806F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03C6A51" w14:textId="77777777" w:rsidR="009806F6" w:rsidRDefault="009806F6" w:rsidP="009255B5">
      <w:pPr>
        <w:pStyle w:val="Tabulkapopisek"/>
      </w:pPr>
      <w:r>
        <w:t>Tabulka</w:t>
      </w:r>
      <w:r w:rsidRPr="00511A90">
        <w:t xml:space="preserve"> </w:t>
      </w:r>
      <w:r>
        <w:t>c2.7.b</w:t>
      </w:r>
    </w:p>
    <w:p w14:paraId="18C777DA" w14:textId="77777777" w:rsidR="009806F6" w:rsidRPr="00C80221" w:rsidRDefault="009806F6" w:rsidP="009255B5">
      <w:pPr>
        <w:rPr>
          <w:rFonts w:ascii="Inter" w:hAnsi="Inter" w:cs="Times New Roman"/>
          <w:b/>
          <w:bCs/>
        </w:rPr>
      </w:pPr>
      <w:r>
        <w:rPr>
          <w:rFonts w:ascii="Inter" w:hAnsi="Inter" w:cs="Times New Roman"/>
          <w:b/>
          <w:bCs/>
        </w:rPr>
        <w:t>Průměrný počet žáků na třídu podle typu školy</w:t>
      </w:r>
    </w:p>
    <w:p w14:paraId="374D922E" w14:textId="77777777" w:rsidR="009806F6" w:rsidRDefault="009806F6"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722F16" w14:paraId="640366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DBA1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8D3D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447AE"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ED73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2F16" w14:paraId="4D137E9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9A7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BA1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01617"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C555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22F16" w14:paraId="5AEA80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59E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54CA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AC38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5E4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22F16" w14:paraId="32E3ED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8B2A8"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AC91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0A31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C6964"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D10CA58" w14:textId="77777777" w:rsidR="009806F6" w:rsidRDefault="009806F6"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82F90F9" w14:textId="77777777" w:rsidR="009806F6" w:rsidRPr="00B01F36" w:rsidRDefault="009806F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3D975CE" w14:textId="77777777" w:rsidR="009806F6" w:rsidRDefault="009806F6" w:rsidP="00B01F36">
      <w:pPr>
        <w:pStyle w:val="Tabulkapopisek"/>
      </w:pPr>
      <w:r>
        <w:t>Tabulka</w:t>
      </w:r>
      <w:r w:rsidRPr="00511A90">
        <w:t xml:space="preserve"> </w:t>
      </w:r>
      <w:r>
        <w:t>c2.7.c</w:t>
      </w:r>
    </w:p>
    <w:p w14:paraId="18890F0B" w14:textId="77777777" w:rsidR="009806F6" w:rsidRDefault="009806F6" w:rsidP="00B01F36">
      <w:pPr>
        <w:rPr>
          <w:rFonts w:ascii="Inter" w:hAnsi="Inter" w:cs="Times New Roman"/>
          <w:b/>
          <w:bCs/>
        </w:rPr>
      </w:pPr>
      <w:r>
        <w:rPr>
          <w:rFonts w:ascii="Inter" w:hAnsi="Inter" w:cs="Times New Roman"/>
          <w:b/>
          <w:bCs/>
        </w:rPr>
        <w:t>Počet podlimitních škol</w:t>
      </w:r>
    </w:p>
    <w:p w14:paraId="5D12DD1B" w14:textId="77777777" w:rsidR="009806F6" w:rsidRPr="004C488F" w:rsidRDefault="009806F6"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722F16" w14:paraId="100CB06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932E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3409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24EFA"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2F16" w14:paraId="3103BBC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224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6F25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3F4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22F16" w14:paraId="0A1F9D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151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EE67C"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CDAB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22F16" w14:paraId="272B99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13F5"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A79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78C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22F16" w14:paraId="5CA1FF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E421"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4B3D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D729"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22F16" w14:paraId="3BEC499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A0E2"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9CD4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DC96"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22F16" w14:paraId="7D2238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13E83"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81B0D"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2BE7B" w14:textId="77777777" w:rsidR="009806F6" w:rsidRDefault="009806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4E6C1FD" w14:textId="77777777" w:rsidR="009806F6" w:rsidRPr="00BD5390" w:rsidRDefault="009806F6"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3ACC3FA" w14:textId="77777777" w:rsidR="009806F6" w:rsidRDefault="009806F6"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55E72915" w14:textId="77777777" w:rsidR="009806F6" w:rsidRDefault="009806F6" w:rsidP="002D13E4">
      <w:pPr>
        <w:pStyle w:val="Tabulkapopisek"/>
      </w:pPr>
      <w:r>
        <w:t>Graf</w:t>
      </w:r>
      <w:r w:rsidRPr="00511A90">
        <w:t xml:space="preserve"> </w:t>
      </w:r>
      <w:r>
        <w:t>c2.7.d</w:t>
      </w:r>
    </w:p>
    <w:p w14:paraId="201FED9D" w14:textId="77777777" w:rsidR="009806F6" w:rsidRDefault="009806F6" w:rsidP="009255B5">
      <w:pPr>
        <w:rPr>
          <w:rFonts w:ascii="Inter" w:hAnsi="Inter" w:cs="Times New Roman"/>
          <w:b/>
          <w:bCs/>
        </w:rPr>
      </w:pPr>
      <w:r>
        <w:rPr>
          <w:rFonts w:ascii="Inter" w:hAnsi="Inter" w:cs="Times New Roman"/>
          <w:b/>
          <w:bCs/>
        </w:rPr>
        <w:t>Podíl zřizovatelů jenom s jednou školou</w:t>
      </w:r>
    </w:p>
    <w:p w14:paraId="03EB517E" w14:textId="77777777" w:rsidR="009806F6" w:rsidRDefault="009806F6">
      <w:r>
        <w:rPr>
          <w:noProof/>
        </w:rPr>
        <w:drawing>
          <wp:inline distT="0" distB="0" distL="0" distR="0" wp14:anchorId="5A26D5AB" wp14:editId="1EDFF18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5A1FDC0" w14:textId="77777777" w:rsidR="009806F6" w:rsidRPr="00BD5390" w:rsidRDefault="009806F6"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6290AAAE" w14:textId="77777777" w:rsidR="009806F6" w:rsidRDefault="009806F6" w:rsidP="001033E5"/>
    <w:p w14:paraId="62F0BFD5" w14:textId="77777777" w:rsidR="009806F6" w:rsidRDefault="009806F6" w:rsidP="00616603">
      <w:pPr>
        <w:pStyle w:val="Tabulkapopisek"/>
        <w:spacing w:before="0"/>
      </w:pPr>
    </w:p>
    <w:p w14:paraId="48FC3A6D" w14:textId="77777777" w:rsidR="009806F6" w:rsidRDefault="009806F6">
      <w:pPr>
        <w:autoSpaceDE/>
        <w:autoSpaceDN/>
        <w:adjustRightInd/>
        <w:spacing w:line="259" w:lineRule="auto"/>
        <w:textAlignment w:val="auto"/>
        <w:rPr>
          <w:b/>
        </w:rPr>
      </w:pPr>
      <w:r>
        <w:rPr>
          <w:b/>
        </w:rPr>
        <w:br w:type="page"/>
      </w:r>
    </w:p>
    <w:p w14:paraId="0F5A3E98" w14:textId="77777777" w:rsidR="009806F6" w:rsidRDefault="009806F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0411A1D" wp14:editId="2C93971D">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D9013" w14:textId="77777777" w:rsidR="009806F6" w:rsidRDefault="009806F6" w:rsidP="00B03548">
                            <w:pPr>
                              <w:pStyle w:val="Bezmezer"/>
                            </w:pPr>
                          </w:p>
                          <w:p w14:paraId="692D0882" w14:textId="77777777" w:rsidR="009806F6" w:rsidRPr="001C5609" w:rsidRDefault="009806F6" w:rsidP="00B03548">
                            <w:pPr>
                              <w:pStyle w:val="Bezmezer"/>
                            </w:pPr>
                          </w:p>
                          <w:p w14:paraId="7FAC5ABC" w14:textId="77777777" w:rsidR="009806F6" w:rsidRDefault="009806F6" w:rsidP="00B03548">
                            <w:pPr>
                              <w:pStyle w:val="Bezmezer"/>
                            </w:pPr>
                          </w:p>
                          <w:p w14:paraId="1221D3A3" w14:textId="77777777" w:rsidR="009806F6" w:rsidRDefault="009806F6" w:rsidP="00B03548"/>
                          <w:p w14:paraId="36C0D913" w14:textId="77777777" w:rsidR="009806F6" w:rsidRDefault="009806F6" w:rsidP="00B03548"/>
                          <w:p w14:paraId="1F5484F9" w14:textId="77777777" w:rsidR="009806F6" w:rsidRDefault="009806F6" w:rsidP="00B03548"/>
                          <w:p w14:paraId="087DFA7C" w14:textId="77777777" w:rsidR="009806F6" w:rsidRDefault="009806F6" w:rsidP="00B03548"/>
                          <w:p w14:paraId="63FF1919" w14:textId="77777777" w:rsidR="009806F6" w:rsidRDefault="009806F6" w:rsidP="00B03548"/>
                          <w:p w14:paraId="4C72BACF" w14:textId="77777777" w:rsidR="009806F6" w:rsidRDefault="009806F6" w:rsidP="00B03548"/>
                          <w:p w14:paraId="68757229" w14:textId="77777777" w:rsidR="009806F6" w:rsidRDefault="009806F6" w:rsidP="00B03548"/>
                          <w:p w14:paraId="7CA97C5D" w14:textId="77777777" w:rsidR="009806F6" w:rsidRDefault="009806F6" w:rsidP="00B03548"/>
                          <w:p w14:paraId="0D14E417" w14:textId="77777777" w:rsidR="009806F6" w:rsidRDefault="009806F6" w:rsidP="00B03548"/>
                          <w:p w14:paraId="757EF3D6" w14:textId="77777777" w:rsidR="009806F6" w:rsidRDefault="009806F6" w:rsidP="00B03548"/>
                          <w:p w14:paraId="225D3C66" w14:textId="77777777" w:rsidR="009806F6" w:rsidRDefault="009806F6" w:rsidP="00B03548"/>
                          <w:p w14:paraId="6DE2DF02" w14:textId="77777777" w:rsidR="009806F6" w:rsidRDefault="009806F6" w:rsidP="00B03548"/>
                          <w:p w14:paraId="33923448" w14:textId="77777777" w:rsidR="009806F6" w:rsidRPr="00E3168F" w:rsidRDefault="009806F6" w:rsidP="00B03548"/>
                          <w:p w14:paraId="0AEC7F02" w14:textId="77777777" w:rsidR="009806F6" w:rsidRPr="00C872C8" w:rsidRDefault="009806F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DD122D4" w14:textId="77777777" w:rsidR="009806F6" w:rsidRPr="00CB17DB" w:rsidRDefault="009806F6" w:rsidP="00B03548">
                            <w:pPr>
                              <w:pStyle w:val="Bezmezer"/>
                            </w:pPr>
                            <w:r w:rsidRPr="00CB17DB">
                              <w:t xml:space="preserve"> </w:t>
                            </w:r>
                          </w:p>
                          <w:p w14:paraId="4B31F435" w14:textId="77777777" w:rsidR="009806F6" w:rsidRDefault="009806F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1A1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01D9013" w14:textId="77777777" w:rsidR="00115AEE" w:rsidRDefault="00115AEE" w:rsidP="00B03548">
                      <w:pPr>
                        <w:pStyle w:val="Bezmezer"/>
                      </w:pPr>
                    </w:p>
                    <w:p w14:paraId="692D0882" w14:textId="77777777" w:rsidR="00115AEE" w:rsidRPr="001C5609" w:rsidRDefault="00115AEE" w:rsidP="00B03548">
                      <w:pPr>
                        <w:pStyle w:val="Bezmezer"/>
                      </w:pPr>
                    </w:p>
                    <w:p w14:paraId="7FAC5ABC" w14:textId="77777777" w:rsidR="00115AEE" w:rsidRDefault="00115AEE" w:rsidP="00B03548">
                      <w:pPr>
                        <w:pStyle w:val="Bezmezer"/>
                      </w:pPr>
                    </w:p>
                    <w:p w14:paraId="1221D3A3" w14:textId="77777777" w:rsidR="00115AEE" w:rsidRDefault="00115AEE" w:rsidP="00B03548"/>
                    <w:p w14:paraId="36C0D913" w14:textId="77777777" w:rsidR="00115AEE" w:rsidRDefault="00115AEE" w:rsidP="00B03548"/>
                    <w:p w14:paraId="1F5484F9" w14:textId="77777777" w:rsidR="00115AEE" w:rsidRDefault="00115AEE" w:rsidP="00B03548"/>
                    <w:p w14:paraId="087DFA7C" w14:textId="77777777" w:rsidR="00115AEE" w:rsidRDefault="00115AEE" w:rsidP="00B03548"/>
                    <w:p w14:paraId="63FF1919" w14:textId="77777777" w:rsidR="00115AEE" w:rsidRDefault="00115AEE" w:rsidP="00B03548"/>
                    <w:p w14:paraId="4C72BACF" w14:textId="77777777" w:rsidR="00115AEE" w:rsidRDefault="00115AEE" w:rsidP="00B03548"/>
                    <w:p w14:paraId="68757229" w14:textId="77777777" w:rsidR="00115AEE" w:rsidRDefault="00115AEE" w:rsidP="00B03548"/>
                    <w:p w14:paraId="7CA97C5D" w14:textId="77777777" w:rsidR="00115AEE" w:rsidRDefault="00115AEE" w:rsidP="00B03548"/>
                    <w:p w14:paraId="0D14E417" w14:textId="77777777" w:rsidR="00115AEE" w:rsidRDefault="00115AEE" w:rsidP="00B03548"/>
                    <w:p w14:paraId="757EF3D6" w14:textId="77777777" w:rsidR="00115AEE" w:rsidRDefault="00115AEE" w:rsidP="00B03548"/>
                    <w:p w14:paraId="225D3C66" w14:textId="77777777" w:rsidR="00115AEE" w:rsidRDefault="00115AEE" w:rsidP="00B03548"/>
                    <w:p w14:paraId="6DE2DF02" w14:textId="77777777" w:rsidR="00115AEE" w:rsidRDefault="00115AEE" w:rsidP="00B03548"/>
                    <w:p w14:paraId="33923448" w14:textId="77777777" w:rsidR="00115AEE" w:rsidRPr="00E3168F" w:rsidRDefault="00115AEE" w:rsidP="00B03548"/>
                    <w:p w14:paraId="0AEC7F02" w14:textId="77777777" w:rsidR="00115AEE" w:rsidRPr="00C872C8" w:rsidRDefault="00115AE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DD122D4" w14:textId="77777777" w:rsidR="00115AEE" w:rsidRPr="00CB17DB" w:rsidRDefault="00115AEE" w:rsidP="00B03548">
                      <w:pPr>
                        <w:pStyle w:val="Bezmezer"/>
                      </w:pPr>
                      <w:r w:rsidRPr="00CB17DB">
                        <w:t xml:space="preserve"> </w:t>
                      </w:r>
                    </w:p>
                    <w:p w14:paraId="4B31F435" w14:textId="77777777" w:rsidR="00115AEE" w:rsidRDefault="00115AE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18FF70" wp14:editId="1B0C459B">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41FFC47" w14:textId="77777777" w:rsidR="009806F6" w:rsidRDefault="009806F6">
      <w:pPr>
        <w:autoSpaceDE/>
        <w:autoSpaceDN/>
        <w:adjustRightInd/>
        <w:spacing w:line="259" w:lineRule="auto"/>
        <w:textAlignment w:val="auto"/>
        <w:rPr>
          <w:rFonts w:ascii="Inter ExtraBold" w:hAnsi="Inter ExtraBold"/>
          <w:color w:val="000000" w:themeColor="text1"/>
          <w:sz w:val="56"/>
          <w:szCs w:val="72"/>
        </w:rPr>
      </w:pPr>
    </w:p>
    <w:p w14:paraId="2A1DE5F8" w14:textId="77777777" w:rsidR="009806F6" w:rsidRPr="00CB2D39" w:rsidRDefault="009806F6" w:rsidP="00CB2D39">
      <w:pPr>
        <w:pStyle w:val="nadpisneslovan"/>
      </w:pPr>
      <w:bookmarkStart w:id="91" w:name="Doporučení"/>
      <w:bookmarkStart w:id="92" w:name="_Toc159579105"/>
      <w:bookmarkStart w:id="93" w:name="_Toc159579161"/>
      <w:bookmarkStart w:id="94" w:name="_Toc168578854"/>
      <w:bookmarkEnd w:id="91"/>
      <w:r w:rsidRPr="00CB2D39">
        <w:t>Doporučení</w:t>
      </w:r>
      <w:bookmarkEnd w:id="92"/>
      <w:bookmarkEnd w:id="93"/>
      <w:bookmarkEnd w:id="94"/>
    </w:p>
    <w:p w14:paraId="580C1B15" w14:textId="77777777" w:rsidR="009806F6" w:rsidRPr="002F5D31" w:rsidRDefault="009806F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6377D31D" w14:textId="77777777" w:rsidR="009806F6" w:rsidRDefault="009806F6"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6EADB40" w14:textId="77777777" w:rsidR="009806F6" w:rsidRDefault="009806F6" w:rsidP="00B339D1">
      <w:pPr>
        <w:spacing w:after="0"/>
        <w:ind w:left="360"/>
        <w:rPr>
          <w:b/>
          <w:bCs/>
        </w:rPr>
      </w:pPr>
    </w:p>
    <w:p w14:paraId="7AE9E64F" w14:textId="77777777" w:rsidR="009806F6" w:rsidRDefault="009806F6" w:rsidP="00CC4720">
      <w:pPr>
        <w:ind w:firstLine="113"/>
        <w:rPr>
          <w:b/>
          <w:bCs/>
        </w:rPr>
      </w:pPr>
      <w:r w:rsidRPr="003D4E29">
        <w:rPr>
          <w:b/>
          <w:bCs/>
        </w:rPr>
        <w:t>Exekuce</w:t>
      </w:r>
    </w:p>
    <w:p w14:paraId="7A357083" w14:textId="77777777" w:rsidR="009806F6" w:rsidRDefault="009806F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F2A4FB1" w14:textId="77777777" w:rsidR="009806F6" w:rsidRDefault="009806F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5402E1D" w14:textId="77777777" w:rsidR="009806F6" w:rsidRDefault="009806F6">
      <w:pPr>
        <w:pStyle w:val="Odstavecseseznamem"/>
        <w:numPr>
          <w:ilvl w:val="0"/>
          <w:numId w:val="16"/>
        </w:numPr>
      </w:pPr>
      <w:r>
        <w:t>Realizovat programy typu „milostivé léto“ = odpuštění většiny nákladů vymáhání a penále při zaplacení jistiny dluhu za nájmy, poplatky atd.</w:t>
      </w:r>
    </w:p>
    <w:p w14:paraId="4A35EF44" w14:textId="77777777" w:rsidR="009806F6" w:rsidRDefault="009806F6">
      <w:pPr>
        <w:pStyle w:val="Odstavecseseznamem"/>
        <w:numPr>
          <w:ilvl w:val="0"/>
          <w:numId w:val="16"/>
        </w:numPr>
      </w:pPr>
      <w:r>
        <w:t>Informovat exekvované obyvatele o možnosti vstupu do oddlužení a dalších řešení.</w:t>
      </w:r>
    </w:p>
    <w:p w14:paraId="1228F0A7" w14:textId="77777777" w:rsidR="009806F6" w:rsidRDefault="009806F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7A4EE31" w14:textId="77777777" w:rsidR="009806F6" w:rsidRDefault="009806F6">
      <w:pPr>
        <w:pStyle w:val="Odstavecseseznamem"/>
        <w:numPr>
          <w:ilvl w:val="0"/>
          <w:numId w:val="16"/>
        </w:numPr>
      </w:pPr>
      <w:r>
        <w:t>Regulace „šmejdů“ – např. reklam poskytovatelů půjček v lokálních médiích a prostorách.</w:t>
      </w:r>
    </w:p>
    <w:p w14:paraId="1D529822" w14:textId="77777777" w:rsidR="009806F6" w:rsidRDefault="009806F6"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4A30B06" w14:textId="77777777" w:rsidR="009806F6" w:rsidRPr="002D54BF" w:rsidRDefault="009806F6" w:rsidP="00D00D7F">
      <w:pPr>
        <w:rPr>
          <w:rFonts w:cs="Segoe UI"/>
          <w:color w:val="527A9E"/>
          <w:szCs w:val="18"/>
          <w:u w:val="single"/>
        </w:rPr>
      </w:pPr>
    </w:p>
    <w:p w14:paraId="7DEAA145" w14:textId="77777777" w:rsidR="009806F6" w:rsidRDefault="009806F6" w:rsidP="00CC4720">
      <w:pPr>
        <w:ind w:firstLine="113"/>
        <w:rPr>
          <w:b/>
          <w:bCs/>
        </w:rPr>
      </w:pPr>
      <w:r w:rsidRPr="003D4E29">
        <w:rPr>
          <w:b/>
          <w:bCs/>
        </w:rPr>
        <w:t>Bytová nouze</w:t>
      </w:r>
    </w:p>
    <w:p w14:paraId="2D39C7D5" w14:textId="77777777" w:rsidR="009806F6" w:rsidRDefault="009806F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CB40249" w14:textId="77777777" w:rsidR="009806F6" w:rsidRDefault="009806F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0C85E12" w14:textId="77777777" w:rsidR="009806F6" w:rsidRDefault="009806F6">
      <w:pPr>
        <w:pStyle w:val="Odstavecseseznamem"/>
        <w:numPr>
          <w:ilvl w:val="0"/>
          <w:numId w:val="16"/>
        </w:numPr>
      </w:pPr>
      <w:r>
        <w:t>Snaha o udržení lidí v komerčním nájemním bydlení – například asistencí se splátkou kauce (přes dávku mimořádné okamžité pomoci či jinak).</w:t>
      </w:r>
    </w:p>
    <w:p w14:paraId="61CDB12D" w14:textId="77777777" w:rsidR="009806F6" w:rsidRDefault="009806F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B1306FB" w14:textId="77777777" w:rsidR="009806F6" w:rsidRDefault="009806F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3FF99C9" w14:textId="77777777" w:rsidR="009806F6" w:rsidRDefault="009806F6">
      <w:pPr>
        <w:pStyle w:val="Odstavecseseznamem"/>
        <w:numPr>
          <w:ilvl w:val="0"/>
          <w:numId w:val="16"/>
        </w:numPr>
      </w:pPr>
      <w:r>
        <w:t xml:space="preserve">Zřízení center bydlení, která koncentrují tyto typy asistence.  </w:t>
      </w:r>
    </w:p>
    <w:p w14:paraId="4FBB7C40" w14:textId="77777777" w:rsidR="009806F6" w:rsidRDefault="009806F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69A80FC" w14:textId="77777777" w:rsidR="009806F6" w:rsidRDefault="009806F6"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5053264D" w14:textId="77777777" w:rsidR="009806F6" w:rsidRDefault="009806F6" w:rsidP="00D00D7F">
      <w:pPr>
        <w:rPr>
          <w:rStyle w:val="Hypertextovodkaz"/>
          <w:rFonts w:cs="Fira Sans"/>
          <w:szCs w:val="20"/>
        </w:rPr>
      </w:pPr>
    </w:p>
    <w:p w14:paraId="20F14140" w14:textId="77777777" w:rsidR="009806F6" w:rsidRPr="003D4E29" w:rsidRDefault="009806F6" w:rsidP="00CC4720">
      <w:pPr>
        <w:ind w:firstLine="113"/>
        <w:rPr>
          <w:b/>
          <w:bCs/>
        </w:rPr>
      </w:pPr>
      <w:r w:rsidRPr="003D4E29">
        <w:rPr>
          <w:b/>
          <w:bCs/>
        </w:rPr>
        <w:t>Sociální podpora</w:t>
      </w:r>
      <w:r>
        <w:rPr>
          <w:b/>
          <w:bCs/>
        </w:rPr>
        <w:t xml:space="preserve"> a systém (mimo dávek v bydlení)</w:t>
      </w:r>
    </w:p>
    <w:p w14:paraId="6260EF97" w14:textId="77777777" w:rsidR="009806F6" w:rsidRPr="009D0C53" w:rsidRDefault="009806F6">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BD46EAA" w14:textId="77777777" w:rsidR="009806F6" w:rsidRPr="009D0C53" w:rsidRDefault="009806F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FA63E6E" w14:textId="77777777" w:rsidR="009806F6" w:rsidRPr="009D0C53" w:rsidRDefault="009806F6">
      <w:pPr>
        <w:pStyle w:val="Odstavecseseznamem"/>
        <w:numPr>
          <w:ilvl w:val="0"/>
          <w:numId w:val="16"/>
        </w:numPr>
      </w:pPr>
      <w:r w:rsidRPr="009D0C53">
        <w:t>Přihlášení se do programů obědů zdarma ve školách a školkách</w:t>
      </w:r>
      <w:r>
        <w:t>.</w:t>
      </w:r>
    </w:p>
    <w:p w14:paraId="07B5F787" w14:textId="77777777" w:rsidR="009806F6" w:rsidRPr="009D0C53" w:rsidRDefault="009806F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AE5A94B" w14:textId="77777777" w:rsidR="009806F6" w:rsidRPr="009D0C53" w:rsidRDefault="009806F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79C8561" w14:textId="77777777" w:rsidR="009806F6" w:rsidRPr="009D0C53" w:rsidRDefault="009806F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AB599B5" w14:textId="77777777" w:rsidR="009806F6" w:rsidRPr="009D0C53" w:rsidRDefault="009806F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3D66276" w14:textId="77777777" w:rsidR="009806F6" w:rsidRDefault="009806F6"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28C1B11" w14:textId="77777777" w:rsidR="009806F6" w:rsidRPr="00BE40CC" w:rsidRDefault="009806F6" w:rsidP="00D00D7F">
      <w:pPr>
        <w:rPr>
          <w:color w:val="527A9E"/>
          <w:u w:val="single"/>
        </w:rPr>
      </w:pPr>
    </w:p>
    <w:p w14:paraId="23F7189E" w14:textId="77777777" w:rsidR="009806F6" w:rsidRDefault="009806F6" w:rsidP="00D00D7F">
      <w:pPr>
        <w:rPr>
          <w:b/>
          <w:bCs/>
        </w:rPr>
      </w:pPr>
      <w:bookmarkStart w:id="96" w:name="doporuceni_1"/>
      <w:r w:rsidRPr="00920510">
        <w:rPr>
          <w:b/>
          <w:bCs/>
        </w:rPr>
        <w:t>Spolupráce škol, zřizovatelů, poradenských, sociálních a dalších služeb pro řešení školního neúspěchu</w:t>
      </w:r>
      <w:bookmarkEnd w:id="96"/>
    </w:p>
    <w:p w14:paraId="59783D23" w14:textId="77777777" w:rsidR="009806F6" w:rsidRDefault="009806F6"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4CE5C73" w14:textId="77777777" w:rsidR="009806F6" w:rsidRPr="00225EE0" w:rsidRDefault="009806F6" w:rsidP="00CC4720">
      <w:pPr>
        <w:ind w:firstLine="113"/>
        <w:rPr>
          <w:b/>
          <w:bCs/>
        </w:rPr>
      </w:pPr>
      <w:r>
        <w:rPr>
          <w:b/>
          <w:bCs/>
        </w:rPr>
        <w:t>Lokální</w:t>
      </w:r>
      <w:r w:rsidRPr="00225EE0">
        <w:rPr>
          <w:b/>
          <w:bCs/>
        </w:rPr>
        <w:t xml:space="preserve"> vzdělávací systém</w:t>
      </w:r>
    </w:p>
    <w:p w14:paraId="2BBDA7D5" w14:textId="77777777" w:rsidR="009806F6" w:rsidRDefault="009806F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5DC5A31" w14:textId="77777777" w:rsidR="009806F6" w:rsidRDefault="009806F6">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117CCC0A" w14:textId="77777777" w:rsidR="009806F6" w:rsidRPr="00762069" w:rsidRDefault="009806F6">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BAC64FC" w14:textId="77777777" w:rsidR="009806F6" w:rsidRPr="00943CB3" w:rsidRDefault="009806F6" w:rsidP="00CC4720">
      <w:pPr>
        <w:ind w:firstLine="113"/>
        <w:rPr>
          <w:b/>
          <w:bCs/>
        </w:rPr>
      </w:pPr>
      <w:r w:rsidRPr="00943CB3">
        <w:rPr>
          <w:b/>
          <w:bCs/>
        </w:rPr>
        <w:t>Škola a zřizovatel</w:t>
      </w:r>
    </w:p>
    <w:p w14:paraId="1FAB1115" w14:textId="77777777" w:rsidR="009806F6" w:rsidRPr="0086211E" w:rsidRDefault="009806F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0BB1E16" w14:textId="77777777" w:rsidR="009806F6" w:rsidRPr="0086211E" w:rsidRDefault="009806F6">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57DE219" w14:textId="77777777" w:rsidR="009806F6" w:rsidRPr="006B3C16" w:rsidRDefault="009806F6" w:rsidP="00CC4720">
      <w:pPr>
        <w:ind w:firstLine="113"/>
        <w:rPr>
          <w:b/>
          <w:bCs/>
        </w:rPr>
      </w:pPr>
      <w:r>
        <w:rPr>
          <w:b/>
          <w:bCs/>
        </w:rPr>
        <w:t>Škola</w:t>
      </w:r>
    </w:p>
    <w:p w14:paraId="6957A416" w14:textId="77777777" w:rsidR="009806F6" w:rsidRDefault="009806F6">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23EBE83" w14:textId="77777777" w:rsidR="009806F6" w:rsidRDefault="009806F6">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C1F99EF" w14:textId="77777777" w:rsidR="009806F6" w:rsidRDefault="009806F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3612059" w14:textId="77777777" w:rsidR="009806F6" w:rsidRDefault="009806F6">
      <w:pPr>
        <w:pStyle w:val="Odstavecseseznamem"/>
        <w:numPr>
          <w:ilvl w:val="0"/>
          <w:numId w:val="19"/>
        </w:numPr>
      </w:pPr>
      <w:r>
        <w:t xml:space="preserve">Podpora dalšího vzdělávání pedagogických pracovníků v oblastech inkluze dětí se zdravotním a/nebo sociokulturním znevýhodněním. </w:t>
      </w:r>
    </w:p>
    <w:p w14:paraId="4022A47D" w14:textId="77777777" w:rsidR="009806F6" w:rsidRDefault="009806F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C0D250F" w14:textId="77777777" w:rsidR="009806F6" w:rsidRDefault="009806F6">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F535529" w14:textId="77777777" w:rsidR="009806F6" w:rsidRDefault="009806F6"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AF7063F" w14:textId="77777777" w:rsidR="009806F6" w:rsidRDefault="009806F6" w:rsidP="00D00D7F">
      <w:pPr>
        <w:spacing w:after="0"/>
        <w:rPr>
          <w:b/>
          <w:bCs/>
        </w:rPr>
      </w:pPr>
    </w:p>
    <w:p w14:paraId="21B77E93" w14:textId="77777777" w:rsidR="009806F6" w:rsidRDefault="009806F6" w:rsidP="00832837">
      <w:pPr>
        <w:rPr>
          <w:b/>
          <w:bCs/>
        </w:rPr>
      </w:pPr>
      <w:bookmarkStart w:id="97" w:name="doporuceni_2"/>
      <w:r w:rsidRPr="00920510">
        <w:rPr>
          <w:b/>
          <w:bCs/>
        </w:rPr>
        <w:t>Podpora kvality vzdělávání ve školách ze strany učitelů, ředitelů i zřizovatele</w:t>
      </w:r>
      <w:bookmarkEnd w:id="97"/>
    </w:p>
    <w:p w14:paraId="177F7F3C" w14:textId="77777777" w:rsidR="009806F6" w:rsidRPr="006109EE" w:rsidRDefault="009806F6">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140CC42" w14:textId="77777777" w:rsidR="009806F6" w:rsidRDefault="009806F6">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7DE8C0F0" w14:textId="77777777" w:rsidR="009806F6" w:rsidRDefault="009806F6">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653EA388" w14:textId="77777777" w:rsidR="009806F6" w:rsidRPr="00676B3F" w:rsidRDefault="009806F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2F148B6C" w14:textId="77777777" w:rsidR="009806F6" w:rsidRDefault="009806F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4235811B" w14:textId="77777777" w:rsidR="009806F6" w:rsidRPr="0030539F" w:rsidRDefault="009806F6">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19A6BE9B" w14:textId="77777777" w:rsidR="009806F6" w:rsidRPr="0030539F" w:rsidRDefault="009806F6" w:rsidP="00D00D7F">
      <w:pPr>
        <w:pStyle w:val="Odstavecseseznamem"/>
      </w:pPr>
    </w:p>
    <w:p w14:paraId="2CEAF2F6" w14:textId="77777777" w:rsidR="009806F6" w:rsidRPr="00832837" w:rsidRDefault="009806F6" w:rsidP="00832837">
      <w:bookmarkStart w:id="98" w:name="doporuceni_4"/>
      <w:r w:rsidRPr="00832837">
        <w:rPr>
          <w:b/>
          <w:bCs/>
        </w:rPr>
        <w:t xml:space="preserve">Dostupné a kvalitní předškolní vzdělávání </w:t>
      </w:r>
    </w:p>
    <w:bookmarkEnd w:id="98"/>
    <w:p w14:paraId="4C77991D" w14:textId="77777777" w:rsidR="009806F6" w:rsidRDefault="009806F6">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339CDE5" w14:textId="77777777" w:rsidR="009806F6" w:rsidRPr="00B014FB" w:rsidRDefault="009806F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B9C944B" w14:textId="77777777" w:rsidR="009806F6" w:rsidRDefault="009806F6">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40F1F3BD" w14:textId="77777777" w:rsidR="009806F6" w:rsidRDefault="009806F6">
      <w:pPr>
        <w:pStyle w:val="Odstavecseseznamem"/>
        <w:numPr>
          <w:ilvl w:val="1"/>
          <w:numId w:val="18"/>
        </w:numPr>
      </w:pPr>
      <w:r>
        <w:t>Pomoc rodičům s kontaktem a zápisem do MŠ.</w:t>
      </w:r>
    </w:p>
    <w:p w14:paraId="1D20621E" w14:textId="77777777" w:rsidR="009806F6" w:rsidRDefault="009806F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E60E52C" w14:textId="77777777" w:rsidR="009806F6" w:rsidRDefault="009806F6">
      <w:pPr>
        <w:pStyle w:val="Odstavecseseznamem"/>
        <w:numPr>
          <w:ilvl w:val="1"/>
          <w:numId w:val="18"/>
        </w:numPr>
      </w:pPr>
      <w:r>
        <w:t>Využití pozic školních asistentů (v případě práce s romskou komunitou ideálně romských).</w:t>
      </w:r>
    </w:p>
    <w:p w14:paraId="6644C5BD" w14:textId="77777777" w:rsidR="009806F6" w:rsidRDefault="009806F6">
      <w:pPr>
        <w:pStyle w:val="Odstavecseseznamem"/>
        <w:numPr>
          <w:ilvl w:val="1"/>
          <w:numId w:val="18"/>
        </w:numPr>
      </w:pPr>
      <w:r>
        <w:t>Podpora volnočasových a nízkoprahových aktivit i pro rodiče s dětmi v předškolním věku.</w:t>
      </w:r>
    </w:p>
    <w:p w14:paraId="7762CE21" w14:textId="77777777" w:rsidR="009806F6" w:rsidRDefault="009806F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48ACC77" w14:textId="77777777" w:rsidR="009806F6" w:rsidRPr="002166FC" w:rsidRDefault="009806F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BD2AA19" w14:textId="77777777" w:rsidR="009806F6" w:rsidRDefault="009806F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BD47C1D" w14:textId="77777777" w:rsidR="009806F6" w:rsidRDefault="009806F6"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01AA4845" w14:textId="77777777" w:rsidR="009806F6" w:rsidRPr="002E18C3" w:rsidRDefault="009806F6" w:rsidP="00D00D7F"/>
    <w:p w14:paraId="7CA32979" w14:textId="77777777" w:rsidR="009806F6" w:rsidRPr="003D4E29" w:rsidRDefault="009806F6" w:rsidP="00D00D7F">
      <w:pPr>
        <w:rPr>
          <w:b/>
          <w:bCs/>
        </w:rPr>
      </w:pPr>
      <w:bookmarkStart w:id="99" w:name="doporuceni_5"/>
      <w:r w:rsidRPr="003D4E29">
        <w:rPr>
          <w:b/>
          <w:bCs/>
        </w:rPr>
        <w:t>Financování škol</w:t>
      </w:r>
    </w:p>
    <w:bookmarkEnd w:id="99"/>
    <w:p w14:paraId="1A7AFFD2" w14:textId="77777777" w:rsidR="009806F6" w:rsidRDefault="009806F6">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7BB4D9DA" w14:textId="77777777" w:rsidR="009806F6" w:rsidRDefault="009806F6">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41673BC" w14:textId="77777777" w:rsidR="009806F6" w:rsidRDefault="009806F6">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C62D0BB" w14:textId="77777777" w:rsidR="009806F6" w:rsidRDefault="009806F6">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5EE832F" w14:textId="77777777" w:rsidR="009806F6" w:rsidRDefault="009806F6">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A2B4F1C" w14:textId="77777777" w:rsidR="009806F6" w:rsidRDefault="009806F6" w:rsidP="00D00D7F">
      <w:pPr>
        <w:rPr>
          <w:b/>
          <w:bCs/>
        </w:rPr>
      </w:pPr>
    </w:p>
    <w:p w14:paraId="5A869F04" w14:textId="77777777" w:rsidR="009806F6" w:rsidRDefault="009806F6" w:rsidP="00D00D7F">
      <w:pPr>
        <w:rPr>
          <w:b/>
          <w:bCs/>
        </w:rPr>
      </w:pPr>
      <w:bookmarkStart w:id="100" w:name="doporuceni_6"/>
      <w:r w:rsidRPr="003D4E29">
        <w:rPr>
          <w:b/>
          <w:bCs/>
        </w:rPr>
        <w:t>Personální zajištění</w:t>
      </w:r>
    </w:p>
    <w:bookmarkEnd w:id="100"/>
    <w:p w14:paraId="798F3EFB" w14:textId="77777777" w:rsidR="009806F6" w:rsidRDefault="009806F6">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7701DEC" w14:textId="77777777" w:rsidR="009806F6" w:rsidRDefault="009806F6">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3388839" w14:textId="77777777" w:rsidR="009806F6" w:rsidRDefault="009806F6">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ACEFA53" w14:textId="77777777" w:rsidR="009806F6" w:rsidRDefault="009806F6">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16639AA" w14:textId="77777777" w:rsidR="009806F6" w:rsidRDefault="009806F6">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9BEFDBB" w14:textId="77777777" w:rsidR="009806F6" w:rsidRDefault="009806F6">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F18DA02" w14:textId="77777777" w:rsidR="009806F6" w:rsidRDefault="009806F6" w:rsidP="00D00D7F">
      <w:pPr>
        <w:pStyle w:val="slovanseznam"/>
        <w:tabs>
          <w:tab w:val="clear" w:pos="720"/>
        </w:tabs>
      </w:pPr>
    </w:p>
    <w:p w14:paraId="477047DB" w14:textId="77777777" w:rsidR="009806F6" w:rsidRDefault="009806F6" w:rsidP="00D00D7F">
      <w:pPr>
        <w:pStyle w:val="slovanseznam"/>
        <w:tabs>
          <w:tab w:val="clear" w:pos="720"/>
        </w:tabs>
      </w:pPr>
    </w:p>
    <w:p w14:paraId="39818130" w14:textId="77777777" w:rsidR="009806F6" w:rsidRDefault="009806F6" w:rsidP="00D00D7F">
      <w:pPr>
        <w:autoSpaceDE/>
        <w:autoSpaceDN/>
        <w:adjustRightInd/>
        <w:spacing w:line="259" w:lineRule="auto"/>
        <w:textAlignment w:val="auto"/>
      </w:pPr>
      <w:r>
        <w:br w:type="page"/>
      </w:r>
    </w:p>
    <w:p w14:paraId="3845E61B" w14:textId="77777777" w:rsidR="009806F6" w:rsidRDefault="009806F6">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0D6FD96" wp14:editId="12CB38C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21FA9B" w14:textId="77777777" w:rsidR="009806F6" w:rsidRDefault="009806F6" w:rsidP="001C5609">
                            <w:pPr>
                              <w:pStyle w:val="Bezmezer"/>
                            </w:pPr>
                          </w:p>
                          <w:p w14:paraId="6C97C34E" w14:textId="77777777" w:rsidR="009806F6" w:rsidRPr="001C5609" w:rsidRDefault="009806F6" w:rsidP="001C5609">
                            <w:pPr>
                              <w:pStyle w:val="Bezmezer"/>
                            </w:pPr>
                          </w:p>
                          <w:p w14:paraId="152C6D9E" w14:textId="77777777" w:rsidR="009806F6" w:rsidRDefault="009806F6" w:rsidP="001C5609">
                            <w:pPr>
                              <w:pStyle w:val="Bezmezer"/>
                            </w:pPr>
                          </w:p>
                          <w:p w14:paraId="64760E8D" w14:textId="77777777" w:rsidR="009806F6" w:rsidRDefault="009806F6" w:rsidP="00E3168F"/>
                          <w:p w14:paraId="2019345B" w14:textId="77777777" w:rsidR="009806F6" w:rsidRDefault="009806F6" w:rsidP="00E3168F"/>
                          <w:p w14:paraId="01FA4793" w14:textId="77777777" w:rsidR="009806F6" w:rsidRDefault="009806F6" w:rsidP="00E3168F"/>
                          <w:p w14:paraId="799894EF" w14:textId="77777777" w:rsidR="009806F6" w:rsidRDefault="009806F6" w:rsidP="00E3168F"/>
                          <w:p w14:paraId="6D96A06A" w14:textId="77777777" w:rsidR="009806F6" w:rsidRDefault="009806F6" w:rsidP="00E3168F"/>
                          <w:p w14:paraId="4695028F" w14:textId="77777777" w:rsidR="009806F6" w:rsidRDefault="009806F6" w:rsidP="00E3168F"/>
                          <w:p w14:paraId="5D90121F" w14:textId="77777777" w:rsidR="009806F6" w:rsidRDefault="009806F6" w:rsidP="00E3168F"/>
                          <w:p w14:paraId="7B1417DC" w14:textId="77777777" w:rsidR="009806F6" w:rsidRDefault="009806F6" w:rsidP="00E3168F"/>
                          <w:p w14:paraId="4CE442A4" w14:textId="77777777" w:rsidR="009806F6" w:rsidRDefault="009806F6" w:rsidP="00E3168F"/>
                          <w:p w14:paraId="6BDD60D2" w14:textId="77777777" w:rsidR="009806F6" w:rsidRDefault="009806F6" w:rsidP="00E3168F"/>
                          <w:p w14:paraId="26D850ED" w14:textId="77777777" w:rsidR="009806F6" w:rsidRDefault="009806F6" w:rsidP="00E3168F"/>
                          <w:p w14:paraId="53A558A8" w14:textId="77777777" w:rsidR="009806F6" w:rsidRDefault="009806F6" w:rsidP="00E3168F"/>
                          <w:p w14:paraId="09470697" w14:textId="77777777" w:rsidR="009806F6" w:rsidRPr="00E3168F" w:rsidRDefault="009806F6" w:rsidP="00E3168F"/>
                          <w:p w14:paraId="04D4955E" w14:textId="77777777" w:rsidR="009806F6" w:rsidRPr="00C872C8" w:rsidRDefault="009806F6"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A72E7B3" w14:textId="77777777" w:rsidR="009806F6" w:rsidRPr="00CB17DB" w:rsidRDefault="009806F6" w:rsidP="001C5609">
                            <w:pPr>
                              <w:pStyle w:val="Bezmezer"/>
                            </w:pPr>
                            <w:r w:rsidRPr="00CB17DB">
                              <w:t xml:space="preserve"> </w:t>
                            </w:r>
                          </w:p>
                          <w:p w14:paraId="552FB2D7" w14:textId="77777777" w:rsidR="009806F6" w:rsidRDefault="009806F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6FD96"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221FA9B" w14:textId="77777777" w:rsidR="00115AEE" w:rsidRDefault="00115AEE" w:rsidP="001C5609">
                      <w:pPr>
                        <w:pStyle w:val="Bezmezer"/>
                      </w:pPr>
                    </w:p>
                    <w:p w14:paraId="6C97C34E" w14:textId="77777777" w:rsidR="00115AEE" w:rsidRPr="001C5609" w:rsidRDefault="00115AEE" w:rsidP="001C5609">
                      <w:pPr>
                        <w:pStyle w:val="Bezmezer"/>
                      </w:pPr>
                    </w:p>
                    <w:p w14:paraId="152C6D9E" w14:textId="77777777" w:rsidR="00115AEE" w:rsidRDefault="00115AEE" w:rsidP="001C5609">
                      <w:pPr>
                        <w:pStyle w:val="Bezmezer"/>
                      </w:pPr>
                    </w:p>
                    <w:p w14:paraId="64760E8D" w14:textId="77777777" w:rsidR="00115AEE" w:rsidRDefault="00115AEE" w:rsidP="00E3168F"/>
                    <w:p w14:paraId="2019345B" w14:textId="77777777" w:rsidR="00115AEE" w:rsidRDefault="00115AEE" w:rsidP="00E3168F"/>
                    <w:p w14:paraId="01FA4793" w14:textId="77777777" w:rsidR="00115AEE" w:rsidRDefault="00115AEE" w:rsidP="00E3168F"/>
                    <w:p w14:paraId="799894EF" w14:textId="77777777" w:rsidR="00115AEE" w:rsidRDefault="00115AEE" w:rsidP="00E3168F"/>
                    <w:p w14:paraId="6D96A06A" w14:textId="77777777" w:rsidR="00115AEE" w:rsidRDefault="00115AEE" w:rsidP="00E3168F"/>
                    <w:p w14:paraId="4695028F" w14:textId="77777777" w:rsidR="00115AEE" w:rsidRDefault="00115AEE" w:rsidP="00E3168F"/>
                    <w:p w14:paraId="5D90121F" w14:textId="77777777" w:rsidR="00115AEE" w:rsidRDefault="00115AEE" w:rsidP="00E3168F"/>
                    <w:p w14:paraId="7B1417DC" w14:textId="77777777" w:rsidR="00115AEE" w:rsidRDefault="00115AEE" w:rsidP="00E3168F"/>
                    <w:p w14:paraId="4CE442A4" w14:textId="77777777" w:rsidR="00115AEE" w:rsidRDefault="00115AEE" w:rsidP="00E3168F"/>
                    <w:p w14:paraId="6BDD60D2" w14:textId="77777777" w:rsidR="00115AEE" w:rsidRDefault="00115AEE" w:rsidP="00E3168F"/>
                    <w:p w14:paraId="26D850ED" w14:textId="77777777" w:rsidR="00115AEE" w:rsidRDefault="00115AEE" w:rsidP="00E3168F"/>
                    <w:p w14:paraId="53A558A8" w14:textId="77777777" w:rsidR="00115AEE" w:rsidRDefault="00115AEE" w:rsidP="00E3168F"/>
                    <w:p w14:paraId="09470697" w14:textId="77777777" w:rsidR="00115AEE" w:rsidRPr="00E3168F" w:rsidRDefault="00115AEE" w:rsidP="00E3168F"/>
                    <w:p w14:paraId="04D4955E" w14:textId="77777777" w:rsidR="00115AEE" w:rsidRPr="00C872C8" w:rsidRDefault="00115AEE"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A72E7B3" w14:textId="77777777" w:rsidR="00115AEE" w:rsidRPr="00CB17DB" w:rsidRDefault="00115AEE" w:rsidP="001C5609">
                      <w:pPr>
                        <w:pStyle w:val="Bezmezer"/>
                      </w:pPr>
                      <w:r w:rsidRPr="00CB17DB">
                        <w:t xml:space="preserve"> </w:t>
                      </w:r>
                    </w:p>
                    <w:p w14:paraId="552FB2D7" w14:textId="77777777" w:rsidR="00115AEE" w:rsidRDefault="00115AE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94D5F71" wp14:editId="48533A48">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C996136" w14:textId="77777777" w:rsidR="009806F6" w:rsidRDefault="009806F6" w:rsidP="00D00D7F">
      <w:pPr>
        <w:autoSpaceDE/>
        <w:autoSpaceDN/>
        <w:adjustRightInd/>
        <w:spacing w:line="259" w:lineRule="auto"/>
        <w:textAlignment w:val="auto"/>
      </w:pPr>
    </w:p>
    <w:p w14:paraId="533358CA" w14:textId="77777777" w:rsidR="009806F6" w:rsidRPr="00CB2D39" w:rsidRDefault="009806F6" w:rsidP="00CB2D39">
      <w:pPr>
        <w:pStyle w:val="nadpisneslovan"/>
      </w:pPr>
      <w:bookmarkStart w:id="102" w:name="_Toc159579106"/>
      <w:bookmarkStart w:id="103" w:name="_Toc159579162"/>
      <w:bookmarkStart w:id="104" w:name="_Toc168578855"/>
      <w:r w:rsidRPr="00CB2D39">
        <w:t>Licence a jak využívat grafy</w:t>
      </w:r>
      <w:bookmarkEnd w:id="102"/>
      <w:bookmarkEnd w:id="103"/>
      <w:bookmarkEnd w:id="104"/>
      <w:r w:rsidRPr="00CB2D39">
        <w:t xml:space="preserve"> </w:t>
      </w:r>
    </w:p>
    <w:p w14:paraId="73E2271B" w14:textId="77777777" w:rsidR="009806F6" w:rsidRPr="00664EEC" w:rsidRDefault="009806F6" w:rsidP="003A3A19">
      <w:pPr>
        <w:jc w:val="left"/>
        <w:rPr>
          <w:b/>
          <w:bCs/>
          <w:sz w:val="22"/>
          <w:szCs w:val="22"/>
        </w:rPr>
      </w:pPr>
      <w:r w:rsidRPr="00664EEC">
        <w:rPr>
          <w:b/>
          <w:bCs/>
          <w:sz w:val="22"/>
          <w:szCs w:val="22"/>
        </w:rPr>
        <w:t>Tvůrce: PAQ Research</w:t>
      </w:r>
    </w:p>
    <w:p w14:paraId="46031BF6" w14:textId="77777777" w:rsidR="009806F6" w:rsidRDefault="009806F6" w:rsidP="003A3A19">
      <w:pPr>
        <w:jc w:val="left"/>
      </w:pPr>
      <w:r>
        <w:t xml:space="preserve">Data jsou </w:t>
      </w:r>
      <w:r>
        <w:t>zveřejněna pod licencí Creative Commons (Uveďte původ 4.0 Mezinárodní (CC BY 4.0) - https://creativecommons.org/licenses/by/4.0/deed.cs ).</w:t>
      </w:r>
    </w:p>
    <w:p w14:paraId="00548E9A" w14:textId="77777777" w:rsidR="009806F6" w:rsidRDefault="009806F6" w:rsidP="003A3A19">
      <w:pPr>
        <w:jc w:val="left"/>
      </w:pPr>
    </w:p>
    <w:p w14:paraId="46EF6271" w14:textId="77777777" w:rsidR="009806F6" w:rsidRPr="00664EEC" w:rsidRDefault="009806F6" w:rsidP="003A3A19">
      <w:pPr>
        <w:jc w:val="left"/>
        <w:rPr>
          <w:b/>
          <w:bCs/>
          <w:sz w:val="22"/>
          <w:szCs w:val="22"/>
        </w:rPr>
      </w:pPr>
      <w:r w:rsidRPr="00664EEC">
        <w:rPr>
          <w:b/>
          <w:bCs/>
          <w:sz w:val="22"/>
          <w:szCs w:val="22"/>
        </w:rPr>
        <w:t xml:space="preserve">Tato licence umožňuje:  </w:t>
      </w:r>
    </w:p>
    <w:p w14:paraId="68A0613E" w14:textId="77777777" w:rsidR="009806F6" w:rsidRDefault="009806F6" w:rsidP="003A3A19">
      <w:pPr>
        <w:jc w:val="left"/>
      </w:pPr>
      <w:r>
        <w:t>Sdílet — rozmnožovat a distribuovat materiál prostřednictvím jakéhokoli média v jakémkoli formátu</w:t>
      </w:r>
    </w:p>
    <w:p w14:paraId="6BBF67BB" w14:textId="77777777" w:rsidR="009806F6" w:rsidRPr="00634E84" w:rsidRDefault="009806F6" w:rsidP="003A3A19">
      <w:pPr>
        <w:jc w:val="left"/>
      </w:pPr>
      <w:r>
        <w:t>Upravit — remixovat, změnit a vyjít z původního díla pro jakýkoliv účel, a to i komerční.</w:t>
      </w:r>
    </w:p>
    <w:p w14:paraId="28FB5377" w14:textId="77777777" w:rsidR="009806F6" w:rsidRDefault="009806F6" w:rsidP="001A2AE1">
      <w:pPr>
        <w:autoSpaceDE/>
        <w:autoSpaceDN/>
        <w:adjustRightInd/>
        <w:spacing w:line="259" w:lineRule="auto"/>
        <w:textAlignment w:val="auto"/>
      </w:pPr>
    </w:p>
    <w:p w14:paraId="4CBDD0AD" w14:textId="77777777" w:rsidR="009806F6" w:rsidRDefault="009806F6" w:rsidP="001A2AE1">
      <w:pPr>
        <w:autoSpaceDE/>
        <w:autoSpaceDN/>
        <w:adjustRightInd/>
        <w:spacing w:line="259" w:lineRule="auto"/>
        <w:textAlignment w:val="auto"/>
      </w:pPr>
    </w:p>
    <w:p w14:paraId="28FB4B86" w14:textId="77777777" w:rsidR="009806F6" w:rsidRDefault="009806F6" w:rsidP="001A2AE1">
      <w:pPr>
        <w:autoSpaceDE/>
        <w:autoSpaceDN/>
        <w:adjustRightInd/>
        <w:spacing w:line="259" w:lineRule="auto"/>
        <w:textAlignment w:val="auto"/>
      </w:pPr>
    </w:p>
    <w:p w14:paraId="4B8D22E1" w14:textId="77777777" w:rsidR="009806F6" w:rsidRDefault="009806F6" w:rsidP="001A2AE1">
      <w:pPr>
        <w:autoSpaceDE/>
        <w:autoSpaceDN/>
        <w:adjustRightInd/>
        <w:spacing w:line="259" w:lineRule="auto"/>
        <w:textAlignment w:val="auto"/>
      </w:pPr>
    </w:p>
    <w:p w14:paraId="007FEB5B" w14:textId="77777777" w:rsidR="009806F6" w:rsidRDefault="009806F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674BED3" w14:textId="77777777" w:rsidR="009806F6" w:rsidRPr="00664EEC" w:rsidRDefault="009806F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7C98A69" w14:textId="77777777" w:rsidR="009806F6" w:rsidRPr="00664EEC" w:rsidRDefault="009806F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9CF9058" w14:textId="77777777" w:rsidR="009806F6" w:rsidRDefault="009806F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AE174A3" w14:textId="77777777" w:rsidR="009806F6" w:rsidRDefault="009806F6" w:rsidP="001A2AE1">
      <w:pPr>
        <w:autoSpaceDE/>
        <w:autoSpaceDN/>
        <w:adjustRightInd/>
        <w:spacing w:line="259" w:lineRule="auto"/>
        <w:textAlignment w:val="auto"/>
      </w:pPr>
    </w:p>
    <w:p w14:paraId="06443D94" w14:textId="77777777" w:rsidR="009806F6" w:rsidRDefault="009806F6" w:rsidP="001A2AE1">
      <w:pPr>
        <w:autoSpaceDE/>
        <w:autoSpaceDN/>
        <w:adjustRightInd/>
        <w:spacing w:line="259" w:lineRule="auto"/>
        <w:textAlignment w:val="auto"/>
      </w:pPr>
    </w:p>
    <w:p w14:paraId="02FAF843" w14:textId="77777777" w:rsidR="009806F6" w:rsidRDefault="009806F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BEFB9E4" wp14:editId="76BB429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8F63768" wp14:editId="68B84C32">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1501BF2" wp14:editId="794CB71A">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112DD3B" w14:textId="77777777" w:rsidR="009806F6" w:rsidRDefault="009806F6" w:rsidP="001A2AE1">
      <w:pPr>
        <w:autoSpaceDE/>
        <w:autoSpaceDN/>
        <w:adjustRightInd/>
        <w:spacing w:line="259" w:lineRule="auto"/>
        <w:textAlignment w:val="auto"/>
      </w:pPr>
    </w:p>
    <w:sectPr w:rsidR="00115AE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855AA" w14:textId="77777777" w:rsidR="009806F6" w:rsidRDefault="009806F6">
      <w:pPr>
        <w:spacing w:after="0" w:line="240" w:lineRule="auto"/>
      </w:pPr>
      <w:r>
        <w:separator/>
      </w:r>
    </w:p>
  </w:endnote>
  <w:endnote w:type="continuationSeparator" w:id="0">
    <w:p w14:paraId="254884F3" w14:textId="77777777" w:rsidR="009806F6" w:rsidRDefault="0098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B4B96D1-E816-4B99-8895-B1A47AEADB1F}"/>
    <w:embedBold r:id="rId2" w:fontKey="{8AB3FECD-9636-47AF-834C-82B1AAEFECF5}"/>
    <w:embedItalic r:id="rId3" w:fontKey="{206AD223-B753-4F00-9ACC-A27BC4D5FE3E}"/>
    <w:embedBoldItalic r:id="rId4" w:fontKey="{DD1343C3-FDA6-4FBC-9957-21B0EAC91C3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42D4520-EC3D-4020-9F85-EA1FDFC9EE1A}"/>
    <w:embedBold r:id="rId6" w:fontKey="{C6D9FEEF-8B72-4D5B-B991-6762B9681C1B}"/>
  </w:font>
  <w:font w:name="Century Gothic">
    <w:panose1 w:val="020B0502020202020204"/>
    <w:charset w:val="EE"/>
    <w:family w:val="swiss"/>
    <w:pitch w:val="variable"/>
    <w:sig w:usb0="00000287" w:usb1="00000000" w:usb2="00000000" w:usb3="00000000" w:csb0="0000009F" w:csb1="00000000"/>
    <w:embedRegular r:id="rId7" w:fontKey="{DE7C283C-FF53-4249-9D82-B1581A4486CF}"/>
    <w:embedBold r:id="rId8" w:fontKey="{CE85E33E-2CEF-4F53-BE8E-D3C746744E80}"/>
  </w:font>
  <w:font w:name="Segoe UI">
    <w:panose1 w:val="020B0502040204020203"/>
    <w:charset w:val="EE"/>
    <w:family w:val="swiss"/>
    <w:pitch w:val="variable"/>
    <w:sig w:usb0="E4002EFF" w:usb1="C000E47F" w:usb2="00000009" w:usb3="00000000" w:csb0="000001FF" w:csb1="00000000"/>
    <w:embedRegular r:id="rId9" w:fontKey="{AA8BA46A-2E70-4C17-B88D-3AFF56F99200}"/>
    <w:embedBold r:id="rId10" w:fontKey="{A9C4E404-4708-4BBE-B869-8FDC51006200}"/>
  </w:font>
  <w:font w:name="Calibri">
    <w:panose1 w:val="020F0502020204030204"/>
    <w:charset w:val="EE"/>
    <w:family w:val="swiss"/>
    <w:pitch w:val="variable"/>
    <w:sig w:usb0="E4002EFF" w:usb1="C000247B" w:usb2="00000009" w:usb3="00000000" w:csb0="000001FF" w:csb1="00000000"/>
    <w:embedRegular r:id="rId11" w:fontKey="{F3089046-FE53-4ADA-B633-F79954CB4F89}"/>
    <w:embedBold r:id="rId12" w:fontKey="{AF118C05-9B93-4983-8240-A09331496F28}"/>
    <w:embedBoldItalic r:id="rId13" w:fontKey="{878CDB76-0CD2-4890-BED0-082FA3B560A9}"/>
  </w:font>
  <w:font w:name="Fira Sans Condensed">
    <w:altName w:val="Calibri"/>
    <w:panose1 w:val="020B0503050000020004"/>
    <w:charset w:val="EE"/>
    <w:family w:val="swiss"/>
    <w:pitch w:val="variable"/>
    <w:sig w:usb0="600002FF" w:usb1="00000001" w:usb2="00000000" w:usb3="00000000" w:csb0="0000019F" w:csb1="00000000"/>
    <w:embedRegular r:id="rId14" w:fontKey="{4CB620C6-BD03-4B5D-BA5F-5D5636C661D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232C53E-00AA-4146-BC25-A6803C743D6E}"/>
    <w:embedBold r:id="rId16" w:fontKey="{995E7EC1-0E05-473B-A386-0515713AAD03}"/>
  </w:font>
  <w:font w:name="Fira Sans Condensed Light">
    <w:altName w:val="Calibri"/>
    <w:panose1 w:val="020B0403050000020004"/>
    <w:charset w:val="00"/>
    <w:family w:val="swiss"/>
    <w:pitch w:val="variable"/>
    <w:sig w:usb0="600002FF" w:usb1="00000001" w:usb2="00000000" w:usb3="00000000" w:csb0="0000019F" w:csb1="00000000"/>
    <w:embedRegular r:id="rId17" w:fontKey="{1A28C21D-F7FD-49A3-B381-6BBE6B701CEC}"/>
    <w:embedBold r:id="rId18" w:fontKey="{9D136057-6183-4D04-8803-07FD56C63D58}"/>
    <w:embedItalic r:id="rId19" w:fontKey="{17D664CE-434D-4E28-95C2-01A513D4C640}"/>
  </w:font>
  <w:font w:name="Fira Sans Condensed Medium">
    <w:altName w:val="Calibri"/>
    <w:panose1 w:val="020B0603050000020004"/>
    <w:charset w:val="00"/>
    <w:family w:val="swiss"/>
    <w:pitch w:val="variable"/>
    <w:sig w:usb0="600002FF" w:usb1="00000001" w:usb2="00000000" w:usb3="00000000" w:csb0="0000019F" w:csb1="00000000"/>
    <w:embedRegular r:id="rId20" w:fontKey="{DFC045CD-86D2-45AA-A89D-2380BD96C2D4}"/>
  </w:font>
  <w:font w:name="Fira Sans Light">
    <w:panose1 w:val="020B0403050000020004"/>
    <w:charset w:val="EE"/>
    <w:family w:val="swiss"/>
    <w:pitch w:val="variable"/>
    <w:sig w:usb0="600002FF" w:usb1="00000001" w:usb2="00000000" w:usb3="00000000" w:csb0="0000019F" w:csb1="00000000"/>
    <w:embedRegular r:id="rId21" w:fontKey="{A9D13AAB-31AA-45F7-A976-6A05666697D9}"/>
  </w:font>
  <w:font w:name="Inter SemiBold">
    <w:altName w:val="Calibri"/>
    <w:panose1 w:val="020B0502030000000004"/>
    <w:charset w:val="EE"/>
    <w:family w:val="swiss"/>
    <w:pitch w:val="variable"/>
    <w:sig w:usb0="E00002FF" w:usb1="1200A1FF" w:usb2="00000001" w:usb3="00000000" w:csb0="0000019F" w:csb1="00000000"/>
    <w:embedRegular r:id="rId22" w:fontKey="{8E550FE1-0D87-4666-A515-ECE851238AC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831B4B94-946A-4061-94D1-15A1E44ACCF6}"/>
    <w:embedItalic r:id="rId24" w:fontKey="{5E00DC8D-CFB6-4701-A4C7-5D6F59E56515}"/>
  </w:font>
  <w:font w:name="Inter Medium">
    <w:panose1 w:val="020B0502030000000004"/>
    <w:charset w:val="EE"/>
    <w:family w:val="swiss"/>
    <w:pitch w:val="variable"/>
    <w:sig w:usb0="E00002FF" w:usb1="1200A1FF" w:usb2="00000001" w:usb3="00000000" w:csb0="0000019F" w:csb1="00000000"/>
    <w:embedRegular r:id="rId25" w:fontKey="{4238C1AF-7CBA-4E91-990F-B86BB8D0AF20}"/>
  </w:font>
  <w:font w:name="Inter Light">
    <w:panose1 w:val="020B0502030000000004"/>
    <w:charset w:val="EE"/>
    <w:family w:val="swiss"/>
    <w:pitch w:val="variable"/>
    <w:sig w:usb0="E00002FF" w:usb1="1200A1FF" w:usb2="00000001" w:usb3="00000000" w:csb0="0000019F" w:csb1="00000000"/>
    <w:embedRegular r:id="rId26" w:fontKey="{2638CE3C-12B3-4EEE-8893-9F763EF6E669}"/>
  </w:font>
  <w:font w:name="Cambria Math">
    <w:panose1 w:val="02040503050406030204"/>
    <w:charset w:val="EE"/>
    <w:family w:val="roman"/>
    <w:pitch w:val="variable"/>
    <w:sig w:usb0="E00006FF" w:usb1="420024FF" w:usb2="02000000" w:usb3="00000000" w:csb0="0000019F" w:csb1="00000000"/>
    <w:embedRegular r:id="rId27" w:fontKey="{E44F5D06-21B4-4001-ADBB-76C4D3CF09AC}"/>
  </w:font>
  <w:font w:name="DejaVu Sans">
    <w:panose1 w:val="020B0603030804020204"/>
    <w:charset w:val="EE"/>
    <w:family w:val="swiss"/>
    <w:pitch w:val="variable"/>
    <w:sig w:usb0="E7002EFF" w:usb1="D200FDFF" w:usb2="0A246029" w:usb3="00000000" w:csb0="000001FF" w:csb1="00000000"/>
    <w:embedRegular r:id="rId28" w:fontKey="{1FF8C650-5CAC-4AA6-AE24-E6A935AE2D51}"/>
    <w:embedBold r:id="rId29" w:fontKey="{24F74CCB-3838-4E5B-9273-18D53FFDE442}"/>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BC556" w14:textId="77777777" w:rsidR="009806F6" w:rsidRDefault="009806F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5F021" w14:textId="77777777" w:rsidR="009806F6" w:rsidRDefault="009806F6">
    <w:pPr>
      <w:spacing w:line="240" w:lineRule="auto"/>
      <w:jc w:val="right"/>
    </w:pPr>
    <w:r>
      <w:rPr>
        <w:noProof/>
      </w:rPr>
      <mc:AlternateContent>
        <mc:Choice Requires="wps">
          <w:drawing>
            <wp:anchor distT="45720" distB="45720" distL="114300" distR="114300" simplePos="0" relativeHeight="251661312" behindDoc="0" locked="0" layoutInCell="1" allowOverlap="1" wp14:anchorId="34A709B8" wp14:editId="072C992F">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1C050F0" w14:textId="77777777" w:rsidR="009806F6" w:rsidRDefault="009806F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4A709B8"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1C050F0" w14:textId="77777777" w:rsidR="00115AEE" w:rsidRDefault="00115AE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84DE3" w14:textId="77777777" w:rsidR="009806F6" w:rsidRDefault="009806F6">
      <w:pPr>
        <w:spacing w:after="0" w:line="240" w:lineRule="auto"/>
      </w:pPr>
      <w:r>
        <w:separator/>
      </w:r>
    </w:p>
  </w:footnote>
  <w:footnote w:type="continuationSeparator" w:id="0">
    <w:p w14:paraId="547A7944" w14:textId="77777777" w:rsidR="009806F6" w:rsidRDefault="009806F6">
      <w:pPr>
        <w:spacing w:after="0" w:line="240" w:lineRule="auto"/>
      </w:pPr>
      <w:r>
        <w:continuationSeparator/>
      </w:r>
    </w:p>
  </w:footnote>
  <w:footnote w:id="1">
    <w:p w14:paraId="54FD6289" w14:textId="77777777" w:rsidR="009806F6" w:rsidRPr="00405F78" w:rsidRDefault="009806F6"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7BA0008" w14:textId="77777777" w:rsidR="009806F6" w:rsidRPr="00781731" w:rsidRDefault="009806F6"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559FF9B6" w14:textId="77777777" w:rsidR="009806F6" w:rsidRPr="006A08B7" w:rsidRDefault="009806F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753BADE8" w14:textId="77777777" w:rsidR="009806F6" w:rsidRPr="00D462BE" w:rsidRDefault="009806F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D407" w14:textId="77777777" w:rsidR="009806F6" w:rsidRDefault="009806F6">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1A1134E" wp14:editId="1B6E41E6">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60B6BEE" w14:textId="77777777" w:rsidR="009806F6" w:rsidRDefault="009806F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1A1134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60B6BEE" w14:textId="77777777" w:rsidR="00115AEE" w:rsidRDefault="00115AE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FE2CE9F" wp14:editId="6B1DACB2">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4A4ABDA" w14:textId="77777777" w:rsidR="009806F6" w:rsidRDefault="009806F6">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FE2CE9F"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4A4ABDA" w14:textId="77777777" w:rsidR="00115AEE" w:rsidRDefault="00115AE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C7725B8" wp14:editId="31EEE3D4">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2E2DA0C" w14:textId="77777777" w:rsidR="009806F6" w:rsidRDefault="009806F6">
    <w:pPr>
      <w:pBdr>
        <w:top w:val="nil"/>
        <w:left w:val="nil"/>
        <w:bottom w:val="nil"/>
        <w:right w:val="nil"/>
        <w:between w:val="nil"/>
      </w:pBdr>
      <w:tabs>
        <w:tab w:val="center" w:pos="4513"/>
        <w:tab w:val="right" w:pos="9026"/>
      </w:tabs>
      <w:spacing w:after="0" w:line="240" w:lineRule="auto"/>
      <w:rPr>
        <w:color w:val="595959"/>
      </w:rPr>
    </w:pPr>
  </w:p>
  <w:p w14:paraId="43D3DF77" w14:textId="77777777" w:rsidR="009806F6" w:rsidRDefault="009806F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21350" w14:textId="77777777" w:rsidR="009806F6" w:rsidRPr="00095384" w:rsidRDefault="009806F6"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45</Words>
  <Characters>117680</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07:18Z</dcterms:modified>
</cp:coreProperties>
</file>